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8D03" w14:textId="3F276DB7" w:rsidR="005948F0" w:rsidRPr="000C2208" w:rsidRDefault="005948F0" w:rsidP="00717CD5">
      <w:pPr>
        <w:ind w:right="-178" w:firstLine="567"/>
        <w:rPr>
          <w:b/>
          <w:caps/>
          <w:szCs w:val="24"/>
        </w:rPr>
      </w:pPr>
      <w:bookmarkStart w:id="0" w:name="_Hlk531866929"/>
      <w:r w:rsidRPr="000C2208">
        <w:rPr>
          <w:b/>
          <w:caps/>
          <w:szCs w:val="24"/>
        </w:rPr>
        <w:t xml:space="preserve">Viešoji įstaiga </w:t>
      </w:r>
      <w:bookmarkEnd w:id="0"/>
      <w:r w:rsidR="000F083A" w:rsidRPr="009326E9">
        <w:rPr>
          <w:b/>
          <w:caps/>
          <w:szCs w:val="24"/>
        </w:rPr>
        <w:t>VIMS - INTERNATIONAL MERIDIAN SCHOOL</w:t>
      </w:r>
      <w:r w:rsidRPr="000C2208">
        <w:rPr>
          <w:b/>
          <w:caps/>
          <w:szCs w:val="24"/>
        </w:rPr>
        <w:t xml:space="preserve">, įm.k. </w:t>
      </w:r>
      <w:r w:rsidR="000F083A" w:rsidRPr="009326E9">
        <w:rPr>
          <w:b/>
          <w:caps/>
          <w:szCs w:val="24"/>
        </w:rPr>
        <w:t>300556174</w:t>
      </w:r>
    </w:p>
    <w:p w14:paraId="08B93D2F" w14:textId="77777777" w:rsidR="000F083A" w:rsidRPr="000C2208" w:rsidRDefault="000F083A" w:rsidP="000F083A">
      <w:pPr>
        <w:jc w:val="center"/>
        <w:rPr>
          <w:b/>
          <w:caps/>
          <w:szCs w:val="24"/>
        </w:rPr>
      </w:pPr>
      <w:bookmarkStart w:id="1" w:name="_Hlk531868077"/>
      <w:r w:rsidRPr="009326E9">
        <w:rPr>
          <w:b/>
          <w:caps/>
          <w:szCs w:val="24"/>
        </w:rPr>
        <w:t>M. Daukšos g. 7</w:t>
      </w:r>
      <w:r w:rsidRPr="000C2208">
        <w:rPr>
          <w:b/>
          <w:caps/>
          <w:szCs w:val="24"/>
        </w:rPr>
        <w:t>, Vilnius</w:t>
      </w:r>
    </w:p>
    <w:bookmarkEnd w:id="1"/>
    <w:p w14:paraId="2E8BFDE0" w14:textId="77777777" w:rsidR="00610CF5" w:rsidRDefault="00610CF5"/>
    <w:p w14:paraId="4B9739D7" w14:textId="77777777" w:rsidR="005948F0" w:rsidRDefault="005948F0"/>
    <w:p w14:paraId="0392C12E" w14:textId="77777777" w:rsidR="005948F0" w:rsidRDefault="005948F0"/>
    <w:p w14:paraId="3009AD8C" w14:textId="77777777" w:rsidR="005948F0" w:rsidRPr="000C2208" w:rsidRDefault="005948F0" w:rsidP="005948F0">
      <w:pPr>
        <w:jc w:val="center"/>
        <w:rPr>
          <w:b/>
          <w:szCs w:val="24"/>
        </w:rPr>
      </w:pPr>
      <w:r w:rsidRPr="000C2208">
        <w:rPr>
          <w:b/>
          <w:szCs w:val="24"/>
        </w:rPr>
        <w:t>KONKURSO</w:t>
      </w:r>
      <w:r w:rsidRPr="000C2208">
        <w:rPr>
          <w:b/>
          <w:i/>
          <w:szCs w:val="24"/>
        </w:rPr>
        <w:t xml:space="preserve"> </w:t>
      </w:r>
      <w:r w:rsidRPr="000C2208">
        <w:rPr>
          <w:b/>
          <w:szCs w:val="24"/>
        </w:rPr>
        <w:t>SĄLYGOS</w:t>
      </w:r>
    </w:p>
    <w:p w14:paraId="7E53914C" w14:textId="139FEEFB" w:rsidR="005948F0" w:rsidRPr="000C2208" w:rsidRDefault="005948F0" w:rsidP="005948F0">
      <w:pPr>
        <w:jc w:val="center"/>
        <w:rPr>
          <w:b/>
          <w:szCs w:val="24"/>
        </w:rPr>
      </w:pPr>
      <w:bookmarkStart w:id="2" w:name="_Hlk531871149"/>
      <w:r w:rsidRPr="000C2208">
        <w:rPr>
          <w:b/>
          <w:szCs w:val="24"/>
        </w:rPr>
        <w:t>Interaktyvių ekranų pirkimas</w:t>
      </w:r>
    </w:p>
    <w:bookmarkEnd w:id="2"/>
    <w:p w14:paraId="66FA0EB6" w14:textId="77777777" w:rsidR="005948F0" w:rsidRDefault="005948F0"/>
    <w:p w14:paraId="221350EF" w14:textId="77777777" w:rsidR="005948F0" w:rsidRDefault="005948F0"/>
    <w:p w14:paraId="5A149B1E" w14:textId="77777777" w:rsidR="005948F0" w:rsidRDefault="005948F0"/>
    <w:p w14:paraId="638FB3E0" w14:textId="77777777" w:rsidR="005948F0" w:rsidRPr="000C2208" w:rsidRDefault="005948F0" w:rsidP="005948F0">
      <w:pPr>
        <w:jc w:val="center"/>
        <w:rPr>
          <w:b/>
          <w:szCs w:val="24"/>
        </w:rPr>
      </w:pPr>
      <w:r w:rsidRPr="000C2208">
        <w:rPr>
          <w:b/>
          <w:szCs w:val="24"/>
        </w:rPr>
        <w:t>TURINYS</w:t>
      </w:r>
    </w:p>
    <w:sdt>
      <w:sdtPr>
        <w:rPr>
          <w:rFonts w:ascii="Times New Roman" w:eastAsia="Times New Roman" w:hAnsi="Times New Roman" w:cs="Times New Roman"/>
          <w:color w:val="auto"/>
          <w:sz w:val="24"/>
          <w:szCs w:val="20"/>
          <w:lang w:val="lt-LT"/>
        </w:rPr>
        <w:id w:val="1871949067"/>
        <w:docPartObj>
          <w:docPartGallery w:val="Table of Contents"/>
          <w:docPartUnique/>
        </w:docPartObj>
      </w:sdtPr>
      <w:sdtEndPr>
        <w:rPr>
          <w:bCs/>
          <w:noProof/>
        </w:rPr>
      </w:sdtEndPr>
      <w:sdtContent>
        <w:p w14:paraId="1AF47A62" w14:textId="77777777" w:rsidR="006534FC" w:rsidRPr="004935FD" w:rsidRDefault="006534FC">
          <w:pPr>
            <w:pStyle w:val="TOCHeading"/>
            <w:rPr>
              <w:sz w:val="16"/>
              <w:szCs w:val="16"/>
            </w:rPr>
          </w:pPr>
        </w:p>
        <w:p w14:paraId="3D50211B" w14:textId="64E35C02" w:rsidR="009E2CFE" w:rsidRPr="009E2CFE" w:rsidRDefault="006534FC">
          <w:pPr>
            <w:pStyle w:val="TOC1"/>
            <w:rPr>
              <w:rFonts w:asciiTheme="minorHAnsi" w:eastAsiaTheme="minorEastAsia" w:hAnsiTheme="minorHAnsi" w:cstheme="minorBidi"/>
              <w:noProof/>
              <w:sz w:val="22"/>
              <w:szCs w:val="22"/>
              <w:lang w:eastAsia="lt-LT"/>
            </w:rPr>
          </w:pPr>
          <w:r w:rsidRPr="009E2CFE">
            <w:rPr>
              <w:bCs/>
              <w:noProof/>
            </w:rPr>
            <w:fldChar w:fldCharType="begin"/>
          </w:r>
          <w:r w:rsidRPr="009E2CFE">
            <w:rPr>
              <w:bCs/>
              <w:noProof/>
            </w:rPr>
            <w:instrText xml:space="preserve"> TOC \o "1-3" \h \z \u </w:instrText>
          </w:r>
          <w:r w:rsidRPr="009E2CFE">
            <w:rPr>
              <w:bCs/>
              <w:noProof/>
            </w:rPr>
            <w:fldChar w:fldCharType="separate"/>
          </w:r>
          <w:hyperlink w:anchor="_Toc536109414" w:history="1">
            <w:r w:rsidR="009E2CFE" w:rsidRPr="009E2CFE">
              <w:rPr>
                <w:rStyle w:val="Hyperlink"/>
                <w:noProof/>
              </w:rPr>
              <w:t>1.</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BENDROSIOS NUOSTATO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4 \h </w:instrText>
            </w:r>
            <w:r w:rsidR="009E2CFE" w:rsidRPr="009E2CFE">
              <w:rPr>
                <w:noProof/>
                <w:webHidden/>
              </w:rPr>
            </w:r>
            <w:r w:rsidR="009E2CFE" w:rsidRPr="009E2CFE">
              <w:rPr>
                <w:noProof/>
                <w:webHidden/>
              </w:rPr>
              <w:fldChar w:fldCharType="separate"/>
            </w:r>
            <w:r w:rsidR="009E2CFE" w:rsidRPr="009E2CFE">
              <w:rPr>
                <w:noProof/>
                <w:webHidden/>
              </w:rPr>
              <w:t>2</w:t>
            </w:r>
            <w:r w:rsidR="009E2CFE" w:rsidRPr="009E2CFE">
              <w:rPr>
                <w:noProof/>
                <w:webHidden/>
              </w:rPr>
              <w:fldChar w:fldCharType="end"/>
            </w:r>
          </w:hyperlink>
        </w:p>
        <w:p w14:paraId="4612DFA7" w14:textId="220C2D09" w:rsidR="009E2CFE" w:rsidRPr="009E2CFE" w:rsidRDefault="000F6377">
          <w:pPr>
            <w:pStyle w:val="TOC1"/>
            <w:rPr>
              <w:rFonts w:asciiTheme="minorHAnsi" w:eastAsiaTheme="minorEastAsia" w:hAnsiTheme="minorHAnsi" w:cstheme="minorBidi"/>
              <w:noProof/>
              <w:sz w:val="22"/>
              <w:szCs w:val="22"/>
              <w:lang w:eastAsia="lt-LT"/>
            </w:rPr>
          </w:pPr>
          <w:hyperlink w:anchor="_Toc536109415" w:history="1">
            <w:r w:rsidR="009E2CFE" w:rsidRPr="009E2CFE">
              <w:rPr>
                <w:rStyle w:val="Hyperlink"/>
                <w:noProof/>
              </w:rPr>
              <w:t>2.</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IRKIMO OBJEKTA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5 \h </w:instrText>
            </w:r>
            <w:r w:rsidR="009E2CFE" w:rsidRPr="009E2CFE">
              <w:rPr>
                <w:noProof/>
                <w:webHidden/>
              </w:rPr>
            </w:r>
            <w:r w:rsidR="009E2CFE" w:rsidRPr="009E2CFE">
              <w:rPr>
                <w:noProof/>
                <w:webHidden/>
              </w:rPr>
              <w:fldChar w:fldCharType="separate"/>
            </w:r>
            <w:r w:rsidR="009E2CFE" w:rsidRPr="009E2CFE">
              <w:rPr>
                <w:noProof/>
                <w:webHidden/>
              </w:rPr>
              <w:t>2</w:t>
            </w:r>
            <w:r w:rsidR="009E2CFE" w:rsidRPr="009E2CFE">
              <w:rPr>
                <w:noProof/>
                <w:webHidden/>
              </w:rPr>
              <w:fldChar w:fldCharType="end"/>
            </w:r>
          </w:hyperlink>
        </w:p>
        <w:p w14:paraId="5D1AD126" w14:textId="16CC76D7" w:rsidR="009E2CFE" w:rsidRPr="009E2CFE" w:rsidRDefault="000F6377">
          <w:pPr>
            <w:pStyle w:val="TOC1"/>
            <w:rPr>
              <w:rFonts w:asciiTheme="minorHAnsi" w:eastAsiaTheme="minorEastAsia" w:hAnsiTheme="minorHAnsi" w:cstheme="minorBidi"/>
              <w:noProof/>
              <w:sz w:val="22"/>
              <w:szCs w:val="22"/>
              <w:lang w:eastAsia="lt-LT"/>
            </w:rPr>
          </w:pPr>
          <w:hyperlink w:anchor="_Toc536109416" w:history="1">
            <w:r w:rsidR="009E2CFE" w:rsidRPr="009E2CFE">
              <w:rPr>
                <w:rStyle w:val="Hyperlink"/>
                <w:noProof/>
              </w:rPr>
              <w:t>3.</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ASIŪLYMŲ RENGIMAS, PATEIKIMAS, KEITIMA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6 \h </w:instrText>
            </w:r>
            <w:r w:rsidR="009E2CFE" w:rsidRPr="009E2CFE">
              <w:rPr>
                <w:noProof/>
                <w:webHidden/>
              </w:rPr>
            </w:r>
            <w:r w:rsidR="009E2CFE" w:rsidRPr="009E2CFE">
              <w:rPr>
                <w:noProof/>
                <w:webHidden/>
              </w:rPr>
              <w:fldChar w:fldCharType="separate"/>
            </w:r>
            <w:r w:rsidR="009E2CFE" w:rsidRPr="009E2CFE">
              <w:rPr>
                <w:noProof/>
                <w:webHidden/>
              </w:rPr>
              <w:t>2</w:t>
            </w:r>
            <w:r w:rsidR="009E2CFE" w:rsidRPr="009E2CFE">
              <w:rPr>
                <w:noProof/>
                <w:webHidden/>
              </w:rPr>
              <w:fldChar w:fldCharType="end"/>
            </w:r>
          </w:hyperlink>
        </w:p>
        <w:p w14:paraId="68D68395" w14:textId="2CA22ED1" w:rsidR="009E2CFE" w:rsidRPr="009E2CFE" w:rsidRDefault="000F6377">
          <w:pPr>
            <w:pStyle w:val="TOC1"/>
            <w:rPr>
              <w:rFonts w:asciiTheme="minorHAnsi" w:eastAsiaTheme="minorEastAsia" w:hAnsiTheme="minorHAnsi" w:cstheme="minorBidi"/>
              <w:noProof/>
              <w:sz w:val="22"/>
              <w:szCs w:val="22"/>
              <w:lang w:eastAsia="lt-LT"/>
            </w:rPr>
          </w:pPr>
          <w:hyperlink w:anchor="_Toc536109417" w:history="1">
            <w:r w:rsidR="009E2CFE" w:rsidRPr="009E2CFE">
              <w:rPr>
                <w:rStyle w:val="Hyperlink"/>
                <w:noProof/>
              </w:rPr>
              <w:t>4.</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KONKURSO SĄLYGŲ PAAIŠKINIMAS IR PATIKSLINIMA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7 \h </w:instrText>
            </w:r>
            <w:r w:rsidR="009E2CFE" w:rsidRPr="009E2CFE">
              <w:rPr>
                <w:noProof/>
                <w:webHidden/>
              </w:rPr>
            </w:r>
            <w:r w:rsidR="009E2CFE" w:rsidRPr="009E2CFE">
              <w:rPr>
                <w:noProof/>
                <w:webHidden/>
              </w:rPr>
              <w:fldChar w:fldCharType="separate"/>
            </w:r>
            <w:r w:rsidR="009E2CFE" w:rsidRPr="009E2CFE">
              <w:rPr>
                <w:noProof/>
                <w:webHidden/>
              </w:rPr>
              <w:t>3</w:t>
            </w:r>
            <w:r w:rsidR="009E2CFE" w:rsidRPr="009E2CFE">
              <w:rPr>
                <w:noProof/>
                <w:webHidden/>
              </w:rPr>
              <w:fldChar w:fldCharType="end"/>
            </w:r>
          </w:hyperlink>
        </w:p>
        <w:p w14:paraId="0882D0BC" w14:textId="1E0FE12C" w:rsidR="009E2CFE" w:rsidRPr="009E2CFE" w:rsidRDefault="000F6377">
          <w:pPr>
            <w:pStyle w:val="TOC1"/>
            <w:rPr>
              <w:rFonts w:asciiTheme="minorHAnsi" w:eastAsiaTheme="minorEastAsia" w:hAnsiTheme="minorHAnsi" w:cstheme="minorBidi"/>
              <w:noProof/>
              <w:sz w:val="22"/>
              <w:szCs w:val="22"/>
              <w:lang w:eastAsia="lt-LT"/>
            </w:rPr>
          </w:pPr>
          <w:hyperlink w:anchor="_Toc536109418" w:history="1">
            <w:r w:rsidR="009E2CFE" w:rsidRPr="009E2CFE">
              <w:rPr>
                <w:rStyle w:val="Hyperlink"/>
                <w:noProof/>
              </w:rPr>
              <w:t>5.</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ASIŪLYMŲ NAGRINĖJIMAS IR VERTINIMA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8 \h </w:instrText>
            </w:r>
            <w:r w:rsidR="009E2CFE" w:rsidRPr="009E2CFE">
              <w:rPr>
                <w:noProof/>
                <w:webHidden/>
              </w:rPr>
            </w:r>
            <w:r w:rsidR="009E2CFE" w:rsidRPr="009E2CFE">
              <w:rPr>
                <w:noProof/>
                <w:webHidden/>
              </w:rPr>
              <w:fldChar w:fldCharType="separate"/>
            </w:r>
            <w:r w:rsidR="009E2CFE" w:rsidRPr="009E2CFE">
              <w:rPr>
                <w:noProof/>
                <w:webHidden/>
              </w:rPr>
              <w:t>4</w:t>
            </w:r>
            <w:r w:rsidR="009E2CFE" w:rsidRPr="009E2CFE">
              <w:rPr>
                <w:noProof/>
                <w:webHidden/>
              </w:rPr>
              <w:fldChar w:fldCharType="end"/>
            </w:r>
          </w:hyperlink>
        </w:p>
        <w:p w14:paraId="1D8E7B77" w14:textId="5215D7AD" w:rsidR="009E2CFE" w:rsidRPr="009E2CFE" w:rsidRDefault="000F6377">
          <w:pPr>
            <w:pStyle w:val="TOC1"/>
            <w:rPr>
              <w:rFonts w:asciiTheme="minorHAnsi" w:eastAsiaTheme="minorEastAsia" w:hAnsiTheme="minorHAnsi" w:cstheme="minorBidi"/>
              <w:noProof/>
              <w:sz w:val="22"/>
              <w:szCs w:val="22"/>
              <w:lang w:eastAsia="lt-LT"/>
            </w:rPr>
          </w:pPr>
          <w:hyperlink w:anchor="_Toc536109419" w:history="1">
            <w:r w:rsidR="009E2CFE" w:rsidRPr="009E2CFE">
              <w:rPr>
                <w:rStyle w:val="Hyperlink"/>
                <w:noProof/>
              </w:rPr>
              <w:t>6.</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ASIŪLYMŲ ATMETIMO PRIEŽASTY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19 \h </w:instrText>
            </w:r>
            <w:r w:rsidR="009E2CFE" w:rsidRPr="009E2CFE">
              <w:rPr>
                <w:noProof/>
                <w:webHidden/>
              </w:rPr>
            </w:r>
            <w:r w:rsidR="009E2CFE" w:rsidRPr="009E2CFE">
              <w:rPr>
                <w:noProof/>
                <w:webHidden/>
              </w:rPr>
              <w:fldChar w:fldCharType="separate"/>
            </w:r>
            <w:r w:rsidR="009E2CFE" w:rsidRPr="009E2CFE">
              <w:rPr>
                <w:noProof/>
                <w:webHidden/>
              </w:rPr>
              <w:t>4</w:t>
            </w:r>
            <w:r w:rsidR="009E2CFE" w:rsidRPr="009E2CFE">
              <w:rPr>
                <w:noProof/>
                <w:webHidden/>
              </w:rPr>
              <w:fldChar w:fldCharType="end"/>
            </w:r>
          </w:hyperlink>
        </w:p>
        <w:p w14:paraId="7E233C6C" w14:textId="674F3AFD" w:rsidR="009E2CFE" w:rsidRPr="009E2CFE" w:rsidRDefault="000F6377">
          <w:pPr>
            <w:pStyle w:val="TOC1"/>
            <w:rPr>
              <w:rFonts w:asciiTheme="minorHAnsi" w:eastAsiaTheme="minorEastAsia" w:hAnsiTheme="minorHAnsi" w:cstheme="minorBidi"/>
              <w:noProof/>
              <w:sz w:val="22"/>
              <w:szCs w:val="22"/>
              <w:lang w:eastAsia="lt-LT"/>
            </w:rPr>
          </w:pPr>
          <w:hyperlink w:anchor="_Toc536109420" w:history="1">
            <w:r w:rsidR="009E2CFE" w:rsidRPr="009E2CFE">
              <w:rPr>
                <w:rStyle w:val="Hyperlink"/>
                <w:noProof/>
              </w:rPr>
              <w:t>7.</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TIEKĖJŲ KVALIFIKACIJOS REIKALAVIMAI</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0 \h </w:instrText>
            </w:r>
            <w:r w:rsidR="009E2CFE" w:rsidRPr="009E2CFE">
              <w:rPr>
                <w:noProof/>
                <w:webHidden/>
              </w:rPr>
            </w:r>
            <w:r w:rsidR="009E2CFE" w:rsidRPr="009E2CFE">
              <w:rPr>
                <w:noProof/>
                <w:webHidden/>
              </w:rPr>
              <w:fldChar w:fldCharType="separate"/>
            </w:r>
            <w:r w:rsidR="009E2CFE" w:rsidRPr="009E2CFE">
              <w:rPr>
                <w:noProof/>
                <w:webHidden/>
              </w:rPr>
              <w:t>4</w:t>
            </w:r>
            <w:r w:rsidR="009E2CFE" w:rsidRPr="009E2CFE">
              <w:rPr>
                <w:noProof/>
                <w:webHidden/>
              </w:rPr>
              <w:fldChar w:fldCharType="end"/>
            </w:r>
          </w:hyperlink>
        </w:p>
        <w:p w14:paraId="28D20448" w14:textId="0F42F903" w:rsidR="009E2CFE" w:rsidRPr="009E2CFE" w:rsidRDefault="000F6377">
          <w:pPr>
            <w:pStyle w:val="TOC1"/>
            <w:rPr>
              <w:rFonts w:asciiTheme="minorHAnsi" w:eastAsiaTheme="minorEastAsia" w:hAnsiTheme="minorHAnsi" w:cstheme="minorBidi"/>
              <w:noProof/>
              <w:sz w:val="22"/>
              <w:szCs w:val="22"/>
              <w:lang w:eastAsia="lt-LT"/>
            </w:rPr>
          </w:pPr>
          <w:hyperlink w:anchor="_Toc536109421" w:history="1">
            <w:r w:rsidR="009E2CFE" w:rsidRPr="009E2CFE">
              <w:rPr>
                <w:rStyle w:val="Hyperlink"/>
                <w:noProof/>
              </w:rPr>
              <w:t>8.</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KITI REIKALAVIMAI TIEKĖJAM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1 \h </w:instrText>
            </w:r>
            <w:r w:rsidR="009E2CFE" w:rsidRPr="009E2CFE">
              <w:rPr>
                <w:noProof/>
                <w:webHidden/>
              </w:rPr>
            </w:r>
            <w:r w:rsidR="009E2CFE" w:rsidRPr="009E2CFE">
              <w:rPr>
                <w:noProof/>
                <w:webHidden/>
              </w:rPr>
              <w:fldChar w:fldCharType="separate"/>
            </w:r>
            <w:r w:rsidR="009E2CFE" w:rsidRPr="009E2CFE">
              <w:rPr>
                <w:noProof/>
                <w:webHidden/>
              </w:rPr>
              <w:t>6</w:t>
            </w:r>
            <w:r w:rsidR="009E2CFE" w:rsidRPr="009E2CFE">
              <w:rPr>
                <w:noProof/>
                <w:webHidden/>
              </w:rPr>
              <w:fldChar w:fldCharType="end"/>
            </w:r>
          </w:hyperlink>
        </w:p>
        <w:p w14:paraId="1BFAFA2D" w14:textId="3B9F3CE5" w:rsidR="009E2CFE" w:rsidRPr="009E2CFE" w:rsidRDefault="000F6377">
          <w:pPr>
            <w:pStyle w:val="TOC1"/>
            <w:rPr>
              <w:rFonts w:asciiTheme="minorHAnsi" w:eastAsiaTheme="minorEastAsia" w:hAnsiTheme="minorHAnsi" w:cstheme="minorBidi"/>
              <w:noProof/>
              <w:sz w:val="22"/>
              <w:szCs w:val="22"/>
              <w:lang w:eastAsia="lt-LT"/>
            </w:rPr>
          </w:pPr>
          <w:hyperlink w:anchor="_Toc536109422" w:history="1">
            <w:r w:rsidR="009E2CFE" w:rsidRPr="009E2CFE">
              <w:rPr>
                <w:rStyle w:val="Hyperlink"/>
                <w:noProof/>
              </w:rPr>
              <w:t>9.</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SPRENDIMAS DĖL LAIMĖTOJO NUSTATYMO</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2 \h </w:instrText>
            </w:r>
            <w:r w:rsidR="009E2CFE" w:rsidRPr="009E2CFE">
              <w:rPr>
                <w:noProof/>
                <w:webHidden/>
              </w:rPr>
            </w:r>
            <w:r w:rsidR="009E2CFE" w:rsidRPr="009E2CFE">
              <w:rPr>
                <w:noProof/>
                <w:webHidden/>
              </w:rPr>
              <w:fldChar w:fldCharType="separate"/>
            </w:r>
            <w:r w:rsidR="009E2CFE" w:rsidRPr="009E2CFE">
              <w:rPr>
                <w:noProof/>
                <w:webHidden/>
              </w:rPr>
              <w:t>6</w:t>
            </w:r>
            <w:r w:rsidR="009E2CFE" w:rsidRPr="009E2CFE">
              <w:rPr>
                <w:noProof/>
                <w:webHidden/>
              </w:rPr>
              <w:fldChar w:fldCharType="end"/>
            </w:r>
          </w:hyperlink>
        </w:p>
        <w:p w14:paraId="065C56C9" w14:textId="29B5E8D4" w:rsidR="009E2CFE" w:rsidRPr="009E2CFE" w:rsidRDefault="000F6377">
          <w:pPr>
            <w:pStyle w:val="TOC1"/>
            <w:rPr>
              <w:rFonts w:asciiTheme="minorHAnsi" w:eastAsiaTheme="minorEastAsia" w:hAnsiTheme="minorHAnsi" w:cstheme="minorBidi"/>
              <w:noProof/>
              <w:sz w:val="22"/>
              <w:szCs w:val="22"/>
              <w:lang w:eastAsia="lt-LT"/>
            </w:rPr>
          </w:pPr>
          <w:hyperlink w:anchor="_Toc536109423" w:history="1">
            <w:r w:rsidR="009E2CFE" w:rsidRPr="009E2CFE">
              <w:rPr>
                <w:rStyle w:val="Hyperlink"/>
                <w:noProof/>
              </w:rPr>
              <w:t>10.</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IRKIMO SUTARTIES SĄLYGO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3 \h </w:instrText>
            </w:r>
            <w:r w:rsidR="009E2CFE" w:rsidRPr="009E2CFE">
              <w:rPr>
                <w:noProof/>
                <w:webHidden/>
              </w:rPr>
            </w:r>
            <w:r w:rsidR="009E2CFE" w:rsidRPr="009E2CFE">
              <w:rPr>
                <w:noProof/>
                <w:webHidden/>
              </w:rPr>
              <w:fldChar w:fldCharType="separate"/>
            </w:r>
            <w:r w:rsidR="009E2CFE" w:rsidRPr="009E2CFE">
              <w:rPr>
                <w:noProof/>
                <w:webHidden/>
              </w:rPr>
              <w:t>6</w:t>
            </w:r>
            <w:r w:rsidR="009E2CFE" w:rsidRPr="009E2CFE">
              <w:rPr>
                <w:noProof/>
                <w:webHidden/>
              </w:rPr>
              <w:fldChar w:fldCharType="end"/>
            </w:r>
          </w:hyperlink>
        </w:p>
        <w:p w14:paraId="1F7A069B" w14:textId="1EC68E80" w:rsidR="009E2CFE" w:rsidRPr="009E2CFE" w:rsidRDefault="000F6377">
          <w:pPr>
            <w:pStyle w:val="TOC1"/>
            <w:rPr>
              <w:rFonts w:asciiTheme="minorHAnsi" w:eastAsiaTheme="minorEastAsia" w:hAnsiTheme="minorHAnsi" w:cstheme="minorBidi"/>
              <w:noProof/>
              <w:sz w:val="22"/>
              <w:szCs w:val="22"/>
              <w:lang w:eastAsia="lt-LT"/>
            </w:rPr>
          </w:pPr>
          <w:hyperlink w:anchor="_Toc536109424" w:history="1">
            <w:r w:rsidR="009E2CFE" w:rsidRPr="009E2CFE">
              <w:rPr>
                <w:rStyle w:val="Hyperlink"/>
                <w:noProof/>
              </w:rPr>
              <w:t>11.</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BAIGIAMOSIOS NUOSTATOS</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4 \h </w:instrText>
            </w:r>
            <w:r w:rsidR="009E2CFE" w:rsidRPr="009E2CFE">
              <w:rPr>
                <w:noProof/>
                <w:webHidden/>
              </w:rPr>
            </w:r>
            <w:r w:rsidR="009E2CFE" w:rsidRPr="009E2CFE">
              <w:rPr>
                <w:noProof/>
                <w:webHidden/>
              </w:rPr>
              <w:fldChar w:fldCharType="separate"/>
            </w:r>
            <w:r w:rsidR="009E2CFE" w:rsidRPr="009E2CFE">
              <w:rPr>
                <w:noProof/>
                <w:webHidden/>
              </w:rPr>
              <w:t>6</w:t>
            </w:r>
            <w:r w:rsidR="009E2CFE" w:rsidRPr="009E2CFE">
              <w:rPr>
                <w:noProof/>
                <w:webHidden/>
              </w:rPr>
              <w:fldChar w:fldCharType="end"/>
            </w:r>
          </w:hyperlink>
        </w:p>
        <w:p w14:paraId="275C3AE2" w14:textId="1BDE31E3" w:rsidR="009E2CFE" w:rsidRPr="009E2CFE" w:rsidRDefault="000F6377">
          <w:pPr>
            <w:pStyle w:val="TOC1"/>
            <w:rPr>
              <w:rFonts w:asciiTheme="minorHAnsi" w:eastAsiaTheme="minorEastAsia" w:hAnsiTheme="minorHAnsi" w:cstheme="minorBidi"/>
              <w:noProof/>
              <w:sz w:val="22"/>
              <w:szCs w:val="22"/>
              <w:lang w:eastAsia="lt-LT"/>
            </w:rPr>
          </w:pPr>
          <w:hyperlink w:anchor="_Toc536109425" w:history="1">
            <w:r w:rsidR="009E2CFE" w:rsidRPr="009E2CFE">
              <w:rPr>
                <w:rStyle w:val="Hyperlink"/>
                <w:noProof/>
              </w:rPr>
              <w:t>12.</w:t>
            </w:r>
            <w:r w:rsidR="009E2CFE" w:rsidRPr="009E2CFE">
              <w:rPr>
                <w:rFonts w:asciiTheme="minorHAnsi" w:eastAsiaTheme="minorEastAsia" w:hAnsiTheme="minorHAnsi" w:cstheme="minorBidi"/>
                <w:noProof/>
                <w:sz w:val="22"/>
                <w:szCs w:val="22"/>
                <w:lang w:eastAsia="lt-LT"/>
              </w:rPr>
              <w:tab/>
            </w:r>
            <w:r w:rsidR="009E2CFE" w:rsidRPr="009E2CFE">
              <w:rPr>
                <w:rStyle w:val="Hyperlink"/>
                <w:noProof/>
              </w:rPr>
              <w:t>PRIEDAI</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5 \h </w:instrText>
            </w:r>
            <w:r w:rsidR="009E2CFE" w:rsidRPr="009E2CFE">
              <w:rPr>
                <w:noProof/>
                <w:webHidden/>
              </w:rPr>
            </w:r>
            <w:r w:rsidR="009E2CFE" w:rsidRPr="009E2CFE">
              <w:rPr>
                <w:noProof/>
                <w:webHidden/>
              </w:rPr>
              <w:fldChar w:fldCharType="separate"/>
            </w:r>
            <w:r w:rsidR="009E2CFE" w:rsidRPr="009E2CFE">
              <w:rPr>
                <w:noProof/>
                <w:webHidden/>
              </w:rPr>
              <w:t>7</w:t>
            </w:r>
            <w:r w:rsidR="009E2CFE" w:rsidRPr="009E2CFE">
              <w:rPr>
                <w:noProof/>
                <w:webHidden/>
              </w:rPr>
              <w:fldChar w:fldCharType="end"/>
            </w:r>
          </w:hyperlink>
        </w:p>
        <w:p w14:paraId="184BAA06" w14:textId="04C04598" w:rsidR="009E2CFE" w:rsidRPr="009E2CFE" w:rsidRDefault="000F6377">
          <w:pPr>
            <w:pStyle w:val="TOC2"/>
            <w:tabs>
              <w:tab w:val="right" w:leader="dot" w:pos="9962"/>
            </w:tabs>
            <w:rPr>
              <w:rFonts w:asciiTheme="minorHAnsi" w:eastAsiaTheme="minorEastAsia" w:hAnsiTheme="minorHAnsi" w:cstheme="minorBidi"/>
              <w:noProof/>
              <w:sz w:val="22"/>
              <w:szCs w:val="22"/>
              <w:lang w:eastAsia="lt-LT"/>
            </w:rPr>
          </w:pPr>
          <w:hyperlink w:anchor="_Toc536109426" w:history="1">
            <w:r w:rsidR="009E2CFE" w:rsidRPr="009E2CFE">
              <w:rPr>
                <w:rStyle w:val="Hyperlink"/>
                <w:noProof/>
              </w:rPr>
              <w:t>Priedas Nr.1</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6 \h </w:instrText>
            </w:r>
            <w:r w:rsidR="009E2CFE" w:rsidRPr="009E2CFE">
              <w:rPr>
                <w:noProof/>
                <w:webHidden/>
              </w:rPr>
            </w:r>
            <w:r w:rsidR="009E2CFE" w:rsidRPr="009E2CFE">
              <w:rPr>
                <w:noProof/>
                <w:webHidden/>
              </w:rPr>
              <w:fldChar w:fldCharType="separate"/>
            </w:r>
            <w:r w:rsidR="009E2CFE" w:rsidRPr="009E2CFE">
              <w:rPr>
                <w:noProof/>
                <w:webHidden/>
              </w:rPr>
              <w:t>8</w:t>
            </w:r>
            <w:r w:rsidR="009E2CFE" w:rsidRPr="009E2CFE">
              <w:rPr>
                <w:noProof/>
                <w:webHidden/>
              </w:rPr>
              <w:fldChar w:fldCharType="end"/>
            </w:r>
          </w:hyperlink>
        </w:p>
        <w:p w14:paraId="29C66B51" w14:textId="0216B7B7" w:rsidR="009E2CFE" w:rsidRPr="009E2CFE" w:rsidRDefault="000F6377">
          <w:pPr>
            <w:pStyle w:val="TOC2"/>
            <w:tabs>
              <w:tab w:val="right" w:leader="dot" w:pos="9962"/>
            </w:tabs>
            <w:rPr>
              <w:rFonts w:asciiTheme="minorHAnsi" w:eastAsiaTheme="minorEastAsia" w:hAnsiTheme="minorHAnsi" w:cstheme="minorBidi"/>
              <w:noProof/>
              <w:sz w:val="22"/>
              <w:szCs w:val="22"/>
              <w:lang w:eastAsia="lt-LT"/>
            </w:rPr>
          </w:pPr>
          <w:hyperlink w:anchor="_Toc536109427" w:history="1">
            <w:r w:rsidR="009E2CFE" w:rsidRPr="009E2CFE">
              <w:rPr>
                <w:rStyle w:val="Hyperlink"/>
                <w:noProof/>
              </w:rPr>
              <w:t>Priedas Nr. 2</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7 \h </w:instrText>
            </w:r>
            <w:r w:rsidR="009E2CFE" w:rsidRPr="009E2CFE">
              <w:rPr>
                <w:noProof/>
                <w:webHidden/>
              </w:rPr>
            </w:r>
            <w:r w:rsidR="009E2CFE" w:rsidRPr="009E2CFE">
              <w:rPr>
                <w:noProof/>
                <w:webHidden/>
              </w:rPr>
              <w:fldChar w:fldCharType="separate"/>
            </w:r>
            <w:r w:rsidR="009E2CFE" w:rsidRPr="009E2CFE">
              <w:rPr>
                <w:noProof/>
                <w:webHidden/>
              </w:rPr>
              <w:t>11</w:t>
            </w:r>
            <w:r w:rsidR="009E2CFE" w:rsidRPr="009E2CFE">
              <w:rPr>
                <w:noProof/>
                <w:webHidden/>
              </w:rPr>
              <w:fldChar w:fldCharType="end"/>
            </w:r>
          </w:hyperlink>
        </w:p>
        <w:p w14:paraId="3C0FD2AD" w14:textId="4054F336" w:rsidR="009E2CFE" w:rsidRPr="009E2CFE" w:rsidRDefault="000F6377">
          <w:pPr>
            <w:pStyle w:val="TOC2"/>
            <w:tabs>
              <w:tab w:val="right" w:leader="dot" w:pos="9962"/>
            </w:tabs>
            <w:rPr>
              <w:rFonts w:asciiTheme="minorHAnsi" w:eastAsiaTheme="minorEastAsia" w:hAnsiTheme="minorHAnsi" w:cstheme="minorBidi"/>
              <w:noProof/>
              <w:sz w:val="22"/>
              <w:szCs w:val="22"/>
              <w:lang w:eastAsia="lt-LT"/>
            </w:rPr>
          </w:pPr>
          <w:hyperlink w:anchor="_Toc536109428" w:history="1">
            <w:r w:rsidR="009E2CFE" w:rsidRPr="009E2CFE">
              <w:rPr>
                <w:rStyle w:val="Hyperlink"/>
                <w:noProof/>
              </w:rPr>
              <w:t>Priedas Nr. 3</w:t>
            </w:r>
            <w:r w:rsidR="009E2CFE" w:rsidRPr="009E2CFE">
              <w:rPr>
                <w:noProof/>
                <w:webHidden/>
              </w:rPr>
              <w:tab/>
            </w:r>
            <w:r w:rsidR="009E2CFE" w:rsidRPr="009E2CFE">
              <w:rPr>
                <w:noProof/>
                <w:webHidden/>
              </w:rPr>
              <w:fldChar w:fldCharType="begin"/>
            </w:r>
            <w:r w:rsidR="009E2CFE" w:rsidRPr="009E2CFE">
              <w:rPr>
                <w:noProof/>
                <w:webHidden/>
              </w:rPr>
              <w:instrText xml:space="preserve"> PAGEREF _Toc536109428 \h </w:instrText>
            </w:r>
            <w:r w:rsidR="009E2CFE" w:rsidRPr="009E2CFE">
              <w:rPr>
                <w:noProof/>
                <w:webHidden/>
              </w:rPr>
            </w:r>
            <w:r w:rsidR="009E2CFE" w:rsidRPr="009E2CFE">
              <w:rPr>
                <w:noProof/>
                <w:webHidden/>
              </w:rPr>
              <w:fldChar w:fldCharType="separate"/>
            </w:r>
            <w:r w:rsidR="009E2CFE" w:rsidRPr="009E2CFE">
              <w:rPr>
                <w:noProof/>
                <w:webHidden/>
              </w:rPr>
              <w:t>16</w:t>
            </w:r>
            <w:r w:rsidR="009E2CFE" w:rsidRPr="009E2CFE">
              <w:rPr>
                <w:noProof/>
                <w:webHidden/>
              </w:rPr>
              <w:fldChar w:fldCharType="end"/>
            </w:r>
          </w:hyperlink>
        </w:p>
        <w:p w14:paraId="06250B27" w14:textId="07FAD87E" w:rsidR="006534FC" w:rsidRPr="009E2CFE" w:rsidRDefault="006534FC">
          <w:r w:rsidRPr="009E2CFE">
            <w:rPr>
              <w:bCs/>
              <w:noProof/>
            </w:rPr>
            <w:fldChar w:fldCharType="end"/>
          </w:r>
        </w:p>
      </w:sdtContent>
    </w:sdt>
    <w:p w14:paraId="56297BCF" w14:textId="77777777" w:rsidR="005948F0" w:rsidRDefault="005948F0">
      <w:pPr>
        <w:spacing w:after="160" w:line="259" w:lineRule="auto"/>
      </w:pPr>
      <w:r>
        <w:br w:type="page"/>
      </w:r>
    </w:p>
    <w:p w14:paraId="107F873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3" w:name="_Toc536109414"/>
      <w:r w:rsidRPr="00E657D7">
        <w:rPr>
          <w:b/>
        </w:rPr>
        <w:lastRenderedPageBreak/>
        <w:t>BENDROSIOS NUOSTATOS</w:t>
      </w:r>
      <w:bookmarkEnd w:id="3"/>
    </w:p>
    <w:p w14:paraId="07735314" w14:textId="77777777" w:rsidR="005948F0" w:rsidRDefault="005948F0" w:rsidP="00523FCD">
      <w:pPr>
        <w:tabs>
          <w:tab w:val="left" w:pos="1134"/>
        </w:tabs>
        <w:ind w:firstLine="720"/>
        <w:jc w:val="both"/>
      </w:pPr>
    </w:p>
    <w:p w14:paraId="6E46D0AC" w14:textId="319B4A5E" w:rsidR="005948F0" w:rsidRDefault="005948F0" w:rsidP="00523FCD">
      <w:pPr>
        <w:pStyle w:val="ListParagraph"/>
        <w:numPr>
          <w:ilvl w:val="1"/>
          <w:numId w:val="1"/>
        </w:numPr>
        <w:tabs>
          <w:tab w:val="left" w:pos="1134"/>
        </w:tabs>
        <w:ind w:left="0" w:firstLine="720"/>
        <w:jc w:val="both"/>
      </w:pPr>
      <w:r>
        <w:t xml:space="preserve">Viešoji įstaiga </w:t>
      </w:r>
      <w:r w:rsidR="004E2561" w:rsidRPr="004E2561">
        <w:t xml:space="preserve">Vims </w:t>
      </w:r>
      <w:r w:rsidR="004E2561">
        <w:t>–</w:t>
      </w:r>
      <w:r w:rsidR="004E2561" w:rsidRPr="004E2561">
        <w:t xml:space="preserve"> International </w:t>
      </w:r>
      <w:proofErr w:type="spellStart"/>
      <w:r w:rsidR="004E2561" w:rsidRPr="004E2561">
        <w:t>Meridian</w:t>
      </w:r>
      <w:proofErr w:type="spellEnd"/>
      <w:r w:rsidR="004E2561" w:rsidRPr="004E2561">
        <w:t xml:space="preserve"> </w:t>
      </w:r>
      <w:proofErr w:type="spellStart"/>
      <w:r w:rsidR="004E2561" w:rsidRPr="004E2561">
        <w:t>School</w:t>
      </w:r>
      <w:proofErr w:type="spellEnd"/>
      <w:r w:rsidR="004E2561" w:rsidRPr="004E2561">
        <w:t xml:space="preserve"> </w:t>
      </w:r>
      <w:r>
        <w:t>(toliau vadinama – Pirkėjas) įgyvendindama projektą „</w:t>
      </w:r>
      <w:r w:rsidR="004E2561" w:rsidRPr="004E2561">
        <w:t xml:space="preserve">Vims </w:t>
      </w:r>
      <w:r w:rsidR="004E2561">
        <w:t>–</w:t>
      </w:r>
      <w:r w:rsidR="004E2561" w:rsidRPr="004E2561">
        <w:t xml:space="preserve"> International </w:t>
      </w:r>
      <w:proofErr w:type="spellStart"/>
      <w:r w:rsidR="004E2561" w:rsidRPr="004E2561">
        <w:t>Meridian</w:t>
      </w:r>
      <w:proofErr w:type="spellEnd"/>
      <w:r w:rsidR="004E2561" w:rsidRPr="004E2561">
        <w:t xml:space="preserve"> </w:t>
      </w:r>
      <w:proofErr w:type="spellStart"/>
      <w:r w:rsidR="004E2561" w:rsidRPr="004E2561">
        <w:t>School</w:t>
      </w:r>
      <w:proofErr w:type="spellEnd"/>
      <w:r w:rsidR="004E2561" w:rsidRPr="004E2561">
        <w:t xml:space="preserve"> </w:t>
      </w:r>
      <w:r w:rsidR="004E2561">
        <w:t>mokymo(</w:t>
      </w:r>
      <w:proofErr w:type="spellStart"/>
      <w:r w:rsidR="004E2561">
        <w:t>si</w:t>
      </w:r>
      <w:proofErr w:type="spellEnd"/>
      <w:r w:rsidR="004E2561">
        <w:t xml:space="preserve">) aplinkų </w:t>
      </w:r>
      <w:r>
        <w:t>modernizavimas“ (Nr. 09.1.3-CPVA-K-723-03-000</w:t>
      </w:r>
      <w:r w:rsidR="004E2561">
        <w:t>6</w:t>
      </w:r>
      <w:r>
        <w:t>), finansuojamą Europos Sąjungos struktūrinių fondų</w:t>
      </w:r>
      <w:r w:rsidR="00E93DE1">
        <w:t>,</w:t>
      </w:r>
      <w:r>
        <w:t xml:space="preserve"> numato įsigyti interaktyvius ekranus </w:t>
      </w:r>
      <w:r w:rsidR="00C86AAE">
        <w:t>(toliau – Prekės)</w:t>
      </w:r>
      <w:r>
        <w:t>.</w:t>
      </w:r>
    </w:p>
    <w:p w14:paraId="2DC04F58" w14:textId="77777777" w:rsidR="005948F0" w:rsidRDefault="005948F0" w:rsidP="00523FCD">
      <w:pPr>
        <w:pStyle w:val="ListParagraph"/>
        <w:numPr>
          <w:ilvl w:val="1"/>
          <w:numId w:val="1"/>
        </w:numPr>
        <w:tabs>
          <w:tab w:val="left" w:pos="1134"/>
        </w:tabs>
        <w:ind w:left="0" w:firstLine="720"/>
        <w:jc w:val="both"/>
      </w:pPr>
      <w:r>
        <w:t>Vartojamos pagrindinės sąvokos, apibrėžtos Projektų finansavimo ir administravimo taisyklėse, patvirtintose Lietuvos Respublikos finansų ministro 2014 m. spalio 8 d. įsakymu Nr. 1K-316 (toliau – Taisyklės)</w:t>
      </w:r>
      <w:r w:rsidR="007E1F50">
        <w:t>.</w:t>
      </w:r>
    </w:p>
    <w:p w14:paraId="45B0BC5C" w14:textId="77777777" w:rsidR="005948F0" w:rsidRDefault="005948F0" w:rsidP="00523FCD">
      <w:pPr>
        <w:pStyle w:val="ListParagraph"/>
        <w:numPr>
          <w:ilvl w:val="1"/>
          <w:numId w:val="1"/>
        </w:numPr>
        <w:tabs>
          <w:tab w:val="left" w:pos="1134"/>
        </w:tabs>
        <w:ind w:left="0" w:firstLine="720"/>
        <w:jc w:val="both"/>
      </w:pPr>
      <w:r>
        <w:t xml:space="preserve">Pirkimas vykdomas vadovaujantis Taisyklėmis, Lietuvos Respublikos civiliniu kodeksu (toliau – Civilinis kodeksas), kitais teisės aktais bei konkurso sąlygomis (toliau – </w:t>
      </w:r>
      <w:r w:rsidR="00690334">
        <w:t>K</w:t>
      </w:r>
      <w:r>
        <w:t>onkurso sąlygos).</w:t>
      </w:r>
    </w:p>
    <w:p w14:paraId="2836E3A6" w14:textId="77777777" w:rsidR="005948F0" w:rsidRDefault="005948F0" w:rsidP="00523FCD">
      <w:pPr>
        <w:pStyle w:val="ListParagraph"/>
        <w:numPr>
          <w:ilvl w:val="1"/>
          <w:numId w:val="1"/>
        </w:numPr>
        <w:tabs>
          <w:tab w:val="left" w:pos="1134"/>
        </w:tabs>
        <w:ind w:left="0" w:firstLine="720"/>
        <w:jc w:val="both"/>
      </w:pPr>
      <w:r>
        <w:t>Skelbimas apie pirkimą paskelbtas Europos Sąjungos fondų investicijų svetainėje www.esinvestici</w:t>
      </w:r>
      <w:bookmarkStart w:id="4" w:name="_GoBack"/>
      <w:bookmarkEnd w:id="4"/>
      <w:r>
        <w:t>jos.lt</w:t>
      </w:r>
      <w:r w:rsidR="00690334">
        <w:t>.</w:t>
      </w:r>
    </w:p>
    <w:p w14:paraId="5CC8230E" w14:textId="77777777" w:rsidR="005948F0" w:rsidRDefault="005948F0" w:rsidP="00523FCD">
      <w:pPr>
        <w:pStyle w:val="ListParagraph"/>
        <w:numPr>
          <w:ilvl w:val="1"/>
          <w:numId w:val="1"/>
        </w:numPr>
        <w:tabs>
          <w:tab w:val="left" w:pos="1134"/>
        </w:tabs>
        <w:ind w:left="0" w:firstLine="720"/>
        <w:jc w:val="both"/>
      </w:pPr>
      <w:r>
        <w:t xml:space="preserve">Pirkimas atliekamas konkurso būdu laikantis lygiateisiškumo, nediskriminavimo, abipusio pripažinimo, proporcingumo, skaidrumo principų. </w:t>
      </w:r>
    </w:p>
    <w:p w14:paraId="04F5C26E" w14:textId="77777777" w:rsidR="005948F0" w:rsidRDefault="005948F0" w:rsidP="00523FCD">
      <w:pPr>
        <w:pStyle w:val="ListParagraph"/>
        <w:numPr>
          <w:ilvl w:val="1"/>
          <w:numId w:val="1"/>
        </w:numPr>
        <w:tabs>
          <w:tab w:val="left" w:pos="1134"/>
        </w:tabs>
        <w:ind w:left="0" w:firstLine="720"/>
        <w:jc w:val="both"/>
      </w:pPr>
      <w:r>
        <w:t>Konkursui neįvykus dėl to, kad nebuvo gauta nė vieno pirkėjo nustatytus reikalavimus atitinkančio tiekėjo pasiūlymo, pirkėjas pasilieka teisę pakartotinį pirkimą vykdyti Taisyklių 461.1 punkte nustatyta tvarka.</w:t>
      </w:r>
    </w:p>
    <w:p w14:paraId="6330B07A" w14:textId="5B2FE943" w:rsidR="005948F0" w:rsidRDefault="005948F0" w:rsidP="00523FCD">
      <w:pPr>
        <w:pStyle w:val="ListParagraph"/>
        <w:numPr>
          <w:ilvl w:val="1"/>
          <w:numId w:val="1"/>
        </w:numPr>
        <w:tabs>
          <w:tab w:val="left" w:pos="1134"/>
        </w:tabs>
        <w:ind w:left="0" w:firstLine="720"/>
        <w:jc w:val="both"/>
      </w:pPr>
      <w:r>
        <w:t xml:space="preserve">Pirkėjo įgaliotas asmuo palaikyti tiesioginį ryšį su tiekėjais ir gauti iš jų su pirkimo procedūromis susijusius pranešimus: </w:t>
      </w:r>
      <w:r w:rsidR="00277736" w:rsidRPr="00277736">
        <w:t xml:space="preserve">Alė Rankauskienė, tel. +370 685 58081, </w:t>
      </w:r>
      <w:hyperlink r:id="rId8" w:history="1">
        <w:r w:rsidR="00657C48" w:rsidRPr="00D17F79">
          <w:rPr>
            <w:rStyle w:val="Hyperlink"/>
          </w:rPr>
          <w:t>ale.rankauskiene@vims.lt</w:t>
        </w:r>
      </w:hyperlink>
      <w:r>
        <w:t>.</w:t>
      </w:r>
    </w:p>
    <w:p w14:paraId="2C2D7820" w14:textId="662ABF88" w:rsidR="00657C48" w:rsidRDefault="00BA4940" w:rsidP="00523FCD">
      <w:pPr>
        <w:pStyle w:val="ListParagraph"/>
        <w:numPr>
          <w:ilvl w:val="1"/>
          <w:numId w:val="1"/>
        </w:numPr>
        <w:tabs>
          <w:tab w:val="left" w:pos="1134"/>
        </w:tabs>
        <w:ind w:left="0" w:firstLine="720"/>
        <w:jc w:val="both"/>
      </w:pPr>
      <w:r>
        <w:t>Kitos Konkurso sąlygose</w:t>
      </w:r>
      <w:r w:rsidR="00657C48">
        <w:t xml:space="preserve"> vartojamos sąvokos:</w:t>
      </w:r>
    </w:p>
    <w:p w14:paraId="7C5F6A46" w14:textId="0C5D58F7" w:rsidR="00657C48" w:rsidRPr="003C14A7" w:rsidRDefault="00657C48" w:rsidP="00657C48">
      <w:pPr>
        <w:pStyle w:val="ListParagraph"/>
        <w:numPr>
          <w:ilvl w:val="2"/>
          <w:numId w:val="1"/>
        </w:numPr>
        <w:tabs>
          <w:tab w:val="left" w:pos="1134"/>
          <w:tab w:val="left" w:pos="1276"/>
        </w:tabs>
        <w:ind w:left="0" w:firstLine="709"/>
        <w:jc w:val="both"/>
      </w:pPr>
      <w:r w:rsidRPr="003C14A7">
        <w:rPr>
          <w:bCs/>
        </w:rPr>
        <w:t>Neįprastai maža pasiūlyta kaina - pasiūlymuose nurodyta prekių kaina laikomos neįprastai maža, jeigu ji yra 30 ir daugiau procentų mažesnė už visų tiekėjų, kurių pasiūlymai neatmesti dėl kitų priežasčių</w:t>
      </w:r>
      <w:r w:rsidRPr="003C14A7">
        <w:rPr>
          <w:b/>
          <w:bCs/>
        </w:rPr>
        <w:t xml:space="preserve"> </w:t>
      </w:r>
      <w:r w:rsidRPr="003C14A7">
        <w:rPr>
          <w:bCs/>
        </w:rPr>
        <w:t xml:space="preserve">ir kurių pasiūlyta kaina neviršija pirkimui skirtų lėšų, nustatytų ir užfiksuotų </w:t>
      </w:r>
      <w:r w:rsidR="00BA4940">
        <w:rPr>
          <w:bCs/>
        </w:rPr>
        <w:t>Pirkėjo</w:t>
      </w:r>
      <w:r w:rsidRPr="003C14A7">
        <w:rPr>
          <w:bCs/>
        </w:rPr>
        <w:t xml:space="preserve"> rengiamuose dokumentuose prieš pradedant pirkimo procedūrą, pasiūlytų kainų aritmetinį vidurkį.</w:t>
      </w:r>
    </w:p>
    <w:p w14:paraId="589B8661" w14:textId="2F4ECBFE" w:rsidR="00CF6D1F" w:rsidRPr="003C14A7" w:rsidRDefault="00CF6D1F" w:rsidP="00657C48">
      <w:pPr>
        <w:pStyle w:val="ListParagraph"/>
        <w:numPr>
          <w:ilvl w:val="2"/>
          <w:numId w:val="1"/>
        </w:numPr>
        <w:tabs>
          <w:tab w:val="left" w:pos="1134"/>
          <w:tab w:val="left" w:pos="1276"/>
        </w:tabs>
        <w:ind w:left="0" w:firstLine="709"/>
        <w:jc w:val="both"/>
      </w:pPr>
      <w:r w:rsidRPr="003C14A7">
        <w:t xml:space="preserve">Per didelė, </w:t>
      </w:r>
      <w:r w:rsidR="004C258C" w:rsidRPr="003C14A7">
        <w:t>Pirkėjui</w:t>
      </w:r>
      <w:r w:rsidRPr="003C14A7">
        <w:t xml:space="preserve"> nepriimtina pasiūlymo kaina</w:t>
      </w:r>
      <w:r w:rsidR="00E918BE" w:rsidRPr="003C14A7">
        <w:t xml:space="preserve"> – kaina, kuri viršija pirkimui skirtas lėšas, Pirkėjo nustatytas prieš pradedant pirkimo procedūrą.</w:t>
      </w:r>
    </w:p>
    <w:p w14:paraId="5DEF3334" w14:textId="77777777" w:rsidR="005948F0" w:rsidRDefault="005948F0" w:rsidP="00523FCD">
      <w:pPr>
        <w:tabs>
          <w:tab w:val="left" w:pos="1134"/>
        </w:tabs>
        <w:ind w:firstLine="720"/>
        <w:jc w:val="both"/>
      </w:pPr>
    </w:p>
    <w:p w14:paraId="3C8C278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5" w:name="_Toc536109415"/>
      <w:r w:rsidRPr="00E657D7">
        <w:rPr>
          <w:b/>
        </w:rPr>
        <w:t>PIRKIMO OBJEKTAS</w:t>
      </w:r>
      <w:bookmarkEnd w:id="5"/>
    </w:p>
    <w:p w14:paraId="67D57DD8" w14:textId="77777777" w:rsidR="005948F0" w:rsidRDefault="005948F0" w:rsidP="00523FCD">
      <w:pPr>
        <w:tabs>
          <w:tab w:val="left" w:pos="1134"/>
        </w:tabs>
        <w:ind w:firstLine="720"/>
        <w:jc w:val="both"/>
      </w:pPr>
    </w:p>
    <w:p w14:paraId="0449C7D3" w14:textId="4F4CEACD" w:rsidR="005948F0" w:rsidRDefault="005948F0" w:rsidP="00523FCD">
      <w:pPr>
        <w:pStyle w:val="ListParagraph"/>
        <w:numPr>
          <w:ilvl w:val="1"/>
          <w:numId w:val="1"/>
        </w:numPr>
        <w:tabs>
          <w:tab w:val="left" w:pos="1134"/>
        </w:tabs>
        <w:ind w:left="0" w:firstLine="720"/>
        <w:jc w:val="both"/>
      </w:pPr>
      <w:r>
        <w:t>Perkami interaktyvūs ekranai (1</w:t>
      </w:r>
      <w:r w:rsidR="00277736">
        <w:t>8</w:t>
      </w:r>
      <w:r>
        <w:t xml:space="preserve"> vnt.), kurių savybės nustatytos pateiktoje techninėje specifikacijoje</w:t>
      </w:r>
      <w:r w:rsidR="00E165B4">
        <w:t xml:space="preserve"> (Priedas Nr. 1)</w:t>
      </w:r>
      <w:r>
        <w:t>.</w:t>
      </w:r>
    </w:p>
    <w:p w14:paraId="1D83A2E6" w14:textId="008E7301" w:rsidR="005948F0" w:rsidRDefault="005948F0" w:rsidP="00523FCD">
      <w:pPr>
        <w:pStyle w:val="ListParagraph"/>
        <w:numPr>
          <w:ilvl w:val="1"/>
          <w:numId w:val="1"/>
        </w:numPr>
        <w:tabs>
          <w:tab w:val="left" w:pos="1134"/>
        </w:tabs>
        <w:ind w:left="0" w:firstLine="720"/>
        <w:jc w:val="both"/>
      </w:pPr>
      <w:r>
        <w:t xml:space="preserve">Pirkimas </w:t>
      </w:r>
      <w:r w:rsidR="00277736">
        <w:t>į dalis ne</w:t>
      </w:r>
      <w:r>
        <w:t>skirstomas</w:t>
      </w:r>
      <w:r w:rsidR="00C86AAE">
        <w:t>.</w:t>
      </w:r>
      <w:r>
        <w:t xml:space="preserve"> </w:t>
      </w:r>
    </w:p>
    <w:p w14:paraId="5E0D22B3" w14:textId="40F510F3" w:rsidR="005948F0" w:rsidRDefault="005948F0" w:rsidP="00523FCD">
      <w:pPr>
        <w:pStyle w:val="ListParagraph"/>
        <w:numPr>
          <w:ilvl w:val="1"/>
          <w:numId w:val="1"/>
        </w:numPr>
        <w:tabs>
          <w:tab w:val="left" w:pos="1134"/>
        </w:tabs>
        <w:ind w:left="0" w:firstLine="720"/>
        <w:jc w:val="both"/>
      </w:pPr>
      <w:bookmarkStart w:id="6" w:name="_Hlk532391587"/>
      <w:r>
        <w:t>Prekės turi būti pristatytos</w:t>
      </w:r>
      <w:r w:rsidR="0001716A">
        <w:t xml:space="preserve">, sumontuotos ir mokymai pravesti </w:t>
      </w:r>
      <w:r>
        <w:t xml:space="preserve">per </w:t>
      </w:r>
      <w:r w:rsidR="00277736" w:rsidRPr="00B722C2">
        <w:t>6</w:t>
      </w:r>
      <w:r w:rsidRPr="00B722C2">
        <w:t>0 kalendorinių</w:t>
      </w:r>
      <w:r>
        <w:t xml:space="preserve"> dienų nuo prekių pirkimo sutarties pasirašymo dienos.</w:t>
      </w:r>
    </w:p>
    <w:bookmarkEnd w:id="6"/>
    <w:p w14:paraId="70BAFC6F" w14:textId="739797C3" w:rsidR="005948F0" w:rsidRPr="004D0049" w:rsidRDefault="005948F0" w:rsidP="004D0049">
      <w:pPr>
        <w:pStyle w:val="ListParagraph"/>
        <w:numPr>
          <w:ilvl w:val="1"/>
          <w:numId w:val="1"/>
        </w:numPr>
        <w:tabs>
          <w:tab w:val="left" w:pos="1134"/>
        </w:tabs>
        <w:ind w:left="0" w:firstLine="720"/>
        <w:jc w:val="both"/>
      </w:pPr>
      <w:r>
        <w:t xml:space="preserve">Prekių pristatymo vieta – </w:t>
      </w:r>
      <w:r w:rsidR="00277736">
        <w:t>M</w:t>
      </w:r>
      <w:r w:rsidR="00277736" w:rsidRPr="00277736">
        <w:t xml:space="preserve">. Daukšos g. 7, </w:t>
      </w:r>
      <w:r w:rsidR="00277736">
        <w:t>V</w:t>
      </w:r>
      <w:r w:rsidR="00277736" w:rsidRPr="00277736">
        <w:t>ilnius</w:t>
      </w:r>
      <w:r w:rsidR="00BD0A9F">
        <w:t>.</w:t>
      </w:r>
    </w:p>
    <w:p w14:paraId="50732310" w14:textId="77777777" w:rsidR="005948F0" w:rsidRDefault="005948F0" w:rsidP="00523FCD">
      <w:pPr>
        <w:tabs>
          <w:tab w:val="left" w:pos="1134"/>
        </w:tabs>
        <w:ind w:firstLine="720"/>
        <w:jc w:val="both"/>
      </w:pPr>
    </w:p>
    <w:p w14:paraId="6C14F6A6"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7" w:name="_Toc536109416"/>
      <w:r w:rsidRPr="00E657D7">
        <w:rPr>
          <w:b/>
        </w:rPr>
        <w:t>PASIŪLYMŲ RENGIMAS, PATEIKIMAS, KEITIMAS</w:t>
      </w:r>
      <w:bookmarkEnd w:id="7"/>
    </w:p>
    <w:p w14:paraId="7B473656" w14:textId="77777777" w:rsidR="005948F0" w:rsidRDefault="005948F0" w:rsidP="00523FCD">
      <w:pPr>
        <w:tabs>
          <w:tab w:val="left" w:pos="1134"/>
        </w:tabs>
        <w:ind w:firstLine="720"/>
        <w:jc w:val="both"/>
      </w:pPr>
    </w:p>
    <w:p w14:paraId="75FC8124" w14:textId="77777777" w:rsidR="005948F0" w:rsidRDefault="005948F0" w:rsidP="00523FCD">
      <w:pPr>
        <w:pStyle w:val="ListParagraph"/>
        <w:numPr>
          <w:ilvl w:val="1"/>
          <w:numId w:val="1"/>
        </w:numPr>
        <w:tabs>
          <w:tab w:val="left" w:pos="1134"/>
        </w:tabs>
        <w:ind w:left="0" w:firstLine="720"/>
        <w:jc w:val="both"/>
      </w:pPr>
      <w:r>
        <w:t>Pateikdamas pasiūlymą tiekėjas sutinka su šiomis konkurso sąlygomis ir patvirtina, kad jo pasiūlyme pateikta informacija yra teisinga ir apima viską, ko reikia tinkamam pirkimo sutarties įvykdymui.</w:t>
      </w:r>
    </w:p>
    <w:p w14:paraId="72F344AD" w14:textId="02B813F7" w:rsidR="005948F0" w:rsidRDefault="005948F0" w:rsidP="00523FCD">
      <w:pPr>
        <w:pStyle w:val="ListParagraph"/>
        <w:numPr>
          <w:ilvl w:val="1"/>
          <w:numId w:val="1"/>
        </w:numPr>
        <w:tabs>
          <w:tab w:val="left" w:pos="1134"/>
        </w:tabs>
        <w:ind w:left="0" w:firstLine="720"/>
        <w:jc w:val="both"/>
      </w:pPr>
      <w:r>
        <w:t xml:space="preserve">Pasiūlymas turi būti pateikiamas el. paštu </w:t>
      </w:r>
      <w:r w:rsidR="00277736" w:rsidRPr="00277736">
        <w:t>ale.rankauskiene@vims.lt</w:t>
      </w:r>
      <w:r>
        <w:t>, pasirašytas tiekėjo arba jo įgalioto asmens.</w:t>
      </w:r>
    </w:p>
    <w:p w14:paraId="799E91C3" w14:textId="53371E47" w:rsidR="005948F0" w:rsidRDefault="005948F0" w:rsidP="00523FCD">
      <w:pPr>
        <w:pStyle w:val="ListParagraph"/>
        <w:numPr>
          <w:ilvl w:val="1"/>
          <w:numId w:val="1"/>
        </w:numPr>
        <w:tabs>
          <w:tab w:val="left" w:pos="1134"/>
        </w:tabs>
        <w:ind w:left="0" w:firstLine="720"/>
        <w:jc w:val="both"/>
      </w:pPr>
      <w:r>
        <w:t>Tiekėjo pasiūlymas bei kita korespondencija pateikiama lietuvių</w:t>
      </w:r>
      <w:r w:rsidR="0038290A">
        <w:t xml:space="preserve"> kalba</w:t>
      </w:r>
      <w:r>
        <w:t xml:space="preserve">. </w:t>
      </w:r>
    </w:p>
    <w:p w14:paraId="534ADBDA" w14:textId="77777777" w:rsidR="005948F0" w:rsidRDefault="005948F0" w:rsidP="00523FCD">
      <w:pPr>
        <w:pStyle w:val="ListParagraph"/>
        <w:numPr>
          <w:ilvl w:val="1"/>
          <w:numId w:val="1"/>
        </w:numPr>
        <w:tabs>
          <w:tab w:val="left" w:pos="1134"/>
        </w:tabs>
        <w:ind w:left="0" w:firstLine="720"/>
        <w:jc w:val="both"/>
      </w:pPr>
      <w:r>
        <w:t xml:space="preserve">Tiekėjas kainos pasiūlymą privalo pateikti pagal konkurso sąlygų </w:t>
      </w:r>
      <w:r w:rsidR="00D22F1D">
        <w:t>Priede Nr. 2</w:t>
      </w:r>
      <w:r>
        <w:t xml:space="preserve"> pateiktą formą. </w:t>
      </w:r>
    </w:p>
    <w:p w14:paraId="79E11754" w14:textId="77777777" w:rsidR="005948F0" w:rsidRDefault="005948F0" w:rsidP="00523FCD">
      <w:pPr>
        <w:pStyle w:val="ListParagraph"/>
        <w:numPr>
          <w:ilvl w:val="1"/>
          <w:numId w:val="1"/>
        </w:numPr>
        <w:tabs>
          <w:tab w:val="left" w:pos="1134"/>
        </w:tabs>
        <w:ind w:left="0" w:firstLine="720"/>
        <w:jc w:val="both"/>
      </w:pPr>
      <w:r>
        <w:t>Pasiūlymą sudaro tiekėjo raštu pateiktų dokumentų visuma:</w:t>
      </w:r>
    </w:p>
    <w:p w14:paraId="4B48E940" w14:textId="06D8545A" w:rsidR="005948F0" w:rsidRDefault="005948F0" w:rsidP="00D22F1D">
      <w:pPr>
        <w:pStyle w:val="ListParagraph"/>
        <w:numPr>
          <w:ilvl w:val="2"/>
          <w:numId w:val="1"/>
        </w:numPr>
        <w:tabs>
          <w:tab w:val="left" w:pos="1276"/>
        </w:tabs>
        <w:ind w:left="0" w:firstLine="720"/>
        <w:jc w:val="both"/>
      </w:pPr>
      <w:r>
        <w:t xml:space="preserve">užpildyta pasiūlymo forma, parengta pagal šių pirkimo konkurso sąlygų </w:t>
      </w:r>
      <w:r w:rsidR="00D22F1D">
        <w:t>Priedą Nr. 2</w:t>
      </w:r>
      <w:r>
        <w:t>;</w:t>
      </w:r>
    </w:p>
    <w:p w14:paraId="3428BED0" w14:textId="10F933A1" w:rsidR="00A551FD" w:rsidRDefault="00A551FD" w:rsidP="00D22F1D">
      <w:pPr>
        <w:pStyle w:val="ListParagraph"/>
        <w:numPr>
          <w:ilvl w:val="2"/>
          <w:numId w:val="1"/>
        </w:numPr>
        <w:tabs>
          <w:tab w:val="left" w:pos="1276"/>
        </w:tabs>
        <w:ind w:left="0" w:firstLine="720"/>
        <w:jc w:val="both"/>
      </w:pPr>
      <w:r w:rsidRPr="00A551FD">
        <w:rPr>
          <w:bCs/>
        </w:rPr>
        <w:lastRenderedPageBreak/>
        <w:t>dokumentai, patvirtinantys tiekėjo atitikimą nustatytiems kvalifikacijos reikalavimams</w:t>
      </w:r>
      <w:r>
        <w:rPr>
          <w:bCs/>
        </w:rPr>
        <w:t>.</w:t>
      </w:r>
    </w:p>
    <w:p w14:paraId="47292047" w14:textId="77777777" w:rsidR="005948F0" w:rsidRDefault="005948F0" w:rsidP="00D22F1D">
      <w:pPr>
        <w:pStyle w:val="ListParagraph"/>
        <w:numPr>
          <w:ilvl w:val="2"/>
          <w:numId w:val="1"/>
        </w:numPr>
        <w:tabs>
          <w:tab w:val="left" w:pos="1276"/>
        </w:tabs>
        <w:ind w:left="0" w:firstLine="720"/>
        <w:jc w:val="both"/>
      </w:pPr>
      <w:r>
        <w:t>jungtinės veiklos sutartis arba tinkamai patvirtinta jos kopija, jei bendrą pasiūlymą teikia ūkio subjektų grupė;</w:t>
      </w:r>
    </w:p>
    <w:p w14:paraId="0FC83071" w14:textId="77777777" w:rsidR="005948F0" w:rsidRDefault="005948F0" w:rsidP="00D22F1D">
      <w:pPr>
        <w:pStyle w:val="ListParagraph"/>
        <w:numPr>
          <w:ilvl w:val="2"/>
          <w:numId w:val="1"/>
        </w:numPr>
        <w:tabs>
          <w:tab w:val="left" w:pos="1276"/>
        </w:tabs>
        <w:ind w:left="0" w:firstLine="720"/>
        <w:jc w:val="both"/>
      </w:pPr>
      <w:r>
        <w:t>kita konkurso sąlygose prašoma informacija ir (ar) dokumentai.</w:t>
      </w:r>
    </w:p>
    <w:p w14:paraId="0DF72111" w14:textId="77777777" w:rsidR="005948F0" w:rsidRDefault="005948F0" w:rsidP="00523FCD">
      <w:pPr>
        <w:pStyle w:val="ListParagraph"/>
        <w:numPr>
          <w:ilvl w:val="1"/>
          <w:numId w:val="1"/>
        </w:numPr>
        <w:tabs>
          <w:tab w:val="left" w:pos="1134"/>
        </w:tabs>
        <w:ind w:left="0" w:firstLine="720"/>
        <w:jc w:val="both"/>
      </w:pPr>
      <w: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C9502A9" w14:textId="77777777" w:rsidR="005948F0" w:rsidRDefault="005948F0" w:rsidP="00523FCD">
      <w:pPr>
        <w:pStyle w:val="ListParagraph"/>
        <w:numPr>
          <w:ilvl w:val="1"/>
          <w:numId w:val="1"/>
        </w:numPr>
        <w:tabs>
          <w:tab w:val="left" w:pos="1134"/>
        </w:tabs>
        <w:ind w:left="0" w:firstLine="720"/>
        <w:jc w:val="both"/>
      </w:pPr>
      <w:r>
        <w:t>Tiekėjams nėra leidžiama pateikti alternatyvių pasiūlymų. Tiekėjui pateikus alternatyvų pasiūlymą, jo pasiūlymas ir alternatyvus pasiūlymas (alternatyvūs pasiūlymai) bus atmesti.</w:t>
      </w:r>
    </w:p>
    <w:p w14:paraId="3B93D793" w14:textId="463F21F4" w:rsidR="005948F0" w:rsidRDefault="005948F0" w:rsidP="00523FCD">
      <w:pPr>
        <w:pStyle w:val="ListParagraph"/>
        <w:numPr>
          <w:ilvl w:val="1"/>
          <w:numId w:val="1"/>
        </w:numPr>
        <w:tabs>
          <w:tab w:val="left" w:pos="1134"/>
        </w:tabs>
        <w:ind w:left="0" w:firstLine="720"/>
        <w:jc w:val="both"/>
      </w:pPr>
      <w:r>
        <w:t xml:space="preserve">Pasiūlymas turi būti pateiktas iki </w:t>
      </w:r>
      <w:r w:rsidRPr="00DB2171">
        <w:rPr>
          <w:b/>
        </w:rPr>
        <w:t>201</w:t>
      </w:r>
      <w:r w:rsidR="00277736">
        <w:rPr>
          <w:b/>
        </w:rPr>
        <w:t>9</w:t>
      </w:r>
      <w:r w:rsidRPr="00DB2171">
        <w:rPr>
          <w:b/>
        </w:rPr>
        <w:t xml:space="preserve"> m. </w:t>
      </w:r>
      <w:r w:rsidR="00EE456F">
        <w:rPr>
          <w:b/>
        </w:rPr>
        <w:t>vasario</w:t>
      </w:r>
      <w:r w:rsidRPr="00DB2171">
        <w:rPr>
          <w:b/>
        </w:rPr>
        <w:t xml:space="preserve"> </w:t>
      </w:r>
      <w:r w:rsidR="00123A76">
        <w:rPr>
          <w:b/>
        </w:rPr>
        <w:t>6</w:t>
      </w:r>
      <w:r w:rsidR="00277736">
        <w:rPr>
          <w:b/>
        </w:rPr>
        <w:t xml:space="preserve"> </w:t>
      </w:r>
      <w:r w:rsidRPr="00DB2171">
        <w:rPr>
          <w:b/>
        </w:rPr>
        <w:t>d. 9.00 val.</w:t>
      </w:r>
      <w:r>
        <w:t xml:space="preserve"> (Lietuvos Respublikos </w:t>
      </w:r>
      <w:r w:rsidRPr="00F31FE4">
        <w:t xml:space="preserve">laiku) atsiuntus jį el. paštu </w:t>
      </w:r>
      <w:r w:rsidR="00277736" w:rsidRPr="00F31FE4">
        <w:t>ale.rankauskiene@vims.lt</w:t>
      </w:r>
      <w:r w:rsidRPr="00F31FE4">
        <w:t>. Tiekėjo prašymu Pirkėjas nedelsdamas pateikia</w:t>
      </w:r>
      <w:r>
        <w:t xml:space="preserve"> rašytinį patvirtinimą, kad tiekėjo pasiūlymas yra gautas, ir nurodo gavimo dieną, valandą ir minutę. </w:t>
      </w:r>
    </w:p>
    <w:p w14:paraId="31C1F580" w14:textId="77777777" w:rsidR="005948F0" w:rsidRDefault="005948F0" w:rsidP="00CA3054">
      <w:pPr>
        <w:pStyle w:val="ListParagraph"/>
        <w:numPr>
          <w:ilvl w:val="1"/>
          <w:numId w:val="1"/>
        </w:numPr>
        <w:tabs>
          <w:tab w:val="left" w:pos="1134"/>
          <w:tab w:val="left" w:pos="1276"/>
        </w:tabs>
        <w:ind w:left="0" w:firstLine="720"/>
        <w:jc w:val="both"/>
      </w:pPr>
      <w:r>
        <w:t xml:space="preserve">Pirkėjas neatsako už interneto trikdžius ar kitus nenumatytus atvejus, dėl kurių pasiūlymai nebuvo gauti ar gauti pavėluotai. Pavėluotai gauti pasiūlymai </w:t>
      </w:r>
      <w:r w:rsidR="00CE51F0">
        <w:t>nevertinami</w:t>
      </w:r>
      <w:r>
        <w:t>.</w:t>
      </w:r>
    </w:p>
    <w:p w14:paraId="78F3F3D5" w14:textId="398CFDDF" w:rsidR="005948F0" w:rsidRDefault="005948F0" w:rsidP="00CA3054">
      <w:pPr>
        <w:pStyle w:val="ListParagraph"/>
        <w:numPr>
          <w:ilvl w:val="1"/>
          <w:numId w:val="1"/>
        </w:numPr>
        <w:tabs>
          <w:tab w:val="left" w:pos="1134"/>
          <w:tab w:val="left" w:pos="1276"/>
        </w:tabs>
        <w:ind w:left="0" w:firstLine="720"/>
        <w:jc w:val="both"/>
      </w:pPr>
      <w:r>
        <w:t>Pasiūlymuose nurodoma prekių kaina pateikiama eurais. Apskaičiuojant kainą, turi būti atsižvelgta į vis</w:t>
      </w:r>
      <w:r w:rsidR="000C3B0E">
        <w:t>as</w:t>
      </w:r>
      <w:r>
        <w:t xml:space="preserve"> šių konkurso sąlygų </w:t>
      </w:r>
      <w:r w:rsidR="000C3B0E">
        <w:t>Priede Nr.</w:t>
      </w:r>
      <w:r w:rsidR="00B64C61">
        <w:t xml:space="preserve"> </w:t>
      </w:r>
      <w:r w:rsidR="000C3B0E">
        <w:t>1</w:t>
      </w:r>
      <w:r>
        <w:t xml:space="preserve"> nurodyt</w:t>
      </w:r>
      <w:r w:rsidR="000C3B0E">
        <w:t>as</w:t>
      </w:r>
      <w:r>
        <w:t xml:space="preserve"> prekių, kainos sudėtines dalis, į techninės specifikacijos reikalavimus ir pan. Į prekės kainą turi būti įskaityti visi mokesčiai ir visos tiekėjo </w:t>
      </w:r>
      <w:r w:rsidR="000C3B0E">
        <w:t xml:space="preserve">patirtos </w:t>
      </w:r>
      <w:r>
        <w:t>išlaidos</w:t>
      </w:r>
      <w:r w:rsidR="000C3B0E">
        <w:t>, įskaitant transportavimą, sumontavimą ir apmokymą naudotis Prekėmis.</w:t>
      </w:r>
    </w:p>
    <w:p w14:paraId="41DE2565" w14:textId="2B33FB23" w:rsidR="005948F0" w:rsidRDefault="005948F0" w:rsidP="00CA3054">
      <w:pPr>
        <w:pStyle w:val="ListParagraph"/>
        <w:numPr>
          <w:ilvl w:val="1"/>
          <w:numId w:val="1"/>
        </w:numPr>
        <w:tabs>
          <w:tab w:val="left" w:pos="1134"/>
          <w:tab w:val="left" w:pos="1276"/>
        </w:tabs>
        <w:ind w:left="0" w:firstLine="720"/>
        <w:jc w:val="both"/>
      </w:pPr>
      <w:r>
        <w:t xml:space="preserve">Pasiūlymas turi galioti ne trumpiau nei </w:t>
      </w:r>
      <w:r w:rsidR="000B3528">
        <w:t>6</w:t>
      </w:r>
      <w:r>
        <w:t>0 dienų</w:t>
      </w:r>
      <w:r w:rsidR="00917194">
        <w:t xml:space="preserve"> nuo Pirkėjo nurodyto pasiūlymų pateikimo termino</w:t>
      </w:r>
      <w:r>
        <w:t>. Jeigu pasiūlyme nenurodytas jo galiojimo laikas, laikoma, kad pasiūlymas galioja tiek, kiek numatyta pirkimo dokumentuose.</w:t>
      </w:r>
    </w:p>
    <w:p w14:paraId="024D66A4" w14:textId="77777777" w:rsidR="005948F0" w:rsidRDefault="005948F0" w:rsidP="00CA3054">
      <w:pPr>
        <w:pStyle w:val="ListParagraph"/>
        <w:numPr>
          <w:ilvl w:val="1"/>
          <w:numId w:val="1"/>
        </w:numPr>
        <w:tabs>
          <w:tab w:val="left" w:pos="1134"/>
          <w:tab w:val="left" w:pos="1276"/>
        </w:tabs>
        <w:ind w:left="0" w:firstLine="720"/>
        <w:jc w:val="both"/>
      </w:pPr>
      <w:r>
        <w:t xml:space="preserve">Kol nesibaigė pasiūlymų galiojimo laikas, </w:t>
      </w:r>
      <w:r w:rsidR="000F3498">
        <w:t>P</w:t>
      </w:r>
      <w:r>
        <w:t>irkėjas turi teisę prašyti, kad tiekėjai pratęstų jų galiojimą iki konkrečiai nurodyto laiko. Tiekėjas gali atmesti tokį prašymą.</w:t>
      </w:r>
    </w:p>
    <w:p w14:paraId="6E6757F9" w14:textId="77777777" w:rsidR="005948F0" w:rsidRDefault="005948F0" w:rsidP="00CA3054">
      <w:pPr>
        <w:pStyle w:val="ListParagraph"/>
        <w:numPr>
          <w:ilvl w:val="1"/>
          <w:numId w:val="1"/>
        </w:numPr>
        <w:tabs>
          <w:tab w:val="left" w:pos="1134"/>
          <w:tab w:val="left" w:pos="1276"/>
        </w:tabs>
        <w:ind w:left="0" w:firstLine="720"/>
        <w:jc w:val="both"/>
      </w:pPr>
      <w: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p w14:paraId="0DA6E6B8" w14:textId="77777777" w:rsidR="005948F0" w:rsidRDefault="005948F0" w:rsidP="00CA3054">
      <w:pPr>
        <w:pStyle w:val="ListParagraph"/>
        <w:numPr>
          <w:ilvl w:val="1"/>
          <w:numId w:val="1"/>
        </w:numPr>
        <w:tabs>
          <w:tab w:val="left" w:pos="1134"/>
          <w:tab w:val="left" w:pos="1276"/>
        </w:tabs>
        <w:ind w:left="0" w:firstLine="720"/>
        <w:jc w:val="both"/>
      </w:pPr>
      <w: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6EDE39B" w14:textId="77777777" w:rsidR="005948F0" w:rsidRDefault="005948F0" w:rsidP="00523FCD">
      <w:pPr>
        <w:tabs>
          <w:tab w:val="left" w:pos="1134"/>
        </w:tabs>
        <w:ind w:firstLine="720"/>
        <w:jc w:val="both"/>
      </w:pPr>
    </w:p>
    <w:p w14:paraId="7F41851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8" w:name="_Toc536109417"/>
      <w:r w:rsidRPr="00E657D7">
        <w:rPr>
          <w:b/>
        </w:rPr>
        <w:t>KONKURSO SĄLYGŲ PAAIŠKINIMAS IR PATIKSLINIMAS</w:t>
      </w:r>
      <w:bookmarkEnd w:id="8"/>
    </w:p>
    <w:p w14:paraId="0F9B2CF5" w14:textId="77777777" w:rsidR="005948F0" w:rsidRDefault="005948F0" w:rsidP="00523FCD">
      <w:pPr>
        <w:tabs>
          <w:tab w:val="left" w:pos="1134"/>
        </w:tabs>
        <w:ind w:firstLine="720"/>
        <w:jc w:val="both"/>
      </w:pPr>
    </w:p>
    <w:p w14:paraId="4F185AA4" w14:textId="77777777" w:rsidR="005948F0" w:rsidRDefault="005948F0" w:rsidP="00523FCD">
      <w:pPr>
        <w:pStyle w:val="ListParagraph"/>
        <w:numPr>
          <w:ilvl w:val="1"/>
          <w:numId w:val="1"/>
        </w:numPr>
        <w:tabs>
          <w:tab w:val="left" w:pos="1134"/>
        </w:tabs>
        <w:ind w:left="0" w:firstLine="720"/>
        <w:jc w:val="both"/>
      </w:pPr>
      <w: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45A22C9" w14:textId="77777777" w:rsidR="005948F0" w:rsidRDefault="005948F0" w:rsidP="00523FCD">
      <w:pPr>
        <w:pStyle w:val="ListParagraph"/>
        <w:numPr>
          <w:ilvl w:val="1"/>
          <w:numId w:val="1"/>
        </w:numPr>
        <w:tabs>
          <w:tab w:val="left" w:pos="1134"/>
        </w:tabs>
        <w:ind w:left="0" w:firstLine="720"/>
        <w:jc w:val="both"/>
      </w:pPr>
      <w:r>
        <w:t>Nesibaigus pasiūlymų pateikimo, bet ne vėliau kaip likus 2 darbo dienoms iki pasiūlymų pateikimo termino pabaigos, Pirkėjas turi teisę savo iniciatyva paaiškinti, patikslinti konkurso sąlygas.</w:t>
      </w:r>
    </w:p>
    <w:p w14:paraId="40F577B9" w14:textId="038F8116" w:rsidR="005948F0" w:rsidRDefault="005948F0" w:rsidP="00523FCD">
      <w:pPr>
        <w:pStyle w:val="ListParagraph"/>
        <w:numPr>
          <w:ilvl w:val="1"/>
          <w:numId w:val="1"/>
        </w:numPr>
        <w:tabs>
          <w:tab w:val="left" w:pos="1134"/>
        </w:tabs>
        <w:ind w:left="0" w:firstLine="720"/>
        <w:jc w:val="both"/>
      </w:pPr>
      <w:r>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23FED40B" w14:textId="77777777" w:rsidR="005948F0" w:rsidRDefault="005948F0" w:rsidP="00523FCD">
      <w:pPr>
        <w:pStyle w:val="ListParagraph"/>
        <w:numPr>
          <w:ilvl w:val="1"/>
          <w:numId w:val="1"/>
        </w:numPr>
        <w:tabs>
          <w:tab w:val="left" w:pos="1134"/>
        </w:tabs>
        <w:ind w:left="0" w:firstLine="720"/>
        <w:jc w:val="both"/>
      </w:pPr>
      <w:r>
        <w:t>Pirkėjas nerengs susitikimų su tiekėjais dėl pirkimo dokumentų paaiškinimų.</w:t>
      </w:r>
    </w:p>
    <w:p w14:paraId="23F8478D" w14:textId="7E1EC037" w:rsidR="00525A61" w:rsidRDefault="005948F0" w:rsidP="00525A61">
      <w:pPr>
        <w:pStyle w:val="ListParagraph"/>
        <w:numPr>
          <w:ilvl w:val="1"/>
          <w:numId w:val="1"/>
        </w:numPr>
        <w:tabs>
          <w:tab w:val="left" w:pos="1134"/>
        </w:tabs>
        <w:ind w:left="0" w:firstLine="720"/>
        <w:jc w:val="both"/>
      </w:pPr>
      <w:r>
        <w:t xml:space="preserve">Bet kokia informacija, konkurso sąlygų paaiškinimai, pranešimai ar kitas </w:t>
      </w:r>
      <w:r w:rsidR="00590BE4">
        <w:t>P</w:t>
      </w:r>
      <w:r>
        <w:t>irkėjo ir tiekėjo susirašinėjimas yra vykdomas šiame punkte nurodytu elektroniniu paštu</w:t>
      </w:r>
      <w:r w:rsidR="00590BE4">
        <w:t xml:space="preserve"> </w:t>
      </w:r>
      <w:proofErr w:type="spellStart"/>
      <w:r w:rsidR="00090583" w:rsidRPr="00F31FE4">
        <w:t>ale.rankauskiene@vims.lt</w:t>
      </w:r>
      <w:proofErr w:type="spellEnd"/>
      <w:r>
        <w:t>.</w:t>
      </w:r>
    </w:p>
    <w:p w14:paraId="06DDB210" w14:textId="47DDCB83" w:rsidR="00523FCD" w:rsidRDefault="00523FCD" w:rsidP="00523FCD">
      <w:pPr>
        <w:pStyle w:val="ListParagraph"/>
        <w:tabs>
          <w:tab w:val="left" w:pos="1134"/>
        </w:tabs>
        <w:jc w:val="both"/>
      </w:pPr>
    </w:p>
    <w:p w14:paraId="22D52D52" w14:textId="77777777" w:rsidR="00E35FF3" w:rsidRDefault="00E35FF3" w:rsidP="00523FCD">
      <w:pPr>
        <w:pStyle w:val="ListParagraph"/>
        <w:tabs>
          <w:tab w:val="left" w:pos="1134"/>
        </w:tabs>
        <w:jc w:val="both"/>
      </w:pPr>
    </w:p>
    <w:p w14:paraId="0204BF05"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9" w:name="_Toc536109418"/>
      <w:r w:rsidRPr="00E657D7">
        <w:rPr>
          <w:b/>
        </w:rPr>
        <w:lastRenderedPageBreak/>
        <w:t>PASIŪLYMŲ NAGRINĖJIMAS IR VERTINIMAS</w:t>
      </w:r>
      <w:bookmarkEnd w:id="9"/>
    </w:p>
    <w:p w14:paraId="0B20E6EE" w14:textId="77777777" w:rsidR="005948F0" w:rsidRDefault="005948F0" w:rsidP="00523FCD">
      <w:pPr>
        <w:tabs>
          <w:tab w:val="left" w:pos="1134"/>
        </w:tabs>
        <w:ind w:firstLine="720"/>
        <w:jc w:val="both"/>
      </w:pPr>
    </w:p>
    <w:p w14:paraId="0847F037" w14:textId="33832DF1"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 vyks </w:t>
      </w:r>
      <w:r w:rsidR="00277736" w:rsidRPr="00277736">
        <w:t xml:space="preserve">2019 m. </w:t>
      </w:r>
      <w:r w:rsidR="00E149F9">
        <w:t xml:space="preserve">vasario </w:t>
      </w:r>
      <w:r w:rsidR="00123A76">
        <w:t>6</w:t>
      </w:r>
      <w:r w:rsidR="00277736" w:rsidRPr="00277736">
        <w:t xml:space="preserve"> d.</w:t>
      </w:r>
      <w:r>
        <w:t xml:space="preserve"> </w:t>
      </w:r>
      <w:r w:rsidR="00034D95">
        <w:t>10</w:t>
      </w:r>
      <w:r>
        <w:t xml:space="preserve"> val. 00 min. (Lietuvos Respublikos laiku) Pirkėjo patalpose, adresu  </w:t>
      </w:r>
      <w:r w:rsidR="00277736" w:rsidRPr="00277736">
        <w:t>M. Daukšos g. 7, Vilnius</w:t>
      </w:r>
      <w:r>
        <w:t xml:space="preserve">.  </w:t>
      </w:r>
    </w:p>
    <w:p w14:paraId="4AD7177B" w14:textId="632D6818"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s atlieka </w:t>
      </w:r>
      <w:r w:rsidR="009F7793">
        <w:t>pirkimo k</w:t>
      </w:r>
      <w:r>
        <w:t>omisija</w:t>
      </w:r>
      <w:r w:rsidR="00744B0E">
        <w:t xml:space="preserve"> (toliau – Komisija)</w:t>
      </w:r>
      <w:r>
        <w:t>, tiekėjams ar jų įgaliotiems atstovams nedalyvaujant.</w:t>
      </w:r>
    </w:p>
    <w:p w14:paraId="38ACAC65" w14:textId="77777777" w:rsidR="005948F0" w:rsidRDefault="005948F0" w:rsidP="00523FCD">
      <w:pPr>
        <w:pStyle w:val="ListParagraph"/>
        <w:numPr>
          <w:ilvl w:val="1"/>
          <w:numId w:val="1"/>
        </w:numPr>
        <w:tabs>
          <w:tab w:val="left" w:pos="1134"/>
        </w:tabs>
        <w:ind w:left="0" w:firstLine="720"/>
        <w:jc w:val="both"/>
      </w:pPr>
      <w:r>
        <w:t>Komisija nagrinėja:</w:t>
      </w:r>
    </w:p>
    <w:p w14:paraId="66E471E0" w14:textId="77777777" w:rsidR="005948F0" w:rsidRDefault="005948F0" w:rsidP="00034D95">
      <w:pPr>
        <w:pStyle w:val="ListParagraph"/>
        <w:numPr>
          <w:ilvl w:val="2"/>
          <w:numId w:val="1"/>
        </w:numPr>
        <w:tabs>
          <w:tab w:val="left" w:pos="1276"/>
        </w:tabs>
        <w:ind w:left="0" w:firstLine="720"/>
        <w:jc w:val="both"/>
      </w:pPr>
      <w:r>
        <w:t>ar tiekėjai pasiūlyme pateikė visus duomenis, dokumentus ir informaciją, apibrėžtą šiose konkurso sąlygose ir ar pasiūlymas atitinka šiose konkurso sąlygose nustatytus reikalavimus;</w:t>
      </w:r>
    </w:p>
    <w:p w14:paraId="64F18074" w14:textId="77777777" w:rsidR="005948F0" w:rsidRDefault="005948F0" w:rsidP="00034D95">
      <w:pPr>
        <w:pStyle w:val="ListParagraph"/>
        <w:numPr>
          <w:ilvl w:val="2"/>
          <w:numId w:val="1"/>
        </w:numPr>
        <w:tabs>
          <w:tab w:val="left" w:pos="1276"/>
        </w:tabs>
        <w:ind w:left="0" w:firstLine="720"/>
        <w:jc w:val="both"/>
      </w:pPr>
      <w:r>
        <w:t>ar nebuvo pasiūlytos neįprastai mažos kainos</w:t>
      </w:r>
      <w:r w:rsidR="00034D95">
        <w:t>.</w:t>
      </w:r>
    </w:p>
    <w:p w14:paraId="1FD9D96E" w14:textId="77777777" w:rsidR="005948F0" w:rsidRDefault="005948F0" w:rsidP="00523FCD">
      <w:pPr>
        <w:pStyle w:val="ListParagraph"/>
        <w:numPr>
          <w:ilvl w:val="1"/>
          <w:numId w:val="1"/>
        </w:numPr>
        <w:tabs>
          <w:tab w:val="left" w:pos="1134"/>
        </w:tabs>
        <w:ind w:left="0" w:firstLine="720"/>
        <w:jc w:val="both"/>
      </w:pPr>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3770B09" w14:textId="77777777" w:rsidR="005948F0" w:rsidRDefault="005948F0" w:rsidP="00523FCD">
      <w:pPr>
        <w:pStyle w:val="ListParagraph"/>
        <w:numPr>
          <w:ilvl w:val="1"/>
          <w:numId w:val="1"/>
        </w:numPr>
        <w:tabs>
          <w:tab w:val="left" w:pos="1134"/>
        </w:tabs>
        <w:ind w:left="0" w:firstLine="720"/>
        <w:jc w:val="both"/>
      </w:pPr>
      <w:r>
        <w:t xml:space="preserve">Jeigu pateiktame pasiūlyme Komisija randa pasiūlyme nurodytos kainos apskaičiavimo klaidų, ji privalo raštu paprašyti tiekėjų per jos nurodytą protingą terminą ištaisyti pasiūlyme pastebėtas aritmetines klaidas, nekeičiant </w:t>
      </w:r>
      <w:r w:rsidR="00864622">
        <w:t>p</w:t>
      </w:r>
      <w:r w:rsidR="00864622" w:rsidRPr="00864622">
        <w:t>asiūlymų nagrinėjimo, vertinimo ir palyginimo procedūr</w:t>
      </w:r>
      <w:r w:rsidR="00864622">
        <w:t>os</w:t>
      </w:r>
      <w:r w:rsidR="00864622" w:rsidRPr="00864622">
        <w:t xml:space="preserve"> </w:t>
      </w:r>
      <w:r>
        <w:t>metu paskelbtos kainos. Taisydamas pasiūlyme nurodytas aritmetines klaidas, tiekėjas neturi teisės atsisakyti kainos sudedamųjų dalių arba papildyti kainą naujomis dalimis.</w:t>
      </w:r>
    </w:p>
    <w:p w14:paraId="08EF02FB" w14:textId="77777777" w:rsidR="005948F0" w:rsidRDefault="005948F0" w:rsidP="00523FCD">
      <w:pPr>
        <w:pStyle w:val="ListParagraph"/>
        <w:numPr>
          <w:ilvl w:val="1"/>
          <w:numId w:val="1"/>
        </w:numPr>
        <w:tabs>
          <w:tab w:val="left" w:pos="1134"/>
        </w:tabs>
        <w:ind w:left="0" w:firstLine="720"/>
        <w:jc w:val="both"/>
      </w:pPr>
      <w:r>
        <w:t>Kai pateiktame pasiūlyme nurodoma neįprastai maža kaina, Komisija turi teisę, o ketindama atmesti pasiūlymą privalo tiekėjo raštu paprašyti per Komisijos nurodytą protingą terminą pateikti neįprastai mažos pasiūlymo kainos pagrindimą, įskaitant ir detalų kainų sudėtinių dalių pagrindimą.</w:t>
      </w:r>
    </w:p>
    <w:p w14:paraId="54521F30" w14:textId="77777777" w:rsidR="005948F0" w:rsidRDefault="005948F0" w:rsidP="00523FCD">
      <w:pPr>
        <w:pStyle w:val="ListParagraph"/>
        <w:numPr>
          <w:ilvl w:val="1"/>
          <w:numId w:val="1"/>
        </w:numPr>
        <w:tabs>
          <w:tab w:val="left" w:pos="1134"/>
        </w:tabs>
        <w:ind w:left="0" w:firstLine="720"/>
        <w:jc w:val="both"/>
      </w:pPr>
      <w:r>
        <w:t xml:space="preserve">Pasiūlymuose nurodytos kainos bus vertinamos eurais. </w:t>
      </w:r>
    </w:p>
    <w:p w14:paraId="6D8363A1" w14:textId="77777777" w:rsidR="005948F0" w:rsidRDefault="005948F0" w:rsidP="00523FCD">
      <w:pPr>
        <w:pStyle w:val="ListParagraph"/>
        <w:numPr>
          <w:ilvl w:val="1"/>
          <w:numId w:val="1"/>
        </w:numPr>
        <w:tabs>
          <w:tab w:val="left" w:pos="1134"/>
        </w:tabs>
        <w:ind w:left="0" w:firstLine="720"/>
        <w:jc w:val="both"/>
      </w:pPr>
      <w:r>
        <w:t>Pirkėjo neatmesti pasiūlymai vertinami pagal mažiausios kainos kriterijų.</w:t>
      </w:r>
    </w:p>
    <w:p w14:paraId="6492069B" w14:textId="77777777" w:rsidR="005948F0" w:rsidRDefault="005948F0" w:rsidP="00523FCD">
      <w:pPr>
        <w:tabs>
          <w:tab w:val="left" w:pos="1134"/>
        </w:tabs>
        <w:ind w:firstLine="720"/>
        <w:jc w:val="both"/>
      </w:pPr>
    </w:p>
    <w:p w14:paraId="51145088"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0" w:name="_Toc536109419"/>
      <w:r w:rsidRPr="00E657D7">
        <w:rPr>
          <w:b/>
        </w:rPr>
        <w:t>PASIŪLYMŲ ATMETIMO PRIEŽASTYS</w:t>
      </w:r>
      <w:bookmarkEnd w:id="10"/>
    </w:p>
    <w:p w14:paraId="136264A6" w14:textId="77777777" w:rsidR="005948F0" w:rsidRDefault="005948F0" w:rsidP="00523FCD">
      <w:pPr>
        <w:tabs>
          <w:tab w:val="left" w:pos="1134"/>
        </w:tabs>
        <w:ind w:firstLine="720"/>
        <w:jc w:val="both"/>
      </w:pPr>
    </w:p>
    <w:p w14:paraId="40BBF5B8" w14:textId="77777777" w:rsidR="005948F0" w:rsidRDefault="005948F0" w:rsidP="00523FCD">
      <w:pPr>
        <w:pStyle w:val="ListParagraph"/>
        <w:numPr>
          <w:ilvl w:val="1"/>
          <w:numId w:val="1"/>
        </w:numPr>
        <w:tabs>
          <w:tab w:val="left" w:pos="1134"/>
        </w:tabs>
        <w:ind w:left="0" w:firstLine="720"/>
        <w:jc w:val="both"/>
      </w:pPr>
      <w:r>
        <w:t>Komisija atmeta pasiūlymą, jeigu:</w:t>
      </w:r>
    </w:p>
    <w:p w14:paraId="05CE5D47" w14:textId="77777777" w:rsidR="005948F0" w:rsidRDefault="005948F0" w:rsidP="0041491B">
      <w:pPr>
        <w:pStyle w:val="ListParagraph"/>
        <w:numPr>
          <w:ilvl w:val="2"/>
          <w:numId w:val="1"/>
        </w:numPr>
        <w:tabs>
          <w:tab w:val="left" w:pos="1276"/>
        </w:tabs>
        <w:ind w:left="0" w:firstLine="720"/>
        <w:jc w:val="both"/>
      </w:pPr>
      <w:r>
        <w:t>tiekėjas pateikė daugiau nei vieną pasiūlymą (atmetami visi tiekėjo pasiūlymai);</w:t>
      </w:r>
    </w:p>
    <w:p w14:paraId="58DD2091" w14:textId="29025D6A" w:rsidR="005948F0" w:rsidRDefault="005948F0" w:rsidP="0041491B">
      <w:pPr>
        <w:pStyle w:val="ListParagraph"/>
        <w:numPr>
          <w:ilvl w:val="2"/>
          <w:numId w:val="1"/>
        </w:numPr>
        <w:tabs>
          <w:tab w:val="left" w:pos="1276"/>
        </w:tabs>
        <w:ind w:left="0" w:firstLine="720"/>
        <w:jc w:val="both"/>
      </w:pPr>
      <w:r>
        <w:t xml:space="preserve">tiekėjas neatitiko minimalių kvalifikacijos reikalavimų; </w:t>
      </w:r>
    </w:p>
    <w:p w14:paraId="01DA7B9E" w14:textId="53BB1DA2" w:rsidR="005948F0" w:rsidRDefault="005948F0" w:rsidP="0041491B">
      <w:pPr>
        <w:pStyle w:val="ListParagraph"/>
        <w:numPr>
          <w:ilvl w:val="2"/>
          <w:numId w:val="1"/>
        </w:numPr>
        <w:tabs>
          <w:tab w:val="left" w:pos="1276"/>
        </w:tabs>
        <w:ind w:left="0" w:firstLine="720"/>
        <w:jc w:val="both"/>
      </w:pPr>
      <w: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5C505C3" w14:textId="77777777" w:rsidR="005948F0" w:rsidRDefault="005948F0" w:rsidP="0041491B">
      <w:pPr>
        <w:pStyle w:val="ListParagraph"/>
        <w:numPr>
          <w:ilvl w:val="2"/>
          <w:numId w:val="1"/>
        </w:numPr>
        <w:tabs>
          <w:tab w:val="left" w:pos="1276"/>
        </w:tabs>
        <w:ind w:left="0" w:firstLine="720"/>
        <w:jc w:val="both"/>
      </w:pPr>
      <w:r>
        <w:t>tiekėjas per Pirkėjo nurodytą terminą neištaisė aritmetinių klaidų ir (ar) nepaaiškino pasiūlymo;</w:t>
      </w:r>
    </w:p>
    <w:p w14:paraId="627AC782" w14:textId="77777777" w:rsidR="005948F0" w:rsidRDefault="005948F0" w:rsidP="0041491B">
      <w:pPr>
        <w:pStyle w:val="ListParagraph"/>
        <w:numPr>
          <w:ilvl w:val="2"/>
          <w:numId w:val="1"/>
        </w:numPr>
        <w:tabs>
          <w:tab w:val="left" w:pos="1276"/>
        </w:tabs>
        <w:ind w:left="0" w:firstLine="720"/>
        <w:jc w:val="both"/>
      </w:pPr>
      <w:r>
        <w:t>buvo pasiūlyta neįprastai maža kaina ir tiekėjas Pirkėjo prašymu nepateikė raštiško kainos sudėtinių dalių pagrindimo arba kitaip nepagrindė neįprastai mažos kainos;</w:t>
      </w:r>
    </w:p>
    <w:p w14:paraId="1B44A384" w14:textId="77777777" w:rsidR="005948F0" w:rsidRDefault="005948F0" w:rsidP="0041491B">
      <w:pPr>
        <w:pStyle w:val="ListParagraph"/>
        <w:numPr>
          <w:ilvl w:val="2"/>
          <w:numId w:val="1"/>
        </w:numPr>
        <w:tabs>
          <w:tab w:val="left" w:pos="1276"/>
        </w:tabs>
        <w:ind w:left="0" w:firstLine="720"/>
        <w:jc w:val="both"/>
      </w:pPr>
      <w:r>
        <w:t>tiekėjas pateikė melagingą informaciją, kurią Pirkėjas gali įrodyti bet kokiomis teisėtomis priemonėmis;</w:t>
      </w:r>
    </w:p>
    <w:p w14:paraId="3341B7E6" w14:textId="58BC6AB1" w:rsidR="005948F0" w:rsidRDefault="005948F0" w:rsidP="0041491B">
      <w:pPr>
        <w:pStyle w:val="ListParagraph"/>
        <w:numPr>
          <w:ilvl w:val="2"/>
          <w:numId w:val="1"/>
        </w:numPr>
        <w:tabs>
          <w:tab w:val="left" w:pos="1276"/>
        </w:tabs>
        <w:ind w:left="0" w:firstLine="720"/>
        <w:jc w:val="both"/>
      </w:pPr>
      <w:r>
        <w:t xml:space="preserve">tiekėjo, kurio pasiūlymas neatmestas dėl kitų priežasčių, buvo pasiūlyta per didelė, </w:t>
      </w:r>
      <w:r w:rsidR="00657C48">
        <w:t>Pirkėjui</w:t>
      </w:r>
      <w:r>
        <w:t xml:space="preserve"> nepriimtina pasiūlymo kaina.</w:t>
      </w:r>
    </w:p>
    <w:p w14:paraId="7B38CE30" w14:textId="03F9B2AE" w:rsidR="005948F0" w:rsidRDefault="005948F0" w:rsidP="00523FCD">
      <w:pPr>
        <w:pStyle w:val="ListParagraph"/>
        <w:numPr>
          <w:ilvl w:val="1"/>
          <w:numId w:val="1"/>
        </w:numPr>
        <w:tabs>
          <w:tab w:val="left" w:pos="1134"/>
        </w:tabs>
        <w:ind w:left="0" w:firstLine="720"/>
        <w:jc w:val="both"/>
      </w:pPr>
      <w:r>
        <w:t>Apie pasiūlymo atmetimą tiekėjas informuojamas per vieną darbo dieną nuo šio sprendimo priėmimo dienos.</w:t>
      </w:r>
    </w:p>
    <w:p w14:paraId="1D48635A" w14:textId="77777777" w:rsidR="008F51FC" w:rsidRDefault="008F51FC" w:rsidP="008F51FC">
      <w:pPr>
        <w:pStyle w:val="ListParagraph"/>
        <w:tabs>
          <w:tab w:val="left" w:pos="1134"/>
        </w:tabs>
        <w:jc w:val="both"/>
      </w:pPr>
    </w:p>
    <w:p w14:paraId="5DA45264" w14:textId="7DBDCD5F" w:rsidR="008F51FC" w:rsidRDefault="008F51FC" w:rsidP="009E2CFE">
      <w:pPr>
        <w:pStyle w:val="ListParagraph"/>
        <w:numPr>
          <w:ilvl w:val="0"/>
          <w:numId w:val="1"/>
        </w:numPr>
        <w:tabs>
          <w:tab w:val="left" w:pos="1134"/>
        </w:tabs>
        <w:ind w:left="0" w:firstLine="709"/>
        <w:jc w:val="center"/>
        <w:outlineLvl w:val="0"/>
        <w:rPr>
          <w:b/>
        </w:rPr>
      </w:pPr>
      <w:bookmarkStart w:id="11" w:name="_Toc536109420"/>
      <w:r w:rsidRPr="008F51FC">
        <w:rPr>
          <w:b/>
        </w:rPr>
        <w:t>TIEKĖJŲ KVALIFIKACIJOS REIKALAVIMAI</w:t>
      </w:r>
      <w:bookmarkEnd w:id="11"/>
    </w:p>
    <w:p w14:paraId="757CB9C2" w14:textId="77777777" w:rsidR="008F51FC" w:rsidRDefault="008F51FC" w:rsidP="008F51FC">
      <w:pPr>
        <w:pStyle w:val="ListParagraph"/>
        <w:tabs>
          <w:tab w:val="left" w:pos="1134"/>
        </w:tabs>
        <w:ind w:left="709"/>
        <w:rPr>
          <w:b/>
        </w:rPr>
      </w:pPr>
    </w:p>
    <w:p w14:paraId="02CBF78D" w14:textId="6CEC52E4" w:rsidR="008F51FC" w:rsidRDefault="008F51FC" w:rsidP="008F51FC">
      <w:pPr>
        <w:pStyle w:val="ListParagraph"/>
        <w:numPr>
          <w:ilvl w:val="1"/>
          <w:numId w:val="1"/>
        </w:numPr>
        <w:tabs>
          <w:tab w:val="left" w:pos="1134"/>
        </w:tabs>
        <w:ind w:left="0" w:firstLine="709"/>
        <w:jc w:val="both"/>
      </w:pPr>
      <w:r w:rsidRPr="008F51FC">
        <w:t xml:space="preserve">Tiekėjas turi atitikti </w:t>
      </w:r>
      <w:r>
        <w:t>1</w:t>
      </w:r>
      <w:r w:rsidRPr="008F51FC">
        <w:t xml:space="preserve"> lentelėje „Tiekėjo kvalifikacijos reikalavimai“ nurodytus tiekėjo kvalifikacijos reikalavimus</w:t>
      </w:r>
      <w:r>
        <w:t>:</w:t>
      </w:r>
    </w:p>
    <w:p w14:paraId="0C278252" w14:textId="77777777" w:rsidR="00456930" w:rsidRDefault="00456930" w:rsidP="008F51FC">
      <w:pPr>
        <w:tabs>
          <w:tab w:val="left" w:pos="1134"/>
        </w:tabs>
        <w:rPr>
          <w:i/>
        </w:rPr>
      </w:pPr>
    </w:p>
    <w:p w14:paraId="5B1FCFBD" w14:textId="77777777" w:rsidR="00456930" w:rsidRDefault="00456930" w:rsidP="008F51FC">
      <w:pPr>
        <w:tabs>
          <w:tab w:val="left" w:pos="1134"/>
        </w:tabs>
        <w:rPr>
          <w:i/>
        </w:rPr>
      </w:pPr>
    </w:p>
    <w:p w14:paraId="66ECBF63" w14:textId="62BF2CA0" w:rsidR="008F51FC" w:rsidRPr="00664291" w:rsidRDefault="008F51FC" w:rsidP="008F51FC">
      <w:pPr>
        <w:tabs>
          <w:tab w:val="left" w:pos="1134"/>
        </w:tabs>
        <w:rPr>
          <w:i/>
        </w:rPr>
      </w:pPr>
      <w:r>
        <w:rPr>
          <w:i/>
        </w:rPr>
        <w:lastRenderedPageBreak/>
        <w:t>1</w:t>
      </w:r>
      <w:r w:rsidRPr="00664291">
        <w:rPr>
          <w:i/>
        </w:rPr>
        <w:t xml:space="preserve"> lentelė „Tiekėjo kvalifikacijos reikalavima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25"/>
        <w:gridCol w:w="4828"/>
      </w:tblGrid>
      <w:tr w:rsidR="008F51FC" w:rsidRPr="00664291" w14:paraId="4719528C" w14:textId="77777777" w:rsidTr="00456930">
        <w:tc>
          <w:tcPr>
            <w:tcW w:w="865" w:type="dxa"/>
            <w:shd w:val="clear" w:color="auto" w:fill="auto"/>
          </w:tcPr>
          <w:p w14:paraId="2377161A" w14:textId="77777777" w:rsidR="008F51FC" w:rsidRPr="00664291" w:rsidRDefault="008F51FC" w:rsidP="00F36423">
            <w:pPr>
              <w:jc w:val="center"/>
            </w:pPr>
            <w:r w:rsidRPr="00664291">
              <w:t>Eil. Nr.</w:t>
            </w:r>
          </w:p>
        </w:tc>
        <w:tc>
          <w:tcPr>
            <w:tcW w:w="4225" w:type="dxa"/>
            <w:shd w:val="clear" w:color="auto" w:fill="auto"/>
          </w:tcPr>
          <w:p w14:paraId="2A97B4D2" w14:textId="77777777" w:rsidR="008F51FC" w:rsidRPr="00664291" w:rsidRDefault="008F51FC" w:rsidP="00F36423">
            <w:pPr>
              <w:jc w:val="center"/>
            </w:pPr>
            <w:r w:rsidRPr="00664291">
              <w:t>Kvalifikacijos reikalavimai</w:t>
            </w:r>
          </w:p>
        </w:tc>
        <w:tc>
          <w:tcPr>
            <w:tcW w:w="4828" w:type="dxa"/>
            <w:shd w:val="clear" w:color="auto" w:fill="auto"/>
          </w:tcPr>
          <w:p w14:paraId="190099CF" w14:textId="77777777" w:rsidR="008F51FC" w:rsidRPr="00664291" w:rsidRDefault="008F51FC" w:rsidP="00F36423">
            <w:pPr>
              <w:jc w:val="center"/>
              <w:rPr>
                <w:b/>
              </w:rPr>
            </w:pPr>
            <w:r w:rsidRPr="00664291">
              <w:t>Kvalifikacijos reikalavimus patvirtinantys dokumentai</w:t>
            </w:r>
          </w:p>
        </w:tc>
      </w:tr>
      <w:tr w:rsidR="008F51FC" w:rsidRPr="00664291" w14:paraId="5F60E715" w14:textId="77777777" w:rsidTr="00456930">
        <w:tc>
          <w:tcPr>
            <w:tcW w:w="865" w:type="dxa"/>
            <w:shd w:val="clear" w:color="auto" w:fill="auto"/>
          </w:tcPr>
          <w:p w14:paraId="31808F1D" w14:textId="77777777" w:rsidR="008F51FC" w:rsidRPr="00664291" w:rsidRDefault="008F51FC" w:rsidP="00F36423">
            <w:pPr>
              <w:jc w:val="center"/>
            </w:pPr>
            <w:r w:rsidRPr="00664291">
              <w:t>1.</w:t>
            </w:r>
          </w:p>
        </w:tc>
        <w:tc>
          <w:tcPr>
            <w:tcW w:w="4225" w:type="dxa"/>
            <w:shd w:val="clear" w:color="auto" w:fill="auto"/>
          </w:tcPr>
          <w:p w14:paraId="2BFF259A" w14:textId="77777777" w:rsidR="008F51FC" w:rsidRPr="00664291" w:rsidRDefault="008F51FC" w:rsidP="00F36423">
            <w:pPr>
              <w:jc w:val="both"/>
              <w:rPr>
                <w:b/>
              </w:rPr>
            </w:pPr>
            <w:r w:rsidRPr="00FA731D">
              <w:t xml:space="preserve">Tiekėjas turi teisę verstis </w:t>
            </w:r>
            <w:r>
              <w:t>interaktyvių ekranų</w:t>
            </w:r>
            <w:r w:rsidRPr="00FA731D">
              <w:t xml:space="preserve"> prekyba</w:t>
            </w:r>
            <w:r w:rsidRPr="00664291">
              <w:t>.</w:t>
            </w:r>
          </w:p>
        </w:tc>
        <w:tc>
          <w:tcPr>
            <w:tcW w:w="4828" w:type="dxa"/>
            <w:shd w:val="clear" w:color="auto" w:fill="auto"/>
          </w:tcPr>
          <w:p w14:paraId="76524528" w14:textId="77777777" w:rsidR="008F51FC" w:rsidRPr="00664291" w:rsidRDefault="008F51FC" w:rsidP="00F36423">
            <w:pPr>
              <w:jc w:val="both"/>
            </w:pPr>
            <w:r w:rsidRPr="00664291">
              <w:t>Tiekėjo (juridinio asmens) Lietuvos Respublikos juridinių asmenų registro elektroninis sertifikuotas išrašas ar įstatai, ar kiti dokumentai, patvirtinantys tiekėjo teisę verstis atitinkama veikla arba profesinių ar veiklos registrų tvarkytojų, valstybės įgaliotų institucijų pažymos, kaip yra nustatyta toje valstybėje, kurioje tiekėjas yra registruotas, išduotas dokumentas ar priesaikos deklaracija, liudijanti tiekėjo teisę verstis atitinkama veikla. Jei Lietuvos Respublikos juridinių asmenų registro elektroniniame sertifikuotame išraše ar įstatuose, ar kiti dokumentuose nėra nurodyta Tiekėjo veikla ir tikslai, Tiekėjas papildomai turi pateikti deklaraciją, kurioje būtų nurodytos konkrečios vykdomos veiklos sritys bei tikslai.</w:t>
            </w:r>
          </w:p>
          <w:p w14:paraId="4D3402EC" w14:textId="77777777" w:rsidR="008F51FC" w:rsidRPr="00664291" w:rsidRDefault="008F51FC" w:rsidP="00F36423">
            <w:pPr>
              <w:jc w:val="both"/>
              <w:rPr>
                <w:b/>
              </w:rPr>
            </w:pPr>
            <w:r w:rsidRPr="00664291">
              <w:t>Partneriui ar subtiekėjui taikoma tik ta apimtimi, kiek reikia atitinkamoms užduotims pagal pirkimo sutartį įvykdyti.</w:t>
            </w:r>
          </w:p>
        </w:tc>
      </w:tr>
    </w:tbl>
    <w:p w14:paraId="56EA3F56" w14:textId="77777777" w:rsidR="008F51FC" w:rsidRDefault="008F51FC" w:rsidP="008F51FC">
      <w:pPr>
        <w:pStyle w:val="ListParagraph"/>
        <w:tabs>
          <w:tab w:val="left" w:pos="1134"/>
        </w:tabs>
        <w:ind w:left="709"/>
        <w:jc w:val="both"/>
      </w:pPr>
    </w:p>
    <w:p w14:paraId="4134E6DF" w14:textId="527E7EE6" w:rsidR="008F51FC" w:rsidRDefault="008F51FC" w:rsidP="008F51FC">
      <w:pPr>
        <w:pStyle w:val="ListParagraph"/>
        <w:numPr>
          <w:ilvl w:val="1"/>
          <w:numId w:val="1"/>
        </w:numPr>
        <w:tabs>
          <w:tab w:val="left" w:pos="1134"/>
        </w:tabs>
        <w:ind w:left="0" w:firstLine="709"/>
        <w:jc w:val="both"/>
      </w:pPr>
      <w:r w:rsidRPr="008F51FC">
        <w:t xml:space="preserve">Tiekėjas, siekdamas atitikti </w:t>
      </w:r>
      <w:r>
        <w:t>1</w:t>
      </w:r>
      <w:r w:rsidRPr="008F51FC">
        <w:t xml:space="preserve"> lentelėje nurodytą kvalifikacijos reikalavimą, gali remtis kitų ūkio subjektų pajėgumais</w:t>
      </w:r>
      <w:r w:rsidR="00A551FD">
        <w:t>.</w:t>
      </w:r>
    </w:p>
    <w:p w14:paraId="59D71F09" w14:textId="07205013" w:rsidR="00A551FD" w:rsidRDefault="00A551FD" w:rsidP="008F51FC">
      <w:pPr>
        <w:pStyle w:val="ListParagraph"/>
        <w:numPr>
          <w:ilvl w:val="1"/>
          <w:numId w:val="1"/>
        </w:numPr>
        <w:tabs>
          <w:tab w:val="left" w:pos="1134"/>
        </w:tabs>
        <w:ind w:left="0" w:firstLine="709"/>
        <w:jc w:val="both"/>
      </w:pPr>
      <w:r w:rsidRPr="00A551FD">
        <w:t>Remdamasis kitų ūkio subjektų pajėgumais, tiekėjas neatsižvelgia į tai, koks teisinis ryšys sieja tiekėją ir tą ūkio subjektą, kurio pajėgumais jis remiasi</w:t>
      </w:r>
      <w:r>
        <w:t>.</w:t>
      </w:r>
    </w:p>
    <w:p w14:paraId="7DAC8E5D" w14:textId="08240C25" w:rsidR="00A551FD" w:rsidRDefault="00A551FD" w:rsidP="008F51FC">
      <w:pPr>
        <w:pStyle w:val="ListParagraph"/>
        <w:numPr>
          <w:ilvl w:val="1"/>
          <w:numId w:val="1"/>
        </w:numPr>
        <w:tabs>
          <w:tab w:val="left" w:pos="1134"/>
        </w:tabs>
        <w:ind w:left="0" w:firstLine="709"/>
        <w:jc w:val="both"/>
      </w:pPr>
      <w:r w:rsidRPr="00A551FD">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tiekėjų grupė gali remtis tiekėjų grupės dalyvių arba kitų ūkio subjektų pajėgumais</w:t>
      </w:r>
      <w:r>
        <w:t>.</w:t>
      </w:r>
    </w:p>
    <w:p w14:paraId="69F29B4A" w14:textId="34263921" w:rsidR="00A551FD" w:rsidRPr="00A551FD" w:rsidRDefault="00A551FD" w:rsidP="008F51FC">
      <w:pPr>
        <w:pStyle w:val="ListParagraph"/>
        <w:numPr>
          <w:ilvl w:val="1"/>
          <w:numId w:val="1"/>
        </w:numPr>
        <w:tabs>
          <w:tab w:val="left" w:pos="1134"/>
        </w:tabs>
        <w:ind w:left="0" w:firstLine="709"/>
        <w:jc w:val="both"/>
      </w:pPr>
      <w:r w:rsidRPr="00A551FD">
        <w:rPr>
          <w:b/>
        </w:rPr>
        <w:t>Tiekėjo kvalifikacija turi būti įgyta iki pasiūlymų pateikimo termino pabaigos ir tai turi būti užfiksuota patvirtinančiame dokumente</w:t>
      </w:r>
      <w:r>
        <w:rPr>
          <w:b/>
        </w:rPr>
        <w:t>.</w:t>
      </w:r>
    </w:p>
    <w:p w14:paraId="396A70CB" w14:textId="3854A102" w:rsidR="00A551FD" w:rsidRDefault="000379DF" w:rsidP="008F51FC">
      <w:pPr>
        <w:pStyle w:val="ListParagraph"/>
        <w:numPr>
          <w:ilvl w:val="1"/>
          <w:numId w:val="1"/>
        </w:numPr>
        <w:tabs>
          <w:tab w:val="left" w:pos="1134"/>
        </w:tabs>
        <w:ind w:left="0" w:firstLine="709"/>
        <w:jc w:val="both"/>
      </w:pPr>
      <w:r w:rsidRPr="000379DF">
        <w:t>Jeigu dalyvis pateikė netikslius, neišsamius ar klaidingus dokumentus ar duomenis apie atitiktį kvalifikacijos reikalavim</w:t>
      </w:r>
      <w:r w:rsidR="0042179E">
        <w:t>ui</w:t>
      </w:r>
      <w:r w:rsidRPr="000379DF">
        <w:rPr>
          <w:i/>
        </w:rPr>
        <w:t>,</w:t>
      </w:r>
      <w:r w:rsidRPr="000379DF">
        <w:t xml:space="preserve"> šių dokumentų ar duomenų trūksta, Komisija prašo dalyvio šiuos dokumentus ar duomenis patikslinti, papildyti arba paaiškinti per jos nustatytą protingą terminą</w:t>
      </w:r>
      <w:r w:rsidR="0042179E">
        <w:t>.</w:t>
      </w:r>
    </w:p>
    <w:p w14:paraId="52D3E671" w14:textId="1F62821F" w:rsidR="0042179E" w:rsidRDefault="0042179E" w:rsidP="008F51FC">
      <w:pPr>
        <w:pStyle w:val="ListParagraph"/>
        <w:numPr>
          <w:ilvl w:val="1"/>
          <w:numId w:val="1"/>
        </w:numPr>
        <w:tabs>
          <w:tab w:val="left" w:pos="1134"/>
        </w:tabs>
        <w:ind w:left="0" w:firstLine="709"/>
        <w:jc w:val="both"/>
      </w:pPr>
      <w:r w:rsidRPr="0042179E">
        <w:t>Jeigu dalyvis dokumentų ar duomenų dėl atitikties kvalifikacijos reikalavim</w:t>
      </w:r>
      <w:r>
        <w:t>ui</w:t>
      </w:r>
      <w:r w:rsidRPr="0042179E">
        <w:rPr>
          <w:i/>
        </w:rPr>
        <w:t xml:space="preserve"> </w:t>
      </w:r>
      <w:r w:rsidRPr="0042179E">
        <w:t>nepatikslino, nepaaiškino ar nepapildė per Komisijos nustatytą protingą terminą, Komisija atmeta tiekėjo pasiūlymą ir praneša jam apie pasiūlymo atmetimą, nurodydama priežastis</w:t>
      </w:r>
      <w:r>
        <w:t>.</w:t>
      </w:r>
    </w:p>
    <w:p w14:paraId="606E35BF" w14:textId="435FCC01" w:rsidR="0042179E" w:rsidRDefault="0042179E" w:rsidP="0042179E">
      <w:pPr>
        <w:pStyle w:val="ListParagraph"/>
        <w:numPr>
          <w:ilvl w:val="1"/>
          <w:numId w:val="1"/>
        </w:numPr>
        <w:tabs>
          <w:tab w:val="left" w:pos="1134"/>
        </w:tabs>
        <w:ind w:left="0" w:firstLine="709"/>
        <w:jc w:val="both"/>
      </w:pPr>
      <w:r w:rsidRPr="0042179E">
        <w:t xml:space="preserve">Jeigu Komisijai kyla abejonių dėl tiekėjo tinkamumo, ji turi kreiptis į kompetentingas institucijas, kad gautų visą reikiamą informaciją. Jeigu reikalinga informacija yra susijusi su tiekėju iš kitos valstybės narės negu </w:t>
      </w:r>
      <w:r>
        <w:t>Pirkėjas</w:t>
      </w:r>
      <w:r w:rsidRPr="0042179E">
        <w:t>, ji gali kreiptis į atitinkamas tos valstybės kompetentingas institucijas</w:t>
      </w:r>
      <w:r>
        <w:t>.</w:t>
      </w:r>
    </w:p>
    <w:p w14:paraId="4D221024" w14:textId="5FE4BF25" w:rsidR="00784342" w:rsidRDefault="00784342" w:rsidP="00784342">
      <w:pPr>
        <w:pStyle w:val="ListParagraph"/>
        <w:tabs>
          <w:tab w:val="left" w:pos="1134"/>
        </w:tabs>
        <w:ind w:left="709"/>
        <w:jc w:val="both"/>
      </w:pPr>
    </w:p>
    <w:p w14:paraId="6585E234" w14:textId="5C43D714" w:rsidR="00D416AB" w:rsidRDefault="00D416AB" w:rsidP="00784342">
      <w:pPr>
        <w:pStyle w:val="ListParagraph"/>
        <w:tabs>
          <w:tab w:val="left" w:pos="1134"/>
        </w:tabs>
        <w:ind w:left="709"/>
        <w:jc w:val="both"/>
      </w:pPr>
    </w:p>
    <w:p w14:paraId="319F1393" w14:textId="5C71AD4A" w:rsidR="00D416AB" w:rsidRDefault="00D416AB" w:rsidP="00784342">
      <w:pPr>
        <w:pStyle w:val="ListParagraph"/>
        <w:tabs>
          <w:tab w:val="left" w:pos="1134"/>
        </w:tabs>
        <w:ind w:left="709"/>
        <w:jc w:val="both"/>
      </w:pPr>
    </w:p>
    <w:p w14:paraId="1011CCB9" w14:textId="77777777" w:rsidR="00D416AB" w:rsidRDefault="00D416AB" w:rsidP="00784342">
      <w:pPr>
        <w:pStyle w:val="ListParagraph"/>
        <w:tabs>
          <w:tab w:val="left" w:pos="1134"/>
        </w:tabs>
        <w:ind w:left="709"/>
        <w:jc w:val="both"/>
      </w:pPr>
    </w:p>
    <w:p w14:paraId="02D513A8" w14:textId="39E22DCD" w:rsidR="00784342" w:rsidRDefault="00784342" w:rsidP="009E2CFE">
      <w:pPr>
        <w:pStyle w:val="ListParagraph"/>
        <w:numPr>
          <w:ilvl w:val="0"/>
          <w:numId w:val="1"/>
        </w:numPr>
        <w:tabs>
          <w:tab w:val="left" w:pos="1134"/>
        </w:tabs>
        <w:ind w:left="0" w:firstLine="709"/>
        <w:jc w:val="center"/>
        <w:outlineLvl w:val="0"/>
        <w:rPr>
          <w:b/>
        </w:rPr>
      </w:pPr>
      <w:bookmarkStart w:id="12" w:name="_Toc536109421"/>
      <w:r w:rsidRPr="00784342">
        <w:rPr>
          <w:b/>
        </w:rPr>
        <w:lastRenderedPageBreak/>
        <w:t>KITI REIKALAVIMAI TIEKĖJAMS</w:t>
      </w:r>
      <w:bookmarkEnd w:id="12"/>
    </w:p>
    <w:p w14:paraId="3503EE89" w14:textId="77777777" w:rsidR="00784342" w:rsidRDefault="00784342" w:rsidP="00784342">
      <w:pPr>
        <w:pStyle w:val="ListParagraph"/>
        <w:tabs>
          <w:tab w:val="left" w:pos="1134"/>
        </w:tabs>
        <w:ind w:left="709"/>
        <w:rPr>
          <w:b/>
        </w:rPr>
      </w:pPr>
    </w:p>
    <w:p w14:paraId="3A4D1317" w14:textId="7A726C06" w:rsidR="00784342" w:rsidRPr="00784342" w:rsidRDefault="00F150C1" w:rsidP="00784342">
      <w:pPr>
        <w:pStyle w:val="ListParagraph"/>
        <w:numPr>
          <w:ilvl w:val="1"/>
          <w:numId w:val="1"/>
        </w:numPr>
        <w:tabs>
          <w:tab w:val="left" w:pos="1134"/>
        </w:tabs>
        <w:ind w:left="0" w:firstLine="709"/>
        <w:jc w:val="both"/>
      </w:pPr>
      <w:r w:rsidRPr="00F150C1">
        <w:t>Tiekėjas turi turėti gamintojo autorizuotą siūlomų interaktyvių ekranų garantinio aptarnavimo centrą arba sutartį su tokiu centru (pateikti tai įrodančius dokumentus). Aptarnavimo reakcijos laikas turi būti ne ilgesnis nei 3 darbo dienos, o remonto laikotarpis ne ilgesnis nei 10 darbo dienų. Kitu atveju turi būti suteiktas atitinkamas produktas naudoti visam remonto laikotarpiui</w:t>
      </w:r>
      <w:r w:rsidR="00784342" w:rsidRPr="00784342">
        <w:t>.</w:t>
      </w:r>
    </w:p>
    <w:p w14:paraId="40132F68" w14:textId="77777777" w:rsidR="005948F0" w:rsidRDefault="005948F0" w:rsidP="00523FCD">
      <w:pPr>
        <w:tabs>
          <w:tab w:val="left" w:pos="1134"/>
        </w:tabs>
        <w:ind w:firstLine="720"/>
        <w:jc w:val="both"/>
      </w:pPr>
    </w:p>
    <w:p w14:paraId="3B0E6F11"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3" w:name="_Toc536109422"/>
      <w:r w:rsidRPr="00E657D7">
        <w:rPr>
          <w:b/>
        </w:rPr>
        <w:t>SPRENDIMAS DĖL LAIMĖTOJO NUSTATYMO</w:t>
      </w:r>
      <w:bookmarkEnd w:id="13"/>
    </w:p>
    <w:p w14:paraId="33C7A130" w14:textId="77777777" w:rsidR="005948F0" w:rsidRDefault="005948F0" w:rsidP="00523FCD">
      <w:pPr>
        <w:tabs>
          <w:tab w:val="left" w:pos="1134"/>
        </w:tabs>
        <w:ind w:firstLine="720"/>
        <w:jc w:val="both"/>
      </w:pPr>
    </w:p>
    <w:p w14:paraId="0C7F8941" w14:textId="77777777" w:rsidR="005948F0" w:rsidRDefault="005948F0" w:rsidP="00523FCD">
      <w:pPr>
        <w:pStyle w:val="ListParagraph"/>
        <w:numPr>
          <w:ilvl w:val="1"/>
          <w:numId w:val="1"/>
        </w:numPr>
        <w:tabs>
          <w:tab w:val="left" w:pos="1134"/>
        </w:tabs>
        <w:ind w:left="0" w:firstLine="720"/>
        <w:jc w:val="both"/>
      </w:pPr>
      <w: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3C13BC9" w14:textId="77777777" w:rsidR="005948F0" w:rsidRDefault="005948F0" w:rsidP="00523FCD">
      <w:pPr>
        <w:pStyle w:val="ListParagraph"/>
        <w:numPr>
          <w:ilvl w:val="1"/>
          <w:numId w:val="1"/>
        </w:numPr>
        <w:tabs>
          <w:tab w:val="left" w:pos="1134"/>
        </w:tabs>
        <w:ind w:left="0" w:firstLine="720"/>
        <w:jc w:val="both"/>
      </w:pPr>
      <w:r>
        <w:t>Tais atvejais, kai pasiūlymą pateikė tik vienas tiekėjas, pasiūlymų eilė nenustatoma ir jo pasiūlymas laikomas laimėjusiu, jeigu nebuvo atmestas pagal šių konkurso sąlygų nuostatas.</w:t>
      </w:r>
    </w:p>
    <w:p w14:paraId="771F5832" w14:textId="77777777" w:rsidR="005948F0" w:rsidRDefault="005948F0" w:rsidP="00523FCD">
      <w:pPr>
        <w:pStyle w:val="ListParagraph"/>
        <w:numPr>
          <w:ilvl w:val="1"/>
          <w:numId w:val="1"/>
        </w:numPr>
        <w:tabs>
          <w:tab w:val="left" w:pos="1134"/>
        </w:tabs>
        <w:ind w:left="0" w:firstLine="720"/>
        <w:jc w:val="both"/>
      </w:pPr>
      <w:r>
        <w:t>Mažiausią kainą pasiūlęs tiekėjas yra skelbiamas laimėjusiu konkursą ir jis kviečiamas  sudaryti sutartį, nurodant laiką iki kada reikia sudaryti sutartį.</w:t>
      </w:r>
    </w:p>
    <w:p w14:paraId="08876FA0" w14:textId="77777777" w:rsidR="005948F0" w:rsidRDefault="005948F0" w:rsidP="00523FCD">
      <w:pPr>
        <w:pStyle w:val="ListParagraph"/>
        <w:numPr>
          <w:ilvl w:val="1"/>
          <w:numId w:val="1"/>
        </w:numPr>
        <w:tabs>
          <w:tab w:val="left" w:pos="1134"/>
        </w:tabs>
        <w:ind w:left="0" w:firstLine="720"/>
        <w:jc w:val="both"/>
      </w:pPr>
      <w: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ED21189" w14:textId="77777777" w:rsidR="005948F0" w:rsidRDefault="005948F0" w:rsidP="00523FCD">
      <w:pPr>
        <w:tabs>
          <w:tab w:val="left" w:pos="1134"/>
        </w:tabs>
        <w:ind w:firstLine="720"/>
        <w:jc w:val="both"/>
      </w:pPr>
    </w:p>
    <w:p w14:paraId="6BF7886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4" w:name="_Toc536109423"/>
      <w:r w:rsidRPr="00E657D7">
        <w:rPr>
          <w:b/>
        </w:rPr>
        <w:t>PIRKIMO SUTARTIES SĄLYGOS</w:t>
      </w:r>
      <w:bookmarkEnd w:id="14"/>
    </w:p>
    <w:p w14:paraId="12383315" w14:textId="77777777" w:rsidR="005948F0" w:rsidRDefault="005948F0" w:rsidP="00523FCD">
      <w:pPr>
        <w:tabs>
          <w:tab w:val="left" w:pos="1134"/>
        </w:tabs>
        <w:ind w:firstLine="720"/>
        <w:jc w:val="both"/>
      </w:pPr>
    </w:p>
    <w:p w14:paraId="110C5C83" w14:textId="77777777" w:rsidR="005948F0" w:rsidRDefault="005948F0" w:rsidP="0043124D">
      <w:pPr>
        <w:pStyle w:val="ListParagraph"/>
        <w:numPr>
          <w:ilvl w:val="1"/>
          <w:numId w:val="1"/>
        </w:numPr>
        <w:tabs>
          <w:tab w:val="left" w:pos="1276"/>
        </w:tabs>
        <w:ind w:left="0" w:firstLine="720"/>
        <w:jc w:val="both"/>
      </w:pPr>
      <w:r>
        <w:t>Pirkimo sutartis pasirašoma su laimėjusį pasiūlymą pateikusiu tiekėju šiose konkurso sąlygose nustatytomis sąlygomis</w:t>
      </w:r>
      <w:r w:rsidR="0043124D">
        <w:t>.</w:t>
      </w:r>
    </w:p>
    <w:p w14:paraId="2245C3B1" w14:textId="77777777" w:rsidR="005948F0" w:rsidRDefault="005948F0" w:rsidP="0043124D">
      <w:pPr>
        <w:pStyle w:val="ListParagraph"/>
        <w:numPr>
          <w:ilvl w:val="1"/>
          <w:numId w:val="1"/>
        </w:numPr>
        <w:tabs>
          <w:tab w:val="left" w:pos="1276"/>
        </w:tabs>
        <w:ind w:left="0" w:firstLine="720"/>
        <w:jc w:val="both"/>
      </w:pPr>
      <w:r>
        <w:t>Sudarant pirkimo sutartį, negali būti keičiama laimėjusio tiekėjo galutinio pasiūlymo kaina ir esminės sąlygos, taip pat pirkėjo pirkimo pradžioje nustatytos esminės pirkimo sąlygos, išskyrus šių sąlygų 8 punkte nustatyti atvejai (jei taikoma)</w:t>
      </w:r>
      <w:r w:rsidR="0043124D">
        <w:t>.</w:t>
      </w:r>
    </w:p>
    <w:p w14:paraId="69711652" w14:textId="5980CCBD" w:rsidR="005948F0" w:rsidRDefault="005948F0" w:rsidP="0043124D">
      <w:pPr>
        <w:pStyle w:val="ListParagraph"/>
        <w:numPr>
          <w:ilvl w:val="1"/>
          <w:numId w:val="1"/>
        </w:numPr>
        <w:tabs>
          <w:tab w:val="left" w:pos="1276"/>
        </w:tabs>
        <w:ind w:left="0" w:firstLine="720"/>
        <w:jc w:val="both"/>
      </w:pPr>
      <w:r>
        <w:t>Atsiradus nenumatytoms aplinkybėms</w:t>
      </w:r>
      <w:r w:rsidR="0001716A">
        <w:t>,</w:t>
      </w:r>
      <w:r>
        <w:t xml:space="preserve"> dėl kurių </w:t>
      </w:r>
      <w:r w:rsidR="00500C49">
        <w:t>t</w:t>
      </w:r>
      <w:r>
        <w: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32722A65" w14:textId="25761264" w:rsidR="005948F0" w:rsidRDefault="005948F0" w:rsidP="0043124D">
      <w:pPr>
        <w:pStyle w:val="ListParagraph"/>
        <w:numPr>
          <w:ilvl w:val="1"/>
          <w:numId w:val="1"/>
        </w:numPr>
        <w:tabs>
          <w:tab w:val="left" w:pos="1276"/>
        </w:tabs>
        <w:ind w:left="0" w:firstLine="720"/>
        <w:jc w:val="both"/>
      </w:pPr>
      <w:r>
        <w:t>Pagrindinės sutarties sąlygos: Prekių pateikimo</w:t>
      </w:r>
      <w:r w:rsidR="00C442F6">
        <w:t xml:space="preserve"> ir susijusių paslaugų suteikimo</w:t>
      </w:r>
      <w:r>
        <w:t xml:space="preserve"> terminas – </w:t>
      </w:r>
      <w:r w:rsidR="00500C49">
        <w:t>6</w:t>
      </w:r>
      <w:r>
        <w:t xml:space="preserve">0 </w:t>
      </w:r>
      <w:r w:rsidR="00765804">
        <w:t>kalendorinių</w:t>
      </w:r>
      <w:r>
        <w:t xml:space="preserve"> dienų</w:t>
      </w:r>
      <w:r w:rsidR="00D36FA8">
        <w:t xml:space="preserve">. </w:t>
      </w:r>
      <w:r>
        <w:t xml:space="preserve">Atsiskaitymo terminas: </w:t>
      </w:r>
      <w:r w:rsidR="00643A16">
        <w:t>t</w:t>
      </w:r>
      <w:r>
        <w:t xml:space="preserve">iekėjui pristačius prekes, </w:t>
      </w:r>
      <w:r w:rsidR="00643A16">
        <w:t>t</w:t>
      </w:r>
      <w:r>
        <w:t xml:space="preserve">iekėjas Pirkėjui per 10 kalendorinių dienų pateikia sąskaitą, o Pirkėjas per </w:t>
      </w:r>
      <w:r w:rsidR="0001716A">
        <w:t>6</w:t>
      </w:r>
      <w:r>
        <w:t xml:space="preserve">0 kalendorinių dienų ją apmoka. </w:t>
      </w:r>
    </w:p>
    <w:p w14:paraId="60D14007" w14:textId="77777777" w:rsidR="005948F0" w:rsidRDefault="005948F0" w:rsidP="00523FCD">
      <w:pPr>
        <w:tabs>
          <w:tab w:val="left" w:pos="1134"/>
        </w:tabs>
        <w:ind w:firstLine="720"/>
        <w:jc w:val="both"/>
      </w:pPr>
    </w:p>
    <w:p w14:paraId="5692367E"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5" w:name="_Toc536109424"/>
      <w:r w:rsidRPr="00E657D7">
        <w:rPr>
          <w:b/>
        </w:rPr>
        <w:t>BAIGIAMOSIOS NUOSTATOS</w:t>
      </w:r>
      <w:bookmarkEnd w:id="15"/>
    </w:p>
    <w:p w14:paraId="42415378" w14:textId="77777777" w:rsidR="005948F0" w:rsidRDefault="005948F0" w:rsidP="00523FCD">
      <w:pPr>
        <w:tabs>
          <w:tab w:val="left" w:pos="1134"/>
        </w:tabs>
        <w:ind w:firstLine="720"/>
        <w:jc w:val="both"/>
      </w:pPr>
    </w:p>
    <w:p w14:paraId="5F2BF84F" w14:textId="77777777" w:rsidR="005948F0" w:rsidRDefault="005948F0" w:rsidP="00523FCD">
      <w:pPr>
        <w:pStyle w:val="ListParagraph"/>
        <w:numPr>
          <w:ilvl w:val="1"/>
          <w:numId w:val="1"/>
        </w:numPr>
        <w:tabs>
          <w:tab w:val="left" w:pos="1134"/>
        </w:tabs>
        <w:ind w:left="0" w:firstLine="720"/>
        <w:jc w:val="both"/>
      </w:pPr>
      <w:r>
        <w:t>Tiekėjams pasiūlymų rengimo ir dalyvavimo konkurse išlaidos neatlyginamos.</w:t>
      </w:r>
    </w:p>
    <w:p w14:paraId="34E1E71C" w14:textId="77777777" w:rsidR="005948F0" w:rsidRDefault="005948F0" w:rsidP="00523FCD">
      <w:pPr>
        <w:pStyle w:val="ListParagraph"/>
        <w:numPr>
          <w:ilvl w:val="1"/>
          <w:numId w:val="1"/>
        </w:numPr>
        <w:tabs>
          <w:tab w:val="left" w:pos="1134"/>
        </w:tabs>
        <w:ind w:left="0" w:firstLine="720"/>
        <w:jc w:val="both"/>
      </w:pPr>
      <w: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96BF30A" w14:textId="77777777" w:rsidR="005948F0" w:rsidRDefault="005948F0" w:rsidP="00523FCD">
      <w:pPr>
        <w:pStyle w:val="ListParagraph"/>
        <w:numPr>
          <w:ilvl w:val="1"/>
          <w:numId w:val="1"/>
        </w:numPr>
        <w:tabs>
          <w:tab w:val="left" w:pos="1134"/>
        </w:tabs>
        <w:ind w:left="0" w:firstLine="720"/>
        <w:jc w:val="both"/>
      </w:pPr>
      <w: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1D57A69E" w14:textId="77777777" w:rsidR="005948F0" w:rsidRDefault="005948F0" w:rsidP="00523FCD">
      <w:pPr>
        <w:pStyle w:val="ListParagraph"/>
        <w:numPr>
          <w:ilvl w:val="1"/>
          <w:numId w:val="1"/>
        </w:numPr>
        <w:tabs>
          <w:tab w:val="left" w:pos="1134"/>
        </w:tabs>
        <w:ind w:left="0" w:firstLine="720"/>
        <w:jc w:val="both"/>
      </w:pPr>
      <w:r>
        <w:t>Informacija, pateikta pasiūlymuose, išskyrus nurodytą konkurso sąlygų 11.3 p., tiekėjams ir tretiesiems asmenims, išskyrus asmenis, administruojančius ir audituojančius ES fondų lėšų naudojimą, neskelbiami.</w:t>
      </w:r>
    </w:p>
    <w:p w14:paraId="24637B73" w14:textId="77777777" w:rsidR="00306BFD" w:rsidRDefault="00306BFD" w:rsidP="00D36FA8">
      <w:pPr>
        <w:tabs>
          <w:tab w:val="left" w:pos="1134"/>
        </w:tabs>
        <w:jc w:val="both"/>
      </w:pPr>
    </w:p>
    <w:p w14:paraId="7AEFCBE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6" w:name="_Toc536109425"/>
      <w:r w:rsidRPr="00E657D7">
        <w:rPr>
          <w:b/>
        </w:rPr>
        <w:t>PRIEDAI</w:t>
      </w:r>
      <w:bookmarkEnd w:id="16"/>
    </w:p>
    <w:p w14:paraId="5C6E9697" w14:textId="77777777" w:rsidR="005948F0" w:rsidRDefault="005948F0" w:rsidP="00523FCD">
      <w:pPr>
        <w:tabs>
          <w:tab w:val="left" w:pos="1134"/>
        </w:tabs>
        <w:ind w:firstLine="720"/>
        <w:jc w:val="both"/>
      </w:pPr>
    </w:p>
    <w:p w14:paraId="1993FCE5" w14:textId="23B00017" w:rsidR="005948F0" w:rsidRDefault="005948F0" w:rsidP="00523FCD">
      <w:pPr>
        <w:pStyle w:val="ListParagraph"/>
        <w:numPr>
          <w:ilvl w:val="1"/>
          <w:numId w:val="1"/>
        </w:numPr>
        <w:tabs>
          <w:tab w:val="left" w:pos="1134"/>
        </w:tabs>
        <w:ind w:left="0" w:firstLine="720"/>
        <w:jc w:val="both"/>
      </w:pPr>
      <w:r>
        <w:t>Techninė specifikacija</w:t>
      </w:r>
      <w:r w:rsidR="00784342">
        <w:t xml:space="preserve"> (Priedas Nr. 1)</w:t>
      </w:r>
      <w:r>
        <w:t>;</w:t>
      </w:r>
    </w:p>
    <w:p w14:paraId="5D598F18" w14:textId="010F6610" w:rsidR="005948F0" w:rsidRDefault="005948F0" w:rsidP="00523FCD">
      <w:pPr>
        <w:pStyle w:val="ListParagraph"/>
        <w:numPr>
          <w:ilvl w:val="1"/>
          <w:numId w:val="1"/>
        </w:numPr>
        <w:tabs>
          <w:tab w:val="left" w:pos="1134"/>
        </w:tabs>
        <w:ind w:left="0" w:firstLine="720"/>
        <w:jc w:val="both"/>
      </w:pPr>
      <w:r>
        <w:t>Pasiūlymo forma</w:t>
      </w:r>
      <w:r w:rsidR="00784342">
        <w:t xml:space="preserve"> (Priedas Nr. 2)</w:t>
      </w:r>
      <w:r>
        <w:t>;</w:t>
      </w:r>
    </w:p>
    <w:p w14:paraId="7BC3B26E" w14:textId="1E50F65C" w:rsidR="00202D4B" w:rsidRDefault="005948F0" w:rsidP="00DC49DB">
      <w:pPr>
        <w:pStyle w:val="ListParagraph"/>
        <w:numPr>
          <w:ilvl w:val="1"/>
          <w:numId w:val="1"/>
        </w:numPr>
        <w:tabs>
          <w:tab w:val="left" w:pos="1134"/>
        </w:tabs>
        <w:ind w:left="0" w:firstLine="720"/>
        <w:jc w:val="both"/>
      </w:pPr>
      <w:r>
        <w:t>Sutarties projektas</w:t>
      </w:r>
      <w:r w:rsidR="00784342">
        <w:t xml:space="preserve"> (Priedas Nr. 3)</w:t>
      </w:r>
      <w:r>
        <w:t>.</w:t>
      </w:r>
      <w:r w:rsidR="00202D4B">
        <w:br w:type="page"/>
      </w:r>
    </w:p>
    <w:p w14:paraId="1DA112AF" w14:textId="77777777" w:rsidR="005948F0" w:rsidRPr="00784342" w:rsidRDefault="00202D4B" w:rsidP="00202D4B">
      <w:pPr>
        <w:pStyle w:val="Heading2"/>
        <w:jc w:val="right"/>
        <w:rPr>
          <w:rFonts w:ascii="Times New Roman" w:hAnsi="Times New Roman" w:cs="Times New Roman"/>
          <w:color w:val="auto"/>
          <w:sz w:val="24"/>
          <w:szCs w:val="24"/>
        </w:rPr>
      </w:pPr>
      <w:bookmarkStart w:id="17" w:name="_Toc536109426"/>
      <w:r w:rsidRPr="00784342">
        <w:rPr>
          <w:rFonts w:ascii="Times New Roman" w:hAnsi="Times New Roman" w:cs="Times New Roman"/>
          <w:color w:val="auto"/>
          <w:sz w:val="24"/>
          <w:szCs w:val="24"/>
        </w:rPr>
        <w:lastRenderedPageBreak/>
        <w:t>Priedas Nr.1</w:t>
      </w:r>
      <w:bookmarkEnd w:id="17"/>
    </w:p>
    <w:p w14:paraId="47568CA1" w14:textId="77777777" w:rsidR="00202D4B" w:rsidRDefault="00202D4B" w:rsidP="00202D4B"/>
    <w:p w14:paraId="5E5DDA26" w14:textId="77777777" w:rsidR="00202D4B" w:rsidRDefault="00202D4B" w:rsidP="00202D4B">
      <w:pPr>
        <w:jc w:val="center"/>
        <w:rPr>
          <w:b/>
        </w:rPr>
      </w:pPr>
      <w:bookmarkStart w:id="18" w:name="_Hlk532889309"/>
      <w:r w:rsidRPr="00202D4B">
        <w:rPr>
          <w:b/>
        </w:rPr>
        <w:t>TECHNINĖ SPECIFIKACIJA</w:t>
      </w:r>
    </w:p>
    <w:p w14:paraId="5186BF97" w14:textId="77777777" w:rsidR="00202D4B" w:rsidRDefault="00202D4B" w:rsidP="00202D4B">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939"/>
      </w:tblGrid>
      <w:tr w:rsidR="009B1F61" w:rsidRPr="001D316D" w14:paraId="6FE77E53" w14:textId="77777777" w:rsidTr="009B1F61">
        <w:tc>
          <w:tcPr>
            <w:tcW w:w="2126" w:type="dxa"/>
          </w:tcPr>
          <w:p w14:paraId="3CE40595" w14:textId="77777777" w:rsidR="009B1F61" w:rsidRPr="001D316D" w:rsidRDefault="009B1F61" w:rsidP="00026EE4">
            <w:pPr>
              <w:rPr>
                <w:rFonts w:eastAsia="Calibri"/>
                <w:szCs w:val="24"/>
              </w:rPr>
            </w:pPr>
            <w:r w:rsidRPr="001D316D">
              <w:rPr>
                <w:rFonts w:eastAsia="Calibri"/>
                <w:szCs w:val="24"/>
              </w:rPr>
              <w:t>Prekė</w:t>
            </w:r>
          </w:p>
        </w:tc>
        <w:tc>
          <w:tcPr>
            <w:tcW w:w="7939" w:type="dxa"/>
          </w:tcPr>
          <w:p w14:paraId="12B6FD19" w14:textId="77777777" w:rsidR="009B1F61" w:rsidRPr="001D316D" w:rsidRDefault="009B1F61" w:rsidP="00026EE4">
            <w:pPr>
              <w:rPr>
                <w:rFonts w:eastAsia="Calibri"/>
                <w:szCs w:val="24"/>
              </w:rPr>
            </w:pPr>
            <w:r w:rsidRPr="001D316D">
              <w:rPr>
                <w:rFonts w:eastAsia="Calibri"/>
                <w:szCs w:val="24"/>
              </w:rPr>
              <w:t>Aprašymas</w:t>
            </w:r>
          </w:p>
        </w:tc>
      </w:tr>
      <w:tr w:rsidR="009B1F61" w:rsidRPr="001D316D" w14:paraId="10C9B351" w14:textId="77777777" w:rsidTr="009B1F61">
        <w:trPr>
          <w:trHeight w:val="300"/>
        </w:trPr>
        <w:tc>
          <w:tcPr>
            <w:tcW w:w="2126" w:type="dxa"/>
            <w:vMerge w:val="restart"/>
          </w:tcPr>
          <w:p w14:paraId="1EE62161" w14:textId="77777777" w:rsidR="009B1F61" w:rsidRPr="001D316D" w:rsidRDefault="009B1F61" w:rsidP="00026EE4">
            <w:pPr>
              <w:rPr>
                <w:szCs w:val="24"/>
              </w:rPr>
            </w:pPr>
            <w:r w:rsidRPr="00202D4B">
              <w:t>Interaktyvūs ekranai</w:t>
            </w:r>
          </w:p>
        </w:tc>
        <w:tc>
          <w:tcPr>
            <w:tcW w:w="7939" w:type="dxa"/>
          </w:tcPr>
          <w:p w14:paraId="0CD89826" w14:textId="71E5BC98" w:rsidR="009B1F61" w:rsidRPr="001D316D" w:rsidRDefault="009B1F61" w:rsidP="003E4525">
            <w:pPr>
              <w:jc w:val="both"/>
              <w:rPr>
                <w:szCs w:val="24"/>
              </w:rPr>
            </w:pPr>
            <w:r w:rsidRPr="009B1F61">
              <w:rPr>
                <w:b/>
                <w:szCs w:val="24"/>
              </w:rPr>
              <w:t>Kiekis</w:t>
            </w:r>
            <w:r>
              <w:rPr>
                <w:szCs w:val="24"/>
              </w:rPr>
              <w:t xml:space="preserve"> – 18 vnt.</w:t>
            </w:r>
          </w:p>
        </w:tc>
      </w:tr>
      <w:tr w:rsidR="009B1F61" w:rsidRPr="001D316D" w14:paraId="71CDC7EB" w14:textId="77777777" w:rsidTr="009B1F61">
        <w:trPr>
          <w:trHeight w:val="300"/>
        </w:trPr>
        <w:tc>
          <w:tcPr>
            <w:tcW w:w="2126" w:type="dxa"/>
            <w:vMerge/>
          </w:tcPr>
          <w:p w14:paraId="594DC580" w14:textId="77777777" w:rsidR="009B1F61" w:rsidRPr="00202D4B" w:rsidRDefault="009B1F61" w:rsidP="00026EE4"/>
        </w:tc>
        <w:tc>
          <w:tcPr>
            <w:tcW w:w="7939" w:type="dxa"/>
          </w:tcPr>
          <w:p w14:paraId="179EA10F" w14:textId="48FF0CB6" w:rsidR="009B1F61" w:rsidRPr="004B449C" w:rsidRDefault="009B1F61" w:rsidP="003E4525">
            <w:pPr>
              <w:jc w:val="both"/>
              <w:rPr>
                <w:b/>
                <w:szCs w:val="24"/>
              </w:rPr>
            </w:pPr>
            <w:r w:rsidRPr="004B449C">
              <w:rPr>
                <w:b/>
                <w:szCs w:val="24"/>
              </w:rPr>
              <w:t xml:space="preserve">Interaktyvaus ekrano dydis be rėmelio. </w:t>
            </w:r>
            <w:r w:rsidRPr="002E16B6">
              <w:rPr>
                <w:szCs w:val="24"/>
              </w:rPr>
              <w:t>Ne</w:t>
            </w:r>
            <w:r w:rsidRPr="00C268E8">
              <w:rPr>
                <w:szCs w:val="24"/>
              </w:rPr>
              <w:t xml:space="preserve"> mažiau kaip 1</w:t>
            </w:r>
            <w:r>
              <w:rPr>
                <w:szCs w:val="24"/>
              </w:rPr>
              <w:t>8</w:t>
            </w:r>
            <w:r w:rsidRPr="00C268E8">
              <w:rPr>
                <w:szCs w:val="24"/>
              </w:rPr>
              <w:t>0 cm įstrižainė</w:t>
            </w:r>
            <w:r>
              <w:rPr>
                <w:szCs w:val="24"/>
              </w:rPr>
              <w:t>.</w:t>
            </w:r>
          </w:p>
        </w:tc>
      </w:tr>
      <w:tr w:rsidR="009B1F61" w:rsidRPr="001D316D" w14:paraId="680D81BE" w14:textId="77777777" w:rsidTr="009B1F61">
        <w:trPr>
          <w:trHeight w:val="248"/>
        </w:trPr>
        <w:tc>
          <w:tcPr>
            <w:tcW w:w="2126" w:type="dxa"/>
            <w:vMerge/>
          </w:tcPr>
          <w:p w14:paraId="393D06FF" w14:textId="77777777" w:rsidR="009B1F61" w:rsidRPr="00202D4B" w:rsidRDefault="009B1F61" w:rsidP="00026EE4"/>
        </w:tc>
        <w:tc>
          <w:tcPr>
            <w:tcW w:w="7939" w:type="dxa"/>
          </w:tcPr>
          <w:p w14:paraId="75422BF7" w14:textId="3CC76F59" w:rsidR="009B1F61" w:rsidRPr="009B1F61" w:rsidRDefault="009B1F61" w:rsidP="00FB64AC">
            <w:pPr>
              <w:jc w:val="both"/>
              <w:rPr>
                <w:szCs w:val="24"/>
              </w:rPr>
            </w:pPr>
            <w:r w:rsidRPr="004B449C">
              <w:rPr>
                <w:b/>
                <w:szCs w:val="24"/>
              </w:rPr>
              <w:t>Ekrano raiška (optimali).</w:t>
            </w:r>
            <w:r>
              <w:rPr>
                <w:szCs w:val="24"/>
              </w:rPr>
              <w:t xml:space="preserve"> </w:t>
            </w:r>
            <w:r w:rsidRPr="0015033B">
              <w:rPr>
                <w:szCs w:val="24"/>
              </w:rPr>
              <w:t>Ne mažiau 4K (3840x2160) taškų</w:t>
            </w:r>
            <w:r>
              <w:rPr>
                <w:szCs w:val="24"/>
              </w:rPr>
              <w:t>.</w:t>
            </w:r>
          </w:p>
        </w:tc>
      </w:tr>
      <w:tr w:rsidR="009B1F61" w:rsidRPr="001D316D" w14:paraId="650BB360" w14:textId="77777777" w:rsidTr="009B1F61">
        <w:trPr>
          <w:trHeight w:val="676"/>
        </w:trPr>
        <w:tc>
          <w:tcPr>
            <w:tcW w:w="2126" w:type="dxa"/>
            <w:vMerge/>
          </w:tcPr>
          <w:p w14:paraId="693741C5" w14:textId="77777777" w:rsidR="009B1F61" w:rsidRPr="00202D4B" w:rsidRDefault="009B1F61" w:rsidP="00026EE4"/>
        </w:tc>
        <w:tc>
          <w:tcPr>
            <w:tcW w:w="7939" w:type="dxa"/>
          </w:tcPr>
          <w:p w14:paraId="07E3040D" w14:textId="264F9FEB" w:rsidR="009B1F61" w:rsidRPr="009B1F61" w:rsidRDefault="009B1F61" w:rsidP="00FB64AC">
            <w:pPr>
              <w:jc w:val="both"/>
              <w:rPr>
                <w:szCs w:val="24"/>
              </w:rPr>
            </w:pPr>
            <w:r w:rsidRPr="004B449C">
              <w:rPr>
                <w:b/>
                <w:szCs w:val="24"/>
              </w:rPr>
              <w:t>Prisilietimo funkcija.</w:t>
            </w:r>
            <w:r>
              <w:rPr>
                <w:szCs w:val="24"/>
              </w:rPr>
              <w:t xml:space="preserve"> </w:t>
            </w:r>
            <w:r w:rsidRPr="0015033B">
              <w:rPr>
                <w:szCs w:val="24"/>
              </w:rPr>
              <w:t xml:space="preserve">Turi atpažinti ne mažiau kaip 10 prisilietimų vienu metu tiek Windows, tiek </w:t>
            </w:r>
            <w:proofErr w:type="spellStart"/>
            <w:r w:rsidRPr="0015033B">
              <w:rPr>
                <w:szCs w:val="24"/>
              </w:rPr>
              <w:t>Mac</w:t>
            </w:r>
            <w:proofErr w:type="spellEnd"/>
            <w:r w:rsidRPr="0015033B">
              <w:rPr>
                <w:szCs w:val="24"/>
              </w:rPr>
              <w:t xml:space="preserve"> operacinėje sistemoje.</w:t>
            </w:r>
          </w:p>
        </w:tc>
      </w:tr>
      <w:tr w:rsidR="009B1F61" w:rsidRPr="001D316D" w14:paraId="6A5EBE27" w14:textId="77777777" w:rsidTr="002E16B6">
        <w:trPr>
          <w:trHeight w:val="3107"/>
        </w:trPr>
        <w:tc>
          <w:tcPr>
            <w:tcW w:w="2126" w:type="dxa"/>
            <w:vMerge/>
          </w:tcPr>
          <w:p w14:paraId="0CED5E51" w14:textId="77777777" w:rsidR="009B1F61" w:rsidRPr="00202D4B" w:rsidRDefault="009B1F61" w:rsidP="00026EE4"/>
        </w:tc>
        <w:tc>
          <w:tcPr>
            <w:tcW w:w="7939" w:type="dxa"/>
          </w:tcPr>
          <w:p w14:paraId="0948073F" w14:textId="0C51B3A0" w:rsidR="009B1F61" w:rsidRPr="009B1F61" w:rsidRDefault="009B1F61" w:rsidP="00FB64AC">
            <w:pPr>
              <w:jc w:val="both"/>
              <w:rPr>
                <w:szCs w:val="24"/>
              </w:rPr>
            </w:pPr>
            <w:r w:rsidRPr="004B449C">
              <w:rPr>
                <w:b/>
                <w:szCs w:val="24"/>
              </w:rPr>
              <w:t>Integracija su naudojamomis programomis.</w:t>
            </w:r>
            <w:r>
              <w:rPr>
                <w:szCs w:val="24"/>
              </w:rPr>
              <w:t xml:space="preserve"> </w:t>
            </w:r>
            <w:r w:rsidRPr="004C30FD">
              <w:rPr>
                <w:szCs w:val="24"/>
              </w:rPr>
              <w:t xml:space="preserve">Turi būti galima Microsoft Office programų aplinkose interaktyviame ekrane </w:t>
            </w:r>
            <w:r>
              <w:rPr>
                <w:szCs w:val="24"/>
              </w:rPr>
              <w:t>atliktus</w:t>
            </w:r>
            <w:r w:rsidRPr="004C30FD">
              <w:rPr>
                <w:szCs w:val="24"/>
              </w:rPr>
              <w:t xml:space="preserve"> pažymėjimus bei anotacijas išsaugoti būtent tų programų formatuose (</w:t>
            </w:r>
            <w:proofErr w:type="spellStart"/>
            <w:r w:rsidRPr="004C30FD">
              <w:rPr>
                <w:i/>
                <w:szCs w:val="24"/>
              </w:rPr>
              <w:t>xls</w:t>
            </w:r>
            <w:proofErr w:type="spellEnd"/>
            <w:r w:rsidRPr="004C30FD">
              <w:rPr>
                <w:i/>
                <w:szCs w:val="24"/>
              </w:rPr>
              <w:t xml:space="preserve">, </w:t>
            </w:r>
            <w:proofErr w:type="spellStart"/>
            <w:r w:rsidRPr="004C30FD">
              <w:rPr>
                <w:i/>
                <w:szCs w:val="24"/>
              </w:rPr>
              <w:t>doc</w:t>
            </w:r>
            <w:proofErr w:type="spellEnd"/>
            <w:r w:rsidRPr="004C30FD">
              <w:rPr>
                <w:i/>
                <w:szCs w:val="24"/>
              </w:rPr>
              <w:t xml:space="preserve">, </w:t>
            </w:r>
            <w:proofErr w:type="spellStart"/>
            <w:r w:rsidRPr="004C30FD">
              <w:rPr>
                <w:i/>
                <w:szCs w:val="24"/>
              </w:rPr>
              <w:t>ppt</w:t>
            </w:r>
            <w:proofErr w:type="spellEnd"/>
            <w:r w:rsidRPr="004C30FD">
              <w:rPr>
                <w:szCs w:val="24"/>
              </w:rPr>
              <w:t xml:space="preserve">, ir naujesniuose analoguose) – pilna Microsoft Office integracija. Visas anotacijas padarytas </w:t>
            </w:r>
            <w:proofErr w:type="spellStart"/>
            <w:r w:rsidRPr="00FB64AC">
              <w:rPr>
                <w:i/>
                <w:szCs w:val="24"/>
              </w:rPr>
              <w:t>pdf</w:t>
            </w:r>
            <w:proofErr w:type="spellEnd"/>
            <w:r w:rsidRPr="004C30FD">
              <w:rPr>
                <w:szCs w:val="24"/>
              </w:rPr>
              <w:t xml:space="preserve"> formate turi būti galimybė išsaugoti tame pačiame formate, o išsaugotus pakeitimus</w:t>
            </w:r>
            <w:r w:rsidR="002E16B6">
              <w:rPr>
                <w:szCs w:val="24"/>
              </w:rPr>
              <w:t xml:space="preserve"> </w:t>
            </w:r>
            <w:r w:rsidRPr="004C30FD">
              <w:rPr>
                <w:szCs w:val="24"/>
              </w:rPr>
              <w:t>redaguoti. Bet kokios programos aplinkoje padarytus užrašus interaktyviu rašalu (įtraukiant ir lietuviškas raides) turi būti galimybė konvertuoti į skaitmenines raides. Tokį užrašą turi būti galimybė įterpti į bet kurį programos laukelį. Padarius pažymėjimą bet kokios programos lang</w:t>
            </w:r>
            <w:r>
              <w:rPr>
                <w:szCs w:val="24"/>
              </w:rPr>
              <w:t>e</w:t>
            </w:r>
            <w:r w:rsidRPr="004C30FD">
              <w:rPr>
                <w:szCs w:val="24"/>
              </w:rPr>
              <w:t xml:space="preserve">, jis negali būti sustabdomas, </w:t>
            </w:r>
            <w:proofErr w:type="spellStart"/>
            <w:r w:rsidRPr="004C30FD">
              <w:rPr>
                <w:szCs w:val="24"/>
              </w:rPr>
              <w:t>t.y</w:t>
            </w:r>
            <w:proofErr w:type="spellEnd"/>
            <w:r w:rsidRPr="004C30FD">
              <w:rPr>
                <w:szCs w:val="24"/>
              </w:rPr>
              <w:t>. jį kartu su pažymėjimu turi būti galima judinti, didinti, mažinti (</w:t>
            </w:r>
            <w:proofErr w:type="spellStart"/>
            <w:r w:rsidRPr="00FB64AC">
              <w:rPr>
                <w:i/>
                <w:szCs w:val="24"/>
              </w:rPr>
              <w:t>minimize</w:t>
            </w:r>
            <w:proofErr w:type="spellEnd"/>
            <w:r w:rsidRPr="004C30FD">
              <w:rPr>
                <w:szCs w:val="24"/>
              </w:rPr>
              <w:t>) ir visi pažymėjimai turi išlikti.</w:t>
            </w:r>
          </w:p>
        </w:tc>
      </w:tr>
      <w:tr w:rsidR="009B1F61" w:rsidRPr="001D316D" w14:paraId="6289001E" w14:textId="77777777" w:rsidTr="002E16B6">
        <w:trPr>
          <w:trHeight w:val="2258"/>
        </w:trPr>
        <w:tc>
          <w:tcPr>
            <w:tcW w:w="2126" w:type="dxa"/>
            <w:vMerge/>
          </w:tcPr>
          <w:p w14:paraId="4FB1E018" w14:textId="77777777" w:rsidR="009B1F61" w:rsidRPr="00202D4B" w:rsidRDefault="009B1F61" w:rsidP="00026EE4"/>
        </w:tc>
        <w:tc>
          <w:tcPr>
            <w:tcW w:w="7939" w:type="dxa"/>
          </w:tcPr>
          <w:p w14:paraId="75EED135" w14:textId="43C74CB6" w:rsidR="009B1F61" w:rsidRPr="009B1F61" w:rsidRDefault="009B1F61" w:rsidP="00FB64AC">
            <w:pPr>
              <w:jc w:val="both"/>
              <w:rPr>
                <w:szCs w:val="24"/>
              </w:rPr>
            </w:pPr>
            <w:r w:rsidRPr="004B449C">
              <w:rPr>
                <w:b/>
                <w:szCs w:val="24"/>
              </w:rPr>
              <w:t>Rašikliai.</w:t>
            </w:r>
            <w:r>
              <w:rPr>
                <w:szCs w:val="24"/>
              </w:rPr>
              <w:t xml:space="preserve"> </w:t>
            </w:r>
            <w:r w:rsidRPr="00FB64AC">
              <w:rPr>
                <w:szCs w:val="24"/>
              </w:rPr>
              <w:t>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w:t>
            </w:r>
            <w:r>
              <w:rPr>
                <w:szCs w:val="24"/>
              </w:rPr>
              <w:t xml:space="preserve"> </w:t>
            </w:r>
            <w:r w:rsidRPr="002124E3">
              <w:rPr>
                <w:szCs w:val="24"/>
              </w:rPr>
              <w:t>arba kelių gamintojų sertifikuotos bendram darbui</w:t>
            </w:r>
            <w:r w:rsidRPr="00FB64AC">
              <w:rPr>
                <w:szCs w:val="24"/>
              </w:rPr>
              <w:t>.</w:t>
            </w:r>
          </w:p>
        </w:tc>
      </w:tr>
      <w:tr w:rsidR="009B1F61" w:rsidRPr="001D316D" w14:paraId="6C0F456E" w14:textId="77777777" w:rsidTr="009B1F61">
        <w:trPr>
          <w:trHeight w:val="2960"/>
        </w:trPr>
        <w:tc>
          <w:tcPr>
            <w:tcW w:w="2126" w:type="dxa"/>
            <w:vMerge/>
          </w:tcPr>
          <w:p w14:paraId="3CD66CBE" w14:textId="77777777" w:rsidR="009B1F61" w:rsidRPr="00202D4B" w:rsidRDefault="009B1F61" w:rsidP="00026EE4"/>
        </w:tc>
        <w:tc>
          <w:tcPr>
            <w:tcW w:w="7939" w:type="dxa"/>
          </w:tcPr>
          <w:p w14:paraId="091699CE" w14:textId="1E8728CD" w:rsidR="009B1F61" w:rsidRPr="009B1F61" w:rsidRDefault="009B1F61" w:rsidP="00FB64AC">
            <w:pPr>
              <w:jc w:val="both"/>
              <w:rPr>
                <w:szCs w:val="24"/>
              </w:rPr>
            </w:pPr>
            <w:r w:rsidRPr="004B449C">
              <w:rPr>
                <w:b/>
                <w:szCs w:val="24"/>
              </w:rPr>
              <w:t>Programinė įranga.</w:t>
            </w:r>
            <w:r>
              <w:rPr>
                <w:szCs w:val="24"/>
              </w:rPr>
              <w:t xml:space="preserve"> </w:t>
            </w:r>
            <w:r w:rsidRPr="00D7294E">
              <w:rPr>
                <w:szCs w:val="24"/>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w:t>
            </w:r>
            <w:r w:rsidRPr="009A3571">
              <w:rPr>
                <w:szCs w:val="24"/>
              </w:rPr>
              <w:t>tiekėjo nurodyto interneto puslapio(-</w:t>
            </w:r>
            <w:proofErr w:type="spellStart"/>
            <w:r w:rsidRPr="009A3571">
              <w:rPr>
                <w:szCs w:val="24"/>
              </w:rPr>
              <w:t>ių</w:t>
            </w:r>
            <w:proofErr w:type="spellEnd"/>
            <w:r w:rsidRPr="009A3571">
              <w:rPr>
                <w:szCs w:val="24"/>
              </w:rPr>
              <w:t>)</w:t>
            </w:r>
            <w:r w:rsidRPr="00D7294E">
              <w:rPr>
                <w:szCs w:val="24"/>
              </w:rPr>
              <w:t>atsisiųsti ne mažiau 100 edukacinių 3D objektų rinkin</w:t>
            </w:r>
            <w:r>
              <w:rPr>
                <w:szCs w:val="24"/>
              </w:rPr>
              <w:t>ių</w:t>
            </w:r>
            <w:r w:rsidRPr="00D7294E">
              <w:rPr>
                <w:szCs w:val="24"/>
              </w:rPr>
              <w:t>. Visos priemonės užduo</w:t>
            </w:r>
            <w:r>
              <w:rPr>
                <w:szCs w:val="24"/>
              </w:rPr>
              <w:t>tims</w:t>
            </w:r>
            <w:r w:rsidRPr="00D7294E">
              <w:rPr>
                <w:szCs w:val="24"/>
              </w:rPr>
              <w:t xml:space="preserve"> k</w:t>
            </w:r>
            <w:r>
              <w:rPr>
                <w:szCs w:val="24"/>
              </w:rPr>
              <w:t>urti</w:t>
            </w:r>
            <w:r w:rsidRPr="00D7294E">
              <w:rPr>
                <w:szCs w:val="24"/>
              </w:rPr>
              <w:t>, įskaitant ir galerijas, turi būti prieinamos ir be interneto prieigos</w:t>
            </w:r>
            <w:r w:rsidRPr="00C442F6">
              <w:rPr>
                <w:szCs w:val="24"/>
              </w:rPr>
              <w:t xml:space="preserve">. </w:t>
            </w:r>
            <w:r w:rsidRPr="00AF7B69">
              <w:rPr>
                <w:szCs w:val="24"/>
              </w:rPr>
              <w:t>Licencija pateikiama su neribotų naudotojų skaičiumi, naudoti įstaigos darbuotojams neribotą laiką.</w:t>
            </w:r>
            <w:r w:rsidRPr="00C442F6">
              <w:rPr>
                <w:szCs w:val="24"/>
              </w:rPr>
              <w:t xml:space="preserve"> Programi</w:t>
            </w:r>
            <w:r w:rsidRPr="00D7294E">
              <w:rPr>
                <w:szCs w:val="24"/>
              </w:rPr>
              <w:t>nės įrangos atnaujinimai turi būti nemokami neribotą laiką.</w:t>
            </w:r>
          </w:p>
        </w:tc>
      </w:tr>
      <w:tr w:rsidR="009B1F61" w:rsidRPr="001D316D" w14:paraId="464DF629" w14:textId="77777777" w:rsidTr="009B1F61">
        <w:trPr>
          <w:trHeight w:val="2258"/>
        </w:trPr>
        <w:tc>
          <w:tcPr>
            <w:tcW w:w="2126" w:type="dxa"/>
            <w:vMerge/>
          </w:tcPr>
          <w:p w14:paraId="20E76B86" w14:textId="77777777" w:rsidR="009B1F61" w:rsidRPr="00202D4B" w:rsidRDefault="009B1F61" w:rsidP="00026EE4"/>
        </w:tc>
        <w:tc>
          <w:tcPr>
            <w:tcW w:w="7939" w:type="dxa"/>
          </w:tcPr>
          <w:p w14:paraId="5D60B07F" w14:textId="77777777" w:rsidR="009B1F61" w:rsidRPr="00890A52" w:rsidRDefault="009B1F61" w:rsidP="009B1F61">
            <w:pPr>
              <w:jc w:val="both"/>
              <w:rPr>
                <w:szCs w:val="24"/>
              </w:rPr>
            </w:pPr>
            <w:r w:rsidRPr="00723EC2">
              <w:rPr>
                <w:b/>
                <w:szCs w:val="24"/>
              </w:rPr>
              <w:t>Nuotolinio ir individualaus mokymo(-</w:t>
            </w:r>
            <w:proofErr w:type="spellStart"/>
            <w:r w:rsidRPr="00723EC2">
              <w:rPr>
                <w:b/>
                <w:szCs w:val="24"/>
              </w:rPr>
              <w:t>si</w:t>
            </w:r>
            <w:proofErr w:type="spellEnd"/>
            <w:r w:rsidRPr="00723EC2">
              <w:rPr>
                <w:b/>
                <w:szCs w:val="24"/>
              </w:rPr>
              <w:t>) funkcijos.</w:t>
            </w:r>
            <w:r>
              <w:rPr>
                <w:szCs w:val="24"/>
              </w:rPr>
              <w:t xml:space="preserve"> </w:t>
            </w:r>
            <w:r w:rsidRPr="00890A52">
              <w:rPr>
                <w:szCs w:val="24"/>
              </w:rPr>
              <w:t xml:space="preserve">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890A52">
              <w:rPr>
                <w:szCs w:val="24"/>
              </w:rPr>
              <w:t>Geogebr</w:t>
            </w:r>
            <w:r>
              <w:rPr>
                <w:szCs w:val="24"/>
              </w:rPr>
              <w:t>a</w:t>
            </w:r>
            <w:proofErr w:type="spellEnd"/>
            <w:r w:rsidRPr="00890A52">
              <w:rPr>
                <w:szCs w:val="24"/>
              </w:rPr>
              <w:t xml:space="preserve"> ir </w:t>
            </w:r>
            <w:proofErr w:type="spellStart"/>
            <w:r w:rsidRPr="00890A52">
              <w:rPr>
                <w:szCs w:val="24"/>
              </w:rPr>
              <w:t>Youtube</w:t>
            </w:r>
            <w:proofErr w:type="spellEnd"/>
            <w:r w:rsidRPr="00890A52">
              <w:rPr>
                <w:szCs w:val="24"/>
              </w:rPr>
              <w:t xml:space="preserve"> įskiepiai. Programinė įranga turi turėti paveikslėlių paieškos internete įskiepį, kuriame įvedus reikiamo objekto pavadinimą paieška atranda visus internete esančius objektus ir juos leidžia įkelti į pamokos skaidrę</w:t>
            </w:r>
            <w:r>
              <w:rPr>
                <w:szCs w:val="24"/>
              </w:rPr>
              <w:t>.</w:t>
            </w:r>
          </w:p>
          <w:p w14:paraId="615FD0C6" w14:textId="77777777" w:rsidR="009B1F61" w:rsidRDefault="009B1F61" w:rsidP="009B1F61">
            <w:pPr>
              <w:jc w:val="both"/>
              <w:rPr>
                <w:szCs w:val="24"/>
              </w:rPr>
            </w:pPr>
            <w:r>
              <w:rPr>
                <w:szCs w:val="24"/>
              </w:rPr>
              <w:t>Turi būti s</w:t>
            </w:r>
            <w:r w:rsidRPr="00890A52">
              <w:rPr>
                <w:szCs w:val="24"/>
              </w:rPr>
              <w:t xml:space="preserve">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w:t>
            </w:r>
            <w:r w:rsidRPr="00515912">
              <w:rPr>
                <w:i/>
                <w:szCs w:val="24"/>
              </w:rPr>
              <w:t>Excel</w:t>
            </w:r>
            <w:r w:rsidRPr="00890A52">
              <w:rPr>
                <w:szCs w:val="24"/>
              </w:rPr>
              <w:t xml:space="preserve"> failą, eksportuoti duomenys turi būti skirtinguose langeliuos</w:t>
            </w:r>
            <w:r>
              <w:rPr>
                <w:szCs w:val="24"/>
              </w:rPr>
              <w:t>e, tinkami tolimesnei analizei.</w:t>
            </w:r>
          </w:p>
          <w:p w14:paraId="6914B025" w14:textId="2F355DEA" w:rsidR="009B1F61" w:rsidRPr="009B1F61" w:rsidRDefault="009B1F61" w:rsidP="00FB64AC">
            <w:pPr>
              <w:jc w:val="both"/>
              <w:rPr>
                <w:szCs w:val="24"/>
              </w:rPr>
            </w:pPr>
            <w:r w:rsidRPr="00890A52">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r>
      <w:tr w:rsidR="009B1F61" w:rsidRPr="001D316D" w14:paraId="2029EDB0" w14:textId="77777777" w:rsidTr="009B1F61">
        <w:trPr>
          <w:trHeight w:val="867"/>
        </w:trPr>
        <w:tc>
          <w:tcPr>
            <w:tcW w:w="2126" w:type="dxa"/>
            <w:vMerge/>
          </w:tcPr>
          <w:p w14:paraId="37E957B7" w14:textId="77777777" w:rsidR="009B1F61" w:rsidRPr="00202D4B" w:rsidRDefault="009B1F61" w:rsidP="00026EE4"/>
        </w:tc>
        <w:tc>
          <w:tcPr>
            <w:tcW w:w="7939" w:type="dxa"/>
          </w:tcPr>
          <w:p w14:paraId="0DD6D2A3" w14:textId="06425CDF" w:rsidR="009B1F61" w:rsidRPr="009B1F61" w:rsidRDefault="009B1F61" w:rsidP="00FB64AC">
            <w:pPr>
              <w:jc w:val="both"/>
              <w:rPr>
                <w:szCs w:val="24"/>
              </w:rPr>
            </w:pPr>
            <w:r w:rsidRPr="00723EC2">
              <w:rPr>
                <w:b/>
                <w:szCs w:val="24"/>
              </w:rPr>
              <w:t>Pamokų  pavyzdžiai.</w:t>
            </w:r>
            <w:r w:rsidRPr="00AF7B69">
              <w:rPr>
                <w:szCs w:val="24"/>
              </w:rPr>
              <w:t xml:space="preserve"> Turi būti galimybė </w:t>
            </w:r>
            <w:r w:rsidRPr="009A3571">
              <w:rPr>
                <w:szCs w:val="24"/>
              </w:rPr>
              <w:t>iš tiekėjo nurodyto interneto puslapio(-</w:t>
            </w:r>
            <w:proofErr w:type="spellStart"/>
            <w:r w:rsidRPr="009A3571">
              <w:rPr>
                <w:szCs w:val="24"/>
              </w:rPr>
              <w:t>ių</w:t>
            </w:r>
            <w:proofErr w:type="spellEnd"/>
            <w:r w:rsidRPr="009A3571">
              <w:rPr>
                <w:szCs w:val="24"/>
              </w:rPr>
              <w:t>)</w:t>
            </w:r>
            <w:r w:rsidRPr="00AF7B69">
              <w:rPr>
                <w:szCs w:val="24"/>
              </w:rPr>
              <w:t xml:space="preserve"> nemokamai atsisiųsti ne mažiau kaip 2000 pamokų pavyzdžių, skirtų ugdymo įstaigoms (nurodyti internetinį puslapį).</w:t>
            </w:r>
          </w:p>
        </w:tc>
      </w:tr>
      <w:tr w:rsidR="009B1F61" w:rsidRPr="001D316D" w14:paraId="48988AFB" w14:textId="77777777" w:rsidTr="009B1F61">
        <w:trPr>
          <w:trHeight w:val="1417"/>
        </w:trPr>
        <w:tc>
          <w:tcPr>
            <w:tcW w:w="2126" w:type="dxa"/>
            <w:vMerge/>
          </w:tcPr>
          <w:p w14:paraId="03904A77" w14:textId="77777777" w:rsidR="009B1F61" w:rsidRPr="00202D4B" w:rsidRDefault="009B1F61" w:rsidP="00026EE4"/>
        </w:tc>
        <w:tc>
          <w:tcPr>
            <w:tcW w:w="7939" w:type="dxa"/>
          </w:tcPr>
          <w:p w14:paraId="51855C52" w14:textId="7BACB330" w:rsidR="009B1F61" w:rsidRPr="009B1F61" w:rsidRDefault="009B1F61" w:rsidP="00FB64AC">
            <w:pPr>
              <w:jc w:val="both"/>
              <w:rPr>
                <w:szCs w:val="24"/>
              </w:rPr>
            </w:pPr>
            <w:r w:rsidRPr="00723EC2">
              <w:rPr>
                <w:b/>
                <w:szCs w:val="24"/>
              </w:rPr>
              <w:t>Naudotojo instrukcija.</w:t>
            </w:r>
            <w:r w:rsidRPr="00AF7B69">
              <w:rPr>
                <w:szCs w:val="24"/>
              </w:rPr>
              <w:t xml:space="preserve"> </w:t>
            </w:r>
            <w:r w:rsidRPr="00735343">
              <w:rPr>
                <w:szCs w:val="24"/>
              </w:rPr>
              <w:t>Turi būti galimybė nemokamai atsisiųsti oficialų programinės įrangos naudotojo žinyno vertimą į lietuvių kalba, turi būti galimybė peržiūrėti profesionaliai parengtą mokomąjį filmą lietuvių kalba, kuriame turi būti išsamiai pademonstruotas visų techninėje specifikacijoje pateiktų reikalavimų veikimas (nurodyti puslapio adresą).</w:t>
            </w:r>
          </w:p>
        </w:tc>
      </w:tr>
      <w:tr w:rsidR="009B1F61" w:rsidRPr="001D316D" w14:paraId="65066643" w14:textId="77777777" w:rsidTr="00AF7EBF">
        <w:trPr>
          <w:trHeight w:val="2753"/>
        </w:trPr>
        <w:tc>
          <w:tcPr>
            <w:tcW w:w="2126" w:type="dxa"/>
            <w:vMerge/>
          </w:tcPr>
          <w:p w14:paraId="1F189235" w14:textId="77777777" w:rsidR="009B1F61" w:rsidRPr="00202D4B" w:rsidRDefault="009B1F61" w:rsidP="00026EE4"/>
        </w:tc>
        <w:tc>
          <w:tcPr>
            <w:tcW w:w="7939" w:type="dxa"/>
          </w:tcPr>
          <w:p w14:paraId="0CADB8A0" w14:textId="0B3E7A86" w:rsidR="009B1F61" w:rsidRPr="009B1F61" w:rsidRDefault="009B1F61" w:rsidP="00FB64AC">
            <w:pPr>
              <w:jc w:val="both"/>
              <w:rPr>
                <w:szCs w:val="24"/>
              </w:rPr>
            </w:pPr>
            <w:r w:rsidRPr="00723EC2">
              <w:rPr>
                <w:b/>
                <w:szCs w:val="24"/>
              </w:rPr>
              <w:t>Integruotas priedas.</w:t>
            </w:r>
            <w:r w:rsidRPr="00515912">
              <w:rPr>
                <w:szCs w:val="24"/>
              </w:rPr>
              <w:t xml:space="preserve"> </w:t>
            </w:r>
            <w:r w:rsidRPr="00723EC2">
              <w:rPr>
                <w:szCs w:val="24"/>
              </w:rPr>
              <w:t>Integruotas priedas turi užtikrinti interaktyvaus ekrano veikimą net neprijungus kompiuterio. Turi veikti ne mažiau kaip šios funkcijos: 1. baltos lentos rėžimas (turi būti galima ekrane daryti anotacijas, jas koreguoti ir dalintis su ne mažiau kaip 250 nutolusių taškų) 2. rinkmenų įkėlimo ir demonstravimo funkcija (turi būti galima įkelti rinkmenas, jas demonstruoti bei valdyti ekrane neprijungus kompiuterio), 3. bevielio ryšio funkcija (turi būti galima vaizdą bevieliu ryšiu transliuoti iš bet kokio įrenginio); 4. Integruota interneto naršyklė; 5. Galimybė atsisiųsti pritaikytas Android</w:t>
            </w:r>
            <w:r>
              <w:rPr>
                <w:szCs w:val="24"/>
              </w:rPr>
              <w:t>, iOS</w:t>
            </w:r>
            <w:r w:rsidRPr="00723EC2">
              <w:rPr>
                <w:szCs w:val="24"/>
              </w:rPr>
              <w:t xml:space="preserve"> programėles. Integruotas priedas privalo būti to paties gamintojo</w:t>
            </w:r>
            <w:r>
              <w:rPr>
                <w:szCs w:val="24"/>
              </w:rPr>
              <w:t xml:space="preserve"> </w:t>
            </w:r>
            <w:r w:rsidRPr="00BA4325">
              <w:rPr>
                <w:szCs w:val="24"/>
              </w:rPr>
              <w:t>arba kelių gamintojų sertifikuoti bendram darbui</w:t>
            </w:r>
            <w:r>
              <w:rPr>
                <w:szCs w:val="24"/>
              </w:rPr>
              <w:t>.</w:t>
            </w:r>
          </w:p>
        </w:tc>
      </w:tr>
      <w:tr w:rsidR="009B1F61" w:rsidRPr="001D316D" w14:paraId="4BE76D1A" w14:textId="77777777" w:rsidTr="009B1F61">
        <w:trPr>
          <w:trHeight w:val="1690"/>
        </w:trPr>
        <w:tc>
          <w:tcPr>
            <w:tcW w:w="2126" w:type="dxa"/>
            <w:vMerge/>
          </w:tcPr>
          <w:p w14:paraId="418E1818" w14:textId="77777777" w:rsidR="009B1F61" w:rsidRPr="00202D4B" w:rsidRDefault="009B1F61" w:rsidP="00026EE4"/>
        </w:tc>
        <w:tc>
          <w:tcPr>
            <w:tcW w:w="7939" w:type="dxa"/>
          </w:tcPr>
          <w:p w14:paraId="033F1EF3" w14:textId="00FD7E43" w:rsidR="009B1F61" w:rsidRPr="004B449C" w:rsidRDefault="009B1F61" w:rsidP="00FB64AC">
            <w:pPr>
              <w:jc w:val="both"/>
              <w:rPr>
                <w:b/>
                <w:szCs w:val="24"/>
              </w:rPr>
            </w:pPr>
            <w:r w:rsidRPr="00723EC2">
              <w:rPr>
                <w:b/>
                <w:szCs w:val="24"/>
              </w:rPr>
              <w:t>Garantija.</w:t>
            </w:r>
            <w:r w:rsidRPr="00515912">
              <w:rPr>
                <w:szCs w:val="24"/>
              </w:rPr>
              <w:t xml:space="preserve"> </w:t>
            </w:r>
            <w:r w:rsidRPr="00723EC2">
              <w:rPr>
                <w:szCs w:val="24"/>
              </w:rPr>
              <w:t>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 Turi būti pateikiama ne trumpesnė nei 60 mėnesių licencija, leidžianti nuotoliniu būdu prisijungti prie įrenginio ir atlikti pagalbos ar taisymo funkcijas.</w:t>
            </w:r>
          </w:p>
        </w:tc>
      </w:tr>
      <w:tr w:rsidR="009B1F61" w:rsidRPr="001D316D" w14:paraId="521C2ABD" w14:textId="77777777" w:rsidTr="009B1F61">
        <w:tc>
          <w:tcPr>
            <w:tcW w:w="2126" w:type="dxa"/>
          </w:tcPr>
          <w:p w14:paraId="24F0DECD" w14:textId="77777777" w:rsidR="009B1F61" w:rsidRPr="00202D4B" w:rsidRDefault="009B1F61" w:rsidP="00026EE4">
            <w:r>
              <w:t>Reikalavimai interaktyvių ekranų montavimui</w:t>
            </w:r>
          </w:p>
        </w:tc>
        <w:tc>
          <w:tcPr>
            <w:tcW w:w="7939" w:type="dxa"/>
          </w:tcPr>
          <w:p w14:paraId="47A0370A" w14:textId="77777777" w:rsidR="009B1F61" w:rsidRDefault="009B1F61" w:rsidP="00FB64AC">
            <w:pPr>
              <w:jc w:val="both"/>
              <w:rPr>
                <w:szCs w:val="24"/>
              </w:rPr>
            </w:pPr>
            <w:r>
              <w:rPr>
                <w:szCs w:val="24"/>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686C48EE" w14:textId="77777777" w:rsidR="009B1F61" w:rsidRDefault="009B1F61" w:rsidP="00FB64AC">
            <w:pPr>
              <w:jc w:val="both"/>
              <w:rPr>
                <w:szCs w:val="24"/>
              </w:rPr>
            </w:pPr>
            <w:r>
              <w:rPr>
                <w:szCs w:val="24"/>
              </w:rPr>
              <w:t xml:space="preserve">Tiekėjas įsipareigoja kiekvieną sumontuotą ekraną prijungti prie mokyklos duoto kompiuterio ir suinstaliuoti programinę įrangą. </w:t>
            </w:r>
          </w:p>
          <w:p w14:paraId="1D36CB8C" w14:textId="52C0B0B4" w:rsidR="009B1F61" w:rsidRPr="00C268E8" w:rsidRDefault="009B1F61" w:rsidP="00FB64AC">
            <w:pPr>
              <w:jc w:val="both"/>
              <w:rPr>
                <w:szCs w:val="24"/>
              </w:rPr>
            </w:pPr>
            <w:r>
              <w:rPr>
                <w:szCs w:val="24"/>
              </w:rPr>
              <w:t xml:space="preserve">Atsižvelgiant į tai, kad Pirkėjas kiekvieną dieną organizuoja ugdymo procesą, montavimo darbai privalo būti suderinti iš anksto. Preliminariai numatoma, kad montavimo darbai galės būti atlikti darbo dienomis 15-19 val. </w:t>
            </w:r>
          </w:p>
        </w:tc>
      </w:tr>
      <w:tr w:rsidR="009B1F61" w:rsidRPr="001D316D" w14:paraId="7F400926" w14:textId="77777777" w:rsidTr="009B1F61">
        <w:tc>
          <w:tcPr>
            <w:tcW w:w="2126" w:type="dxa"/>
          </w:tcPr>
          <w:p w14:paraId="1DA065A9" w14:textId="77777777" w:rsidR="009B1F61" w:rsidRDefault="009B1F61" w:rsidP="00026EE4">
            <w:r>
              <w:t>Reikalavimai mokymams</w:t>
            </w:r>
          </w:p>
        </w:tc>
        <w:tc>
          <w:tcPr>
            <w:tcW w:w="7939" w:type="dxa"/>
          </w:tcPr>
          <w:p w14:paraId="2D68C56F" w14:textId="77777777" w:rsidR="009B1F61" w:rsidRDefault="009B1F61" w:rsidP="00FB64AC">
            <w:pPr>
              <w:jc w:val="both"/>
              <w:rPr>
                <w:szCs w:val="24"/>
              </w:rPr>
            </w:pPr>
            <w:r>
              <w:rPr>
                <w:szCs w:val="24"/>
              </w:rPr>
              <w:t>Tiekėjas įsipareigoja suorganizuoti bent 4 mokymus mokytojams ir kitam Pirkėjo personalui, kaip naudotis interaktyviu ekranu. Pagrindiniai reikalavimai keliami mokymams:</w:t>
            </w:r>
          </w:p>
          <w:p w14:paraId="276B0047" w14:textId="77777777" w:rsidR="009B1F61" w:rsidRDefault="009B1F61" w:rsidP="00F33E32">
            <w:pPr>
              <w:pStyle w:val="ListParagraph"/>
              <w:numPr>
                <w:ilvl w:val="0"/>
                <w:numId w:val="3"/>
              </w:numPr>
              <w:jc w:val="both"/>
              <w:rPr>
                <w:szCs w:val="24"/>
              </w:rPr>
            </w:pPr>
            <w:r>
              <w:rPr>
                <w:szCs w:val="24"/>
              </w:rPr>
              <w:t xml:space="preserve">Vienų mokymų trukmė ne mažiau nei 4 akad. val. </w:t>
            </w:r>
          </w:p>
          <w:p w14:paraId="4EF66C2C" w14:textId="77777777" w:rsidR="009B1F61" w:rsidRDefault="009B1F61" w:rsidP="00F33E32">
            <w:pPr>
              <w:pStyle w:val="ListParagraph"/>
              <w:numPr>
                <w:ilvl w:val="0"/>
                <w:numId w:val="3"/>
              </w:numPr>
              <w:jc w:val="both"/>
              <w:rPr>
                <w:szCs w:val="24"/>
              </w:rPr>
            </w:pPr>
            <w:r>
              <w:rPr>
                <w:szCs w:val="24"/>
              </w:rPr>
              <w:t xml:space="preserve">Mokymai privalo vykti Pirkėjo patalpose naudojant tiekėjo pateiktą interaktyvų ekraną. </w:t>
            </w:r>
          </w:p>
          <w:p w14:paraId="5EA0BFA8" w14:textId="77777777" w:rsidR="009B1F61" w:rsidRDefault="009B1F61" w:rsidP="00F33E32">
            <w:pPr>
              <w:pStyle w:val="ListParagraph"/>
              <w:numPr>
                <w:ilvl w:val="0"/>
                <w:numId w:val="3"/>
              </w:numPr>
              <w:jc w:val="both"/>
              <w:rPr>
                <w:szCs w:val="24"/>
              </w:rPr>
            </w:pPr>
            <w:r>
              <w:rPr>
                <w:szCs w:val="24"/>
              </w:rPr>
              <w:t xml:space="preserve">Pirkėjas turi teisę reikalauti, kad mokymai vyktų su Pirkėjo duotu kompiuteriu, kuriame Tiekėjas instaliavo programinę įrangą prekių montavimo metu. </w:t>
            </w:r>
          </w:p>
          <w:p w14:paraId="57E56A8B" w14:textId="77777777" w:rsidR="009B1F61" w:rsidRDefault="009B1F61" w:rsidP="00F33E32">
            <w:pPr>
              <w:pStyle w:val="ListParagraph"/>
              <w:numPr>
                <w:ilvl w:val="0"/>
                <w:numId w:val="3"/>
              </w:numPr>
              <w:jc w:val="both"/>
              <w:rPr>
                <w:szCs w:val="24"/>
              </w:rPr>
            </w:pPr>
            <w:r>
              <w:rPr>
                <w:szCs w:val="24"/>
              </w:rPr>
              <w:t xml:space="preserve">Mokymų metu turi būti pademonstruotos visos funkcijos, kurios aprašytos šioje techninėje specifikacijoje. </w:t>
            </w:r>
          </w:p>
          <w:p w14:paraId="70F908FA" w14:textId="32510EAF" w:rsidR="009B1F61" w:rsidRPr="00EB0087" w:rsidRDefault="009B1F61" w:rsidP="00EB0087">
            <w:pPr>
              <w:pStyle w:val="ListParagraph"/>
              <w:numPr>
                <w:ilvl w:val="0"/>
                <w:numId w:val="3"/>
              </w:numPr>
              <w:jc w:val="both"/>
              <w:rPr>
                <w:szCs w:val="24"/>
              </w:rPr>
            </w:pPr>
            <w:r>
              <w:rPr>
                <w:szCs w:val="24"/>
              </w:rPr>
              <w:t>Mokymų tvarkaraštis derinamas atskirai pagal Pirkėjo galimybes atsižvelgiant į pamokų tvarkaraštį</w:t>
            </w:r>
          </w:p>
        </w:tc>
      </w:tr>
      <w:bookmarkEnd w:id="18"/>
    </w:tbl>
    <w:p w14:paraId="1A2B5EF0" w14:textId="77777777" w:rsidR="00202D4B" w:rsidRDefault="00202D4B" w:rsidP="00202D4B"/>
    <w:p w14:paraId="0CE5D038" w14:textId="192D2E2A" w:rsidR="00202D4B" w:rsidRPr="00F0025F" w:rsidRDefault="00F0025F" w:rsidP="00F0025F">
      <w:pPr>
        <w:spacing w:after="160" w:line="259" w:lineRule="auto"/>
        <w:ind w:firstLine="720"/>
        <w:jc w:val="both"/>
        <w:rPr>
          <w:b/>
        </w:rPr>
      </w:pPr>
      <w:r w:rsidRPr="00F0025F">
        <w:rPr>
          <w:b/>
        </w:rPr>
        <w:t>Jeigu techninėje specifikacijoje ir prekių techniniuose rodikliuose panaudoti konkretūs prekių pavadinimai, kilmės šalis, standartai, technologijos, medžiagos ar pan., tiekėjai turi teisę siūlyti lygiavertes ar geresnių charakteristikų prekes.</w:t>
      </w:r>
      <w:r w:rsidR="00202D4B" w:rsidRPr="00F0025F">
        <w:rPr>
          <w:b/>
        </w:rPr>
        <w:br w:type="page"/>
      </w:r>
    </w:p>
    <w:p w14:paraId="67719C34" w14:textId="77777777" w:rsidR="00202D4B" w:rsidRPr="005D6B86" w:rsidRDefault="00202D4B" w:rsidP="00202D4B">
      <w:pPr>
        <w:pStyle w:val="Heading2"/>
        <w:jc w:val="right"/>
        <w:rPr>
          <w:rFonts w:ascii="Times New Roman" w:hAnsi="Times New Roman" w:cs="Times New Roman"/>
          <w:color w:val="auto"/>
          <w:sz w:val="24"/>
          <w:szCs w:val="24"/>
        </w:rPr>
      </w:pPr>
      <w:bookmarkStart w:id="19" w:name="_Toc536109427"/>
      <w:r w:rsidRPr="005D6B86">
        <w:rPr>
          <w:rFonts w:ascii="Times New Roman" w:hAnsi="Times New Roman" w:cs="Times New Roman"/>
          <w:color w:val="auto"/>
          <w:sz w:val="24"/>
          <w:szCs w:val="24"/>
        </w:rPr>
        <w:lastRenderedPageBreak/>
        <w:t>Priedas Nr. 2</w:t>
      </w:r>
      <w:bookmarkEnd w:id="19"/>
    </w:p>
    <w:p w14:paraId="0C826903" w14:textId="77777777" w:rsidR="00202D4B" w:rsidRDefault="00202D4B" w:rsidP="00202D4B"/>
    <w:p w14:paraId="02033DB5" w14:textId="77777777" w:rsidR="00202D4B" w:rsidRPr="00202D4B" w:rsidRDefault="00202D4B" w:rsidP="00202D4B">
      <w:pPr>
        <w:jc w:val="center"/>
        <w:rPr>
          <w:b/>
        </w:rPr>
      </w:pPr>
      <w:r w:rsidRPr="00202D4B">
        <w:rPr>
          <w:b/>
        </w:rPr>
        <w:t>PASIŪLYMAS</w:t>
      </w:r>
    </w:p>
    <w:p w14:paraId="51630346" w14:textId="6804E505" w:rsidR="00202D4B" w:rsidRDefault="00202D4B" w:rsidP="00202D4B">
      <w:pPr>
        <w:jc w:val="center"/>
        <w:rPr>
          <w:b/>
        </w:rPr>
      </w:pPr>
      <w:r w:rsidRPr="00202D4B">
        <w:rPr>
          <w:b/>
        </w:rPr>
        <w:t>DĖL INTERAKTYVIŲ EKRANŲ PIRKIM</w:t>
      </w:r>
      <w:r w:rsidR="00D92B4D">
        <w:rPr>
          <w:b/>
        </w:rPr>
        <w:t>O</w:t>
      </w:r>
    </w:p>
    <w:p w14:paraId="5E8168F3" w14:textId="77777777" w:rsidR="00202D4B" w:rsidRPr="00202D4B" w:rsidRDefault="00202D4B" w:rsidP="00202D4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202D4B" w:rsidRPr="001D316D" w14:paraId="24432C1D" w14:textId="77777777" w:rsidTr="00026EE4">
        <w:tc>
          <w:tcPr>
            <w:tcW w:w="2640" w:type="dxa"/>
            <w:tcBorders>
              <w:top w:val="nil"/>
              <w:left w:val="nil"/>
              <w:bottom w:val="single" w:sz="4" w:space="0" w:color="auto"/>
              <w:right w:val="nil"/>
            </w:tcBorders>
            <w:hideMark/>
          </w:tcPr>
          <w:p w14:paraId="25A41EED" w14:textId="77777777" w:rsidR="00202D4B" w:rsidRPr="001D316D" w:rsidRDefault="00202D4B" w:rsidP="00026EE4">
            <w:pPr>
              <w:rPr>
                <w:szCs w:val="24"/>
              </w:rPr>
            </w:pPr>
            <w:r w:rsidRPr="001D316D">
              <w:rPr>
                <w:szCs w:val="24"/>
              </w:rPr>
              <w:t xml:space="preserve">20    -    -    </w:t>
            </w:r>
            <w:r w:rsidRPr="001D316D">
              <w:rPr>
                <w:color w:val="FFFFFF"/>
                <w:szCs w:val="24"/>
              </w:rPr>
              <w:t>.</w:t>
            </w:r>
          </w:p>
        </w:tc>
      </w:tr>
      <w:tr w:rsidR="00202D4B" w:rsidRPr="001D316D" w14:paraId="5C658B14" w14:textId="77777777" w:rsidTr="00026EE4">
        <w:tc>
          <w:tcPr>
            <w:tcW w:w="2640" w:type="dxa"/>
            <w:tcBorders>
              <w:top w:val="single" w:sz="4" w:space="0" w:color="auto"/>
              <w:left w:val="nil"/>
              <w:bottom w:val="nil"/>
              <w:right w:val="nil"/>
            </w:tcBorders>
            <w:hideMark/>
          </w:tcPr>
          <w:p w14:paraId="400008FC" w14:textId="77777777" w:rsidR="00202D4B" w:rsidRPr="001D316D" w:rsidRDefault="00202D4B" w:rsidP="00026EE4">
            <w:pPr>
              <w:rPr>
                <w:i/>
                <w:szCs w:val="24"/>
              </w:rPr>
            </w:pPr>
            <w:r w:rsidRPr="001D316D">
              <w:rPr>
                <w:i/>
                <w:szCs w:val="24"/>
              </w:rPr>
              <w:t>data</w:t>
            </w:r>
          </w:p>
        </w:tc>
      </w:tr>
      <w:tr w:rsidR="00202D4B" w:rsidRPr="001D316D" w14:paraId="05C8CE4C" w14:textId="77777777" w:rsidTr="00026EE4">
        <w:tc>
          <w:tcPr>
            <w:tcW w:w="2640" w:type="dxa"/>
            <w:tcBorders>
              <w:top w:val="nil"/>
              <w:left w:val="nil"/>
              <w:bottom w:val="single" w:sz="4" w:space="0" w:color="auto"/>
              <w:right w:val="nil"/>
            </w:tcBorders>
          </w:tcPr>
          <w:p w14:paraId="3E956ECF" w14:textId="77777777" w:rsidR="00202D4B" w:rsidRPr="001D316D" w:rsidRDefault="00202D4B" w:rsidP="00026EE4">
            <w:pPr>
              <w:rPr>
                <w:szCs w:val="24"/>
              </w:rPr>
            </w:pPr>
          </w:p>
        </w:tc>
      </w:tr>
      <w:tr w:rsidR="00202D4B" w:rsidRPr="001D316D" w14:paraId="0580F992" w14:textId="77777777" w:rsidTr="00026EE4">
        <w:tc>
          <w:tcPr>
            <w:tcW w:w="2640" w:type="dxa"/>
            <w:tcBorders>
              <w:top w:val="single" w:sz="4" w:space="0" w:color="auto"/>
              <w:left w:val="nil"/>
              <w:bottom w:val="nil"/>
              <w:right w:val="nil"/>
            </w:tcBorders>
            <w:hideMark/>
          </w:tcPr>
          <w:p w14:paraId="039EFDF3" w14:textId="77777777" w:rsidR="00202D4B" w:rsidRPr="001D316D" w:rsidRDefault="00202D4B" w:rsidP="00026EE4">
            <w:pPr>
              <w:rPr>
                <w:i/>
                <w:szCs w:val="24"/>
              </w:rPr>
            </w:pPr>
            <w:r w:rsidRPr="001D316D">
              <w:rPr>
                <w:i/>
                <w:szCs w:val="24"/>
              </w:rPr>
              <w:t>Vieta</w:t>
            </w:r>
          </w:p>
        </w:tc>
      </w:tr>
    </w:tbl>
    <w:p w14:paraId="3FF3028C" w14:textId="77777777" w:rsidR="00202D4B" w:rsidRDefault="00202D4B" w:rsidP="00202D4B">
      <w:pPr>
        <w:jc w:val="cente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20"/>
      </w:tblGrid>
      <w:tr w:rsidR="00202D4B" w:rsidRPr="001D316D" w14:paraId="08A4F227" w14:textId="77777777" w:rsidTr="00202D4B">
        <w:tc>
          <w:tcPr>
            <w:tcW w:w="4644" w:type="dxa"/>
            <w:tcBorders>
              <w:top w:val="single" w:sz="4" w:space="0" w:color="auto"/>
              <w:left w:val="single" w:sz="4" w:space="0" w:color="auto"/>
              <w:bottom w:val="single" w:sz="4" w:space="0" w:color="auto"/>
              <w:right w:val="single" w:sz="4" w:space="0" w:color="auto"/>
            </w:tcBorders>
          </w:tcPr>
          <w:p w14:paraId="68B58AA6" w14:textId="77777777" w:rsidR="00202D4B" w:rsidRPr="001D316D" w:rsidRDefault="00202D4B" w:rsidP="00026EE4">
            <w:pPr>
              <w:rPr>
                <w:szCs w:val="24"/>
              </w:rPr>
            </w:pPr>
            <w:r w:rsidRPr="001D316D">
              <w:rPr>
                <w:szCs w:val="24"/>
              </w:rPr>
              <w:t>Tiekėjo pavadinimas</w:t>
            </w:r>
          </w:p>
          <w:p w14:paraId="179501B0"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A6E6852" w14:textId="77777777" w:rsidR="00202D4B" w:rsidRPr="001D316D" w:rsidRDefault="00202D4B" w:rsidP="00026EE4">
            <w:pPr>
              <w:rPr>
                <w:szCs w:val="24"/>
              </w:rPr>
            </w:pPr>
          </w:p>
        </w:tc>
      </w:tr>
      <w:tr w:rsidR="00202D4B" w:rsidRPr="001D316D" w14:paraId="270FA53E" w14:textId="77777777" w:rsidTr="00202D4B">
        <w:tc>
          <w:tcPr>
            <w:tcW w:w="4644" w:type="dxa"/>
            <w:tcBorders>
              <w:top w:val="single" w:sz="4" w:space="0" w:color="auto"/>
              <w:left w:val="single" w:sz="4" w:space="0" w:color="auto"/>
              <w:bottom w:val="single" w:sz="4" w:space="0" w:color="auto"/>
              <w:right w:val="single" w:sz="4" w:space="0" w:color="auto"/>
            </w:tcBorders>
          </w:tcPr>
          <w:p w14:paraId="3AEA65E9" w14:textId="77777777" w:rsidR="00202D4B" w:rsidRPr="001D316D" w:rsidRDefault="00202D4B" w:rsidP="00026EE4">
            <w:pPr>
              <w:rPr>
                <w:szCs w:val="24"/>
              </w:rPr>
            </w:pPr>
            <w:r w:rsidRPr="001D316D">
              <w:rPr>
                <w:szCs w:val="24"/>
              </w:rPr>
              <w:t>Tiekėjo adresas</w:t>
            </w:r>
          </w:p>
          <w:p w14:paraId="4D5467C5"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A1DDF63" w14:textId="77777777" w:rsidR="00202D4B" w:rsidRPr="001D316D" w:rsidRDefault="00202D4B" w:rsidP="00026EE4">
            <w:pPr>
              <w:rPr>
                <w:szCs w:val="24"/>
              </w:rPr>
            </w:pPr>
          </w:p>
        </w:tc>
      </w:tr>
      <w:tr w:rsidR="00202D4B" w:rsidRPr="001D316D" w14:paraId="1001F4ED" w14:textId="77777777" w:rsidTr="00202D4B">
        <w:tc>
          <w:tcPr>
            <w:tcW w:w="4644" w:type="dxa"/>
            <w:tcBorders>
              <w:top w:val="single" w:sz="4" w:space="0" w:color="auto"/>
              <w:left w:val="single" w:sz="4" w:space="0" w:color="auto"/>
              <w:bottom w:val="single" w:sz="4" w:space="0" w:color="auto"/>
              <w:right w:val="single" w:sz="4" w:space="0" w:color="auto"/>
            </w:tcBorders>
            <w:hideMark/>
          </w:tcPr>
          <w:p w14:paraId="1E4311EB" w14:textId="77777777" w:rsidR="00202D4B" w:rsidRPr="001D316D" w:rsidRDefault="00202D4B" w:rsidP="00026EE4">
            <w:pPr>
              <w:rPr>
                <w:szCs w:val="24"/>
              </w:rPr>
            </w:pPr>
            <w:r w:rsidRPr="001D316D">
              <w:rPr>
                <w:szCs w:val="24"/>
              </w:rPr>
              <w:t>Už pasiūlymą atsakingo asmens vardas, pavardė</w:t>
            </w:r>
          </w:p>
        </w:tc>
        <w:tc>
          <w:tcPr>
            <w:tcW w:w="5420" w:type="dxa"/>
            <w:tcBorders>
              <w:top w:val="single" w:sz="4" w:space="0" w:color="auto"/>
              <w:left w:val="single" w:sz="4" w:space="0" w:color="auto"/>
              <w:bottom w:val="single" w:sz="4" w:space="0" w:color="auto"/>
              <w:right w:val="single" w:sz="4" w:space="0" w:color="auto"/>
            </w:tcBorders>
          </w:tcPr>
          <w:p w14:paraId="0E132869" w14:textId="77777777" w:rsidR="00202D4B" w:rsidRPr="001D316D" w:rsidRDefault="00202D4B" w:rsidP="00026EE4">
            <w:pPr>
              <w:rPr>
                <w:szCs w:val="24"/>
              </w:rPr>
            </w:pPr>
          </w:p>
        </w:tc>
      </w:tr>
      <w:tr w:rsidR="00202D4B" w:rsidRPr="001D316D" w14:paraId="39522739" w14:textId="77777777" w:rsidTr="00202D4B">
        <w:tc>
          <w:tcPr>
            <w:tcW w:w="4644" w:type="dxa"/>
            <w:tcBorders>
              <w:top w:val="single" w:sz="4" w:space="0" w:color="auto"/>
              <w:left w:val="single" w:sz="4" w:space="0" w:color="auto"/>
              <w:bottom w:val="single" w:sz="4" w:space="0" w:color="auto"/>
              <w:right w:val="single" w:sz="4" w:space="0" w:color="auto"/>
            </w:tcBorders>
          </w:tcPr>
          <w:p w14:paraId="361DE517" w14:textId="77777777" w:rsidR="00202D4B" w:rsidRPr="001D316D" w:rsidRDefault="00202D4B" w:rsidP="00026EE4">
            <w:pPr>
              <w:rPr>
                <w:szCs w:val="24"/>
              </w:rPr>
            </w:pPr>
            <w:r w:rsidRPr="001D316D">
              <w:rPr>
                <w:szCs w:val="24"/>
              </w:rPr>
              <w:t>Telefono numeris</w:t>
            </w:r>
          </w:p>
          <w:p w14:paraId="33EA77A7"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4FD0268" w14:textId="77777777" w:rsidR="00202D4B" w:rsidRPr="001D316D" w:rsidRDefault="00202D4B" w:rsidP="00026EE4">
            <w:pPr>
              <w:rPr>
                <w:szCs w:val="24"/>
              </w:rPr>
            </w:pPr>
          </w:p>
        </w:tc>
      </w:tr>
      <w:tr w:rsidR="00202D4B" w:rsidRPr="001D316D" w14:paraId="126C56B4" w14:textId="77777777" w:rsidTr="00202D4B">
        <w:tc>
          <w:tcPr>
            <w:tcW w:w="4644" w:type="dxa"/>
            <w:tcBorders>
              <w:top w:val="single" w:sz="4" w:space="0" w:color="auto"/>
              <w:left w:val="single" w:sz="4" w:space="0" w:color="auto"/>
              <w:bottom w:val="single" w:sz="4" w:space="0" w:color="auto"/>
              <w:right w:val="single" w:sz="4" w:space="0" w:color="auto"/>
            </w:tcBorders>
          </w:tcPr>
          <w:p w14:paraId="5FE56136"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7DCF3D37" w14:textId="77777777" w:rsidR="00202D4B" w:rsidRPr="001D316D" w:rsidRDefault="00202D4B" w:rsidP="00026EE4">
            <w:pPr>
              <w:rPr>
                <w:szCs w:val="24"/>
              </w:rPr>
            </w:pPr>
          </w:p>
        </w:tc>
      </w:tr>
      <w:tr w:rsidR="00202D4B" w:rsidRPr="001D316D" w14:paraId="7ECBB02A" w14:textId="77777777" w:rsidTr="00202D4B">
        <w:tc>
          <w:tcPr>
            <w:tcW w:w="4644" w:type="dxa"/>
            <w:tcBorders>
              <w:top w:val="single" w:sz="4" w:space="0" w:color="auto"/>
              <w:left w:val="single" w:sz="4" w:space="0" w:color="auto"/>
              <w:bottom w:val="single" w:sz="4" w:space="0" w:color="auto"/>
              <w:right w:val="single" w:sz="4" w:space="0" w:color="auto"/>
            </w:tcBorders>
          </w:tcPr>
          <w:p w14:paraId="6146E445" w14:textId="77777777" w:rsidR="00202D4B" w:rsidRPr="001D316D" w:rsidRDefault="00202D4B" w:rsidP="00026EE4">
            <w:pPr>
              <w:rPr>
                <w:szCs w:val="24"/>
              </w:rPr>
            </w:pPr>
            <w:r w:rsidRPr="001D316D">
              <w:rPr>
                <w:szCs w:val="24"/>
              </w:rPr>
              <w:t>El. pašto adresas</w:t>
            </w:r>
          </w:p>
          <w:p w14:paraId="77B023B3"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B5674CD" w14:textId="77777777" w:rsidR="00202D4B" w:rsidRPr="001D316D" w:rsidRDefault="00202D4B" w:rsidP="00026EE4">
            <w:pPr>
              <w:rPr>
                <w:szCs w:val="24"/>
              </w:rPr>
            </w:pPr>
          </w:p>
        </w:tc>
      </w:tr>
    </w:tbl>
    <w:p w14:paraId="67323756" w14:textId="77777777" w:rsidR="00202D4B" w:rsidRDefault="00202D4B" w:rsidP="00202D4B">
      <w:pPr>
        <w:jc w:val="center"/>
      </w:pPr>
    </w:p>
    <w:p w14:paraId="0C81D6A8" w14:textId="77777777" w:rsidR="00202D4B" w:rsidRPr="003A3DC1" w:rsidRDefault="00202D4B" w:rsidP="00202D4B">
      <w:pPr>
        <w:rPr>
          <w:sz w:val="20"/>
        </w:rPr>
      </w:pPr>
      <w:r w:rsidRPr="003A3DC1">
        <w:rPr>
          <w:sz w:val="20"/>
        </w:rPr>
        <w:t>Šiuo pasiūlymu pažymime, kad sutinkame su visomis pirkimo sąlygomis, nustatytomis:</w:t>
      </w:r>
    </w:p>
    <w:p w14:paraId="6C149A89" w14:textId="59C34F7E" w:rsidR="00202D4B" w:rsidRPr="003A3DC1" w:rsidRDefault="00202D4B" w:rsidP="00202D4B">
      <w:pPr>
        <w:rPr>
          <w:sz w:val="20"/>
        </w:rPr>
      </w:pPr>
      <w:r w:rsidRPr="003A3DC1">
        <w:rPr>
          <w:sz w:val="20"/>
        </w:rPr>
        <w:t xml:space="preserve">1) konkurso skelbime, paskelbtame </w:t>
      </w:r>
      <w:r w:rsidRPr="003A3DC1">
        <w:rPr>
          <w:iCs/>
          <w:sz w:val="20"/>
        </w:rPr>
        <w:t>svetainėje www.esinvesticijos.lt</w:t>
      </w:r>
      <w:r w:rsidR="00631EBA" w:rsidRPr="003A3DC1">
        <w:rPr>
          <w:sz w:val="20"/>
        </w:rPr>
        <w:t>;</w:t>
      </w:r>
    </w:p>
    <w:p w14:paraId="6D7959C0" w14:textId="77777777" w:rsidR="00202D4B" w:rsidRPr="003A3DC1" w:rsidRDefault="00202D4B" w:rsidP="00202D4B">
      <w:pPr>
        <w:rPr>
          <w:sz w:val="20"/>
        </w:rPr>
      </w:pPr>
      <w:r w:rsidRPr="003A3DC1">
        <w:rPr>
          <w:sz w:val="20"/>
        </w:rPr>
        <w:t>2) konkurso sąlygose;</w:t>
      </w:r>
    </w:p>
    <w:p w14:paraId="63750ED0" w14:textId="77777777" w:rsidR="00202D4B" w:rsidRPr="003A3DC1" w:rsidRDefault="00202D4B" w:rsidP="00202D4B">
      <w:pPr>
        <w:rPr>
          <w:sz w:val="20"/>
        </w:rPr>
      </w:pPr>
      <w:r w:rsidRPr="003A3DC1">
        <w:rPr>
          <w:sz w:val="20"/>
        </w:rPr>
        <w:t>3) pirkimo dokumentų prieduose.</w:t>
      </w:r>
    </w:p>
    <w:p w14:paraId="1CC62957" w14:textId="5CDC07FD" w:rsidR="00202D4B" w:rsidRPr="003A3DC1" w:rsidRDefault="00202D4B" w:rsidP="00202D4B">
      <w:pPr>
        <w:rPr>
          <w:sz w:val="20"/>
        </w:rPr>
      </w:pPr>
    </w:p>
    <w:p w14:paraId="002B6575" w14:textId="5CA3163E" w:rsidR="009B1F61" w:rsidRPr="003A3DC1" w:rsidRDefault="009B1F61" w:rsidP="00202D4B">
      <w:pPr>
        <w:rPr>
          <w:sz w:val="20"/>
        </w:rPr>
      </w:pPr>
      <w:r w:rsidRPr="003A3DC1">
        <w:rPr>
          <w:i/>
          <w:sz w:val="20"/>
        </w:rPr>
        <w:t>1 lentelė.</w:t>
      </w:r>
      <w:r w:rsidRPr="003A3DC1">
        <w:rPr>
          <w:sz w:val="20"/>
        </w:rPr>
        <w:t xml:space="preserve"> Interaktyvių ekranų techniniai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3969"/>
        <w:gridCol w:w="3970"/>
      </w:tblGrid>
      <w:tr w:rsidR="003A3DC1" w:rsidRPr="003A3DC1" w14:paraId="30E2A031" w14:textId="6B2F5448" w:rsidTr="003A3DC1">
        <w:tc>
          <w:tcPr>
            <w:tcW w:w="2126" w:type="dxa"/>
          </w:tcPr>
          <w:p w14:paraId="403DE7C2" w14:textId="77777777" w:rsidR="003A3DC1" w:rsidRPr="003A3DC1" w:rsidRDefault="003A3DC1" w:rsidP="00F36423">
            <w:pPr>
              <w:rPr>
                <w:rFonts w:eastAsia="Calibri"/>
                <w:b/>
                <w:sz w:val="20"/>
              </w:rPr>
            </w:pPr>
            <w:r w:rsidRPr="003A3DC1">
              <w:rPr>
                <w:rFonts w:eastAsia="Calibri"/>
                <w:b/>
                <w:sz w:val="20"/>
              </w:rPr>
              <w:t>Prekė</w:t>
            </w:r>
          </w:p>
        </w:tc>
        <w:tc>
          <w:tcPr>
            <w:tcW w:w="3969" w:type="dxa"/>
          </w:tcPr>
          <w:p w14:paraId="21F0E089" w14:textId="77777777" w:rsidR="003A3DC1" w:rsidRPr="003A3DC1" w:rsidRDefault="003A3DC1" w:rsidP="00F36423">
            <w:pPr>
              <w:rPr>
                <w:rFonts w:eastAsia="Calibri"/>
                <w:b/>
                <w:sz w:val="20"/>
              </w:rPr>
            </w:pPr>
            <w:r w:rsidRPr="003A3DC1">
              <w:rPr>
                <w:rFonts w:eastAsia="Calibri"/>
                <w:b/>
                <w:sz w:val="20"/>
              </w:rPr>
              <w:t>Aprašymas</w:t>
            </w:r>
          </w:p>
        </w:tc>
        <w:tc>
          <w:tcPr>
            <w:tcW w:w="3970" w:type="dxa"/>
          </w:tcPr>
          <w:p w14:paraId="11C13556" w14:textId="44944058" w:rsidR="003A3DC1" w:rsidRPr="003A3DC1" w:rsidRDefault="003A3DC1" w:rsidP="00F36423">
            <w:pPr>
              <w:rPr>
                <w:rFonts w:eastAsia="Calibri"/>
                <w:b/>
                <w:sz w:val="20"/>
              </w:rPr>
            </w:pPr>
            <w:r w:rsidRPr="003A3DC1">
              <w:rPr>
                <w:rFonts w:eastAsia="Calibri"/>
                <w:b/>
                <w:sz w:val="20"/>
              </w:rPr>
              <w:t>Siūloma charakteristika</w:t>
            </w:r>
          </w:p>
        </w:tc>
      </w:tr>
      <w:tr w:rsidR="003A3DC1" w:rsidRPr="003A3DC1" w14:paraId="167D2938" w14:textId="3C27DC5D" w:rsidTr="00F36423">
        <w:trPr>
          <w:trHeight w:val="113"/>
        </w:trPr>
        <w:tc>
          <w:tcPr>
            <w:tcW w:w="2126" w:type="dxa"/>
            <w:vMerge w:val="restart"/>
          </w:tcPr>
          <w:p w14:paraId="01284907" w14:textId="77777777" w:rsidR="003A3DC1" w:rsidRPr="003A3DC1" w:rsidRDefault="003A3DC1" w:rsidP="00F36423">
            <w:pPr>
              <w:rPr>
                <w:sz w:val="20"/>
              </w:rPr>
            </w:pPr>
            <w:r w:rsidRPr="003A3DC1">
              <w:rPr>
                <w:sz w:val="20"/>
              </w:rPr>
              <w:t>Interaktyvūs ekranai</w:t>
            </w:r>
          </w:p>
        </w:tc>
        <w:tc>
          <w:tcPr>
            <w:tcW w:w="3969" w:type="dxa"/>
          </w:tcPr>
          <w:p w14:paraId="0FABF11F" w14:textId="52017531" w:rsidR="003A3DC1" w:rsidRPr="003A3DC1" w:rsidRDefault="003A3DC1" w:rsidP="00F36423">
            <w:pPr>
              <w:jc w:val="both"/>
              <w:rPr>
                <w:i/>
                <w:sz w:val="20"/>
              </w:rPr>
            </w:pPr>
            <w:r>
              <w:rPr>
                <w:b/>
                <w:sz w:val="20"/>
              </w:rPr>
              <w:t xml:space="preserve">Gamintojas, modelis </w:t>
            </w:r>
            <w:r>
              <w:rPr>
                <w:i/>
                <w:sz w:val="20"/>
              </w:rPr>
              <w:t>(nurodo tiekėjas)</w:t>
            </w:r>
          </w:p>
        </w:tc>
        <w:tc>
          <w:tcPr>
            <w:tcW w:w="3970" w:type="dxa"/>
          </w:tcPr>
          <w:p w14:paraId="603DB77F" w14:textId="747034F1" w:rsidR="003A3DC1" w:rsidRPr="003A3DC1" w:rsidRDefault="003A3DC1" w:rsidP="00F36423">
            <w:pPr>
              <w:jc w:val="both"/>
              <w:rPr>
                <w:b/>
                <w:sz w:val="20"/>
              </w:rPr>
            </w:pPr>
          </w:p>
        </w:tc>
      </w:tr>
      <w:tr w:rsidR="003A3DC1" w:rsidRPr="003A3DC1" w14:paraId="569B3283" w14:textId="77777777" w:rsidTr="00F36423">
        <w:trPr>
          <w:trHeight w:val="112"/>
        </w:trPr>
        <w:tc>
          <w:tcPr>
            <w:tcW w:w="2126" w:type="dxa"/>
            <w:vMerge/>
          </w:tcPr>
          <w:p w14:paraId="6CDCBFE0" w14:textId="77777777" w:rsidR="003A3DC1" w:rsidRPr="003A3DC1" w:rsidRDefault="003A3DC1" w:rsidP="00F36423">
            <w:pPr>
              <w:rPr>
                <w:sz w:val="20"/>
              </w:rPr>
            </w:pPr>
          </w:p>
        </w:tc>
        <w:tc>
          <w:tcPr>
            <w:tcW w:w="3969" w:type="dxa"/>
          </w:tcPr>
          <w:p w14:paraId="7CCA356B" w14:textId="2FD5582E" w:rsidR="003A3DC1" w:rsidRPr="003A3DC1" w:rsidRDefault="003A3DC1" w:rsidP="00F36423">
            <w:pPr>
              <w:jc w:val="both"/>
              <w:rPr>
                <w:b/>
                <w:sz w:val="20"/>
              </w:rPr>
            </w:pPr>
            <w:r w:rsidRPr="003A3DC1">
              <w:rPr>
                <w:b/>
                <w:sz w:val="20"/>
              </w:rPr>
              <w:t>Kiekis</w:t>
            </w:r>
            <w:r w:rsidRPr="003A3DC1">
              <w:rPr>
                <w:sz w:val="20"/>
              </w:rPr>
              <w:t xml:space="preserve"> – 18 vnt.</w:t>
            </w:r>
          </w:p>
        </w:tc>
        <w:tc>
          <w:tcPr>
            <w:tcW w:w="3970" w:type="dxa"/>
          </w:tcPr>
          <w:p w14:paraId="6BB9EBE2" w14:textId="0BE5751B" w:rsidR="003A3DC1" w:rsidRPr="003A3DC1" w:rsidRDefault="003A3DC1" w:rsidP="00F36423">
            <w:pPr>
              <w:jc w:val="both"/>
              <w:rPr>
                <w:b/>
                <w:sz w:val="20"/>
              </w:rPr>
            </w:pPr>
          </w:p>
        </w:tc>
      </w:tr>
      <w:tr w:rsidR="003A3DC1" w:rsidRPr="003A3DC1" w14:paraId="42F1F18D" w14:textId="3AB56990" w:rsidTr="003A3DC1">
        <w:trPr>
          <w:trHeight w:val="300"/>
        </w:trPr>
        <w:tc>
          <w:tcPr>
            <w:tcW w:w="2126" w:type="dxa"/>
            <w:vMerge/>
          </w:tcPr>
          <w:p w14:paraId="5AA2F7FC" w14:textId="77777777" w:rsidR="003A3DC1" w:rsidRPr="003A3DC1" w:rsidRDefault="003A3DC1" w:rsidP="00F36423">
            <w:pPr>
              <w:rPr>
                <w:sz w:val="20"/>
              </w:rPr>
            </w:pPr>
          </w:p>
        </w:tc>
        <w:tc>
          <w:tcPr>
            <w:tcW w:w="3969" w:type="dxa"/>
          </w:tcPr>
          <w:p w14:paraId="3910574D" w14:textId="77777777" w:rsidR="003A3DC1" w:rsidRPr="003A3DC1" w:rsidRDefault="003A3DC1" w:rsidP="00F36423">
            <w:pPr>
              <w:jc w:val="both"/>
              <w:rPr>
                <w:b/>
                <w:sz w:val="20"/>
              </w:rPr>
            </w:pPr>
            <w:r w:rsidRPr="003A3DC1">
              <w:rPr>
                <w:b/>
                <w:sz w:val="20"/>
              </w:rPr>
              <w:t>Interaktyvaus ekrano dydis be rėmelio. Ne</w:t>
            </w:r>
            <w:r w:rsidRPr="003A3DC1">
              <w:rPr>
                <w:sz w:val="20"/>
              </w:rPr>
              <w:t xml:space="preserve"> mažiau kaip 180 cm įstrižainė.</w:t>
            </w:r>
          </w:p>
        </w:tc>
        <w:tc>
          <w:tcPr>
            <w:tcW w:w="3970" w:type="dxa"/>
          </w:tcPr>
          <w:p w14:paraId="5C9F9EC4" w14:textId="77777777" w:rsidR="003A3DC1" w:rsidRPr="003A3DC1" w:rsidRDefault="003A3DC1" w:rsidP="00F36423">
            <w:pPr>
              <w:jc w:val="both"/>
              <w:rPr>
                <w:b/>
                <w:sz w:val="20"/>
              </w:rPr>
            </w:pPr>
          </w:p>
        </w:tc>
      </w:tr>
      <w:tr w:rsidR="003A3DC1" w:rsidRPr="003A3DC1" w14:paraId="31A641C6" w14:textId="729A9CCB" w:rsidTr="003A3DC1">
        <w:trPr>
          <w:trHeight w:val="248"/>
        </w:trPr>
        <w:tc>
          <w:tcPr>
            <w:tcW w:w="2126" w:type="dxa"/>
            <w:vMerge/>
          </w:tcPr>
          <w:p w14:paraId="56CC7A20" w14:textId="77777777" w:rsidR="003A3DC1" w:rsidRPr="003A3DC1" w:rsidRDefault="003A3DC1" w:rsidP="00F36423">
            <w:pPr>
              <w:rPr>
                <w:sz w:val="20"/>
              </w:rPr>
            </w:pPr>
          </w:p>
        </w:tc>
        <w:tc>
          <w:tcPr>
            <w:tcW w:w="3969" w:type="dxa"/>
          </w:tcPr>
          <w:p w14:paraId="7D75F789" w14:textId="77777777" w:rsidR="003A3DC1" w:rsidRPr="003A3DC1" w:rsidRDefault="003A3DC1" w:rsidP="00F36423">
            <w:pPr>
              <w:jc w:val="both"/>
              <w:rPr>
                <w:sz w:val="20"/>
              </w:rPr>
            </w:pPr>
            <w:r w:rsidRPr="003A3DC1">
              <w:rPr>
                <w:b/>
                <w:sz w:val="20"/>
              </w:rPr>
              <w:t>Ekrano raiška (optimali).</w:t>
            </w:r>
            <w:r w:rsidRPr="003A3DC1">
              <w:rPr>
                <w:sz w:val="20"/>
              </w:rPr>
              <w:t xml:space="preserve"> Ne mažiau 4K (3840x2160) taškų.</w:t>
            </w:r>
          </w:p>
        </w:tc>
        <w:tc>
          <w:tcPr>
            <w:tcW w:w="3970" w:type="dxa"/>
          </w:tcPr>
          <w:p w14:paraId="307DFE8D" w14:textId="77777777" w:rsidR="003A3DC1" w:rsidRPr="003A3DC1" w:rsidRDefault="003A3DC1" w:rsidP="00F36423">
            <w:pPr>
              <w:jc w:val="both"/>
              <w:rPr>
                <w:b/>
                <w:sz w:val="20"/>
              </w:rPr>
            </w:pPr>
          </w:p>
        </w:tc>
      </w:tr>
      <w:tr w:rsidR="003A3DC1" w:rsidRPr="003A3DC1" w14:paraId="4B7B791C" w14:textId="6C9B22CA" w:rsidTr="003A3DC1">
        <w:trPr>
          <w:trHeight w:val="676"/>
        </w:trPr>
        <w:tc>
          <w:tcPr>
            <w:tcW w:w="2126" w:type="dxa"/>
            <w:vMerge/>
          </w:tcPr>
          <w:p w14:paraId="52361E46" w14:textId="77777777" w:rsidR="003A3DC1" w:rsidRPr="003A3DC1" w:rsidRDefault="003A3DC1" w:rsidP="00F36423">
            <w:pPr>
              <w:rPr>
                <w:sz w:val="20"/>
              </w:rPr>
            </w:pPr>
          </w:p>
        </w:tc>
        <w:tc>
          <w:tcPr>
            <w:tcW w:w="3969" w:type="dxa"/>
          </w:tcPr>
          <w:p w14:paraId="01343901" w14:textId="77777777" w:rsidR="003A3DC1" w:rsidRPr="003A3DC1" w:rsidRDefault="003A3DC1" w:rsidP="00F36423">
            <w:pPr>
              <w:jc w:val="both"/>
              <w:rPr>
                <w:sz w:val="20"/>
              </w:rPr>
            </w:pPr>
            <w:r w:rsidRPr="003A3DC1">
              <w:rPr>
                <w:b/>
                <w:sz w:val="20"/>
              </w:rPr>
              <w:t>Prisilietimo funkcija.</w:t>
            </w:r>
            <w:r w:rsidRPr="003A3DC1">
              <w:rPr>
                <w:sz w:val="20"/>
              </w:rPr>
              <w:t xml:space="preserve"> Turi atpažinti ne mažiau kaip 10 prisilietimų vienu metu tiek Windows, tiek </w:t>
            </w:r>
            <w:proofErr w:type="spellStart"/>
            <w:r w:rsidRPr="003A3DC1">
              <w:rPr>
                <w:sz w:val="20"/>
              </w:rPr>
              <w:t>Mac</w:t>
            </w:r>
            <w:proofErr w:type="spellEnd"/>
            <w:r w:rsidRPr="003A3DC1">
              <w:rPr>
                <w:sz w:val="20"/>
              </w:rPr>
              <w:t xml:space="preserve"> operacinėje sistemoje.</w:t>
            </w:r>
          </w:p>
        </w:tc>
        <w:tc>
          <w:tcPr>
            <w:tcW w:w="3970" w:type="dxa"/>
          </w:tcPr>
          <w:p w14:paraId="169288BC" w14:textId="77777777" w:rsidR="003A3DC1" w:rsidRPr="003A3DC1" w:rsidRDefault="003A3DC1" w:rsidP="00F36423">
            <w:pPr>
              <w:jc w:val="both"/>
              <w:rPr>
                <w:b/>
                <w:sz w:val="20"/>
              </w:rPr>
            </w:pPr>
          </w:p>
        </w:tc>
      </w:tr>
      <w:tr w:rsidR="003A3DC1" w:rsidRPr="003A3DC1" w14:paraId="6BA8EF35" w14:textId="0E9456C3" w:rsidTr="001D0DA1">
        <w:trPr>
          <w:trHeight w:val="840"/>
        </w:trPr>
        <w:tc>
          <w:tcPr>
            <w:tcW w:w="2126" w:type="dxa"/>
            <w:vMerge/>
          </w:tcPr>
          <w:p w14:paraId="5AE20548" w14:textId="77777777" w:rsidR="003A3DC1" w:rsidRPr="003A3DC1" w:rsidRDefault="003A3DC1" w:rsidP="00F36423">
            <w:pPr>
              <w:rPr>
                <w:sz w:val="20"/>
              </w:rPr>
            </w:pPr>
          </w:p>
        </w:tc>
        <w:tc>
          <w:tcPr>
            <w:tcW w:w="3969" w:type="dxa"/>
          </w:tcPr>
          <w:p w14:paraId="2BF185DB" w14:textId="77777777" w:rsidR="003A3DC1" w:rsidRPr="003A3DC1" w:rsidRDefault="003A3DC1" w:rsidP="00F36423">
            <w:pPr>
              <w:jc w:val="both"/>
              <w:rPr>
                <w:sz w:val="20"/>
              </w:rPr>
            </w:pPr>
            <w:r w:rsidRPr="003A3DC1">
              <w:rPr>
                <w:b/>
                <w:sz w:val="20"/>
              </w:rPr>
              <w:t>Integracija su naudojamomis programomis.</w:t>
            </w:r>
            <w:r w:rsidRPr="003A3DC1">
              <w:rPr>
                <w:sz w:val="20"/>
              </w:rPr>
              <w:t xml:space="preserve"> Turi būti galima Microsoft Office programų aplinkose interaktyviame ekrane atliktus pažymėjimus bei anotacijas išsaugoti būtent tų programų formatuose (</w:t>
            </w:r>
            <w:proofErr w:type="spellStart"/>
            <w:r w:rsidRPr="003A3DC1">
              <w:rPr>
                <w:i/>
                <w:sz w:val="20"/>
              </w:rPr>
              <w:t>xls</w:t>
            </w:r>
            <w:proofErr w:type="spellEnd"/>
            <w:r w:rsidRPr="003A3DC1">
              <w:rPr>
                <w:i/>
                <w:sz w:val="20"/>
              </w:rPr>
              <w:t xml:space="preserve">, </w:t>
            </w:r>
            <w:proofErr w:type="spellStart"/>
            <w:r w:rsidRPr="003A3DC1">
              <w:rPr>
                <w:i/>
                <w:sz w:val="20"/>
              </w:rPr>
              <w:t>doc</w:t>
            </w:r>
            <w:proofErr w:type="spellEnd"/>
            <w:r w:rsidRPr="003A3DC1">
              <w:rPr>
                <w:i/>
                <w:sz w:val="20"/>
              </w:rPr>
              <w:t xml:space="preserve">, </w:t>
            </w:r>
            <w:proofErr w:type="spellStart"/>
            <w:r w:rsidRPr="003A3DC1">
              <w:rPr>
                <w:i/>
                <w:sz w:val="20"/>
              </w:rPr>
              <w:t>ppt</w:t>
            </w:r>
            <w:proofErr w:type="spellEnd"/>
            <w:r w:rsidRPr="003A3DC1">
              <w:rPr>
                <w:sz w:val="20"/>
              </w:rPr>
              <w:t xml:space="preserve">, ir naujesniuose analoguose) – pilna Microsoft Office integracija. Visas anotacijas padarytas </w:t>
            </w:r>
            <w:proofErr w:type="spellStart"/>
            <w:r w:rsidRPr="003A3DC1">
              <w:rPr>
                <w:i/>
                <w:sz w:val="20"/>
              </w:rPr>
              <w:t>pdf</w:t>
            </w:r>
            <w:proofErr w:type="spellEnd"/>
            <w:r w:rsidRPr="003A3DC1">
              <w:rPr>
                <w:sz w:val="20"/>
              </w:rPr>
              <w:t xml:space="preserve">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bet </w:t>
            </w:r>
            <w:r w:rsidRPr="003A3DC1">
              <w:rPr>
                <w:sz w:val="20"/>
              </w:rPr>
              <w:lastRenderedPageBreak/>
              <w:t xml:space="preserve">kokios programos lange, jis negali būti sustabdomas, </w:t>
            </w:r>
            <w:proofErr w:type="spellStart"/>
            <w:r w:rsidRPr="003A3DC1">
              <w:rPr>
                <w:sz w:val="20"/>
              </w:rPr>
              <w:t>t.y</w:t>
            </w:r>
            <w:proofErr w:type="spellEnd"/>
            <w:r w:rsidRPr="003A3DC1">
              <w:rPr>
                <w:sz w:val="20"/>
              </w:rPr>
              <w:t>. jį kartu su pažymėjimu turi būti galima judinti, didinti, mažinti (</w:t>
            </w:r>
            <w:proofErr w:type="spellStart"/>
            <w:r w:rsidRPr="003A3DC1">
              <w:rPr>
                <w:i/>
                <w:sz w:val="20"/>
              </w:rPr>
              <w:t>minimize</w:t>
            </w:r>
            <w:proofErr w:type="spellEnd"/>
            <w:r w:rsidRPr="003A3DC1">
              <w:rPr>
                <w:sz w:val="20"/>
              </w:rPr>
              <w:t>) ir visi pažymėjimai turi išlikti.</w:t>
            </w:r>
          </w:p>
        </w:tc>
        <w:tc>
          <w:tcPr>
            <w:tcW w:w="3970" w:type="dxa"/>
          </w:tcPr>
          <w:p w14:paraId="6BD12EBC" w14:textId="77777777" w:rsidR="003A3DC1" w:rsidRPr="003A3DC1" w:rsidRDefault="003A3DC1" w:rsidP="00F36423">
            <w:pPr>
              <w:jc w:val="both"/>
              <w:rPr>
                <w:b/>
                <w:sz w:val="20"/>
              </w:rPr>
            </w:pPr>
          </w:p>
        </w:tc>
      </w:tr>
      <w:tr w:rsidR="003A3DC1" w:rsidRPr="003A3DC1" w14:paraId="014A75A7" w14:textId="52FACF77" w:rsidTr="003A3DC1">
        <w:trPr>
          <w:trHeight w:val="2190"/>
        </w:trPr>
        <w:tc>
          <w:tcPr>
            <w:tcW w:w="2126" w:type="dxa"/>
            <w:vMerge/>
          </w:tcPr>
          <w:p w14:paraId="4AEDBD7D" w14:textId="77777777" w:rsidR="003A3DC1" w:rsidRPr="003A3DC1" w:rsidRDefault="003A3DC1" w:rsidP="00F36423">
            <w:pPr>
              <w:rPr>
                <w:sz w:val="20"/>
              </w:rPr>
            </w:pPr>
          </w:p>
        </w:tc>
        <w:tc>
          <w:tcPr>
            <w:tcW w:w="3969" w:type="dxa"/>
          </w:tcPr>
          <w:p w14:paraId="1D8B3A5B" w14:textId="77777777" w:rsidR="003A3DC1" w:rsidRPr="003A3DC1" w:rsidRDefault="003A3DC1" w:rsidP="00F36423">
            <w:pPr>
              <w:jc w:val="both"/>
              <w:rPr>
                <w:sz w:val="20"/>
              </w:rPr>
            </w:pPr>
            <w:r w:rsidRPr="003A3DC1">
              <w:rPr>
                <w:b/>
                <w:sz w:val="20"/>
              </w:rPr>
              <w:t>Rašikliai.</w:t>
            </w:r>
            <w:r w:rsidRPr="003A3DC1">
              <w:rPr>
                <w:sz w:val="20"/>
              </w:rPr>
              <w:t xml:space="preserve"> 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c>
          <w:tcPr>
            <w:tcW w:w="3970" w:type="dxa"/>
          </w:tcPr>
          <w:p w14:paraId="7AF5FB18" w14:textId="77777777" w:rsidR="003A3DC1" w:rsidRPr="003A3DC1" w:rsidRDefault="003A3DC1" w:rsidP="00F36423">
            <w:pPr>
              <w:jc w:val="both"/>
              <w:rPr>
                <w:b/>
                <w:sz w:val="20"/>
              </w:rPr>
            </w:pPr>
          </w:p>
        </w:tc>
      </w:tr>
      <w:tr w:rsidR="003A3DC1" w:rsidRPr="003A3DC1" w14:paraId="54622D43" w14:textId="49AEB304" w:rsidTr="003A3DC1">
        <w:trPr>
          <w:trHeight w:val="2960"/>
        </w:trPr>
        <w:tc>
          <w:tcPr>
            <w:tcW w:w="2126" w:type="dxa"/>
            <w:vMerge/>
          </w:tcPr>
          <w:p w14:paraId="20902AD0" w14:textId="77777777" w:rsidR="003A3DC1" w:rsidRPr="003A3DC1" w:rsidRDefault="003A3DC1" w:rsidP="00F36423">
            <w:pPr>
              <w:rPr>
                <w:sz w:val="20"/>
              </w:rPr>
            </w:pPr>
          </w:p>
        </w:tc>
        <w:tc>
          <w:tcPr>
            <w:tcW w:w="3969" w:type="dxa"/>
          </w:tcPr>
          <w:p w14:paraId="55C7284E" w14:textId="77777777" w:rsidR="003A3DC1" w:rsidRPr="003A3DC1" w:rsidRDefault="003A3DC1" w:rsidP="00F36423">
            <w:pPr>
              <w:jc w:val="both"/>
              <w:rPr>
                <w:sz w:val="20"/>
              </w:rPr>
            </w:pPr>
            <w:r w:rsidRPr="003A3DC1">
              <w:rPr>
                <w:b/>
                <w:sz w:val="20"/>
              </w:rPr>
              <w:t>Programinė įranga.</w:t>
            </w:r>
            <w:r w:rsidRPr="003A3DC1">
              <w:rPr>
                <w:sz w:val="20"/>
              </w:rPr>
              <w:t xml:space="preserve"> 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w:t>
            </w:r>
            <w:proofErr w:type="spellStart"/>
            <w:r w:rsidRPr="003A3DC1">
              <w:rPr>
                <w:sz w:val="20"/>
              </w:rPr>
              <w:t>ių</w:t>
            </w:r>
            <w:proofErr w:type="spellEnd"/>
            <w:r w:rsidRPr="003A3DC1">
              <w:rPr>
                <w:sz w:val="20"/>
              </w:rPr>
              <w:t>)atsisiųsti ne mažiau 100 edukacinių 3D objektų rinkinių. Visos priemonės užduotims kurti, įskaitant ir galerijas, turi būti prieinamos ir be interneto prieigos. Licencija pateikiama su neribotų naudotojų skaičiumi, naudoti įstaigos darbuotojams neribotą laiką. Programinės įrangos atnaujinimai turi būti nemokami neribotą laiką.</w:t>
            </w:r>
          </w:p>
        </w:tc>
        <w:tc>
          <w:tcPr>
            <w:tcW w:w="3970" w:type="dxa"/>
          </w:tcPr>
          <w:p w14:paraId="4E167E7D" w14:textId="77777777" w:rsidR="003A3DC1" w:rsidRPr="003A3DC1" w:rsidRDefault="003A3DC1" w:rsidP="00F36423">
            <w:pPr>
              <w:jc w:val="both"/>
              <w:rPr>
                <w:b/>
                <w:sz w:val="20"/>
              </w:rPr>
            </w:pPr>
          </w:p>
        </w:tc>
      </w:tr>
      <w:tr w:rsidR="003A3DC1" w:rsidRPr="003A3DC1" w14:paraId="08CDBB08" w14:textId="4FFF59AD" w:rsidTr="003A3DC1">
        <w:trPr>
          <w:trHeight w:val="2258"/>
        </w:trPr>
        <w:tc>
          <w:tcPr>
            <w:tcW w:w="2126" w:type="dxa"/>
            <w:vMerge/>
          </w:tcPr>
          <w:p w14:paraId="556F3B4E" w14:textId="77777777" w:rsidR="003A3DC1" w:rsidRPr="003A3DC1" w:rsidRDefault="003A3DC1" w:rsidP="00F36423">
            <w:pPr>
              <w:rPr>
                <w:sz w:val="20"/>
              </w:rPr>
            </w:pPr>
          </w:p>
        </w:tc>
        <w:tc>
          <w:tcPr>
            <w:tcW w:w="3969" w:type="dxa"/>
          </w:tcPr>
          <w:p w14:paraId="2743029E" w14:textId="77777777" w:rsidR="003A3DC1" w:rsidRPr="003A3DC1" w:rsidRDefault="003A3DC1" w:rsidP="00F36423">
            <w:pPr>
              <w:jc w:val="both"/>
              <w:rPr>
                <w:sz w:val="20"/>
              </w:rPr>
            </w:pPr>
            <w:r w:rsidRPr="003A3DC1">
              <w:rPr>
                <w:b/>
                <w:sz w:val="20"/>
              </w:rPr>
              <w:t>Nuotolinio ir individualaus mokymo(-</w:t>
            </w:r>
            <w:proofErr w:type="spellStart"/>
            <w:r w:rsidRPr="003A3DC1">
              <w:rPr>
                <w:b/>
                <w:sz w:val="20"/>
              </w:rPr>
              <w:t>si</w:t>
            </w:r>
            <w:proofErr w:type="spellEnd"/>
            <w:r w:rsidRPr="003A3DC1">
              <w:rPr>
                <w:b/>
                <w:sz w:val="20"/>
              </w:rPr>
              <w:t>) funkcijos.</w:t>
            </w:r>
            <w:r w:rsidRPr="003A3DC1">
              <w:rPr>
                <w:sz w:val="20"/>
              </w:rPr>
              <w:t xml:space="preserve"> 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3A3DC1">
              <w:rPr>
                <w:sz w:val="20"/>
              </w:rPr>
              <w:t>Geogebra</w:t>
            </w:r>
            <w:proofErr w:type="spellEnd"/>
            <w:r w:rsidRPr="003A3DC1">
              <w:rPr>
                <w:sz w:val="20"/>
              </w:rPr>
              <w:t xml:space="preserve"> ir </w:t>
            </w:r>
            <w:proofErr w:type="spellStart"/>
            <w:r w:rsidRPr="003A3DC1">
              <w:rPr>
                <w:sz w:val="20"/>
              </w:rPr>
              <w:t>Youtube</w:t>
            </w:r>
            <w:proofErr w:type="spellEnd"/>
            <w:r w:rsidRPr="003A3DC1">
              <w:rPr>
                <w:sz w:val="20"/>
              </w:rPr>
              <w:t xml:space="preserve"> įskiepiai. Programinė įranga turi turėti paveikslėlių paieškos internete įskiepį, kuriame įvedus reikiamo objekto pavadinimą paieška atranda visus internete esančius objektus ir juos leidžia įkelti į pamokos skaidrę.</w:t>
            </w:r>
          </w:p>
          <w:p w14:paraId="50C834B9" w14:textId="77777777" w:rsidR="003A3DC1" w:rsidRPr="003A3DC1" w:rsidRDefault="003A3DC1" w:rsidP="00F36423">
            <w:pPr>
              <w:jc w:val="both"/>
              <w:rPr>
                <w:sz w:val="20"/>
              </w:rPr>
            </w:pPr>
            <w:r w:rsidRPr="003A3DC1">
              <w:rPr>
                <w:sz w:val="20"/>
              </w:rPr>
              <w:t xml:space="preserve">Turi būti sudaryta galimybė integruoti į interaktyvaus ekrano pamokų kūrimo ir demonstravimo programinę įrangą aktyvaus dalyvavimo (balsavimo) sistemą ir kurti </w:t>
            </w:r>
            <w:r w:rsidRPr="003A3DC1">
              <w:rPr>
                <w:sz w:val="20"/>
              </w:rPr>
              <w:lastRenderedPageBreak/>
              <w:t xml:space="preserve">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w:t>
            </w:r>
            <w:r w:rsidRPr="003A3DC1">
              <w:rPr>
                <w:i/>
                <w:sz w:val="20"/>
              </w:rPr>
              <w:t>Excel</w:t>
            </w:r>
            <w:r w:rsidRPr="003A3DC1">
              <w:rPr>
                <w:sz w:val="20"/>
              </w:rPr>
              <w:t xml:space="preserve"> failą, eksportuoti duomenys turi būti skirtinguose langeliuose, tinkami tolimesnei analizei.</w:t>
            </w:r>
          </w:p>
          <w:p w14:paraId="2B9B886E" w14:textId="77777777" w:rsidR="003A3DC1" w:rsidRPr="003A3DC1" w:rsidRDefault="003A3DC1" w:rsidP="00F36423">
            <w:pPr>
              <w:jc w:val="both"/>
              <w:rPr>
                <w:sz w:val="20"/>
              </w:rPr>
            </w:pPr>
            <w:r w:rsidRPr="003A3DC1">
              <w:rPr>
                <w:sz w:val="20"/>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c>
          <w:tcPr>
            <w:tcW w:w="3970" w:type="dxa"/>
          </w:tcPr>
          <w:p w14:paraId="12201AA4" w14:textId="77777777" w:rsidR="003A3DC1" w:rsidRPr="003A3DC1" w:rsidRDefault="003A3DC1" w:rsidP="00F36423">
            <w:pPr>
              <w:jc w:val="both"/>
              <w:rPr>
                <w:b/>
                <w:sz w:val="20"/>
              </w:rPr>
            </w:pPr>
          </w:p>
        </w:tc>
      </w:tr>
      <w:tr w:rsidR="003A3DC1" w:rsidRPr="003A3DC1" w14:paraId="5069811A" w14:textId="74AAC26B" w:rsidTr="003A3DC1">
        <w:trPr>
          <w:trHeight w:val="867"/>
        </w:trPr>
        <w:tc>
          <w:tcPr>
            <w:tcW w:w="2126" w:type="dxa"/>
            <w:vMerge/>
          </w:tcPr>
          <w:p w14:paraId="578CD7EE" w14:textId="77777777" w:rsidR="003A3DC1" w:rsidRPr="003A3DC1" w:rsidRDefault="003A3DC1" w:rsidP="00F36423">
            <w:pPr>
              <w:rPr>
                <w:sz w:val="20"/>
              </w:rPr>
            </w:pPr>
          </w:p>
        </w:tc>
        <w:tc>
          <w:tcPr>
            <w:tcW w:w="3969" w:type="dxa"/>
          </w:tcPr>
          <w:p w14:paraId="51449DE0" w14:textId="77777777" w:rsidR="003A3DC1" w:rsidRPr="003A3DC1" w:rsidRDefault="003A3DC1" w:rsidP="00F36423">
            <w:pPr>
              <w:jc w:val="both"/>
              <w:rPr>
                <w:sz w:val="20"/>
              </w:rPr>
            </w:pPr>
            <w:r w:rsidRPr="003A3DC1">
              <w:rPr>
                <w:b/>
                <w:sz w:val="20"/>
              </w:rPr>
              <w:t>Pamokų  pavyzdžiai.</w:t>
            </w:r>
            <w:r w:rsidRPr="003A3DC1">
              <w:rPr>
                <w:sz w:val="20"/>
              </w:rPr>
              <w:t xml:space="preserve"> Turi būti galimybė iš tiekėjo nurodyto interneto puslapio(-</w:t>
            </w:r>
            <w:proofErr w:type="spellStart"/>
            <w:r w:rsidRPr="003A3DC1">
              <w:rPr>
                <w:sz w:val="20"/>
              </w:rPr>
              <w:t>ių</w:t>
            </w:r>
            <w:proofErr w:type="spellEnd"/>
            <w:r w:rsidRPr="003A3DC1">
              <w:rPr>
                <w:sz w:val="20"/>
              </w:rPr>
              <w:t>) nemokamai atsisiųsti ne mažiau kaip 2000 pamokų pavyzdžių, skirtų ugdymo įstaigoms (nurodyti internetinį puslapį).</w:t>
            </w:r>
          </w:p>
        </w:tc>
        <w:tc>
          <w:tcPr>
            <w:tcW w:w="3970" w:type="dxa"/>
          </w:tcPr>
          <w:p w14:paraId="55F16F97" w14:textId="77777777" w:rsidR="003A3DC1" w:rsidRPr="003A3DC1" w:rsidRDefault="003A3DC1" w:rsidP="00F36423">
            <w:pPr>
              <w:jc w:val="both"/>
              <w:rPr>
                <w:b/>
                <w:sz w:val="20"/>
              </w:rPr>
            </w:pPr>
          </w:p>
        </w:tc>
      </w:tr>
      <w:tr w:rsidR="003A3DC1" w:rsidRPr="003A3DC1" w14:paraId="5FA25BA0" w14:textId="2A52E347" w:rsidTr="003A3DC1">
        <w:trPr>
          <w:trHeight w:val="1417"/>
        </w:trPr>
        <w:tc>
          <w:tcPr>
            <w:tcW w:w="2126" w:type="dxa"/>
            <w:vMerge/>
          </w:tcPr>
          <w:p w14:paraId="7A8A9D68" w14:textId="77777777" w:rsidR="003A3DC1" w:rsidRPr="003A3DC1" w:rsidRDefault="003A3DC1" w:rsidP="00F36423">
            <w:pPr>
              <w:rPr>
                <w:sz w:val="20"/>
              </w:rPr>
            </w:pPr>
          </w:p>
        </w:tc>
        <w:tc>
          <w:tcPr>
            <w:tcW w:w="3969" w:type="dxa"/>
          </w:tcPr>
          <w:p w14:paraId="32C58C41" w14:textId="77777777" w:rsidR="003A3DC1" w:rsidRPr="003A3DC1" w:rsidRDefault="003A3DC1" w:rsidP="00F36423">
            <w:pPr>
              <w:jc w:val="both"/>
              <w:rPr>
                <w:sz w:val="20"/>
              </w:rPr>
            </w:pPr>
            <w:r w:rsidRPr="003A3DC1">
              <w:rPr>
                <w:b/>
                <w:sz w:val="20"/>
              </w:rPr>
              <w:t>Naudotojo instrukcija.</w:t>
            </w:r>
            <w:r w:rsidRPr="003A3DC1">
              <w:rPr>
                <w:sz w:val="20"/>
              </w:rPr>
              <w:t xml:space="preserve"> Turi būti galimybė nemokamai atsisiųsti oficialų programinės įrangos naudotojo žinyno vertimą į lietuvių kalba, turi būti galimybė peržiūrėti profesionaliai parengtą mokomąjį filmą lietuvių kalba, kuriame turi būti išsamiai pademonstruotas visų techninėje specifikacijoje pateiktų reikalavimų veikimas (nurodyti puslapio adresą).</w:t>
            </w:r>
          </w:p>
        </w:tc>
        <w:tc>
          <w:tcPr>
            <w:tcW w:w="3970" w:type="dxa"/>
          </w:tcPr>
          <w:p w14:paraId="48E5D217" w14:textId="77777777" w:rsidR="003A3DC1" w:rsidRPr="003A3DC1" w:rsidRDefault="003A3DC1" w:rsidP="00F36423">
            <w:pPr>
              <w:jc w:val="both"/>
              <w:rPr>
                <w:b/>
                <w:sz w:val="20"/>
              </w:rPr>
            </w:pPr>
          </w:p>
        </w:tc>
      </w:tr>
      <w:tr w:rsidR="003A3DC1" w:rsidRPr="003A3DC1" w14:paraId="1E5C7C77" w14:textId="33B99825" w:rsidTr="003A3DC1">
        <w:trPr>
          <w:trHeight w:val="2960"/>
        </w:trPr>
        <w:tc>
          <w:tcPr>
            <w:tcW w:w="2126" w:type="dxa"/>
            <w:vMerge/>
          </w:tcPr>
          <w:p w14:paraId="72A1E3EF" w14:textId="77777777" w:rsidR="003A3DC1" w:rsidRPr="003A3DC1" w:rsidRDefault="003A3DC1" w:rsidP="00F36423">
            <w:pPr>
              <w:rPr>
                <w:sz w:val="20"/>
              </w:rPr>
            </w:pPr>
          </w:p>
        </w:tc>
        <w:tc>
          <w:tcPr>
            <w:tcW w:w="3969" w:type="dxa"/>
          </w:tcPr>
          <w:p w14:paraId="47B24DB9" w14:textId="77777777" w:rsidR="003A3DC1" w:rsidRPr="003A3DC1" w:rsidRDefault="003A3DC1" w:rsidP="00F36423">
            <w:pPr>
              <w:jc w:val="both"/>
              <w:rPr>
                <w:sz w:val="20"/>
              </w:rPr>
            </w:pPr>
            <w:r w:rsidRPr="003A3DC1">
              <w:rPr>
                <w:b/>
                <w:sz w:val="20"/>
              </w:rPr>
              <w:t>Integruotas priedas.</w:t>
            </w:r>
            <w:r w:rsidRPr="003A3DC1">
              <w:rPr>
                <w:sz w:val="20"/>
              </w:rPr>
              <w:t xml:space="preserve"> Integruotas priedas turi užtikrinti interaktyvaus ekrano veikimą net neprijungus kompiuterio. Turi veikti ne mažiau kaip šios funkcijos: 1. baltos lentos rėžimas (turi būti galima ekrane daryti anotacijas, jas koreguoti ir dalintis su ne mažiau kaip 250 nutolusių taškų) 2. rinkmenų įkėlimo ir demonstravimo funkcija (turi būti galima įkelti rinkmenas, jas demonstruoti bei valdyti ekrane neprijungus kompiuterio), 3. bevielio ryšio funkcija (turi būti galima vaizdą bevieliu ryšiu transliuoti iš bet kokio įrenginio); 4. Integruota interneto naršyklė; 5. Galimybė atsisiųsti pritaikytas Android, iOS programėles. Integruotas priedas privalo būti to paties gamintojo arba kelių gamintojų sertifikuoti bendram darbui.</w:t>
            </w:r>
          </w:p>
        </w:tc>
        <w:tc>
          <w:tcPr>
            <w:tcW w:w="3970" w:type="dxa"/>
          </w:tcPr>
          <w:p w14:paraId="720E8A78" w14:textId="77777777" w:rsidR="003A3DC1" w:rsidRPr="003A3DC1" w:rsidRDefault="003A3DC1" w:rsidP="00F36423">
            <w:pPr>
              <w:jc w:val="both"/>
              <w:rPr>
                <w:b/>
                <w:sz w:val="20"/>
              </w:rPr>
            </w:pPr>
          </w:p>
        </w:tc>
      </w:tr>
      <w:tr w:rsidR="003A3DC1" w:rsidRPr="003A3DC1" w14:paraId="0B482DAA" w14:textId="32E3254A" w:rsidTr="003A3DC1">
        <w:trPr>
          <w:trHeight w:val="1690"/>
        </w:trPr>
        <w:tc>
          <w:tcPr>
            <w:tcW w:w="2126" w:type="dxa"/>
            <w:vMerge/>
          </w:tcPr>
          <w:p w14:paraId="5D1F94EE" w14:textId="77777777" w:rsidR="003A3DC1" w:rsidRPr="003A3DC1" w:rsidRDefault="003A3DC1" w:rsidP="00F36423">
            <w:pPr>
              <w:rPr>
                <w:sz w:val="20"/>
              </w:rPr>
            </w:pPr>
          </w:p>
        </w:tc>
        <w:tc>
          <w:tcPr>
            <w:tcW w:w="3969" w:type="dxa"/>
          </w:tcPr>
          <w:p w14:paraId="1FA1550A" w14:textId="77777777" w:rsidR="003A3DC1" w:rsidRPr="003A3DC1" w:rsidRDefault="003A3DC1" w:rsidP="00F36423">
            <w:pPr>
              <w:jc w:val="both"/>
              <w:rPr>
                <w:b/>
                <w:sz w:val="20"/>
              </w:rPr>
            </w:pPr>
            <w:r w:rsidRPr="003A3DC1">
              <w:rPr>
                <w:b/>
                <w:sz w:val="20"/>
              </w:rPr>
              <w:t>Garantija.</w:t>
            </w:r>
            <w:r w:rsidRPr="003A3DC1">
              <w:rPr>
                <w:sz w:val="20"/>
              </w:rPr>
              <w:t xml:space="preserve"> 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 Turi būti pateikiama ne trumpesnė nei 60 mėnesių licencija, leidžianti nuotoliniu būdu prisijungti prie įrenginio ir atlikti pagalbos ar taisymo funkcijas.</w:t>
            </w:r>
          </w:p>
        </w:tc>
        <w:tc>
          <w:tcPr>
            <w:tcW w:w="3970" w:type="dxa"/>
          </w:tcPr>
          <w:p w14:paraId="4F1A5FEC" w14:textId="77777777" w:rsidR="003A3DC1" w:rsidRPr="003A3DC1" w:rsidRDefault="003A3DC1" w:rsidP="00F36423">
            <w:pPr>
              <w:jc w:val="both"/>
              <w:rPr>
                <w:b/>
                <w:sz w:val="20"/>
              </w:rPr>
            </w:pPr>
          </w:p>
        </w:tc>
      </w:tr>
      <w:tr w:rsidR="003A3DC1" w:rsidRPr="003A3DC1" w14:paraId="51A715CE" w14:textId="41DECAFC" w:rsidTr="003A3DC1">
        <w:tc>
          <w:tcPr>
            <w:tcW w:w="2126" w:type="dxa"/>
          </w:tcPr>
          <w:p w14:paraId="6B0C7BBE" w14:textId="77777777" w:rsidR="003A3DC1" w:rsidRPr="003A3DC1" w:rsidRDefault="003A3DC1" w:rsidP="00F36423">
            <w:pPr>
              <w:rPr>
                <w:sz w:val="20"/>
              </w:rPr>
            </w:pPr>
            <w:r w:rsidRPr="003A3DC1">
              <w:rPr>
                <w:sz w:val="20"/>
              </w:rPr>
              <w:t>Reikalavimai interaktyvių ekranų montavimui</w:t>
            </w:r>
          </w:p>
        </w:tc>
        <w:tc>
          <w:tcPr>
            <w:tcW w:w="3969" w:type="dxa"/>
          </w:tcPr>
          <w:p w14:paraId="58F40F93" w14:textId="77777777" w:rsidR="003A3DC1" w:rsidRPr="003A3DC1" w:rsidRDefault="003A3DC1" w:rsidP="00F36423">
            <w:pPr>
              <w:jc w:val="both"/>
              <w:rPr>
                <w:sz w:val="20"/>
              </w:rPr>
            </w:pPr>
            <w:r w:rsidRPr="003A3DC1">
              <w:rPr>
                <w:sz w:val="20"/>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26065571" w14:textId="77777777" w:rsidR="003A3DC1" w:rsidRPr="003A3DC1" w:rsidRDefault="003A3DC1" w:rsidP="00F36423">
            <w:pPr>
              <w:jc w:val="both"/>
              <w:rPr>
                <w:sz w:val="20"/>
              </w:rPr>
            </w:pPr>
            <w:r w:rsidRPr="003A3DC1">
              <w:rPr>
                <w:sz w:val="20"/>
              </w:rPr>
              <w:t xml:space="preserve">Tiekėjas įsipareigoja kiekvieną sumontuotą ekraną prijungti prie mokyklos duoto kompiuterio ir suinstaliuoti programinę įrangą. </w:t>
            </w:r>
          </w:p>
          <w:p w14:paraId="5C089E20" w14:textId="77777777" w:rsidR="003A3DC1" w:rsidRPr="003A3DC1" w:rsidRDefault="003A3DC1" w:rsidP="00F36423">
            <w:pPr>
              <w:jc w:val="both"/>
              <w:rPr>
                <w:sz w:val="20"/>
              </w:rPr>
            </w:pPr>
            <w:r w:rsidRPr="003A3DC1">
              <w:rPr>
                <w:sz w:val="20"/>
              </w:rPr>
              <w:t xml:space="preserve">Atsižvelgiant į tai, kad Pirkėjas kiekvieną dieną organizuoja ugdymo procesą, montavimo darbai privalo būti suderinti iš anksto. Preliminariai numatoma, kad montavimo darbai galės būti atlikti darbo dienomis 15-19 val. </w:t>
            </w:r>
          </w:p>
        </w:tc>
        <w:tc>
          <w:tcPr>
            <w:tcW w:w="3970" w:type="dxa"/>
          </w:tcPr>
          <w:p w14:paraId="1B1DEEC1" w14:textId="77777777" w:rsidR="003A3DC1" w:rsidRPr="003A3DC1" w:rsidRDefault="003A3DC1" w:rsidP="00F36423">
            <w:pPr>
              <w:jc w:val="both"/>
              <w:rPr>
                <w:sz w:val="20"/>
              </w:rPr>
            </w:pPr>
          </w:p>
        </w:tc>
      </w:tr>
      <w:tr w:rsidR="003A3DC1" w:rsidRPr="003A3DC1" w14:paraId="4138425E" w14:textId="665D2758" w:rsidTr="003A3DC1">
        <w:tc>
          <w:tcPr>
            <w:tcW w:w="2126" w:type="dxa"/>
          </w:tcPr>
          <w:p w14:paraId="11FC540F" w14:textId="77777777" w:rsidR="003A3DC1" w:rsidRPr="003A3DC1" w:rsidRDefault="003A3DC1" w:rsidP="00F36423">
            <w:pPr>
              <w:rPr>
                <w:sz w:val="20"/>
              </w:rPr>
            </w:pPr>
            <w:r w:rsidRPr="003A3DC1">
              <w:rPr>
                <w:sz w:val="20"/>
              </w:rPr>
              <w:t>Reikalavimai mokymams</w:t>
            </w:r>
          </w:p>
        </w:tc>
        <w:tc>
          <w:tcPr>
            <w:tcW w:w="3969" w:type="dxa"/>
          </w:tcPr>
          <w:p w14:paraId="18317D39" w14:textId="77777777" w:rsidR="003A3DC1" w:rsidRPr="003A3DC1" w:rsidRDefault="003A3DC1" w:rsidP="00F36423">
            <w:pPr>
              <w:jc w:val="both"/>
              <w:rPr>
                <w:sz w:val="20"/>
              </w:rPr>
            </w:pPr>
            <w:r w:rsidRPr="003A3DC1">
              <w:rPr>
                <w:sz w:val="20"/>
              </w:rPr>
              <w:t>Tiekėjas įsipareigoja suorganizuoti bent 4 mokymus mokytojams ir kitam Pirkėjo personalui, kaip naudotis interaktyviu ekranu. Pagrindiniai reikalavimai keliami mokymams:</w:t>
            </w:r>
          </w:p>
          <w:p w14:paraId="3D9DA8E8" w14:textId="77777777" w:rsidR="003A3DC1" w:rsidRPr="003A3DC1" w:rsidRDefault="003A3DC1" w:rsidP="001D0DA1">
            <w:pPr>
              <w:pStyle w:val="ListParagraph"/>
              <w:numPr>
                <w:ilvl w:val="0"/>
                <w:numId w:val="7"/>
              </w:numPr>
              <w:tabs>
                <w:tab w:val="left" w:pos="256"/>
              </w:tabs>
              <w:ind w:left="34" w:firstLine="0"/>
              <w:jc w:val="both"/>
              <w:rPr>
                <w:sz w:val="20"/>
              </w:rPr>
            </w:pPr>
            <w:r w:rsidRPr="003A3DC1">
              <w:rPr>
                <w:sz w:val="20"/>
              </w:rPr>
              <w:t xml:space="preserve">Vienų mokymų trukmė ne mažiau nei 4 akad. val. </w:t>
            </w:r>
          </w:p>
          <w:p w14:paraId="6465A4C5" w14:textId="77777777" w:rsidR="003A3DC1" w:rsidRPr="003A3DC1" w:rsidRDefault="003A3DC1" w:rsidP="001D0DA1">
            <w:pPr>
              <w:pStyle w:val="ListParagraph"/>
              <w:numPr>
                <w:ilvl w:val="0"/>
                <w:numId w:val="7"/>
              </w:numPr>
              <w:tabs>
                <w:tab w:val="left" w:pos="256"/>
              </w:tabs>
              <w:ind w:left="34" w:firstLine="0"/>
              <w:jc w:val="both"/>
              <w:rPr>
                <w:sz w:val="20"/>
              </w:rPr>
            </w:pPr>
            <w:r w:rsidRPr="003A3DC1">
              <w:rPr>
                <w:sz w:val="20"/>
              </w:rPr>
              <w:t xml:space="preserve">Mokymai privalo vykti Pirkėjo patalpose naudojant tiekėjo pateiktą interaktyvų ekraną. </w:t>
            </w:r>
          </w:p>
          <w:p w14:paraId="2A6F0743" w14:textId="77777777" w:rsidR="003A3DC1" w:rsidRPr="003A3DC1" w:rsidRDefault="003A3DC1" w:rsidP="001D0DA1">
            <w:pPr>
              <w:pStyle w:val="ListParagraph"/>
              <w:numPr>
                <w:ilvl w:val="0"/>
                <w:numId w:val="7"/>
              </w:numPr>
              <w:tabs>
                <w:tab w:val="left" w:pos="256"/>
              </w:tabs>
              <w:ind w:left="34" w:firstLine="0"/>
              <w:jc w:val="both"/>
              <w:rPr>
                <w:sz w:val="20"/>
              </w:rPr>
            </w:pPr>
            <w:r w:rsidRPr="003A3DC1">
              <w:rPr>
                <w:sz w:val="20"/>
              </w:rPr>
              <w:t xml:space="preserve">Pirkėjas turi teisę reikalauti, kad mokymai vyktų su Pirkėjo duotu kompiuteriu, kuriame Tiekėjas instaliavo programinę įrangą prekių montavimo metu. </w:t>
            </w:r>
          </w:p>
          <w:p w14:paraId="00766C30" w14:textId="77777777" w:rsidR="003A3DC1" w:rsidRPr="003A3DC1" w:rsidRDefault="003A3DC1" w:rsidP="001D0DA1">
            <w:pPr>
              <w:pStyle w:val="ListParagraph"/>
              <w:numPr>
                <w:ilvl w:val="0"/>
                <w:numId w:val="7"/>
              </w:numPr>
              <w:tabs>
                <w:tab w:val="left" w:pos="256"/>
              </w:tabs>
              <w:ind w:left="34" w:firstLine="0"/>
              <w:jc w:val="both"/>
              <w:rPr>
                <w:sz w:val="20"/>
              </w:rPr>
            </w:pPr>
            <w:r w:rsidRPr="003A3DC1">
              <w:rPr>
                <w:sz w:val="20"/>
              </w:rPr>
              <w:t xml:space="preserve">Mokymų metu turi būti pademonstruotos visos funkcijos, kurios aprašytos šioje techninėje specifikacijoje. </w:t>
            </w:r>
          </w:p>
          <w:p w14:paraId="5A210E8E" w14:textId="77777777" w:rsidR="003A3DC1" w:rsidRPr="003A3DC1" w:rsidRDefault="003A3DC1" w:rsidP="001D0DA1">
            <w:pPr>
              <w:pStyle w:val="ListParagraph"/>
              <w:numPr>
                <w:ilvl w:val="0"/>
                <w:numId w:val="7"/>
              </w:numPr>
              <w:tabs>
                <w:tab w:val="left" w:pos="256"/>
              </w:tabs>
              <w:ind w:left="34" w:firstLine="0"/>
              <w:jc w:val="both"/>
              <w:rPr>
                <w:sz w:val="20"/>
              </w:rPr>
            </w:pPr>
            <w:r w:rsidRPr="003A3DC1">
              <w:rPr>
                <w:sz w:val="20"/>
              </w:rPr>
              <w:t>Mokymų tvarkaraštis derinamas atskirai pagal Pirkėjo galimybes atsižvelgiant į pamokų tvarkaraštį</w:t>
            </w:r>
          </w:p>
        </w:tc>
        <w:tc>
          <w:tcPr>
            <w:tcW w:w="3970" w:type="dxa"/>
          </w:tcPr>
          <w:p w14:paraId="1EBB54E1" w14:textId="77777777" w:rsidR="003A3DC1" w:rsidRPr="003A3DC1" w:rsidRDefault="003A3DC1" w:rsidP="00F36423">
            <w:pPr>
              <w:jc w:val="both"/>
              <w:rPr>
                <w:sz w:val="20"/>
              </w:rPr>
            </w:pPr>
          </w:p>
        </w:tc>
      </w:tr>
    </w:tbl>
    <w:p w14:paraId="77992462" w14:textId="4915B7F7" w:rsidR="009B1F61" w:rsidRPr="003A3DC1" w:rsidRDefault="009B1F61" w:rsidP="00202D4B">
      <w:pPr>
        <w:rPr>
          <w:sz w:val="20"/>
        </w:rPr>
      </w:pPr>
    </w:p>
    <w:p w14:paraId="613F5C04" w14:textId="77777777" w:rsidR="009B1F61" w:rsidRPr="003A3DC1" w:rsidRDefault="009B1F61" w:rsidP="00202D4B">
      <w:pPr>
        <w:rPr>
          <w:sz w:val="20"/>
        </w:rPr>
      </w:pPr>
    </w:p>
    <w:p w14:paraId="439D0B69" w14:textId="2824A0EC" w:rsidR="00202D4B" w:rsidRPr="003A3DC1" w:rsidRDefault="00EF0D93" w:rsidP="00202D4B">
      <w:pPr>
        <w:rPr>
          <w:sz w:val="20"/>
        </w:rPr>
      </w:pPr>
      <w:r w:rsidRPr="00EF0D93">
        <w:rPr>
          <w:i/>
          <w:sz w:val="20"/>
        </w:rPr>
        <w:t>2 lentelė.</w:t>
      </w:r>
      <w:r>
        <w:rPr>
          <w:sz w:val="20"/>
        </w:rPr>
        <w:t xml:space="preserve"> </w:t>
      </w:r>
      <w:r w:rsidR="00202D4B" w:rsidRPr="003A3DC1">
        <w:rPr>
          <w:sz w:val="20"/>
        </w:rPr>
        <w:t>Mes siūlome šias prek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592"/>
      </w:tblGrid>
      <w:tr w:rsidR="00202D4B" w:rsidRPr="003A3DC1" w14:paraId="40FAB4A3"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7ACB8266" w14:textId="77777777" w:rsidR="00202D4B" w:rsidRPr="003A3DC1" w:rsidRDefault="00202D4B" w:rsidP="00026EE4">
            <w:pPr>
              <w:rPr>
                <w:b/>
                <w:sz w:val="20"/>
              </w:rPr>
            </w:pPr>
            <w:r w:rsidRPr="003A3DC1">
              <w:rPr>
                <w:b/>
                <w:sz w:val="20"/>
              </w:rPr>
              <w:t>Eil. Nr.</w:t>
            </w:r>
          </w:p>
        </w:tc>
        <w:tc>
          <w:tcPr>
            <w:tcW w:w="1983" w:type="dxa"/>
            <w:tcBorders>
              <w:top w:val="single" w:sz="4" w:space="0" w:color="auto"/>
              <w:left w:val="single" w:sz="4" w:space="0" w:color="auto"/>
              <w:bottom w:val="single" w:sz="4" w:space="0" w:color="auto"/>
              <w:right w:val="single" w:sz="4" w:space="0" w:color="auto"/>
            </w:tcBorders>
            <w:hideMark/>
          </w:tcPr>
          <w:p w14:paraId="6C56794A" w14:textId="77777777" w:rsidR="00202D4B" w:rsidRPr="003A3DC1" w:rsidRDefault="00202D4B" w:rsidP="00026EE4">
            <w:pPr>
              <w:rPr>
                <w:b/>
                <w:sz w:val="20"/>
              </w:rPr>
            </w:pPr>
            <w:r w:rsidRPr="003A3DC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4C77FE00" w14:textId="77777777" w:rsidR="00202D4B" w:rsidRPr="003A3DC1" w:rsidRDefault="00202D4B" w:rsidP="00EF0D93">
            <w:pPr>
              <w:jc w:val="center"/>
              <w:rPr>
                <w:b/>
                <w:sz w:val="20"/>
              </w:rPr>
            </w:pPr>
            <w:r w:rsidRPr="003A3DC1">
              <w:rPr>
                <w:b/>
                <w:sz w:val="20"/>
              </w:rPr>
              <w:t>Kiekis</w:t>
            </w:r>
          </w:p>
        </w:tc>
        <w:tc>
          <w:tcPr>
            <w:tcW w:w="992" w:type="dxa"/>
            <w:tcBorders>
              <w:top w:val="single" w:sz="4" w:space="0" w:color="auto"/>
              <w:left w:val="single" w:sz="4" w:space="0" w:color="auto"/>
              <w:bottom w:val="single" w:sz="4" w:space="0" w:color="auto"/>
              <w:right w:val="single" w:sz="4" w:space="0" w:color="auto"/>
            </w:tcBorders>
            <w:hideMark/>
          </w:tcPr>
          <w:p w14:paraId="3258120E" w14:textId="77777777" w:rsidR="00202D4B" w:rsidRPr="003A3DC1" w:rsidRDefault="00202D4B" w:rsidP="00EF0D93">
            <w:pPr>
              <w:jc w:val="center"/>
              <w:rPr>
                <w:b/>
                <w:sz w:val="20"/>
              </w:rPr>
            </w:pPr>
            <w:r w:rsidRPr="003A3DC1">
              <w:rPr>
                <w:b/>
                <w:sz w:val="20"/>
              </w:rPr>
              <w:t>Mato</w:t>
            </w:r>
          </w:p>
          <w:p w14:paraId="77B96492" w14:textId="203E4A17" w:rsidR="00202D4B" w:rsidRPr="003A3DC1" w:rsidRDefault="00202D4B" w:rsidP="00EF0D93">
            <w:pPr>
              <w:jc w:val="center"/>
              <w:rPr>
                <w:b/>
                <w:sz w:val="20"/>
              </w:rPr>
            </w:pPr>
            <w:r w:rsidRPr="003A3DC1">
              <w:rPr>
                <w:b/>
                <w:sz w:val="20"/>
              </w:rPr>
              <w:t>vnt.</w:t>
            </w:r>
          </w:p>
        </w:tc>
        <w:tc>
          <w:tcPr>
            <w:tcW w:w="993" w:type="dxa"/>
            <w:tcBorders>
              <w:top w:val="single" w:sz="4" w:space="0" w:color="auto"/>
              <w:left w:val="single" w:sz="4" w:space="0" w:color="auto"/>
              <w:bottom w:val="single" w:sz="4" w:space="0" w:color="auto"/>
              <w:right w:val="single" w:sz="4" w:space="0" w:color="auto"/>
            </w:tcBorders>
            <w:hideMark/>
          </w:tcPr>
          <w:p w14:paraId="1E542BCE" w14:textId="77777777" w:rsidR="00202D4B" w:rsidRPr="003A3DC1" w:rsidRDefault="00202D4B" w:rsidP="00EF0D93">
            <w:pPr>
              <w:jc w:val="center"/>
              <w:rPr>
                <w:b/>
                <w:sz w:val="20"/>
              </w:rPr>
            </w:pPr>
            <w:r w:rsidRPr="003A3DC1">
              <w:rPr>
                <w:b/>
                <w:sz w:val="20"/>
              </w:rPr>
              <w:t>Vieneto kaina,</w:t>
            </w:r>
          </w:p>
          <w:p w14:paraId="1E212D91" w14:textId="77777777" w:rsidR="00202D4B" w:rsidRPr="003A3DC1" w:rsidRDefault="00202D4B" w:rsidP="00EF0D93">
            <w:pPr>
              <w:jc w:val="center"/>
              <w:rPr>
                <w:b/>
                <w:sz w:val="20"/>
              </w:rPr>
            </w:pPr>
            <w:r w:rsidRPr="003A3DC1">
              <w:rPr>
                <w:b/>
                <w:sz w:val="20"/>
              </w:rPr>
              <w:t>Eur (be PVM)</w:t>
            </w:r>
          </w:p>
        </w:tc>
        <w:tc>
          <w:tcPr>
            <w:tcW w:w="1417" w:type="dxa"/>
            <w:tcBorders>
              <w:top w:val="single" w:sz="4" w:space="0" w:color="auto"/>
              <w:left w:val="single" w:sz="4" w:space="0" w:color="auto"/>
              <w:bottom w:val="single" w:sz="4" w:space="0" w:color="auto"/>
              <w:right w:val="single" w:sz="4" w:space="0" w:color="auto"/>
            </w:tcBorders>
            <w:hideMark/>
          </w:tcPr>
          <w:p w14:paraId="79DDE233" w14:textId="77777777" w:rsidR="00202D4B" w:rsidRPr="003A3DC1" w:rsidRDefault="00202D4B" w:rsidP="00EF0D93">
            <w:pPr>
              <w:jc w:val="center"/>
              <w:rPr>
                <w:b/>
                <w:sz w:val="20"/>
              </w:rPr>
            </w:pPr>
            <w:r w:rsidRPr="003A3DC1">
              <w:rPr>
                <w:b/>
                <w:sz w:val="20"/>
              </w:rPr>
              <w:t>Vieneto kaina,</w:t>
            </w:r>
          </w:p>
          <w:p w14:paraId="503BA627" w14:textId="77777777" w:rsidR="00202D4B" w:rsidRPr="003A3DC1" w:rsidRDefault="00202D4B" w:rsidP="00EF0D93">
            <w:pPr>
              <w:jc w:val="center"/>
              <w:rPr>
                <w:b/>
                <w:sz w:val="20"/>
              </w:rPr>
            </w:pPr>
            <w:r w:rsidRPr="003A3DC1">
              <w:rPr>
                <w:b/>
                <w:sz w:val="20"/>
              </w:rPr>
              <w:t>Eur (su PVM)</w:t>
            </w:r>
          </w:p>
        </w:tc>
        <w:tc>
          <w:tcPr>
            <w:tcW w:w="1417" w:type="dxa"/>
            <w:tcBorders>
              <w:top w:val="single" w:sz="4" w:space="0" w:color="auto"/>
              <w:left w:val="single" w:sz="4" w:space="0" w:color="auto"/>
              <w:bottom w:val="single" w:sz="4" w:space="0" w:color="auto"/>
              <w:right w:val="single" w:sz="4" w:space="0" w:color="auto"/>
            </w:tcBorders>
            <w:hideMark/>
          </w:tcPr>
          <w:p w14:paraId="1B62081A" w14:textId="77777777" w:rsidR="00202D4B" w:rsidRPr="003A3DC1" w:rsidRDefault="00202D4B" w:rsidP="00EF0D93">
            <w:pPr>
              <w:jc w:val="center"/>
              <w:rPr>
                <w:b/>
                <w:sz w:val="20"/>
              </w:rPr>
            </w:pPr>
            <w:r w:rsidRPr="003A3DC1">
              <w:rPr>
                <w:b/>
                <w:sz w:val="20"/>
              </w:rPr>
              <w:t>Kaina, Eur (be PVM)</w:t>
            </w:r>
          </w:p>
        </w:tc>
        <w:tc>
          <w:tcPr>
            <w:tcW w:w="1592" w:type="dxa"/>
            <w:tcBorders>
              <w:top w:val="single" w:sz="4" w:space="0" w:color="auto"/>
              <w:left w:val="single" w:sz="4" w:space="0" w:color="auto"/>
              <w:bottom w:val="single" w:sz="4" w:space="0" w:color="auto"/>
              <w:right w:val="single" w:sz="4" w:space="0" w:color="auto"/>
            </w:tcBorders>
            <w:hideMark/>
          </w:tcPr>
          <w:p w14:paraId="1ADD906F" w14:textId="77777777" w:rsidR="00202D4B" w:rsidRPr="003A3DC1" w:rsidRDefault="00202D4B" w:rsidP="00EF0D93">
            <w:pPr>
              <w:jc w:val="center"/>
              <w:rPr>
                <w:b/>
                <w:sz w:val="20"/>
              </w:rPr>
            </w:pPr>
            <w:r w:rsidRPr="003A3DC1">
              <w:rPr>
                <w:b/>
                <w:sz w:val="20"/>
              </w:rPr>
              <w:t>Kaina, Eur (su PVM)</w:t>
            </w:r>
          </w:p>
        </w:tc>
      </w:tr>
      <w:tr w:rsidR="00202D4B" w:rsidRPr="003A3DC1" w14:paraId="13E33844"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CF0A189" w14:textId="77777777" w:rsidR="00202D4B" w:rsidRPr="003A3DC1" w:rsidRDefault="00202D4B" w:rsidP="00BF0E6A">
            <w:pPr>
              <w:jc w:val="center"/>
              <w:rPr>
                <w:b/>
                <w:sz w:val="20"/>
              </w:rPr>
            </w:pPr>
            <w:r w:rsidRPr="003A3DC1">
              <w:rPr>
                <w:b/>
                <w:sz w:val="20"/>
              </w:rPr>
              <w:t>1</w:t>
            </w:r>
          </w:p>
        </w:tc>
        <w:tc>
          <w:tcPr>
            <w:tcW w:w="1983" w:type="dxa"/>
            <w:tcBorders>
              <w:top w:val="single" w:sz="4" w:space="0" w:color="auto"/>
              <w:left w:val="single" w:sz="4" w:space="0" w:color="auto"/>
              <w:bottom w:val="single" w:sz="4" w:space="0" w:color="auto"/>
              <w:right w:val="single" w:sz="4" w:space="0" w:color="auto"/>
            </w:tcBorders>
            <w:hideMark/>
          </w:tcPr>
          <w:p w14:paraId="6671FA2E" w14:textId="77777777" w:rsidR="00202D4B" w:rsidRPr="003A3DC1" w:rsidRDefault="00202D4B" w:rsidP="00BF0E6A">
            <w:pPr>
              <w:jc w:val="center"/>
              <w:rPr>
                <w:b/>
                <w:sz w:val="20"/>
              </w:rPr>
            </w:pPr>
            <w:r w:rsidRPr="003A3DC1">
              <w:rPr>
                <w:b/>
                <w:sz w:val="20"/>
              </w:rPr>
              <w:t>2</w:t>
            </w:r>
          </w:p>
        </w:tc>
        <w:tc>
          <w:tcPr>
            <w:tcW w:w="992" w:type="dxa"/>
            <w:tcBorders>
              <w:top w:val="single" w:sz="4" w:space="0" w:color="auto"/>
              <w:left w:val="single" w:sz="4" w:space="0" w:color="auto"/>
              <w:bottom w:val="single" w:sz="4" w:space="0" w:color="auto"/>
              <w:right w:val="single" w:sz="4" w:space="0" w:color="auto"/>
            </w:tcBorders>
            <w:hideMark/>
          </w:tcPr>
          <w:p w14:paraId="3D97A8D4" w14:textId="77777777" w:rsidR="00202D4B" w:rsidRPr="003A3DC1" w:rsidRDefault="00202D4B" w:rsidP="00BF0E6A">
            <w:pPr>
              <w:jc w:val="center"/>
              <w:rPr>
                <w:b/>
                <w:sz w:val="20"/>
              </w:rPr>
            </w:pPr>
            <w:r w:rsidRPr="003A3DC1">
              <w:rPr>
                <w:b/>
                <w:sz w:val="20"/>
              </w:rPr>
              <w:t>3</w:t>
            </w:r>
          </w:p>
        </w:tc>
        <w:tc>
          <w:tcPr>
            <w:tcW w:w="992" w:type="dxa"/>
            <w:tcBorders>
              <w:top w:val="single" w:sz="4" w:space="0" w:color="auto"/>
              <w:left w:val="single" w:sz="4" w:space="0" w:color="auto"/>
              <w:bottom w:val="single" w:sz="4" w:space="0" w:color="auto"/>
              <w:right w:val="single" w:sz="4" w:space="0" w:color="auto"/>
            </w:tcBorders>
            <w:hideMark/>
          </w:tcPr>
          <w:p w14:paraId="7E3498FD" w14:textId="77777777" w:rsidR="00202D4B" w:rsidRPr="003A3DC1" w:rsidRDefault="00202D4B" w:rsidP="00BF0E6A">
            <w:pPr>
              <w:jc w:val="center"/>
              <w:rPr>
                <w:b/>
                <w:sz w:val="20"/>
              </w:rPr>
            </w:pPr>
            <w:r w:rsidRPr="003A3DC1">
              <w:rPr>
                <w:b/>
                <w:sz w:val="20"/>
              </w:rPr>
              <w:t>4</w:t>
            </w:r>
          </w:p>
        </w:tc>
        <w:tc>
          <w:tcPr>
            <w:tcW w:w="993" w:type="dxa"/>
            <w:tcBorders>
              <w:top w:val="single" w:sz="4" w:space="0" w:color="auto"/>
              <w:left w:val="single" w:sz="4" w:space="0" w:color="auto"/>
              <w:bottom w:val="single" w:sz="4" w:space="0" w:color="auto"/>
              <w:right w:val="single" w:sz="4" w:space="0" w:color="auto"/>
            </w:tcBorders>
            <w:hideMark/>
          </w:tcPr>
          <w:p w14:paraId="42DE2928" w14:textId="77777777" w:rsidR="00202D4B" w:rsidRPr="003A3DC1" w:rsidRDefault="00202D4B" w:rsidP="00BF0E6A">
            <w:pPr>
              <w:jc w:val="center"/>
              <w:rPr>
                <w:b/>
                <w:sz w:val="20"/>
              </w:rPr>
            </w:pPr>
            <w:r w:rsidRPr="003A3DC1">
              <w:rPr>
                <w:b/>
                <w:sz w:val="20"/>
              </w:rPr>
              <w:t>5</w:t>
            </w:r>
          </w:p>
        </w:tc>
        <w:tc>
          <w:tcPr>
            <w:tcW w:w="1417" w:type="dxa"/>
            <w:tcBorders>
              <w:top w:val="single" w:sz="4" w:space="0" w:color="auto"/>
              <w:left w:val="single" w:sz="4" w:space="0" w:color="auto"/>
              <w:bottom w:val="single" w:sz="4" w:space="0" w:color="auto"/>
              <w:right w:val="single" w:sz="4" w:space="0" w:color="auto"/>
            </w:tcBorders>
            <w:hideMark/>
          </w:tcPr>
          <w:p w14:paraId="5FDDB820" w14:textId="7F4E7E46" w:rsidR="00202D4B" w:rsidRPr="003A3DC1" w:rsidRDefault="00202D4B" w:rsidP="00BF0E6A">
            <w:pPr>
              <w:jc w:val="center"/>
              <w:rPr>
                <w:b/>
                <w:sz w:val="20"/>
              </w:rPr>
            </w:pPr>
            <w:r w:rsidRPr="003A3DC1">
              <w:rPr>
                <w:b/>
                <w:sz w:val="20"/>
              </w:rPr>
              <w:t>6</w:t>
            </w:r>
          </w:p>
        </w:tc>
        <w:tc>
          <w:tcPr>
            <w:tcW w:w="1417" w:type="dxa"/>
            <w:tcBorders>
              <w:top w:val="single" w:sz="4" w:space="0" w:color="auto"/>
              <w:left w:val="single" w:sz="4" w:space="0" w:color="auto"/>
              <w:bottom w:val="single" w:sz="4" w:space="0" w:color="auto"/>
              <w:right w:val="single" w:sz="4" w:space="0" w:color="auto"/>
            </w:tcBorders>
            <w:hideMark/>
          </w:tcPr>
          <w:p w14:paraId="57ED803C" w14:textId="6EECA96B" w:rsidR="00202D4B" w:rsidRPr="003A3DC1" w:rsidRDefault="00202D4B" w:rsidP="00BF0E6A">
            <w:pPr>
              <w:jc w:val="center"/>
              <w:rPr>
                <w:b/>
                <w:sz w:val="20"/>
              </w:rPr>
            </w:pPr>
            <w:r w:rsidRPr="003A3DC1">
              <w:rPr>
                <w:b/>
                <w:sz w:val="20"/>
              </w:rPr>
              <w:t>7</w:t>
            </w:r>
            <w:r w:rsidR="00BF0E6A">
              <w:rPr>
                <w:b/>
                <w:sz w:val="20"/>
              </w:rPr>
              <w:t xml:space="preserve"> = (3)x(5)</w:t>
            </w:r>
          </w:p>
        </w:tc>
        <w:tc>
          <w:tcPr>
            <w:tcW w:w="1592" w:type="dxa"/>
            <w:tcBorders>
              <w:top w:val="single" w:sz="4" w:space="0" w:color="auto"/>
              <w:left w:val="single" w:sz="4" w:space="0" w:color="auto"/>
              <w:bottom w:val="single" w:sz="4" w:space="0" w:color="auto"/>
              <w:right w:val="single" w:sz="4" w:space="0" w:color="auto"/>
            </w:tcBorders>
            <w:hideMark/>
          </w:tcPr>
          <w:p w14:paraId="4D5D6B1E" w14:textId="3D6FA660" w:rsidR="00202D4B" w:rsidRPr="003A3DC1" w:rsidRDefault="00202D4B" w:rsidP="00BF0E6A">
            <w:pPr>
              <w:jc w:val="center"/>
              <w:rPr>
                <w:b/>
                <w:sz w:val="20"/>
              </w:rPr>
            </w:pPr>
            <w:r w:rsidRPr="003A3DC1">
              <w:rPr>
                <w:b/>
                <w:sz w:val="20"/>
              </w:rPr>
              <w:t>8</w:t>
            </w:r>
            <w:r w:rsidR="00BF0E6A">
              <w:rPr>
                <w:b/>
                <w:sz w:val="20"/>
              </w:rPr>
              <w:t xml:space="preserve"> = (3)x(6)</w:t>
            </w:r>
          </w:p>
        </w:tc>
      </w:tr>
      <w:tr w:rsidR="00202D4B" w:rsidRPr="003A3DC1" w14:paraId="46B70816" w14:textId="77777777" w:rsidTr="00202D4B">
        <w:tc>
          <w:tcPr>
            <w:tcW w:w="674" w:type="dxa"/>
            <w:tcBorders>
              <w:top w:val="single" w:sz="4" w:space="0" w:color="auto"/>
              <w:left w:val="single" w:sz="4" w:space="0" w:color="auto"/>
              <w:bottom w:val="single" w:sz="4" w:space="0" w:color="auto"/>
              <w:right w:val="single" w:sz="4" w:space="0" w:color="auto"/>
            </w:tcBorders>
          </w:tcPr>
          <w:p w14:paraId="0EF23E6E" w14:textId="77777777" w:rsidR="00202D4B" w:rsidRPr="003A3DC1" w:rsidRDefault="00202D4B" w:rsidP="00026EE4">
            <w:pPr>
              <w:rPr>
                <w:sz w:val="20"/>
              </w:rPr>
            </w:pPr>
            <w:r w:rsidRPr="003A3DC1">
              <w:rPr>
                <w:sz w:val="20"/>
              </w:rPr>
              <w:t>1.</w:t>
            </w:r>
          </w:p>
        </w:tc>
        <w:tc>
          <w:tcPr>
            <w:tcW w:w="1983" w:type="dxa"/>
            <w:tcBorders>
              <w:top w:val="single" w:sz="4" w:space="0" w:color="auto"/>
              <w:left w:val="single" w:sz="4" w:space="0" w:color="auto"/>
              <w:bottom w:val="single" w:sz="4" w:space="0" w:color="auto"/>
              <w:right w:val="single" w:sz="4" w:space="0" w:color="auto"/>
            </w:tcBorders>
          </w:tcPr>
          <w:p w14:paraId="6BB767E4" w14:textId="77777777" w:rsidR="00202D4B" w:rsidRDefault="00202D4B" w:rsidP="00026EE4">
            <w:pPr>
              <w:rPr>
                <w:sz w:val="20"/>
              </w:rPr>
            </w:pPr>
            <w:r w:rsidRPr="003A3DC1">
              <w:rPr>
                <w:sz w:val="20"/>
              </w:rPr>
              <w:t xml:space="preserve">Interaktyvūs ekranai </w:t>
            </w:r>
          </w:p>
          <w:p w14:paraId="5099B854" w14:textId="77777777" w:rsidR="00F36423" w:rsidRDefault="00BF0E6A" w:rsidP="00026EE4">
            <w:pPr>
              <w:rPr>
                <w:sz w:val="20"/>
              </w:rPr>
            </w:pPr>
            <w:r>
              <w:rPr>
                <w:sz w:val="20"/>
              </w:rPr>
              <w:t>................................</w:t>
            </w:r>
          </w:p>
          <w:p w14:paraId="7E51BE80" w14:textId="1A56450B" w:rsidR="00BF0E6A" w:rsidRPr="00BF0E6A" w:rsidRDefault="00BF0E6A" w:rsidP="00026EE4">
            <w:pPr>
              <w:rPr>
                <w:sz w:val="20"/>
                <w:vertAlign w:val="superscript"/>
              </w:rPr>
            </w:pPr>
            <w:r>
              <w:rPr>
                <w:sz w:val="20"/>
                <w:vertAlign w:val="superscript"/>
              </w:rPr>
              <w:t>(nurodyti tiekėją, modelį)</w:t>
            </w:r>
          </w:p>
        </w:tc>
        <w:tc>
          <w:tcPr>
            <w:tcW w:w="992" w:type="dxa"/>
            <w:tcBorders>
              <w:top w:val="single" w:sz="4" w:space="0" w:color="auto"/>
              <w:left w:val="single" w:sz="4" w:space="0" w:color="auto"/>
              <w:bottom w:val="single" w:sz="4" w:space="0" w:color="auto"/>
              <w:right w:val="single" w:sz="4" w:space="0" w:color="auto"/>
            </w:tcBorders>
            <w:vAlign w:val="center"/>
          </w:tcPr>
          <w:p w14:paraId="21062BB7" w14:textId="1F96E0A0" w:rsidR="00202D4B" w:rsidRPr="003A3DC1" w:rsidRDefault="00202D4B" w:rsidP="00BF0E6A">
            <w:pPr>
              <w:jc w:val="center"/>
              <w:rPr>
                <w:sz w:val="20"/>
              </w:rPr>
            </w:pPr>
            <w:r w:rsidRPr="003A3DC1">
              <w:rPr>
                <w:sz w:val="20"/>
              </w:rPr>
              <w:t>1</w:t>
            </w:r>
            <w:r w:rsidR="005D6B86" w:rsidRPr="003A3DC1">
              <w:rPr>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04C7BEA9" w14:textId="77777777" w:rsidR="00202D4B" w:rsidRPr="003A3DC1" w:rsidRDefault="00202D4B" w:rsidP="00BF0E6A">
            <w:pPr>
              <w:jc w:val="center"/>
              <w:rPr>
                <w:sz w:val="20"/>
              </w:rPr>
            </w:pPr>
            <w:r w:rsidRPr="003A3DC1">
              <w:rPr>
                <w:sz w:val="20"/>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DEA0F31" w14:textId="77777777" w:rsidR="00202D4B" w:rsidRPr="003A3DC1" w:rsidRDefault="00202D4B" w:rsidP="00BF0E6A">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55B4AD" w14:textId="77777777" w:rsidR="00202D4B" w:rsidRPr="003A3DC1" w:rsidRDefault="00202D4B" w:rsidP="00BF0E6A">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011DA6" w14:textId="77777777" w:rsidR="00202D4B" w:rsidRPr="003A3DC1" w:rsidRDefault="00202D4B" w:rsidP="00BF0E6A">
            <w:pPr>
              <w:jc w:val="center"/>
              <w:rPr>
                <w:sz w:val="20"/>
              </w:rPr>
            </w:pPr>
          </w:p>
        </w:tc>
        <w:tc>
          <w:tcPr>
            <w:tcW w:w="1592" w:type="dxa"/>
            <w:tcBorders>
              <w:top w:val="single" w:sz="4" w:space="0" w:color="auto"/>
              <w:left w:val="single" w:sz="4" w:space="0" w:color="auto"/>
              <w:bottom w:val="single" w:sz="4" w:space="0" w:color="auto"/>
              <w:right w:val="single" w:sz="4" w:space="0" w:color="auto"/>
            </w:tcBorders>
            <w:vAlign w:val="center"/>
          </w:tcPr>
          <w:p w14:paraId="1BDB4A1D" w14:textId="77777777" w:rsidR="00202D4B" w:rsidRPr="003A3DC1" w:rsidRDefault="00202D4B" w:rsidP="00BF0E6A">
            <w:pPr>
              <w:jc w:val="center"/>
              <w:rPr>
                <w:sz w:val="20"/>
              </w:rPr>
            </w:pPr>
          </w:p>
        </w:tc>
      </w:tr>
      <w:tr w:rsidR="00202D4B" w:rsidRPr="003A3DC1" w14:paraId="026C8643" w14:textId="77777777" w:rsidTr="00202D4B">
        <w:tc>
          <w:tcPr>
            <w:tcW w:w="674" w:type="dxa"/>
            <w:tcBorders>
              <w:top w:val="single" w:sz="4" w:space="0" w:color="auto"/>
              <w:left w:val="single" w:sz="4" w:space="0" w:color="auto"/>
              <w:bottom w:val="single" w:sz="4" w:space="0" w:color="auto"/>
              <w:right w:val="single" w:sz="4" w:space="0" w:color="auto"/>
            </w:tcBorders>
          </w:tcPr>
          <w:p w14:paraId="76BE0DC1" w14:textId="77777777" w:rsidR="00202D4B" w:rsidRPr="003A3DC1" w:rsidRDefault="00202D4B" w:rsidP="00026EE4">
            <w:pPr>
              <w:rPr>
                <w:sz w:val="20"/>
              </w:rPr>
            </w:pPr>
          </w:p>
        </w:tc>
        <w:tc>
          <w:tcPr>
            <w:tcW w:w="1983" w:type="dxa"/>
            <w:tcBorders>
              <w:top w:val="single" w:sz="4" w:space="0" w:color="auto"/>
              <w:left w:val="single" w:sz="4" w:space="0" w:color="auto"/>
              <w:bottom w:val="single" w:sz="4" w:space="0" w:color="auto"/>
              <w:right w:val="nil"/>
            </w:tcBorders>
          </w:tcPr>
          <w:p w14:paraId="7422962D" w14:textId="77777777" w:rsidR="00202D4B" w:rsidRPr="003A3DC1" w:rsidRDefault="00202D4B" w:rsidP="00026EE4">
            <w:pPr>
              <w:rPr>
                <w:sz w:val="20"/>
              </w:rPr>
            </w:pPr>
          </w:p>
        </w:tc>
        <w:tc>
          <w:tcPr>
            <w:tcW w:w="4394" w:type="dxa"/>
            <w:gridSpan w:val="4"/>
            <w:tcBorders>
              <w:top w:val="single" w:sz="4" w:space="0" w:color="auto"/>
              <w:left w:val="nil"/>
              <w:bottom w:val="single" w:sz="4" w:space="0" w:color="auto"/>
              <w:right w:val="single" w:sz="4" w:space="0" w:color="auto"/>
            </w:tcBorders>
            <w:hideMark/>
          </w:tcPr>
          <w:p w14:paraId="6DE8404B" w14:textId="77777777" w:rsidR="00202D4B" w:rsidRPr="003A3DC1" w:rsidRDefault="00202D4B" w:rsidP="00026EE4">
            <w:pPr>
              <w:rPr>
                <w:sz w:val="20"/>
              </w:rPr>
            </w:pPr>
            <w:r w:rsidRPr="003A3DC1">
              <w:rPr>
                <w:sz w:val="20"/>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01F77882" w14:textId="77777777" w:rsidR="00202D4B" w:rsidRPr="003A3DC1" w:rsidRDefault="00202D4B" w:rsidP="00026EE4">
            <w:pPr>
              <w:rPr>
                <w:sz w:val="20"/>
              </w:rPr>
            </w:pPr>
          </w:p>
        </w:tc>
        <w:tc>
          <w:tcPr>
            <w:tcW w:w="1592" w:type="dxa"/>
            <w:tcBorders>
              <w:top w:val="single" w:sz="4" w:space="0" w:color="auto"/>
              <w:left w:val="single" w:sz="4" w:space="0" w:color="auto"/>
              <w:bottom w:val="single" w:sz="4" w:space="0" w:color="auto"/>
              <w:right w:val="single" w:sz="4" w:space="0" w:color="auto"/>
            </w:tcBorders>
          </w:tcPr>
          <w:p w14:paraId="0DD6BF10" w14:textId="77777777" w:rsidR="00202D4B" w:rsidRPr="003A3DC1" w:rsidRDefault="00202D4B" w:rsidP="00026EE4">
            <w:pPr>
              <w:rPr>
                <w:sz w:val="20"/>
              </w:rPr>
            </w:pPr>
          </w:p>
        </w:tc>
      </w:tr>
    </w:tbl>
    <w:p w14:paraId="297F7965" w14:textId="7A342619" w:rsidR="00202D4B" w:rsidRPr="003A3DC1" w:rsidRDefault="00202D4B" w:rsidP="00202D4B">
      <w:pPr>
        <w:rPr>
          <w:sz w:val="20"/>
        </w:rPr>
      </w:pPr>
    </w:p>
    <w:p w14:paraId="3DA69454" w14:textId="77777777" w:rsidR="005D6B86" w:rsidRPr="003A3DC1" w:rsidRDefault="005D6B86" w:rsidP="00202D4B">
      <w:pPr>
        <w:rPr>
          <w:sz w:val="20"/>
        </w:rPr>
      </w:pPr>
    </w:p>
    <w:p w14:paraId="1A60EEFC" w14:textId="77777777" w:rsidR="00202D4B" w:rsidRPr="003A3DC1" w:rsidRDefault="00202D4B" w:rsidP="00202D4B">
      <w:pPr>
        <w:rPr>
          <w:sz w:val="20"/>
        </w:rPr>
      </w:pPr>
      <w:r w:rsidRPr="003A3DC1">
        <w:rPr>
          <w:sz w:val="20"/>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202D4B" w:rsidRPr="003A3DC1" w14:paraId="7E4A9C2E" w14:textId="77777777" w:rsidTr="00202D4B">
        <w:tc>
          <w:tcPr>
            <w:tcW w:w="675" w:type="dxa"/>
            <w:tcBorders>
              <w:top w:val="single" w:sz="4" w:space="0" w:color="auto"/>
              <w:left w:val="single" w:sz="4" w:space="0" w:color="auto"/>
              <w:bottom w:val="single" w:sz="4" w:space="0" w:color="auto"/>
              <w:right w:val="single" w:sz="4" w:space="0" w:color="auto"/>
            </w:tcBorders>
            <w:hideMark/>
          </w:tcPr>
          <w:p w14:paraId="13BD047A" w14:textId="77777777" w:rsidR="00202D4B" w:rsidRPr="003A3DC1" w:rsidRDefault="00202D4B" w:rsidP="00026EE4">
            <w:pPr>
              <w:rPr>
                <w:sz w:val="20"/>
              </w:rPr>
            </w:pPr>
            <w:r w:rsidRPr="003A3DC1">
              <w:rPr>
                <w:sz w:val="20"/>
              </w:rPr>
              <w:t>Eil.Nr.</w:t>
            </w:r>
          </w:p>
        </w:tc>
        <w:tc>
          <w:tcPr>
            <w:tcW w:w="6521" w:type="dxa"/>
            <w:tcBorders>
              <w:top w:val="single" w:sz="4" w:space="0" w:color="auto"/>
              <w:left w:val="single" w:sz="4" w:space="0" w:color="auto"/>
              <w:bottom w:val="single" w:sz="4" w:space="0" w:color="auto"/>
              <w:right w:val="single" w:sz="4" w:space="0" w:color="auto"/>
            </w:tcBorders>
            <w:hideMark/>
          </w:tcPr>
          <w:p w14:paraId="5561885F" w14:textId="77777777" w:rsidR="00202D4B" w:rsidRPr="003A3DC1" w:rsidRDefault="00202D4B" w:rsidP="00026EE4">
            <w:pPr>
              <w:rPr>
                <w:sz w:val="20"/>
              </w:rPr>
            </w:pPr>
            <w:r w:rsidRPr="003A3DC1">
              <w:rPr>
                <w:sz w:val="20"/>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19B98C5D" w14:textId="77777777" w:rsidR="00202D4B" w:rsidRPr="003A3DC1" w:rsidRDefault="00202D4B" w:rsidP="00026EE4">
            <w:pPr>
              <w:rPr>
                <w:sz w:val="20"/>
              </w:rPr>
            </w:pPr>
            <w:r w:rsidRPr="003A3DC1">
              <w:rPr>
                <w:sz w:val="20"/>
              </w:rPr>
              <w:t>Dokumento puslapių skaičius</w:t>
            </w:r>
          </w:p>
        </w:tc>
      </w:tr>
      <w:tr w:rsidR="00202D4B" w:rsidRPr="003A3DC1" w14:paraId="04BEE5D5" w14:textId="77777777" w:rsidTr="00202D4B">
        <w:tc>
          <w:tcPr>
            <w:tcW w:w="675" w:type="dxa"/>
            <w:tcBorders>
              <w:top w:val="single" w:sz="4" w:space="0" w:color="auto"/>
              <w:left w:val="single" w:sz="4" w:space="0" w:color="auto"/>
              <w:bottom w:val="single" w:sz="4" w:space="0" w:color="auto"/>
              <w:right w:val="single" w:sz="4" w:space="0" w:color="auto"/>
            </w:tcBorders>
          </w:tcPr>
          <w:p w14:paraId="0F568D18" w14:textId="77777777" w:rsidR="00202D4B" w:rsidRPr="003A3DC1" w:rsidRDefault="00202D4B" w:rsidP="00026EE4">
            <w:pPr>
              <w:rPr>
                <w:sz w:val="20"/>
              </w:rPr>
            </w:pPr>
          </w:p>
        </w:tc>
        <w:tc>
          <w:tcPr>
            <w:tcW w:w="6521" w:type="dxa"/>
            <w:tcBorders>
              <w:top w:val="single" w:sz="4" w:space="0" w:color="auto"/>
              <w:left w:val="single" w:sz="4" w:space="0" w:color="auto"/>
              <w:bottom w:val="single" w:sz="4" w:space="0" w:color="auto"/>
              <w:right w:val="single" w:sz="4" w:space="0" w:color="auto"/>
            </w:tcBorders>
          </w:tcPr>
          <w:p w14:paraId="066F9947" w14:textId="77777777" w:rsidR="00202D4B" w:rsidRPr="003A3DC1" w:rsidRDefault="00202D4B" w:rsidP="00026EE4">
            <w:pPr>
              <w:rPr>
                <w:sz w:val="20"/>
              </w:rPr>
            </w:pPr>
          </w:p>
        </w:tc>
        <w:tc>
          <w:tcPr>
            <w:tcW w:w="2864" w:type="dxa"/>
            <w:tcBorders>
              <w:top w:val="single" w:sz="4" w:space="0" w:color="auto"/>
              <w:left w:val="single" w:sz="4" w:space="0" w:color="auto"/>
              <w:bottom w:val="single" w:sz="4" w:space="0" w:color="auto"/>
              <w:right w:val="single" w:sz="4" w:space="0" w:color="auto"/>
            </w:tcBorders>
          </w:tcPr>
          <w:p w14:paraId="0257FE2E" w14:textId="77777777" w:rsidR="00202D4B" w:rsidRPr="003A3DC1" w:rsidRDefault="00202D4B" w:rsidP="00026EE4">
            <w:pPr>
              <w:rPr>
                <w:sz w:val="20"/>
              </w:rPr>
            </w:pPr>
          </w:p>
        </w:tc>
      </w:tr>
      <w:tr w:rsidR="00202D4B" w:rsidRPr="003A3DC1" w14:paraId="7E4B5EB3" w14:textId="77777777" w:rsidTr="00202D4B">
        <w:tc>
          <w:tcPr>
            <w:tcW w:w="675" w:type="dxa"/>
            <w:tcBorders>
              <w:top w:val="single" w:sz="4" w:space="0" w:color="auto"/>
              <w:left w:val="single" w:sz="4" w:space="0" w:color="auto"/>
              <w:bottom w:val="single" w:sz="4" w:space="0" w:color="auto"/>
              <w:right w:val="single" w:sz="4" w:space="0" w:color="auto"/>
            </w:tcBorders>
          </w:tcPr>
          <w:p w14:paraId="2A83DBEC" w14:textId="77777777" w:rsidR="00202D4B" w:rsidRPr="003A3DC1" w:rsidRDefault="00202D4B" w:rsidP="00026EE4">
            <w:pPr>
              <w:rPr>
                <w:sz w:val="20"/>
              </w:rPr>
            </w:pPr>
          </w:p>
        </w:tc>
        <w:tc>
          <w:tcPr>
            <w:tcW w:w="6521" w:type="dxa"/>
            <w:tcBorders>
              <w:top w:val="single" w:sz="4" w:space="0" w:color="auto"/>
              <w:left w:val="single" w:sz="4" w:space="0" w:color="auto"/>
              <w:bottom w:val="single" w:sz="4" w:space="0" w:color="auto"/>
              <w:right w:val="single" w:sz="4" w:space="0" w:color="auto"/>
            </w:tcBorders>
          </w:tcPr>
          <w:p w14:paraId="1F98B868" w14:textId="77777777" w:rsidR="00202D4B" w:rsidRPr="003A3DC1" w:rsidRDefault="00202D4B" w:rsidP="00026EE4">
            <w:pPr>
              <w:rPr>
                <w:sz w:val="20"/>
              </w:rPr>
            </w:pPr>
          </w:p>
        </w:tc>
        <w:tc>
          <w:tcPr>
            <w:tcW w:w="2864" w:type="dxa"/>
            <w:tcBorders>
              <w:top w:val="single" w:sz="4" w:space="0" w:color="auto"/>
              <w:left w:val="single" w:sz="4" w:space="0" w:color="auto"/>
              <w:bottom w:val="single" w:sz="4" w:space="0" w:color="auto"/>
              <w:right w:val="single" w:sz="4" w:space="0" w:color="auto"/>
            </w:tcBorders>
          </w:tcPr>
          <w:p w14:paraId="40E7238B" w14:textId="77777777" w:rsidR="00202D4B" w:rsidRPr="003A3DC1" w:rsidRDefault="00202D4B" w:rsidP="00026EE4">
            <w:pPr>
              <w:rPr>
                <w:sz w:val="20"/>
              </w:rPr>
            </w:pPr>
          </w:p>
        </w:tc>
      </w:tr>
      <w:tr w:rsidR="00202D4B" w:rsidRPr="003A3DC1" w14:paraId="6E7357DA" w14:textId="77777777" w:rsidTr="00202D4B">
        <w:tc>
          <w:tcPr>
            <w:tcW w:w="675" w:type="dxa"/>
            <w:tcBorders>
              <w:top w:val="single" w:sz="4" w:space="0" w:color="auto"/>
              <w:left w:val="single" w:sz="4" w:space="0" w:color="auto"/>
              <w:bottom w:val="single" w:sz="4" w:space="0" w:color="auto"/>
              <w:right w:val="single" w:sz="4" w:space="0" w:color="auto"/>
            </w:tcBorders>
          </w:tcPr>
          <w:p w14:paraId="2C7D0166" w14:textId="77777777" w:rsidR="00202D4B" w:rsidRPr="003A3DC1" w:rsidRDefault="00202D4B" w:rsidP="00026EE4">
            <w:pPr>
              <w:rPr>
                <w:sz w:val="20"/>
              </w:rPr>
            </w:pPr>
          </w:p>
        </w:tc>
        <w:tc>
          <w:tcPr>
            <w:tcW w:w="6521" w:type="dxa"/>
            <w:tcBorders>
              <w:top w:val="single" w:sz="4" w:space="0" w:color="auto"/>
              <w:left w:val="single" w:sz="4" w:space="0" w:color="auto"/>
              <w:bottom w:val="single" w:sz="4" w:space="0" w:color="auto"/>
              <w:right w:val="single" w:sz="4" w:space="0" w:color="auto"/>
            </w:tcBorders>
          </w:tcPr>
          <w:p w14:paraId="52AB7002" w14:textId="77777777" w:rsidR="00202D4B" w:rsidRPr="003A3DC1" w:rsidRDefault="00202D4B" w:rsidP="00026EE4">
            <w:pPr>
              <w:rPr>
                <w:sz w:val="20"/>
              </w:rPr>
            </w:pPr>
          </w:p>
        </w:tc>
        <w:tc>
          <w:tcPr>
            <w:tcW w:w="2864" w:type="dxa"/>
            <w:tcBorders>
              <w:top w:val="single" w:sz="4" w:space="0" w:color="auto"/>
              <w:left w:val="single" w:sz="4" w:space="0" w:color="auto"/>
              <w:bottom w:val="single" w:sz="4" w:space="0" w:color="auto"/>
              <w:right w:val="single" w:sz="4" w:space="0" w:color="auto"/>
            </w:tcBorders>
          </w:tcPr>
          <w:p w14:paraId="15F4E149" w14:textId="77777777" w:rsidR="00202D4B" w:rsidRPr="003A3DC1" w:rsidRDefault="00202D4B" w:rsidP="00026EE4">
            <w:pPr>
              <w:rPr>
                <w:sz w:val="20"/>
              </w:rPr>
            </w:pPr>
          </w:p>
        </w:tc>
      </w:tr>
    </w:tbl>
    <w:p w14:paraId="59FE3816" w14:textId="77777777" w:rsidR="00202D4B" w:rsidRPr="003A3DC1" w:rsidRDefault="00202D4B" w:rsidP="00202D4B">
      <w:pPr>
        <w:rPr>
          <w:sz w:val="20"/>
        </w:rPr>
      </w:pPr>
    </w:p>
    <w:p w14:paraId="08BA816E" w14:textId="77777777" w:rsidR="00202D4B" w:rsidRPr="003A3DC1" w:rsidRDefault="00202D4B" w:rsidP="00202D4B">
      <w:pPr>
        <w:rPr>
          <w:sz w:val="20"/>
        </w:rPr>
      </w:pPr>
      <w:r w:rsidRPr="003A3DC1">
        <w:rPr>
          <w:sz w:val="20"/>
        </w:rPr>
        <w:t>Pasiūlymas galioja iki 20 __-___-___ d.</w:t>
      </w:r>
    </w:p>
    <w:p w14:paraId="76041FD7" w14:textId="77777777" w:rsidR="00202D4B" w:rsidRPr="003A3DC1" w:rsidRDefault="00202D4B" w:rsidP="00202D4B">
      <w:pPr>
        <w:rPr>
          <w:sz w:val="20"/>
        </w:rPr>
      </w:pPr>
    </w:p>
    <w:p w14:paraId="174674DE" w14:textId="77777777" w:rsidR="00202D4B" w:rsidRPr="003A3DC1" w:rsidRDefault="00202D4B" w:rsidP="00202D4B">
      <w:pPr>
        <w:jc w:val="both"/>
        <w:rPr>
          <w:sz w:val="20"/>
        </w:rPr>
      </w:pPr>
      <w:r w:rsidRPr="003A3DC1">
        <w:rPr>
          <w:sz w:val="20"/>
        </w:rPr>
        <w:t xml:space="preserve">Aš, žemiau pasirašęs (-iusi), patvirtinu, kad visa mūsų pasiūlyme pateikta informacija yra teisinga ir kad mes nenuslėpėme jokios informacijos, kurią buvo prašoma pateikti konkurso dalyvius.    </w:t>
      </w:r>
    </w:p>
    <w:p w14:paraId="04FE2292" w14:textId="77777777" w:rsidR="00202D4B" w:rsidRPr="003A3DC1" w:rsidRDefault="00202D4B" w:rsidP="00202D4B">
      <w:pPr>
        <w:jc w:val="both"/>
        <w:rPr>
          <w:sz w:val="20"/>
        </w:rPr>
      </w:pPr>
      <w:r w:rsidRPr="003A3DC1">
        <w:rPr>
          <w:sz w:val="20"/>
        </w:rPr>
        <w:t xml:space="preserve">Aš patvirtinu, kad nedalyvavau rengiant pirkimo dokumentus ir nesu susijęs su jokia kita šiame konkurse dalyvaujančia įmone ar kita suinteresuota šalimi.   </w:t>
      </w:r>
    </w:p>
    <w:p w14:paraId="2480FE2D" w14:textId="77777777" w:rsidR="00202D4B" w:rsidRPr="003A3DC1" w:rsidRDefault="00202D4B" w:rsidP="00202D4B">
      <w:pPr>
        <w:jc w:val="both"/>
        <w:rPr>
          <w:sz w:val="20"/>
        </w:rPr>
      </w:pPr>
      <w:r w:rsidRPr="003A3DC1">
        <w:rPr>
          <w:sz w:val="20"/>
        </w:rPr>
        <w:t>Aš suprantu, kad išaiškėjus aukščiau nurodytoms aplinkybėms būsiu pašalintas (-a) iš šio konkurso procedūros, ir mano pasiūlymas bus atmestas.</w:t>
      </w:r>
    </w:p>
    <w:p w14:paraId="03A3D49A" w14:textId="77777777" w:rsidR="00202D4B" w:rsidRPr="003A3DC1" w:rsidRDefault="00202D4B" w:rsidP="00202D4B">
      <w:pPr>
        <w:rPr>
          <w:sz w:val="20"/>
        </w:rPr>
      </w:pPr>
    </w:p>
    <w:tbl>
      <w:tblPr>
        <w:tblW w:w="10065" w:type="dxa"/>
        <w:tblBorders>
          <w:insideH w:val="single" w:sz="4" w:space="0" w:color="auto"/>
        </w:tblBorders>
        <w:tblLook w:val="01E0" w:firstRow="1" w:lastRow="1" w:firstColumn="1" w:lastColumn="1" w:noHBand="0" w:noVBand="0"/>
      </w:tblPr>
      <w:tblGrid>
        <w:gridCol w:w="4503"/>
        <w:gridCol w:w="240"/>
        <w:gridCol w:w="1680"/>
        <w:gridCol w:w="240"/>
        <w:gridCol w:w="3402"/>
      </w:tblGrid>
      <w:tr w:rsidR="00202D4B" w:rsidRPr="003A3DC1" w14:paraId="4FEAA729" w14:textId="77777777" w:rsidTr="00202D4B">
        <w:tc>
          <w:tcPr>
            <w:tcW w:w="4503" w:type="dxa"/>
            <w:tcBorders>
              <w:top w:val="nil"/>
              <w:left w:val="nil"/>
              <w:bottom w:val="single" w:sz="4" w:space="0" w:color="auto"/>
              <w:right w:val="nil"/>
            </w:tcBorders>
          </w:tcPr>
          <w:p w14:paraId="3F1FB9AA" w14:textId="77777777" w:rsidR="00202D4B" w:rsidRPr="003A3DC1" w:rsidRDefault="00202D4B" w:rsidP="00026EE4">
            <w:pPr>
              <w:rPr>
                <w:i/>
                <w:color w:val="808080"/>
                <w:sz w:val="20"/>
              </w:rPr>
            </w:pPr>
          </w:p>
        </w:tc>
        <w:tc>
          <w:tcPr>
            <w:tcW w:w="240" w:type="dxa"/>
          </w:tcPr>
          <w:p w14:paraId="3F227E8F" w14:textId="77777777" w:rsidR="00202D4B" w:rsidRPr="003A3DC1" w:rsidRDefault="00202D4B" w:rsidP="00026EE4">
            <w:pPr>
              <w:rPr>
                <w:sz w:val="20"/>
              </w:rPr>
            </w:pPr>
          </w:p>
        </w:tc>
        <w:tc>
          <w:tcPr>
            <w:tcW w:w="1680" w:type="dxa"/>
            <w:tcBorders>
              <w:top w:val="nil"/>
              <w:left w:val="nil"/>
              <w:bottom w:val="single" w:sz="4" w:space="0" w:color="auto"/>
              <w:right w:val="nil"/>
            </w:tcBorders>
          </w:tcPr>
          <w:p w14:paraId="295DF896" w14:textId="77777777" w:rsidR="00202D4B" w:rsidRPr="003A3DC1" w:rsidRDefault="00202D4B" w:rsidP="00026EE4">
            <w:pPr>
              <w:rPr>
                <w:i/>
                <w:color w:val="C0C0C0"/>
                <w:sz w:val="20"/>
              </w:rPr>
            </w:pPr>
          </w:p>
        </w:tc>
        <w:tc>
          <w:tcPr>
            <w:tcW w:w="240" w:type="dxa"/>
          </w:tcPr>
          <w:p w14:paraId="151654A8" w14:textId="77777777" w:rsidR="00202D4B" w:rsidRPr="003A3DC1" w:rsidRDefault="00202D4B" w:rsidP="00026EE4">
            <w:pPr>
              <w:rPr>
                <w:sz w:val="20"/>
              </w:rPr>
            </w:pPr>
          </w:p>
        </w:tc>
        <w:tc>
          <w:tcPr>
            <w:tcW w:w="3402" w:type="dxa"/>
            <w:tcBorders>
              <w:top w:val="nil"/>
              <w:left w:val="nil"/>
              <w:bottom w:val="single" w:sz="4" w:space="0" w:color="auto"/>
              <w:right w:val="nil"/>
            </w:tcBorders>
          </w:tcPr>
          <w:p w14:paraId="14BA736C" w14:textId="77777777" w:rsidR="00202D4B" w:rsidRPr="003A3DC1" w:rsidRDefault="00202D4B" w:rsidP="00026EE4">
            <w:pPr>
              <w:rPr>
                <w:i/>
                <w:color w:val="808080"/>
                <w:sz w:val="20"/>
              </w:rPr>
            </w:pPr>
          </w:p>
        </w:tc>
      </w:tr>
      <w:tr w:rsidR="00202D4B" w:rsidRPr="003A3DC1" w14:paraId="01BA45F9" w14:textId="77777777" w:rsidTr="00202D4B">
        <w:tc>
          <w:tcPr>
            <w:tcW w:w="4503" w:type="dxa"/>
            <w:tcBorders>
              <w:top w:val="single" w:sz="4" w:space="0" w:color="auto"/>
              <w:left w:val="nil"/>
              <w:bottom w:val="nil"/>
              <w:right w:val="nil"/>
            </w:tcBorders>
            <w:hideMark/>
          </w:tcPr>
          <w:p w14:paraId="781BC12F" w14:textId="77777777" w:rsidR="00202D4B" w:rsidRPr="003A3DC1" w:rsidRDefault="00202D4B" w:rsidP="00026EE4">
            <w:pPr>
              <w:rPr>
                <w:i/>
                <w:color w:val="808080"/>
                <w:sz w:val="20"/>
              </w:rPr>
            </w:pPr>
            <w:r w:rsidRPr="003A3DC1">
              <w:rPr>
                <w:i/>
                <w:color w:val="808080"/>
                <w:sz w:val="20"/>
              </w:rPr>
              <w:t>Tiekėjo vadovo arba jo įgalioto asmens pareigos</w:t>
            </w:r>
          </w:p>
        </w:tc>
        <w:tc>
          <w:tcPr>
            <w:tcW w:w="240" w:type="dxa"/>
          </w:tcPr>
          <w:p w14:paraId="5BCF1A7D" w14:textId="77777777" w:rsidR="00202D4B" w:rsidRPr="003A3DC1" w:rsidRDefault="00202D4B" w:rsidP="00026EE4">
            <w:pPr>
              <w:rPr>
                <w:sz w:val="20"/>
              </w:rPr>
            </w:pPr>
          </w:p>
        </w:tc>
        <w:tc>
          <w:tcPr>
            <w:tcW w:w="1680" w:type="dxa"/>
            <w:tcBorders>
              <w:top w:val="single" w:sz="4" w:space="0" w:color="auto"/>
              <w:left w:val="nil"/>
              <w:bottom w:val="nil"/>
              <w:right w:val="nil"/>
            </w:tcBorders>
            <w:hideMark/>
          </w:tcPr>
          <w:p w14:paraId="33381556" w14:textId="77777777" w:rsidR="00202D4B" w:rsidRPr="003A3DC1" w:rsidRDefault="00202D4B" w:rsidP="00026EE4">
            <w:pPr>
              <w:rPr>
                <w:i/>
                <w:color w:val="C0C0C0"/>
                <w:sz w:val="20"/>
              </w:rPr>
            </w:pPr>
            <w:r w:rsidRPr="003A3DC1">
              <w:rPr>
                <w:i/>
                <w:color w:val="C0C0C0"/>
                <w:sz w:val="20"/>
              </w:rPr>
              <w:t>parašas</w:t>
            </w:r>
          </w:p>
        </w:tc>
        <w:tc>
          <w:tcPr>
            <w:tcW w:w="240" w:type="dxa"/>
          </w:tcPr>
          <w:p w14:paraId="09975B9D" w14:textId="77777777" w:rsidR="00202D4B" w:rsidRPr="003A3DC1" w:rsidRDefault="00202D4B" w:rsidP="00026EE4">
            <w:pPr>
              <w:rPr>
                <w:sz w:val="20"/>
              </w:rPr>
            </w:pPr>
          </w:p>
        </w:tc>
        <w:tc>
          <w:tcPr>
            <w:tcW w:w="3402" w:type="dxa"/>
            <w:tcBorders>
              <w:top w:val="single" w:sz="4" w:space="0" w:color="auto"/>
              <w:left w:val="nil"/>
              <w:bottom w:val="nil"/>
              <w:right w:val="nil"/>
            </w:tcBorders>
            <w:hideMark/>
          </w:tcPr>
          <w:p w14:paraId="0EA24192" w14:textId="77777777" w:rsidR="00202D4B" w:rsidRPr="003A3DC1" w:rsidRDefault="00202D4B" w:rsidP="00026EE4">
            <w:pPr>
              <w:rPr>
                <w:i/>
                <w:color w:val="808080"/>
                <w:sz w:val="20"/>
              </w:rPr>
            </w:pPr>
            <w:r w:rsidRPr="003A3DC1">
              <w:rPr>
                <w:i/>
                <w:color w:val="808080"/>
                <w:sz w:val="20"/>
              </w:rPr>
              <w:t>Vardas Pavardė</w:t>
            </w:r>
          </w:p>
        </w:tc>
      </w:tr>
    </w:tbl>
    <w:p w14:paraId="621B2351" w14:textId="77777777" w:rsidR="00202D4B" w:rsidRPr="003A3DC1" w:rsidRDefault="00202D4B" w:rsidP="00202D4B">
      <w:pPr>
        <w:rPr>
          <w:sz w:val="20"/>
        </w:rPr>
      </w:pPr>
    </w:p>
    <w:p w14:paraId="4626CDAB" w14:textId="77777777" w:rsidR="00202D4B" w:rsidRPr="003A3DC1" w:rsidRDefault="00202D4B">
      <w:pPr>
        <w:spacing w:after="160" w:line="259" w:lineRule="auto"/>
        <w:rPr>
          <w:sz w:val="20"/>
        </w:rPr>
      </w:pPr>
      <w:r w:rsidRPr="003A3DC1">
        <w:rPr>
          <w:sz w:val="20"/>
        </w:rPr>
        <w:br w:type="page"/>
      </w:r>
    </w:p>
    <w:p w14:paraId="59ACF189" w14:textId="77777777" w:rsidR="00202D4B" w:rsidRDefault="00202D4B" w:rsidP="00202D4B">
      <w:pPr>
        <w:pStyle w:val="Heading2"/>
        <w:jc w:val="right"/>
        <w:rPr>
          <w:rFonts w:ascii="Times New Roman" w:hAnsi="Times New Roman" w:cs="Times New Roman"/>
          <w:color w:val="auto"/>
          <w:sz w:val="24"/>
          <w:szCs w:val="24"/>
        </w:rPr>
      </w:pPr>
      <w:bookmarkStart w:id="20" w:name="_Toc536109428"/>
      <w:r w:rsidRPr="00202D4B">
        <w:rPr>
          <w:rFonts w:ascii="Times New Roman" w:hAnsi="Times New Roman" w:cs="Times New Roman"/>
          <w:color w:val="auto"/>
          <w:sz w:val="24"/>
          <w:szCs w:val="24"/>
        </w:rPr>
        <w:lastRenderedPageBreak/>
        <w:t>Priedas Nr. 3</w:t>
      </w:r>
      <w:bookmarkEnd w:id="20"/>
    </w:p>
    <w:p w14:paraId="5ABAFB7F" w14:textId="77777777" w:rsidR="00202D4B" w:rsidRDefault="00202D4B" w:rsidP="00202D4B"/>
    <w:p w14:paraId="524F1219" w14:textId="77777777" w:rsidR="00202D4B" w:rsidRPr="00202D4B" w:rsidRDefault="00202D4B" w:rsidP="00F31FE4">
      <w:pPr>
        <w:ind w:firstLine="720"/>
        <w:jc w:val="center"/>
        <w:rPr>
          <w:b/>
        </w:rPr>
      </w:pPr>
      <w:r w:rsidRPr="00202D4B">
        <w:rPr>
          <w:b/>
        </w:rPr>
        <w:t>PREKIŲ PIRKIMO-PARDAVIMO SUTARTIS Nr.</w:t>
      </w:r>
    </w:p>
    <w:p w14:paraId="3E76368D" w14:textId="77777777" w:rsidR="00202D4B" w:rsidRDefault="00202D4B" w:rsidP="00F31FE4">
      <w:pPr>
        <w:ind w:firstLine="720"/>
        <w:jc w:val="center"/>
      </w:pPr>
      <w:r>
        <w:t>2019 m. sausio  mėn. ____  d.</w:t>
      </w:r>
    </w:p>
    <w:p w14:paraId="5817A786" w14:textId="77777777" w:rsidR="00202D4B" w:rsidRDefault="00202D4B" w:rsidP="00F31FE4">
      <w:pPr>
        <w:ind w:firstLine="720"/>
        <w:jc w:val="center"/>
      </w:pPr>
      <w:r>
        <w:t>Vilnius</w:t>
      </w:r>
    </w:p>
    <w:p w14:paraId="1E829387" w14:textId="77777777" w:rsidR="00202D4B" w:rsidRDefault="00202D4B" w:rsidP="00202D4B">
      <w:pPr>
        <w:jc w:val="center"/>
      </w:pPr>
    </w:p>
    <w:p w14:paraId="12625F56" w14:textId="10AD0B5B" w:rsidR="00202D4B" w:rsidRDefault="00202D4B" w:rsidP="005008E5">
      <w:pPr>
        <w:tabs>
          <w:tab w:val="left" w:pos="1134"/>
        </w:tabs>
        <w:ind w:firstLine="720"/>
        <w:jc w:val="both"/>
      </w:pPr>
      <w:r>
        <w:t xml:space="preserve">Viešoji įstaiga </w:t>
      </w:r>
      <w:r w:rsidR="003B5811" w:rsidRPr="003B5811">
        <w:t xml:space="preserve">VIMS – </w:t>
      </w:r>
      <w:r w:rsidR="004E2561">
        <w:t>I</w:t>
      </w:r>
      <w:r w:rsidR="003B5811" w:rsidRPr="003B5811">
        <w:t xml:space="preserve">nternational </w:t>
      </w:r>
      <w:proofErr w:type="spellStart"/>
      <w:r w:rsidR="004E2561">
        <w:t>M</w:t>
      </w:r>
      <w:r w:rsidR="003B5811" w:rsidRPr="003B5811">
        <w:t>eridian</w:t>
      </w:r>
      <w:proofErr w:type="spellEnd"/>
      <w:r w:rsidR="003B5811" w:rsidRPr="003B5811">
        <w:t xml:space="preserve"> </w:t>
      </w:r>
      <w:proofErr w:type="spellStart"/>
      <w:r w:rsidR="004E2561">
        <w:t>S</w:t>
      </w:r>
      <w:r w:rsidR="003B5811" w:rsidRPr="003B5811">
        <w:t>chool</w:t>
      </w:r>
      <w:proofErr w:type="spellEnd"/>
      <w:r>
        <w:t xml:space="preserve">, įmonės kodas </w:t>
      </w:r>
      <w:r w:rsidR="003B5811" w:rsidRPr="00381643">
        <w:t>300556174</w:t>
      </w:r>
      <w:r>
        <w:t xml:space="preserve">, atstovaujama direktoriaus </w:t>
      </w:r>
      <w:r w:rsidR="003B5811" w:rsidRPr="00381643">
        <w:t xml:space="preserve">Saim Sayin </w:t>
      </w:r>
      <w:r>
        <w:t>(toliau sutartyje vadinama – Pirkėjas)  ir ....................., įmonės kodas .............., atstovaujama .................., veikiančio pagal įstatus  (toliau sutartyje vadinama – Pardavėjas), vadovaudamosi projekto „</w:t>
      </w:r>
      <w:r w:rsidR="003B5811" w:rsidRPr="003B5811">
        <w:t xml:space="preserve">VIMS – </w:t>
      </w:r>
      <w:r w:rsidR="004E2561">
        <w:t>I</w:t>
      </w:r>
      <w:r w:rsidR="003B5811" w:rsidRPr="003B5811">
        <w:t xml:space="preserve">nternational </w:t>
      </w:r>
      <w:proofErr w:type="spellStart"/>
      <w:r w:rsidR="004E2561">
        <w:t>M</w:t>
      </w:r>
      <w:r w:rsidR="003B5811" w:rsidRPr="003B5811">
        <w:t>eridian</w:t>
      </w:r>
      <w:proofErr w:type="spellEnd"/>
      <w:r w:rsidR="003B5811" w:rsidRPr="003B5811">
        <w:t xml:space="preserve"> </w:t>
      </w:r>
      <w:proofErr w:type="spellStart"/>
      <w:r w:rsidR="004E2561">
        <w:t>S</w:t>
      </w:r>
      <w:r w:rsidR="003B5811" w:rsidRPr="003B5811">
        <w:t>chool</w:t>
      </w:r>
      <w:proofErr w:type="spellEnd"/>
      <w:r w:rsidR="003B5811" w:rsidRPr="003B5811">
        <w:t xml:space="preserve"> mokymo(</w:t>
      </w:r>
      <w:proofErr w:type="spellStart"/>
      <w:r w:rsidR="003B5811" w:rsidRPr="003B5811">
        <w:t>si</w:t>
      </w:r>
      <w:proofErr w:type="spellEnd"/>
      <w:r w:rsidR="003B5811" w:rsidRPr="003B5811">
        <w:t xml:space="preserve">) erdvių modernizavimas </w:t>
      </w:r>
      <w:r>
        <w:t>” (09.1.3-CPVA-K-723-03-000</w:t>
      </w:r>
      <w:r w:rsidR="003B5811">
        <w:t>6</w:t>
      </w:r>
      <w:r>
        <w:t>), sudarėme šią pirkimo-pardavimo sutartį (toliau vadinama – Sutartis). Toliau Sutartyje abi šalys bendrai vadinamos Šalimis</w:t>
      </w:r>
      <w:r w:rsidR="00EF0D93">
        <w:t>.</w:t>
      </w:r>
    </w:p>
    <w:p w14:paraId="62F0300B" w14:textId="77777777" w:rsidR="00202D4B" w:rsidRDefault="00202D4B" w:rsidP="005008E5">
      <w:pPr>
        <w:tabs>
          <w:tab w:val="left" w:pos="1134"/>
        </w:tabs>
        <w:ind w:firstLine="720"/>
        <w:jc w:val="both"/>
      </w:pPr>
    </w:p>
    <w:p w14:paraId="337012FA"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objektas</w:t>
      </w:r>
    </w:p>
    <w:p w14:paraId="6D94D9C2" w14:textId="77777777" w:rsidR="00202D4B" w:rsidRDefault="00202D4B" w:rsidP="005008E5">
      <w:pPr>
        <w:tabs>
          <w:tab w:val="left" w:pos="1134"/>
        </w:tabs>
        <w:ind w:firstLine="720"/>
        <w:jc w:val="both"/>
      </w:pPr>
    </w:p>
    <w:p w14:paraId="0272D89F" w14:textId="77777777" w:rsidR="00202D4B" w:rsidRDefault="00202D4B" w:rsidP="005008E5">
      <w:pPr>
        <w:pStyle w:val="ListParagraph"/>
        <w:numPr>
          <w:ilvl w:val="1"/>
          <w:numId w:val="2"/>
        </w:numPr>
        <w:tabs>
          <w:tab w:val="left" w:pos="1134"/>
        </w:tabs>
        <w:ind w:left="0" w:firstLine="720"/>
        <w:jc w:val="both"/>
      </w:pPr>
      <w:r>
        <w:t>Šia sutartimi Pardavėjas perduoda Pirkėjui nuosavybės teise šioje sutartyje ir jos prieduose nurodytą (-us) daiktą(-us), o Pirkėjas įsipareigoja  už juos sumokėti šioje sutartyje nustatytą pinigų sumą, šioje sutartyje nustatytais terminais.</w:t>
      </w:r>
    </w:p>
    <w:p w14:paraId="0AED0A08" w14:textId="2AC4473D" w:rsidR="00202D4B" w:rsidRDefault="00202D4B" w:rsidP="005008E5">
      <w:pPr>
        <w:pStyle w:val="ListParagraph"/>
        <w:numPr>
          <w:ilvl w:val="1"/>
          <w:numId w:val="2"/>
        </w:numPr>
        <w:tabs>
          <w:tab w:val="left" w:pos="1134"/>
        </w:tabs>
        <w:ind w:left="0" w:firstLine="720"/>
        <w:jc w:val="both"/>
      </w:pPr>
      <w:r>
        <w:t xml:space="preserve">Sutarties dalykas – </w:t>
      </w:r>
      <w:r w:rsidR="00EE0CA7">
        <w:t>1</w:t>
      </w:r>
      <w:r w:rsidR="00E45EE9">
        <w:t>8</w:t>
      </w:r>
      <w:r w:rsidR="00EE0CA7">
        <w:t xml:space="preserve"> vnt. </w:t>
      </w:r>
      <w:r w:rsidR="00442A3F">
        <w:t>interaktyv</w:t>
      </w:r>
      <w:r w:rsidR="00EE0CA7">
        <w:t>ių</w:t>
      </w:r>
      <w:r w:rsidR="00442A3F">
        <w:t xml:space="preserve"> ekran</w:t>
      </w:r>
      <w:r w:rsidR="00EE0CA7">
        <w:t>ų</w:t>
      </w:r>
      <w:r w:rsidR="00442A3F">
        <w:t xml:space="preserve"> </w:t>
      </w:r>
      <w:r w:rsidR="004A4F01">
        <w:t>(toliau – Prekės)</w:t>
      </w:r>
      <w:r>
        <w:t>.</w:t>
      </w:r>
    </w:p>
    <w:p w14:paraId="42A68636" w14:textId="360B696A" w:rsidR="00202D4B" w:rsidRDefault="00202D4B" w:rsidP="005008E5">
      <w:pPr>
        <w:pStyle w:val="ListParagraph"/>
        <w:numPr>
          <w:ilvl w:val="1"/>
          <w:numId w:val="2"/>
        </w:numPr>
        <w:tabs>
          <w:tab w:val="left" w:pos="1134"/>
        </w:tabs>
        <w:ind w:left="0" w:firstLine="720"/>
        <w:jc w:val="both"/>
      </w:pPr>
      <w:r>
        <w:t xml:space="preserve">Prekes Pardavėjas pristato adresu: </w:t>
      </w:r>
      <w:r w:rsidR="00E45EE9" w:rsidRPr="00AA5365">
        <w:t>M. Daukšos g. 7, Vilnius</w:t>
      </w:r>
      <w:r>
        <w:t>.</w:t>
      </w:r>
    </w:p>
    <w:p w14:paraId="0977A405" w14:textId="77777777" w:rsidR="00202D4B" w:rsidRDefault="00202D4B" w:rsidP="005008E5">
      <w:pPr>
        <w:tabs>
          <w:tab w:val="left" w:pos="1134"/>
        </w:tabs>
        <w:ind w:firstLine="720"/>
        <w:jc w:val="both"/>
      </w:pPr>
    </w:p>
    <w:p w14:paraId="4DDC1946"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Mokėjimo tvarka</w:t>
      </w:r>
    </w:p>
    <w:p w14:paraId="0FC27AE2" w14:textId="77777777" w:rsidR="00202D4B" w:rsidRDefault="00202D4B" w:rsidP="005008E5">
      <w:pPr>
        <w:tabs>
          <w:tab w:val="left" w:pos="1134"/>
        </w:tabs>
        <w:ind w:firstLine="720"/>
        <w:jc w:val="both"/>
      </w:pPr>
    </w:p>
    <w:p w14:paraId="4B662344" w14:textId="29869AFA" w:rsidR="00F277F1" w:rsidRDefault="00F277F1" w:rsidP="005008E5">
      <w:pPr>
        <w:pStyle w:val="ListParagraph"/>
        <w:numPr>
          <w:ilvl w:val="1"/>
          <w:numId w:val="2"/>
        </w:numPr>
        <w:tabs>
          <w:tab w:val="left" w:pos="1134"/>
        </w:tabs>
        <w:ind w:left="0" w:firstLine="720"/>
        <w:jc w:val="both"/>
      </w:pPr>
      <w:r>
        <w:t xml:space="preserve">Sutarties kaina </w:t>
      </w:r>
      <w:r w:rsidRPr="004C0D56">
        <w:rPr>
          <w:color w:val="000000"/>
        </w:rPr>
        <w:t>– ................ Eur (................................................ eurų .................. ct),</w:t>
      </w:r>
      <w:r>
        <w:rPr>
          <w:color w:val="000000"/>
        </w:rPr>
        <w:t xml:space="preserve"> </w:t>
      </w:r>
      <w:r w:rsidRPr="004C0D56">
        <w:rPr>
          <w:color w:val="000000"/>
        </w:rPr>
        <w:t>įskaitant PVM. PVM sudaro ...............,......... Eur  (................................... eurų ........... ct).</w:t>
      </w:r>
    </w:p>
    <w:p w14:paraId="5F8828BA" w14:textId="5847892B" w:rsidR="00202D4B" w:rsidRDefault="00202D4B" w:rsidP="005008E5">
      <w:pPr>
        <w:pStyle w:val="ListParagraph"/>
        <w:numPr>
          <w:ilvl w:val="1"/>
          <w:numId w:val="2"/>
        </w:numPr>
        <w:tabs>
          <w:tab w:val="left" w:pos="1134"/>
        </w:tabs>
        <w:ind w:left="0" w:firstLine="720"/>
        <w:jc w:val="both"/>
      </w:pPr>
      <w:r>
        <w:t>Į 2.1. punkte nurodytą sumą įskaityti visi Prekių tiekėjo mokami mokesčiai ir su Prekių t</w:t>
      </w:r>
      <w:r w:rsidR="00355422">
        <w:t>ie</w:t>
      </w:r>
      <w:r>
        <w:t>kimu susijusios Pardavėjo išlaidos.</w:t>
      </w:r>
    </w:p>
    <w:p w14:paraId="058F587E" w14:textId="49E3D99D" w:rsidR="00202D4B" w:rsidRDefault="00202D4B" w:rsidP="005008E5">
      <w:pPr>
        <w:pStyle w:val="ListParagraph"/>
        <w:numPr>
          <w:ilvl w:val="1"/>
          <w:numId w:val="2"/>
        </w:numPr>
        <w:tabs>
          <w:tab w:val="left" w:pos="1134"/>
        </w:tabs>
        <w:ind w:left="0" w:firstLine="720"/>
        <w:jc w:val="both"/>
      </w:pPr>
      <w:r>
        <w:t>Tiekėjui pristačius</w:t>
      </w:r>
      <w:r w:rsidR="00355422">
        <w:t>, sumontavus P</w:t>
      </w:r>
      <w:r>
        <w:t>rekes</w:t>
      </w:r>
      <w:r w:rsidR="00355422">
        <w:t xml:space="preserve"> ir pravedus mokymus naudotis Prekėmis</w:t>
      </w:r>
      <w:r>
        <w:t xml:space="preserve">, </w:t>
      </w:r>
      <w:r w:rsidR="00355422">
        <w:t>Pirkėjas</w:t>
      </w:r>
      <w:r>
        <w:t xml:space="preserve"> atsiskaito su tiekėju per </w:t>
      </w:r>
      <w:r w:rsidR="00C442F6">
        <w:t>6</w:t>
      </w:r>
      <w:r w:rsidR="00355422">
        <w:t>0</w:t>
      </w:r>
      <w:r>
        <w:t xml:space="preserve"> dien</w:t>
      </w:r>
      <w:r w:rsidR="00355422">
        <w:t>ų</w:t>
      </w:r>
      <w:r>
        <w:t xml:space="preserve"> nuo to, kai </w:t>
      </w:r>
      <w:r w:rsidR="00B95E47">
        <w:t>Tiekėjas išrašo sąskaitą-faktūrą</w:t>
      </w:r>
      <w:r>
        <w:t xml:space="preserve">. </w:t>
      </w:r>
    </w:p>
    <w:p w14:paraId="674282FB" w14:textId="77777777" w:rsidR="00202D4B" w:rsidRDefault="00202D4B" w:rsidP="005008E5">
      <w:pPr>
        <w:pStyle w:val="ListParagraph"/>
        <w:numPr>
          <w:ilvl w:val="1"/>
          <w:numId w:val="2"/>
        </w:numPr>
        <w:tabs>
          <w:tab w:val="left" w:pos="1134"/>
        </w:tabs>
        <w:ind w:left="0" w:firstLine="720"/>
        <w:jc w:val="both"/>
      </w:pPr>
      <w:r>
        <w:t>Visi mokėjimai pagal šią sutartį atliekami eurais.</w:t>
      </w:r>
    </w:p>
    <w:p w14:paraId="7DA7D3A3" w14:textId="77777777" w:rsidR="00202D4B" w:rsidRDefault="00202D4B" w:rsidP="005008E5">
      <w:pPr>
        <w:tabs>
          <w:tab w:val="left" w:pos="1134"/>
        </w:tabs>
        <w:ind w:firstLine="720"/>
        <w:jc w:val="both"/>
      </w:pPr>
    </w:p>
    <w:p w14:paraId="2A6F091B"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pristatymo terminai</w:t>
      </w:r>
    </w:p>
    <w:p w14:paraId="00BD1213" w14:textId="77777777" w:rsidR="00202D4B" w:rsidRDefault="00202D4B" w:rsidP="005008E5">
      <w:pPr>
        <w:tabs>
          <w:tab w:val="left" w:pos="1134"/>
        </w:tabs>
        <w:ind w:firstLine="720"/>
        <w:jc w:val="both"/>
      </w:pPr>
    </w:p>
    <w:p w14:paraId="706B1E65" w14:textId="6C5064F9" w:rsidR="00202D4B" w:rsidRDefault="00B8381F" w:rsidP="005008E5">
      <w:pPr>
        <w:pStyle w:val="ListParagraph"/>
        <w:numPr>
          <w:ilvl w:val="1"/>
          <w:numId w:val="2"/>
        </w:numPr>
        <w:tabs>
          <w:tab w:val="left" w:pos="1134"/>
        </w:tabs>
        <w:ind w:left="0" w:firstLine="720"/>
        <w:jc w:val="both"/>
      </w:pPr>
      <w:r>
        <w:t xml:space="preserve">Prekės turi būti pristatytos, sumontuotos ir mokymai pravesti per </w:t>
      </w:r>
      <w:r w:rsidR="00EF0D93">
        <w:t>6</w:t>
      </w:r>
      <w:r>
        <w:t xml:space="preserve">0 kalendorinių dienų nuo </w:t>
      </w:r>
      <w:r w:rsidR="003253F6">
        <w:t>Sutarties</w:t>
      </w:r>
      <w:r w:rsidR="004A4F01">
        <w:t xml:space="preserve"> pasirašymo </w:t>
      </w:r>
      <w:r w:rsidR="00F4191A">
        <w:t xml:space="preserve">dienos, </w:t>
      </w:r>
      <w:r w:rsidR="004A4F01">
        <w:t xml:space="preserve">iš anksto su Pirkėju suderinęs Prekių </w:t>
      </w:r>
      <w:r w:rsidR="008D6549">
        <w:t>pristatymo, sumontavimo bei mokymų pravedimo</w:t>
      </w:r>
      <w:r w:rsidR="003253F6">
        <w:t xml:space="preserve"> </w:t>
      </w:r>
      <w:r w:rsidR="004A4F01">
        <w:t>laiką</w:t>
      </w:r>
      <w:r w:rsidR="00202D4B">
        <w:t>.</w:t>
      </w:r>
    </w:p>
    <w:p w14:paraId="33062ED6" w14:textId="77777777" w:rsidR="00AF545F" w:rsidRDefault="00202D4B" w:rsidP="00AF545F">
      <w:pPr>
        <w:pStyle w:val="ListParagraph"/>
        <w:numPr>
          <w:ilvl w:val="1"/>
          <w:numId w:val="2"/>
        </w:numPr>
        <w:tabs>
          <w:tab w:val="left" w:pos="1134"/>
        </w:tabs>
        <w:ind w:left="0" w:firstLine="720"/>
        <w:jc w:val="both"/>
      </w:pPr>
      <w:r>
        <w:t>Prekių pristatymas fiksuojamas</w:t>
      </w:r>
      <w:r w:rsidR="00E36584">
        <w:t xml:space="preserve"> š</w:t>
      </w:r>
      <w:r>
        <w:t>alims pasirašant priėmimo – perdavimo aktą</w:t>
      </w:r>
      <w:r w:rsidR="00AF545F">
        <w:t>.</w:t>
      </w:r>
    </w:p>
    <w:p w14:paraId="5277E5A4" w14:textId="77777777" w:rsidR="00AF545F" w:rsidRDefault="00202D4B" w:rsidP="00AF545F">
      <w:pPr>
        <w:pStyle w:val="ListParagraph"/>
        <w:numPr>
          <w:ilvl w:val="1"/>
          <w:numId w:val="2"/>
        </w:numPr>
        <w:tabs>
          <w:tab w:val="left" w:pos="1134"/>
        </w:tabs>
        <w:ind w:left="0" w:firstLine="720"/>
        <w:jc w:val="both"/>
      </w:pPr>
      <w:r>
        <w:t>Šalys susitaria, jog dalinis Prekių pristatymas yra galimas.</w:t>
      </w:r>
    </w:p>
    <w:p w14:paraId="2DCF6F3A" w14:textId="1FAD3285" w:rsidR="00181F90" w:rsidRDefault="00181F90" w:rsidP="00AF545F">
      <w:pPr>
        <w:pStyle w:val="ListParagraph"/>
        <w:numPr>
          <w:ilvl w:val="1"/>
          <w:numId w:val="2"/>
        </w:numPr>
        <w:tabs>
          <w:tab w:val="left" w:pos="1134"/>
        </w:tabs>
        <w:ind w:left="0" w:firstLine="720"/>
        <w:jc w:val="both"/>
      </w:pPr>
      <w:r>
        <w:t xml:space="preserve">Atsiskaitymo su Tiekėju terminas skaičiuojamas ir galutinis priėmimo-perdavimo aktas pasirašomas nuo momento, kai yra pristatytos visos prekės ir suteiktos visos paslaugos. </w:t>
      </w:r>
    </w:p>
    <w:p w14:paraId="09EABE71" w14:textId="77777777" w:rsidR="00202D4B" w:rsidRDefault="00202D4B" w:rsidP="005008E5">
      <w:pPr>
        <w:tabs>
          <w:tab w:val="left" w:pos="1134"/>
        </w:tabs>
        <w:ind w:firstLine="720"/>
        <w:jc w:val="both"/>
      </w:pPr>
    </w:p>
    <w:p w14:paraId="0D98BBA3"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kokybė ir garantijos</w:t>
      </w:r>
    </w:p>
    <w:p w14:paraId="376313BD" w14:textId="77777777" w:rsidR="00202D4B" w:rsidRDefault="00202D4B" w:rsidP="005008E5">
      <w:pPr>
        <w:tabs>
          <w:tab w:val="left" w:pos="1134"/>
        </w:tabs>
        <w:ind w:firstLine="720"/>
        <w:jc w:val="both"/>
      </w:pPr>
    </w:p>
    <w:p w14:paraId="6EF903FD" w14:textId="1245181F" w:rsidR="00202D4B" w:rsidRDefault="00202D4B" w:rsidP="005008E5">
      <w:pPr>
        <w:pStyle w:val="ListParagraph"/>
        <w:numPr>
          <w:ilvl w:val="1"/>
          <w:numId w:val="2"/>
        </w:numPr>
        <w:tabs>
          <w:tab w:val="left" w:pos="1134"/>
        </w:tabs>
        <w:ind w:left="0" w:firstLine="720"/>
        <w:jc w:val="both"/>
      </w:pPr>
      <w:r>
        <w:t xml:space="preserve">Tuo atveju, jei Pirkėjas turi pretenzijų dėl kokybės, jo pretenzijos Pardavėjui pareiškiamos 10 </w:t>
      </w:r>
      <w:r w:rsidR="00FC12A9">
        <w:t xml:space="preserve">darbo </w:t>
      </w:r>
      <w:r>
        <w:t xml:space="preserve">dienų laikotarpyje raštu nuo prekių gavimo dienos. Pardavėjas privalo raštu atsakyti Pirkėjui į pareikštą pretenziją per 10 darbo dienų. </w:t>
      </w:r>
    </w:p>
    <w:p w14:paraId="621AE1F1" w14:textId="77777777" w:rsidR="00202D4B" w:rsidRDefault="00202D4B" w:rsidP="005008E5">
      <w:pPr>
        <w:pStyle w:val="ListParagraph"/>
        <w:numPr>
          <w:ilvl w:val="1"/>
          <w:numId w:val="2"/>
        </w:numPr>
        <w:tabs>
          <w:tab w:val="left" w:pos="1134"/>
        </w:tabs>
        <w:ind w:left="0" w:firstLine="720"/>
        <w:jc w:val="both"/>
      </w:pPr>
      <w:r>
        <w:t xml:space="preserve">Pirkėjo pareikštos pretenzijos nesustabdo šalimis prisiimtų pagal šią sutartį įsipareigojimų vykdymo. </w:t>
      </w:r>
    </w:p>
    <w:p w14:paraId="3C5ABD15" w14:textId="53CF1912" w:rsidR="00202D4B" w:rsidRDefault="00202D4B" w:rsidP="005008E5">
      <w:pPr>
        <w:pStyle w:val="ListParagraph"/>
        <w:numPr>
          <w:ilvl w:val="1"/>
          <w:numId w:val="2"/>
        </w:numPr>
        <w:tabs>
          <w:tab w:val="left" w:pos="1134"/>
        </w:tabs>
        <w:ind w:left="0" w:firstLine="720"/>
        <w:jc w:val="both"/>
      </w:pPr>
      <w:r>
        <w:lastRenderedPageBreak/>
        <w:t xml:space="preserve">Pardavėjas suteikia Prekėms ne mažesnę nei nurodyta techninėje specifikacijoje (Sutarties priedas Nr. </w:t>
      </w:r>
      <w:r w:rsidR="00527A2F">
        <w:t>1</w:t>
      </w:r>
      <w:r>
        <w:t>)</w:t>
      </w:r>
      <w:r w:rsidR="004B3A1A">
        <w:t xml:space="preserve"> </w:t>
      </w:r>
      <w:r>
        <w:t xml:space="preserve">garantiją. Pardavėjas atlieka Prekių garantinį bei pogarantinį aptarnavimą. </w:t>
      </w:r>
    </w:p>
    <w:p w14:paraId="0014A301" w14:textId="77777777" w:rsidR="00202D4B" w:rsidRDefault="00202D4B" w:rsidP="005008E5">
      <w:pPr>
        <w:pStyle w:val="ListParagraph"/>
        <w:numPr>
          <w:ilvl w:val="1"/>
          <w:numId w:val="2"/>
        </w:numPr>
        <w:tabs>
          <w:tab w:val="left" w:pos="1134"/>
        </w:tabs>
        <w:ind w:left="0" w:firstLine="720"/>
        <w:jc w:val="both"/>
      </w:pPr>
      <w:r>
        <w:t xml:space="preserve">Garantija negalioja, jei Pardavėjas nustato, kad prekių defektai ar trūkumai garantiniu laikotarpiu atsirado dėl Pirkėjo kaltės (tyčios ar neatsargumo), taip pat jei prekės sugedo ar žuvo dėl trečiųjų asmenų kaltės ar nenugalimos jėgos. </w:t>
      </w:r>
    </w:p>
    <w:p w14:paraId="32BDFEB5" w14:textId="77777777" w:rsidR="00202D4B" w:rsidRDefault="00202D4B" w:rsidP="005008E5">
      <w:pPr>
        <w:pStyle w:val="ListParagraph"/>
        <w:numPr>
          <w:ilvl w:val="1"/>
          <w:numId w:val="2"/>
        </w:numPr>
        <w:tabs>
          <w:tab w:val="left" w:pos="1134"/>
        </w:tabs>
        <w:ind w:left="0" w:firstLine="720"/>
        <w:jc w:val="both"/>
      </w:pPr>
      <w:r>
        <w:t>Nustatyti, ar Prekių gedimas ar trūkumas atsirado dėl Pardavėjo ar gamintojo kaltės, šalys gali kviestis nepriklausomus ekspertus.</w:t>
      </w:r>
    </w:p>
    <w:p w14:paraId="3DE13913" w14:textId="77777777" w:rsidR="00202D4B" w:rsidRDefault="00202D4B" w:rsidP="005008E5">
      <w:pPr>
        <w:tabs>
          <w:tab w:val="left" w:pos="1134"/>
        </w:tabs>
        <w:ind w:firstLine="720"/>
        <w:jc w:val="both"/>
      </w:pPr>
    </w:p>
    <w:p w14:paraId="045774C8"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Šalių teisės ir pareigos</w:t>
      </w:r>
    </w:p>
    <w:p w14:paraId="2A27DF32" w14:textId="77777777" w:rsidR="00202D4B" w:rsidRDefault="00202D4B" w:rsidP="005008E5">
      <w:pPr>
        <w:tabs>
          <w:tab w:val="left" w:pos="1134"/>
        </w:tabs>
        <w:ind w:firstLine="720"/>
        <w:jc w:val="both"/>
      </w:pPr>
    </w:p>
    <w:p w14:paraId="56AA4007" w14:textId="77777777" w:rsidR="00202D4B" w:rsidRDefault="00202D4B" w:rsidP="005008E5">
      <w:pPr>
        <w:pStyle w:val="ListParagraph"/>
        <w:numPr>
          <w:ilvl w:val="1"/>
          <w:numId w:val="2"/>
        </w:numPr>
        <w:tabs>
          <w:tab w:val="left" w:pos="1134"/>
        </w:tabs>
        <w:ind w:left="0" w:firstLine="720"/>
        <w:jc w:val="both"/>
      </w:pPr>
      <w:r>
        <w:t xml:space="preserve">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14:paraId="5C673597" w14:textId="77777777" w:rsidR="00202D4B" w:rsidRDefault="00202D4B" w:rsidP="005008E5">
      <w:pPr>
        <w:pStyle w:val="ListParagraph"/>
        <w:numPr>
          <w:ilvl w:val="1"/>
          <w:numId w:val="2"/>
        </w:numPr>
        <w:tabs>
          <w:tab w:val="left" w:pos="1134"/>
        </w:tabs>
        <w:ind w:left="0" w:firstLine="720"/>
        <w:jc w:val="both"/>
      </w:pPr>
      <w:r>
        <w:t>Jei Pirkėjas delsia vykdyti mokėjimus pagal šią sutartį po Prekių perdavimo, Pirkėjas privalo mokėti delspinigius po 0,2% nuo nesumokėtos sumos už kiekvieną uždelstą dieną.</w:t>
      </w:r>
    </w:p>
    <w:p w14:paraId="7E7FD504" w14:textId="77777777" w:rsidR="00202D4B" w:rsidRDefault="00202D4B" w:rsidP="005008E5">
      <w:pPr>
        <w:pStyle w:val="ListParagraph"/>
        <w:numPr>
          <w:ilvl w:val="1"/>
          <w:numId w:val="2"/>
        </w:numPr>
        <w:tabs>
          <w:tab w:val="left" w:pos="1134"/>
        </w:tabs>
        <w:ind w:left="0" w:firstLine="720"/>
        <w:jc w:val="both"/>
      </w:pPr>
      <w:r>
        <w:t>Pirkėjas Prekių pristatymo dieną privalo paruošti vietą Prekių sumontavimo ir išbandymo darbams atlikti (atlaisvinti vietą, įrengti elektros, dujų, vandens  ir kitų būtinų prekių tiekimą). Pirkėjui neįvykdžius šios pareigos tinkamai, Pirkėjas įsipareigoja atsiskaityti su Pardavėju Sutarties 3 straipsnyje numatyta tvarka, o Prekių sumontavimo ir išbandymo laikas Šalių suderinamas atskiru rašytiniu susitarimu.</w:t>
      </w:r>
    </w:p>
    <w:p w14:paraId="091C01A1" w14:textId="77777777" w:rsidR="00202D4B" w:rsidRDefault="00202D4B" w:rsidP="005008E5">
      <w:pPr>
        <w:pStyle w:val="ListParagraph"/>
        <w:numPr>
          <w:ilvl w:val="1"/>
          <w:numId w:val="2"/>
        </w:numPr>
        <w:tabs>
          <w:tab w:val="left" w:pos="1134"/>
        </w:tabs>
        <w:ind w:left="0" w:firstLine="720"/>
        <w:jc w:val="both"/>
      </w:pPr>
      <w: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14:paraId="127724AE" w14:textId="77777777" w:rsidR="00202D4B" w:rsidRDefault="00202D4B" w:rsidP="005008E5">
      <w:pPr>
        <w:tabs>
          <w:tab w:val="left" w:pos="1134"/>
        </w:tabs>
        <w:ind w:firstLine="720"/>
        <w:jc w:val="both"/>
      </w:pPr>
    </w:p>
    <w:p w14:paraId="7FC6DA9C"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galiojimo terminas</w:t>
      </w:r>
    </w:p>
    <w:p w14:paraId="0ABD83BE" w14:textId="77777777" w:rsidR="00202D4B" w:rsidRDefault="00202D4B" w:rsidP="005008E5">
      <w:pPr>
        <w:tabs>
          <w:tab w:val="left" w:pos="1134"/>
        </w:tabs>
        <w:ind w:firstLine="720"/>
        <w:jc w:val="both"/>
      </w:pPr>
    </w:p>
    <w:p w14:paraId="2373C73F" w14:textId="01FB62DA" w:rsidR="00202D4B" w:rsidRDefault="00202D4B" w:rsidP="005008E5">
      <w:pPr>
        <w:pStyle w:val="ListParagraph"/>
        <w:numPr>
          <w:ilvl w:val="1"/>
          <w:numId w:val="2"/>
        </w:numPr>
        <w:tabs>
          <w:tab w:val="left" w:pos="1134"/>
        </w:tabs>
        <w:ind w:left="0" w:firstLine="720"/>
        <w:jc w:val="both"/>
      </w:pPr>
      <w:r>
        <w:t>Ši sutartis įsigalioja nuo jos pasirašymo momento ir galioja iki visiško jos sąlygų įvykdymo</w:t>
      </w:r>
      <w:r w:rsidR="00306BFD">
        <w:t>, bet ne ilgiau kaip 6 mėnesius</w:t>
      </w:r>
      <w:r>
        <w:t>.</w:t>
      </w:r>
    </w:p>
    <w:p w14:paraId="2BAF90B5" w14:textId="77777777" w:rsidR="00202D4B" w:rsidRDefault="00202D4B" w:rsidP="005008E5">
      <w:pPr>
        <w:tabs>
          <w:tab w:val="left" w:pos="1134"/>
        </w:tabs>
        <w:ind w:firstLine="720"/>
        <w:jc w:val="both"/>
      </w:pPr>
    </w:p>
    <w:p w14:paraId="094F3AE9"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Kitos sąlygos</w:t>
      </w:r>
    </w:p>
    <w:p w14:paraId="3F93B73D" w14:textId="77777777" w:rsidR="00202D4B" w:rsidRDefault="00202D4B" w:rsidP="005008E5">
      <w:pPr>
        <w:tabs>
          <w:tab w:val="left" w:pos="1134"/>
        </w:tabs>
        <w:ind w:firstLine="720"/>
        <w:jc w:val="both"/>
      </w:pPr>
    </w:p>
    <w:p w14:paraId="20E97AA6" w14:textId="77777777" w:rsidR="00202D4B" w:rsidRDefault="00202D4B" w:rsidP="005008E5">
      <w:pPr>
        <w:pStyle w:val="ListParagraph"/>
        <w:numPr>
          <w:ilvl w:val="1"/>
          <w:numId w:val="2"/>
        </w:numPr>
        <w:tabs>
          <w:tab w:val="left" w:pos="1134"/>
        </w:tabs>
        <w:ind w:left="0" w:firstLine="720"/>
        <w:jc w:val="both"/>
      </w:pPr>
      <w:r>
        <w:t xml:space="preserve">Šalys atleidžiamos nuo įsipareigojimų vykdymo pagal šią sutartį, jei jų įvykdymas yra neįmanomas dėl nenugalimos jėgos aplinkybių. </w:t>
      </w:r>
    </w:p>
    <w:p w14:paraId="381303D4" w14:textId="77777777" w:rsidR="00202D4B" w:rsidRDefault="00202D4B" w:rsidP="005008E5">
      <w:pPr>
        <w:pStyle w:val="ListParagraph"/>
        <w:numPr>
          <w:ilvl w:val="1"/>
          <w:numId w:val="2"/>
        </w:numPr>
        <w:tabs>
          <w:tab w:val="left" w:pos="1134"/>
        </w:tabs>
        <w:ind w:left="0" w:firstLine="720"/>
        <w:jc w:val="both"/>
      </w:pPr>
      <w:r>
        <w:t xml:space="preserve">Šalys gali būti atleidžiamos nuo įsipareigojimų vykdymo pagal šią sutartį, jei jų įvykdymas tuo momentu pakenktų šalių teisėtiems interesams (yra didelė Prekių žuvimo rizika, ekstremali ekonominė ar politinė situacija, ar pan.). Tokiu atveju šalys raštu susitaria dėl tarpusavio įsipareigojimų vykdymo sustabdymo, nurodant sustabdymo terminus. Toks susitarimas tampa neatsiejama šios sutarties dalimi. </w:t>
      </w:r>
    </w:p>
    <w:p w14:paraId="4C86A778" w14:textId="77777777" w:rsidR="00202D4B" w:rsidRDefault="00202D4B" w:rsidP="005008E5">
      <w:pPr>
        <w:pStyle w:val="ListParagraph"/>
        <w:numPr>
          <w:ilvl w:val="1"/>
          <w:numId w:val="2"/>
        </w:numPr>
        <w:tabs>
          <w:tab w:val="left" w:pos="1134"/>
        </w:tabs>
        <w:ind w:left="0" w:firstLine="720"/>
        <w:jc w:val="both"/>
      </w:pPr>
      <w:r>
        <w:t>Visi ginčai, kilę iš šios sutarties sprendžiami derybų keliu. Šalims nesusitarus geruoju, ginčas gali būti perduotas nagrinėti teismui Lietuvos Respublikos įstatymų nustatyta tvarka.</w:t>
      </w:r>
    </w:p>
    <w:p w14:paraId="64D37D0F" w14:textId="77777777" w:rsidR="00202D4B" w:rsidRDefault="00202D4B" w:rsidP="005008E5">
      <w:pPr>
        <w:pStyle w:val="ListParagraph"/>
        <w:numPr>
          <w:ilvl w:val="1"/>
          <w:numId w:val="2"/>
        </w:numPr>
        <w:tabs>
          <w:tab w:val="left" w:pos="1134"/>
        </w:tabs>
        <w:ind w:left="0" w:firstLine="720"/>
        <w:jc w:val="both"/>
      </w:pPr>
      <w: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14:paraId="207199D1" w14:textId="77777777" w:rsidR="00202D4B" w:rsidRDefault="00202D4B" w:rsidP="005008E5">
      <w:pPr>
        <w:pStyle w:val="ListParagraph"/>
        <w:numPr>
          <w:ilvl w:val="1"/>
          <w:numId w:val="2"/>
        </w:numPr>
        <w:tabs>
          <w:tab w:val="left" w:pos="1134"/>
        </w:tabs>
        <w:ind w:left="0" w:firstLine="720"/>
        <w:jc w:val="both"/>
      </w:pPr>
      <w:r>
        <w:t>Sutartis gali būti nutraukta abipusiu šalių sutarimu.</w:t>
      </w:r>
    </w:p>
    <w:p w14:paraId="4126B9F2" w14:textId="1C8E1CFB" w:rsidR="00202D4B" w:rsidRDefault="00202D4B" w:rsidP="005008E5">
      <w:pPr>
        <w:pStyle w:val="ListParagraph"/>
        <w:numPr>
          <w:ilvl w:val="1"/>
          <w:numId w:val="2"/>
        </w:numPr>
        <w:tabs>
          <w:tab w:val="left" w:pos="1134"/>
        </w:tabs>
        <w:ind w:left="0" w:firstLine="720"/>
        <w:jc w:val="both"/>
      </w:pPr>
      <w:r>
        <w:t xml:space="preserve">Pirkimo sutartį nutraukus </w:t>
      </w:r>
      <w:r w:rsidR="00891A08">
        <w:t>P</w:t>
      </w:r>
      <w:r>
        <w:t xml:space="preserve">irkėjo iniciatyva dėl </w:t>
      </w:r>
      <w:r w:rsidR="004526C6">
        <w:t>P</w:t>
      </w:r>
      <w:r>
        <w:t xml:space="preserve">ardavėjo sutartinių įsipareigojimų nevykdymo, </w:t>
      </w:r>
      <w:r w:rsidR="004526C6">
        <w:t>P</w:t>
      </w:r>
      <w:r>
        <w:t>ardavėjas moka 5% (penkių procentų) baudą nuo sutarties kainos.</w:t>
      </w:r>
    </w:p>
    <w:p w14:paraId="05B85CA6" w14:textId="77777777" w:rsidR="00202D4B" w:rsidRDefault="00202D4B" w:rsidP="005008E5">
      <w:pPr>
        <w:pStyle w:val="ListParagraph"/>
        <w:numPr>
          <w:ilvl w:val="1"/>
          <w:numId w:val="2"/>
        </w:numPr>
        <w:tabs>
          <w:tab w:val="left" w:pos="1134"/>
        </w:tabs>
        <w:ind w:left="0" w:firstLine="720"/>
        <w:jc w:val="both"/>
      </w:pPr>
      <w:r>
        <w:t>Sutartis pasirašyta dviem egzemplioriais lietuvių kalba, turinčiais vienodą juridinę galią.</w:t>
      </w:r>
    </w:p>
    <w:p w14:paraId="0CC6F6B8" w14:textId="573F03FD" w:rsidR="00202D4B" w:rsidRDefault="00202D4B" w:rsidP="005008E5">
      <w:pPr>
        <w:pStyle w:val="ListParagraph"/>
        <w:numPr>
          <w:ilvl w:val="1"/>
          <w:numId w:val="2"/>
        </w:numPr>
        <w:tabs>
          <w:tab w:val="left" w:pos="1134"/>
        </w:tabs>
        <w:ind w:left="0" w:firstLine="720"/>
        <w:jc w:val="both"/>
      </w:pPr>
      <w:r>
        <w:lastRenderedPageBreak/>
        <w:t>Kontaktinis asmuo iš Pirkėjo pusės:</w:t>
      </w:r>
      <w:r w:rsidR="007A2E37">
        <w:t xml:space="preserve"> </w:t>
      </w:r>
      <w:r w:rsidR="00E45EE9" w:rsidRPr="00E45EE9">
        <w:t xml:space="preserve">Alė Rankauskienė, tel.  +370 685 58081, </w:t>
      </w:r>
      <w:hyperlink r:id="rId9" w:history="1">
        <w:r w:rsidR="003C14A7" w:rsidRPr="00602058">
          <w:rPr>
            <w:rStyle w:val="Hyperlink"/>
          </w:rPr>
          <w:t>ale.rankauskiene@vims.lt</w:t>
        </w:r>
      </w:hyperlink>
      <w:r w:rsidR="003C14A7">
        <w:t xml:space="preserve">. </w:t>
      </w:r>
    </w:p>
    <w:p w14:paraId="47F39CFA" w14:textId="6345767B" w:rsidR="00202D4B" w:rsidRDefault="00202D4B" w:rsidP="005008E5">
      <w:pPr>
        <w:pStyle w:val="ListParagraph"/>
        <w:numPr>
          <w:ilvl w:val="1"/>
          <w:numId w:val="2"/>
        </w:numPr>
        <w:tabs>
          <w:tab w:val="left" w:pos="1134"/>
        </w:tabs>
        <w:ind w:left="0" w:firstLine="720"/>
        <w:jc w:val="both"/>
      </w:pPr>
      <w:r>
        <w:t>Kontaktinis asmuo iš Pardavėjo pusės:</w:t>
      </w:r>
    </w:p>
    <w:p w14:paraId="7ADF39C7" w14:textId="0BD080E6" w:rsidR="00AE1B81" w:rsidRDefault="00AE1B81" w:rsidP="00AE1B81">
      <w:pPr>
        <w:tabs>
          <w:tab w:val="left" w:pos="1134"/>
        </w:tabs>
        <w:jc w:val="both"/>
      </w:pPr>
    </w:p>
    <w:p w14:paraId="58EDA735" w14:textId="27F87F2E" w:rsidR="00AE1B81" w:rsidRDefault="002D21BF" w:rsidP="002D21BF">
      <w:pPr>
        <w:pStyle w:val="ListParagraph"/>
        <w:numPr>
          <w:ilvl w:val="0"/>
          <w:numId w:val="2"/>
        </w:numPr>
        <w:tabs>
          <w:tab w:val="left" w:pos="1134"/>
        </w:tabs>
        <w:ind w:left="0" w:firstLine="720"/>
        <w:jc w:val="center"/>
        <w:rPr>
          <w:b/>
        </w:rPr>
      </w:pPr>
      <w:r w:rsidRPr="00AE1B81">
        <w:rPr>
          <w:b/>
        </w:rPr>
        <w:t>Sutarties priedai</w:t>
      </w:r>
    </w:p>
    <w:p w14:paraId="051D200A" w14:textId="549483F7" w:rsidR="00AE1B81" w:rsidRDefault="00AE1B81" w:rsidP="00AE1B81">
      <w:pPr>
        <w:tabs>
          <w:tab w:val="left" w:pos="1134"/>
        </w:tabs>
        <w:jc w:val="center"/>
        <w:rPr>
          <w:b/>
        </w:rPr>
      </w:pPr>
    </w:p>
    <w:p w14:paraId="60978BDF" w14:textId="61C1B646" w:rsidR="00AE1B81" w:rsidRPr="00AE1B81" w:rsidRDefault="00527A2F" w:rsidP="00AE1B81">
      <w:pPr>
        <w:pStyle w:val="ListParagraph"/>
        <w:numPr>
          <w:ilvl w:val="1"/>
          <w:numId w:val="2"/>
        </w:numPr>
        <w:tabs>
          <w:tab w:val="left" w:pos="1134"/>
        </w:tabs>
      </w:pPr>
      <w:r>
        <w:t>T</w:t>
      </w:r>
      <w:r w:rsidR="00AE1B81" w:rsidRPr="00AE1B81">
        <w:t>echninė specifikacija</w:t>
      </w:r>
      <w:r w:rsidR="00AE1B81">
        <w:t xml:space="preserve"> (Priedas Nr. 1).</w:t>
      </w:r>
    </w:p>
    <w:p w14:paraId="67D9FC22" w14:textId="77777777" w:rsidR="00202D4B" w:rsidRDefault="00202D4B" w:rsidP="005008E5">
      <w:pPr>
        <w:tabs>
          <w:tab w:val="left" w:pos="1134"/>
        </w:tabs>
        <w:ind w:firstLine="720"/>
        <w:jc w:val="both"/>
      </w:pPr>
    </w:p>
    <w:p w14:paraId="30AA91F9" w14:textId="77777777" w:rsidR="00202D4B" w:rsidRDefault="00202D4B" w:rsidP="005008E5">
      <w:pPr>
        <w:pStyle w:val="ListParagraph"/>
        <w:numPr>
          <w:ilvl w:val="0"/>
          <w:numId w:val="2"/>
        </w:numPr>
        <w:tabs>
          <w:tab w:val="left" w:pos="1134"/>
        </w:tabs>
        <w:ind w:left="0" w:firstLine="720"/>
        <w:jc w:val="center"/>
        <w:rPr>
          <w:b/>
        </w:rPr>
      </w:pPr>
      <w:r w:rsidRPr="005008E5">
        <w:rPr>
          <w:b/>
        </w:rPr>
        <w:t>Sutarties šalių rekvizitai</w:t>
      </w:r>
    </w:p>
    <w:p w14:paraId="1AAECD55" w14:textId="77777777" w:rsidR="00EB559C" w:rsidRPr="005008E5" w:rsidRDefault="00EB559C" w:rsidP="00EB559C">
      <w:pPr>
        <w:pStyle w:val="ListParagraph"/>
        <w:tabs>
          <w:tab w:val="left" w:pos="1134"/>
        </w:tabs>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5033"/>
      </w:tblGrid>
      <w:tr w:rsidR="00202D4B" w:rsidRPr="001D316D" w14:paraId="40C9251E" w14:textId="77777777" w:rsidTr="00EB559C">
        <w:trPr>
          <w:trHeight w:val="254"/>
        </w:trPr>
        <w:tc>
          <w:tcPr>
            <w:tcW w:w="5032" w:type="dxa"/>
            <w:shd w:val="clear" w:color="auto" w:fill="auto"/>
          </w:tcPr>
          <w:p w14:paraId="3F08017B" w14:textId="77777777" w:rsidR="00202D4B" w:rsidRPr="001D316D" w:rsidRDefault="00202D4B" w:rsidP="00026EE4">
            <w:pPr>
              <w:rPr>
                <w:b/>
              </w:rPr>
            </w:pPr>
            <w:r w:rsidRPr="001D316D">
              <w:rPr>
                <w:b/>
                <w:bCs/>
              </w:rPr>
              <w:t>Pirkėjas</w:t>
            </w:r>
            <w:r w:rsidRPr="001D316D">
              <w:rPr>
                <w:b/>
              </w:rPr>
              <w:t>:</w:t>
            </w:r>
          </w:p>
        </w:tc>
        <w:tc>
          <w:tcPr>
            <w:tcW w:w="5033" w:type="dxa"/>
            <w:shd w:val="clear" w:color="auto" w:fill="auto"/>
          </w:tcPr>
          <w:p w14:paraId="312DB017" w14:textId="77777777" w:rsidR="00202D4B" w:rsidRPr="001D316D" w:rsidRDefault="00202D4B" w:rsidP="00026EE4">
            <w:pPr>
              <w:rPr>
                <w:b/>
                <w:bCs/>
              </w:rPr>
            </w:pPr>
            <w:r w:rsidRPr="001D316D">
              <w:rPr>
                <w:b/>
                <w:bCs/>
              </w:rPr>
              <w:t>Pardavėjas:</w:t>
            </w:r>
          </w:p>
        </w:tc>
      </w:tr>
      <w:tr w:rsidR="00E45EE9" w:rsidRPr="001D316D" w14:paraId="4E87FA33" w14:textId="77777777" w:rsidTr="00EB559C">
        <w:trPr>
          <w:trHeight w:val="254"/>
        </w:trPr>
        <w:tc>
          <w:tcPr>
            <w:tcW w:w="5032" w:type="dxa"/>
            <w:shd w:val="clear" w:color="auto" w:fill="auto"/>
          </w:tcPr>
          <w:p w14:paraId="7FA1C3AA" w14:textId="4D6ACE30" w:rsidR="00E45EE9" w:rsidRPr="00D45D49" w:rsidRDefault="00E45EE9" w:rsidP="00E45EE9">
            <w:r w:rsidRPr="00D45D49">
              <w:t xml:space="preserve">Viešoji įstaiga </w:t>
            </w:r>
            <w:r w:rsidRPr="006052A4">
              <w:t>VIMS – international meridian school</w:t>
            </w:r>
          </w:p>
        </w:tc>
        <w:tc>
          <w:tcPr>
            <w:tcW w:w="5033" w:type="dxa"/>
            <w:shd w:val="clear" w:color="auto" w:fill="auto"/>
          </w:tcPr>
          <w:p w14:paraId="7BDC53CE" w14:textId="77777777" w:rsidR="00E45EE9" w:rsidRPr="001D316D" w:rsidRDefault="00E45EE9" w:rsidP="00E45EE9">
            <w:pPr>
              <w:rPr>
                <w:b/>
              </w:rPr>
            </w:pPr>
          </w:p>
        </w:tc>
      </w:tr>
      <w:tr w:rsidR="00E45EE9" w:rsidRPr="001D316D" w14:paraId="7AF813A5" w14:textId="77777777" w:rsidTr="00EB559C">
        <w:trPr>
          <w:trHeight w:val="254"/>
        </w:trPr>
        <w:tc>
          <w:tcPr>
            <w:tcW w:w="5032" w:type="dxa"/>
            <w:shd w:val="clear" w:color="auto" w:fill="auto"/>
          </w:tcPr>
          <w:p w14:paraId="519653D0" w14:textId="4331ED17" w:rsidR="00E45EE9" w:rsidRPr="001D316D" w:rsidRDefault="00E45EE9" w:rsidP="00E45EE9">
            <w:r w:rsidRPr="006052A4">
              <w:t>M. Daukšos g. 7, Vilnius</w:t>
            </w:r>
          </w:p>
        </w:tc>
        <w:tc>
          <w:tcPr>
            <w:tcW w:w="5033" w:type="dxa"/>
            <w:shd w:val="clear" w:color="auto" w:fill="auto"/>
          </w:tcPr>
          <w:p w14:paraId="0F1A31E0" w14:textId="77777777" w:rsidR="00E45EE9" w:rsidRPr="001D316D" w:rsidRDefault="00E45EE9" w:rsidP="00E45EE9"/>
        </w:tc>
      </w:tr>
      <w:tr w:rsidR="00E45EE9" w:rsidRPr="001D316D" w14:paraId="48D32977" w14:textId="77777777" w:rsidTr="00EB559C">
        <w:trPr>
          <w:trHeight w:val="254"/>
        </w:trPr>
        <w:tc>
          <w:tcPr>
            <w:tcW w:w="5032" w:type="dxa"/>
            <w:shd w:val="clear" w:color="auto" w:fill="auto"/>
          </w:tcPr>
          <w:p w14:paraId="1A16A6C4" w14:textId="4C20A496" w:rsidR="00E45EE9" w:rsidRPr="001D316D" w:rsidRDefault="00E45EE9" w:rsidP="00E45EE9">
            <w:r w:rsidRPr="001D316D">
              <w:t xml:space="preserve">Įmonės kodas </w:t>
            </w:r>
            <w:r w:rsidRPr="006052A4">
              <w:t>300556174</w:t>
            </w:r>
          </w:p>
        </w:tc>
        <w:tc>
          <w:tcPr>
            <w:tcW w:w="5033" w:type="dxa"/>
            <w:shd w:val="clear" w:color="auto" w:fill="auto"/>
          </w:tcPr>
          <w:p w14:paraId="72087090" w14:textId="77777777" w:rsidR="00E45EE9" w:rsidRPr="001D316D" w:rsidRDefault="00E45EE9" w:rsidP="00E45EE9"/>
        </w:tc>
      </w:tr>
      <w:tr w:rsidR="00E45EE9" w:rsidRPr="001D316D" w14:paraId="2E906CC3" w14:textId="77777777" w:rsidTr="00EB559C">
        <w:trPr>
          <w:trHeight w:val="254"/>
        </w:trPr>
        <w:tc>
          <w:tcPr>
            <w:tcW w:w="5032" w:type="dxa"/>
            <w:shd w:val="clear" w:color="auto" w:fill="auto"/>
          </w:tcPr>
          <w:p w14:paraId="67EA9C76" w14:textId="70B70F91" w:rsidR="00E45EE9" w:rsidRPr="001D316D" w:rsidRDefault="00E45EE9" w:rsidP="00E45EE9">
            <w:r w:rsidRPr="001D316D">
              <w:t xml:space="preserve">PVM mokėtojo kodas: </w:t>
            </w:r>
            <w:r>
              <w:t>–</w:t>
            </w:r>
          </w:p>
        </w:tc>
        <w:tc>
          <w:tcPr>
            <w:tcW w:w="5033" w:type="dxa"/>
            <w:shd w:val="clear" w:color="auto" w:fill="auto"/>
          </w:tcPr>
          <w:p w14:paraId="2E8139BA" w14:textId="77777777" w:rsidR="00E45EE9" w:rsidRPr="001D316D" w:rsidRDefault="00E45EE9" w:rsidP="00E45EE9"/>
        </w:tc>
      </w:tr>
      <w:tr w:rsidR="00E45EE9" w:rsidRPr="001D316D" w14:paraId="393D8744" w14:textId="77777777" w:rsidTr="00EB559C">
        <w:trPr>
          <w:trHeight w:val="254"/>
        </w:trPr>
        <w:tc>
          <w:tcPr>
            <w:tcW w:w="5032" w:type="dxa"/>
            <w:shd w:val="clear" w:color="auto" w:fill="auto"/>
          </w:tcPr>
          <w:p w14:paraId="75A946A9" w14:textId="708A1848" w:rsidR="00E45EE9" w:rsidRPr="001D316D" w:rsidRDefault="00E45EE9" w:rsidP="00E45EE9">
            <w:r w:rsidRPr="001D316D">
              <w:t xml:space="preserve">Tel. </w:t>
            </w:r>
            <w:r w:rsidRPr="006052A4">
              <w:t>+370 685 58081</w:t>
            </w:r>
          </w:p>
        </w:tc>
        <w:tc>
          <w:tcPr>
            <w:tcW w:w="5033" w:type="dxa"/>
            <w:shd w:val="clear" w:color="auto" w:fill="auto"/>
          </w:tcPr>
          <w:p w14:paraId="7A08A8B8" w14:textId="77777777" w:rsidR="00E45EE9" w:rsidRPr="001D316D" w:rsidRDefault="00E45EE9" w:rsidP="00E45EE9"/>
        </w:tc>
      </w:tr>
      <w:tr w:rsidR="00E45EE9" w:rsidRPr="001D316D" w14:paraId="77FA5731" w14:textId="77777777" w:rsidTr="00EB559C">
        <w:trPr>
          <w:trHeight w:val="254"/>
        </w:trPr>
        <w:tc>
          <w:tcPr>
            <w:tcW w:w="5032" w:type="dxa"/>
            <w:shd w:val="clear" w:color="auto" w:fill="auto"/>
          </w:tcPr>
          <w:p w14:paraId="087B0F40" w14:textId="320DFEAF" w:rsidR="00E45EE9" w:rsidRPr="001D316D" w:rsidRDefault="00E45EE9" w:rsidP="00E45EE9">
            <w:r w:rsidRPr="001D316D">
              <w:t xml:space="preserve">El. paštas: </w:t>
            </w:r>
            <w:r>
              <w:t>info</w:t>
            </w:r>
            <w:r w:rsidRPr="00D45D49">
              <w:t>@</w:t>
            </w:r>
            <w:r>
              <w:t>vims</w:t>
            </w:r>
            <w:r w:rsidRPr="00D45D49">
              <w:t>.lt</w:t>
            </w:r>
          </w:p>
        </w:tc>
        <w:tc>
          <w:tcPr>
            <w:tcW w:w="5033" w:type="dxa"/>
            <w:shd w:val="clear" w:color="auto" w:fill="auto"/>
          </w:tcPr>
          <w:p w14:paraId="7404D207" w14:textId="77777777" w:rsidR="00E45EE9" w:rsidRPr="001D316D" w:rsidRDefault="00E45EE9" w:rsidP="00E45EE9"/>
        </w:tc>
      </w:tr>
      <w:tr w:rsidR="00E45EE9" w:rsidRPr="001D316D" w14:paraId="3756504F" w14:textId="77777777" w:rsidTr="00EB559C">
        <w:trPr>
          <w:trHeight w:val="286"/>
        </w:trPr>
        <w:tc>
          <w:tcPr>
            <w:tcW w:w="5032" w:type="dxa"/>
            <w:shd w:val="clear" w:color="auto" w:fill="auto"/>
          </w:tcPr>
          <w:p w14:paraId="59EFEE5B" w14:textId="69C27C3F" w:rsidR="00E45EE9" w:rsidRPr="001D316D" w:rsidRDefault="00E45EE9" w:rsidP="00E45EE9">
            <w:r w:rsidRPr="001D316D">
              <w:t>Direktorius</w:t>
            </w:r>
          </w:p>
        </w:tc>
        <w:tc>
          <w:tcPr>
            <w:tcW w:w="5033" w:type="dxa"/>
            <w:shd w:val="clear" w:color="auto" w:fill="auto"/>
          </w:tcPr>
          <w:p w14:paraId="64980720" w14:textId="77777777" w:rsidR="00E45EE9" w:rsidRPr="001D316D" w:rsidRDefault="00E45EE9" w:rsidP="00E45EE9"/>
        </w:tc>
      </w:tr>
      <w:tr w:rsidR="00E45EE9" w:rsidRPr="001D316D" w14:paraId="407F4C1A" w14:textId="77777777" w:rsidTr="00EB559C">
        <w:trPr>
          <w:trHeight w:val="254"/>
        </w:trPr>
        <w:tc>
          <w:tcPr>
            <w:tcW w:w="5032" w:type="dxa"/>
            <w:shd w:val="clear" w:color="auto" w:fill="auto"/>
          </w:tcPr>
          <w:p w14:paraId="0553BFF1" w14:textId="65E71EF2" w:rsidR="00E45EE9" w:rsidRPr="001D316D" w:rsidRDefault="00E45EE9" w:rsidP="00E45EE9">
            <w:r w:rsidRPr="006052A4">
              <w:t>Saim Sayin</w:t>
            </w:r>
          </w:p>
        </w:tc>
        <w:tc>
          <w:tcPr>
            <w:tcW w:w="5033" w:type="dxa"/>
            <w:shd w:val="clear" w:color="auto" w:fill="auto"/>
          </w:tcPr>
          <w:p w14:paraId="78F740D6" w14:textId="77777777" w:rsidR="00E45EE9" w:rsidRPr="001D316D" w:rsidRDefault="00E45EE9" w:rsidP="00E45EE9"/>
        </w:tc>
      </w:tr>
      <w:tr w:rsidR="00202D4B" w:rsidRPr="001D316D" w14:paraId="2F5CFEB6" w14:textId="77777777" w:rsidTr="00EB559C">
        <w:trPr>
          <w:trHeight w:val="1222"/>
        </w:trPr>
        <w:tc>
          <w:tcPr>
            <w:tcW w:w="5032" w:type="dxa"/>
            <w:shd w:val="clear" w:color="auto" w:fill="auto"/>
          </w:tcPr>
          <w:p w14:paraId="6E974CBF" w14:textId="77777777" w:rsidR="00202D4B" w:rsidRPr="001D316D" w:rsidRDefault="00202D4B" w:rsidP="00026EE4">
            <w:r w:rsidRPr="001D316D">
              <w:t>A.V.</w:t>
            </w:r>
          </w:p>
          <w:p w14:paraId="3D682A48" w14:textId="77777777" w:rsidR="00202D4B" w:rsidRPr="001D316D" w:rsidRDefault="00202D4B" w:rsidP="00026EE4"/>
        </w:tc>
        <w:tc>
          <w:tcPr>
            <w:tcW w:w="5033" w:type="dxa"/>
            <w:shd w:val="clear" w:color="auto" w:fill="auto"/>
          </w:tcPr>
          <w:p w14:paraId="602ADF66" w14:textId="77777777" w:rsidR="00202D4B" w:rsidRPr="001D316D" w:rsidRDefault="00202D4B" w:rsidP="00026EE4">
            <w:r w:rsidRPr="001D316D">
              <w:t>A.V.</w:t>
            </w:r>
          </w:p>
          <w:p w14:paraId="67C944B0" w14:textId="77777777" w:rsidR="00202D4B" w:rsidRPr="001D316D" w:rsidRDefault="00202D4B" w:rsidP="00026EE4"/>
        </w:tc>
      </w:tr>
    </w:tbl>
    <w:p w14:paraId="1DA45FBD" w14:textId="7166C4D6" w:rsidR="00B0773A" w:rsidRDefault="00B0773A" w:rsidP="00202D4B"/>
    <w:p w14:paraId="0E9A31DE" w14:textId="77777777" w:rsidR="00B0773A" w:rsidRDefault="00B0773A">
      <w:pPr>
        <w:spacing w:after="160" w:line="259" w:lineRule="auto"/>
      </w:pPr>
      <w:r>
        <w:br w:type="page"/>
      </w:r>
    </w:p>
    <w:p w14:paraId="77E04292" w14:textId="60467DB4" w:rsidR="00202D4B" w:rsidRDefault="00B0773A" w:rsidP="00B0773A">
      <w:pPr>
        <w:ind w:left="6946"/>
      </w:pPr>
      <w:r>
        <w:lastRenderedPageBreak/>
        <w:t xml:space="preserve">Sutarties 2019 m. ________ d. </w:t>
      </w:r>
    </w:p>
    <w:p w14:paraId="0B514839" w14:textId="4AC1312A" w:rsidR="00B0773A" w:rsidRDefault="00B0773A" w:rsidP="00B0773A">
      <w:pPr>
        <w:ind w:left="6946"/>
      </w:pPr>
      <w:r>
        <w:t>Nr. ______________</w:t>
      </w:r>
    </w:p>
    <w:p w14:paraId="0C2C46A6" w14:textId="21EEC69F" w:rsidR="00B0773A" w:rsidRDefault="00B0773A" w:rsidP="00B0773A">
      <w:pPr>
        <w:ind w:left="6946"/>
      </w:pPr>
      <w:r>
        <w:t>Priedas Nr. 1</w:t>
      </w:r>
    </w:p>
    <w:p w14:paraId="15C64B93" w14:textId="2861AC5C" w:rsidR="00B0773A" w:rsidRDefault="00B0773A" w:rsidP="00202D4B"/>
    <w:p w14:paraId="461DFF91" w14:textId="77777777" w:rsidR="002E16B6" w:rsidRDefault="002E16B6" w:rsidP="00202D4B"/>
    <w:p w14:paraId="5023023A" w14:textId="77777777" w:rsidR="00B0773A" w:rsidRDefault="00B0773A" w:rsidP="002E16B6">
      <w:pPr>
        <w:ind w:firstLine="709"/>
        <w:jc w:val="center"/>
        <w:rPr>
          <w:b/>
        </w:rPr>
      </w:pPr>
      <w:r w:rsidRPr="00202D4B">
        <w:rPr>
          <w:b/>
        </w:rPr>
        <w:t>TECHNINĖ SPECIFIKACIJA</w:t>
      </w:r>
    </w:p>
    <w:p w14:paraId="6A194FEC" w14:textId="0C22B840" w:rsidR="00B0773A" w:rsidRDefault="00B0773A" w:rsidP="00B0773A">
      <w:pPr>
        <w:jc w:val="center"/>
        <w:rPr>
          <w:b/>
        </w:rPr>
      </w:pPr>
    </w:p>
    <w:p w14:paraId="2B032C05" w14:textId="77777777" w:rsidR="00EF0D93" w:rsidRDefault="00EF0D93" w:rsidP="00B0773A">
      <w:pPr>
        <w:jc w:val="center"/>
        <w:rPr>
          <w:b/>
        </w:rPr>
      </w:pPr>
    </w:p>
    <w:p w14:paraId="701F3C2F" w14:textId="00598C12" w:rsidR="00EF0D93" w:rsidRPr="00EF0D93" w:rsidRDefault="00EF0D93" w:rsidP="002E16B6">
      <w:pPr>
        <w:spacing w:line="276" w:lineRule="auto"/>
        <w:ind w:firstLine="720"/>
        <w:jc w:val="center"/>
        <w:rPr>
          <w:rFonts w:eastAsia="Calibri"/>
          <w:bCs/>
          <w:i/>
          <w:sz w:val="22"/>
          <w:szCs w:val="24"/>
        </w:rPr>
      </w:pPr>
      <w:r w:rsidRPr="00EF0D93">
        <w:rPr>
          <w:rFonts w:eastAsia="Calibri"/>
          <w:bCs/>
          <w:i/>
          <w:sz w:val="22"/>
          <w:szCs w:val="24"/>
        </w:rPr>
        <w:t>(čia bus perkelta supaprastinto konkurso sąlygų 1 priede pateikta informacija)</w:t>
      </w:r>
    </w:p>
    <w:p w14:paraId="7954BD33" w14:textId="77777777" w:rsidR="00EF0D93" w:rsidRPr="00EF0D93" w:rsidRDefault="00EF0D93" w:rsidP="00EF0D93">
      <w:pPr>
        <w:rPr>
          <w:szCs w:val="24"/>
          <w:lang w:eastAsia="lt-LT"/>
        </w:rPr>
      </w:pPr>
    </w:p>
    <w:p w14:paraId="42EB3D8C" w14:textId="77777777" w:rsidR="00EF0D93" w:rsidRPr="00EF0D93" w:rsidRDefault="00EF0D93" w:rsidP="00EF0D93">
      <w:pPr>
        <w:rPr>
          <w:szCs w:val="24"/>
          <w:lang w:eastAsia="lt-LT"/>
        </w:rPr>
      </w:pPr>
    </w:p>
    <w:p w14:paraId="55A4EC9D" w14:textId="77777777" w:rsidR="00EF0D93" w:rsidRPr="00EF0D93" w:rsidRDefault="00EF0D93" w:rsidP="00EF0D93">
      <w:pPr>
        <w:widowControl w:val="0"/>
        <w:autoSpaceDE w:val="0"/>
        <w:autoSpaceDN w:val="0"/>
        <w:adjustRightInd w:val="0"/>
        <w:spacing w:line="260" w:lineRule="exact"/>
        <w:jc w:val="both"/>
        <w:rPr>
          <w:b/>
          <w:caps/>
          <w:szCs w:val="24"/>
          <w:lang w:eastAsia="lt-LT"/>
        </w:rPr>
      </w:pPr>
      <w:r w:rsidRPr="00EF0D93">
        <w:rPr>
          <w:b/>
          <w:szCs w:val="24"/>
          <w:lang w:eastAsia="lt-LT"/>
        </w:rPr>
        <w:t>PIRKĖJAS</w:t>
      </w:r>
    </w:p>
    <w:p w14:paraId="33162B30" w14:textId="0C3233E4" w:rsidR="00EF0D93" w:rsidRPr="00EF0D93" w:rsidRDefault="00EF0D93" w:rsidP="00EF0D93">
      <w:pPr>
        <w:widowControl w:val="0"/>
        <w:tabs>
          <w:tab w:val="left" w:pos="8080"/>
        </w:tabs>
        <w:autoSpaceDE w:val="0"/>
        <w:autoSpaceDN w:val="0"/>
        <w:adjustRightInd w:val="0"/>
        <w:spacing w:line="260" w:lineRule="exact"/>
        <w:jc w:val="both"/>
        <w:rPr>
          <w:b/>
          <w:szCs w:val="24"/>
          <w:lang w:eastAsia="lt-LT"/>
        </w:rPr>
      </w:pPr>
      <w:r w:rsidRPr="00EF0D93">
        <w:rPr>
          <w:szCs w:val="24"/>
          <w:lang w:eastAsia="lt-LT"/>
        </w:rPr>
        <w:t xml:space="preserve">Direktorius </w:t>
      </w:r>
      <w:r w:rsidRPr="00EF0D93">
        <w:rPr>
          <w:szCs w:val="24"/>
          <w:lang w:eastAsia="lt-LT"/>
        </w:rPr>
        <w:tab/>
      </w:r>
      <w:proofErr w:type="spellStart"/>
      <w:r w:rsidRPr="00EF0D93">
        <w:rPr>
          <w:szCs w:val="24"/>
          <w:lang w:eastAsia="lt-LT"/>
        </w:rPr>
        <w:t>Saim</w:t>
      </w:r>
      <w:proofErr w:type="spellEnd"/>
      <w:r w:rsidRPr="00EF0D93">
        <w:rPr>
          <w:szCs w:val="24"/>
          <w:lang w:eastAsia="lt-LT"/>
        </w:rPr>
        <w:t xml:space="preserve"> </w:t>
      </w:r>
      <w:proofErr w:type="spellStart"/>
      <w:r w:rsidRPr="00EF0D93">
        <w:rPr>
          <w:szCs w:val="24"/>
          <w:lang w:eastAsia="lt-LT"/>
        </w:rPr>
        <w:t>Sayin</w:t>
      </w:r>
      <w:proofErr w:type="spellEnd"/>
    </w:p>
    <w:p w14:paraId="74839658" w14:textId="77777777" w:rsidR="00EF0D93" w:rsidRPr="00EF0D93" w:rsidRDefault="00EF0D93" w:rsidP="00EF0D93">
      <w:pPr>
        <w:widowControl w:val="0"/>
        <w:autoSpaceDE w:val="0"/>
        <w:autoSpaceDN w:val="0"/>
        <w:adjustRightInd w:val="0"/>
        <w:spacing w:line="260" w:lineRule="exact"/>
        <w:ind w:firstLine="720"/>
        <w:jc w:val="both"/>
        <w:rPr>
          <w:b/>
          <w:szCs w:val="24"/>
          <w:lang w:eastAsia="lt-LT"/>
        </w:rPr>
      </w:pPr>
      <w:r w:rsidRPr="00EF0D93">
        <w:rPr>
          <w:szCs w:val="24"/>
          <w:lang w:eastAsia="lt-LT"/>
        </w:rPr>
        <w:tab/>
        <w:t xml:space="preserve">A.V. </w:t>
      </w:r>
    </w:p>
    <w:p w14:paraId="772B99DD" w14:textId="77777777" w:rsidR="00EF0D93" w:rsidRPr="00EF0D93" w:rsidRDefault="00EF0D93" w:rsidP="00EF0D93">
      <w:pPr>
        <w:widowControl w:val="0"/>
        <w:autoSpaceDE w:val="0"/>
        <w:autoSpaceDN w:val="0"/>
        <w:adjustRightInd w:val="0"/>
        <w:spacing w:line="260" w:lineRule="exact"/>
        <w:ind w:firstLine="720"/>
        <w:jc w:val="both"/>
        <w:rPr>
          <w:b/>
          <w:szCs w:val="24"/>
          <w:lang w:eastAsia="lt-LT"/>
        </w:rPr>
      </w:pPr>
    </w:p>
    <w:p w14:paraId="5EBAA2B4" w14:textId="77777777" w:rsidR="00EF0D93" w:rsidRPr="00EF0D93" w:rsidRDefault="00EF0D93" w:rsidP="00EF0D93">
      <w:pPr>
        <w:widowControl w:val="0"/>
        <w:autoSpaceDE w:val="0"/>
        <w:autoSpaceDN w:val="0"/>
        <w:adjustRightInd w:val="0"/>
        <w:spacing w:line="260" w:lineRule="exact"/>
        <w:ind w:firstLine="720"/>
        <w:jc w:val="both"/>
        <w:rPr>
          <w:szCs w:val="24"/>
          <w:lang w:eastAsia="lt-LT"/>
        </w:rPr>
      </w:pPr>
    </w:p>
    <w:p w14:paraId="3900B120" w14:textId="77777777" w:rsidR="00EF0D93" w:rsidRPr="00EF0D93" w:rsidRDefault="00EF0D93" w:rsidP="00EF0D93">
      <w:pPr>
        <w:widowControl w:val="0"/>
        <w:autoSpaceDE w:val="0"/>
        <w:autoSpaceDN w:val="0"/>
        <w:adjustRightInd w:val="0"/>
        <w:spacing w:line="260" w:lineRule="exact"/>
        <w:ind w:firstLine="720"/>
        <w:jc w:val="both"/>
        <w:rPr>
          <w:szCs w:val="24"/>
          <w:lang w:eastAsia="lt-LT"/>
        </w:rPr>
      </w:pPr>
    </w:p>
    <w:p w14:paraId="6A97FB61" w14:textId="77777777" w:rsidR="00EF0D93" w:rsidRPr="00EF0D93" w:rsidRDefault="00EF0D93" w:rsidP="00EF0D93">
      <w:pPr>
        <w:widowControl w:val="0"/>
        <w:autoSpaceDE w:val="0"/>
        <w:autoSpaceDN w:val="0"/>
        <w:adjustRightInd w:val="0"/>
        <w:spacing w:line="260" w:lineRule="exact"/>
        <w:jc w:val="both"/>
        <w:rPr>
          <w:b/>
          <w:szCs w:val="24"/>
          <w:lang w:eastAsia="lt-LT"/>
        </w:rPr>
      </w:pPr>
      <w:r w:rsidRPr="00EF0D93">
        <w:rPr>
          <w:b/>
          <w:szCs w:val="24"/>
          <w:lang w:eastAsia="lt-LT"/>
        </w:rPr>
        <w:t>TIEKĖJAS</w:t>
      </w:r>
    </w:p>
    <w:p w14:paraId="6393A183" w14:textId="77777777" w:rsidR="00EF0D93" w:rsidRPr="00EF0D93" w:rsidRDefault="00EF0D93" w:rsidP="00EF0D93">
      <w:pPr>
        <w:widowControl w:val="0"/>
        <w:autoSpaceDE w:val="0"/>
        <w:autoSpaceDN w:val="0"/>
        <w:adjustRightInd w:val="0"/>
        <w:spacing w:line="260" w:lineRule="exact"/>
        <w:jc w:val="both"/>
        <w:rPr>
          <w:b/>
          <w:color w:val="000000"/>
          <w:szCs w:val="24"/>
          <w:lang w:eastAsia="lt-LT"/>
        </w:rPr>
      </w:pPr>
      <w:r w:rsidRPr="00EF0D93">
        <w:rPr>
          <w:color w:val="000000"/>
          <w:szCs w:val="24"/>
          <w:lang w:eastAsia="lt-LT"/>
        </w:rPr>
        <w:t>Direktorius</w:t>
      </w:r>
      <w:r w:rsidRPr="00EF0D93">
        <w:rPr>
          <w:color w:val="000000"/>
          <w:szCs w:val="24"/>
          <w:lang w:eastAsia="lt-LT"/>
        </w:rPr>
        <w:tab/>
      </w:r>
      <w:r w:rsidRPr="00EF0D93">
        <w:rPr>
          <w:color w:val="000000"/>
          <w:szCs w:val="24"/>
          <w:lang w:eastAsia="lt-LT"/>
        </w:rPr>
        <w:tab/>
      </w:r>
      <w:r w:rsidRPr="00EF0D93">
        <w:rPr>
          <w:color w:val="000000"/>
          <w:szCs w:val="24"/>
          <w:lang w:eastAsia="lt-LT"/>
        </w:rPr>
        <w:tab/>
      </w:r>
      <w:r w:rsidRPr="00EF0D93">
        <w:rPr>
          <w:color w:val="000000"/>
          <w:szCs w:val="24"/>
          <w:lang w:eastAsia="lt-LT"/>
        </w:rPr>
        <w:tab/>
      </w:r>
    </w:p>
    <w:p w14:paraId="31A8004C" w14:textId="77777777" w:rsidR="00EF0D93" w:rsidRPr="00EF0D93" w:rsidRDefault="00EF0D93" w:rsidP="00EF0D93">
      <w:pPr>
        <w:widowControl w:val="0"/>
        <w:tabs>
          <w:tab w:val="left" w:pos="1418"/>
        </w:tabs>
        <w:autoSpaceDE w:val="0"/>
        <w:autoSpaceDN w:val="0"/>
        <w:adjustRightInd w:val="0"/>
        <w:spacing w:line="260" w:lineRule="exact"/>
        <w:ind w:firstLine="851"/>
        <w:jc w:val="both"/>
        <w:rPr>
          <w:b/>
          <w:szCs w:val="24"/>
          <w:lang w:eastAsia="lt-LT"/>
        </w:rPr>
      </w:pPr>
      <w:r w:rsidRPr="00EF0D93">
        <w:rPr>
          <w:szCs w:val="24"/>
          <w:lang w:eastAsia="lt-LT"/>
        </w:rPr>
        <w:tab/>
        <w:t>A.V</w:t>
      </w:r>
      <w:r w:rsidRPr="00EF0D93">
        <w:rPr>
          <w:b/>
          <w:szCs w:val="24"/>
          <w:lang w:eastAsia="lt-LT"/>
        </w:rPr>
        <w:t>.</w:t>
      </w:r>
    </w:p>
    <w:p w14:paraId="1520380E" w14:textId="77777777" w:rsidR="00EF0D93" w:rsidRPr="00EF0D93" w:rsidRDefault="00EF0D93" w:rsidP="00EF0D93">
      <w:pPr>
        <w:rPr>
          <w:szCs w:val="24"/>
          <w:lang w:eastAsia="lt-LT"/>
        </w:rPr>
      </w:pPr>
    </w:p>
    <w:p w14:paraId="2A73270E" w14:textId="77777777" w:rsidR="00B0773A" w:rsidRPr="00202D4B" w:rsidRDefault="00B0773A" w:rsidP="00202D4B"/>
    <w:sectPr w:rsidR="00B0773A" w:rsidRPr="00202D4B" w:rsidSect="00E2604B">
      <w:headerReference w:type="default" r:id="rId10"/>
      <w:pgSz w:w="12240" w:h="15840"/>
      <w:pgMar w:top="1134"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E709" w14:textId="77777777" w:rsidR="000F6377" w:rsidRDefault="000F6377" w:rsidP="005948F0">
      <w:r>
        <w:separator/>
      </w:r>
    </w:p>
  </w:endnote>
  <w:endnote w:type="continuationSeparator" w:id="0">
    <w:p w14:paraId="3E1D1970" w14:textId="77777777" w:rsidR="000F6377" w:rsidRDefault="000F6377" w:rsidP="005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2D49" w14:textId="77777777" w:rsidR="000F6377" w:rsidRDefault="000F6377" w:rsidP="005948F0">
      <w:r>
        <w:separator/>
      </w:r>
    </w:p>
  </w:footnote>
  <w:footnote w:type="continuationSeparator" w:id="0">
    <w:p w14:paraId="65C9288A" w14:textId="77777777" w:rsidR="000F6377" w:rsidRDefault="000F6377" w:rsidP="0059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0133"/>
      <w:docPartObj>
        <w:docPartGallery w:val="Page Numbers (Top of Page)"/>
        <w:docPartUnique/>
      </w:docPartObj>
    </w:sdtPr>
    <w:sdtEndPr>
      <w:rPr>
        <w:noProof/>
      </w:rPr>
    </w:sdtEndPr>
    <w:sdtContent>
      <w:p w14:paraId="45C3449B" w14:textId="77777777" w:rsidR="00F36423" w:rsidRDefault="00F36423">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2BB7A9" w14:textId="77777777" w:rsidR="00F36423" w:rsidRDefault="00F36423" w:rsidP="005948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6BBC"/>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66D15"/>
    <w:multiLevelType w:val="hybridMultilevel"/>
    <w:tmpl w:val="C26E8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597FDB"/>
    <w:multiLevelType w:val="hybridMultilevel"/>
    <w:tmpl w:val="C26E8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0439AD"/>
    <w:multiLevelType w:val="multilevel"/>
    <w:tmpl w:val="068C79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172BF"/>
    <w:multiLevelType w:val="hybridMultilevel"/>
    <w:tmpl w:val="AEBCE0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C4431B2"/>
    <w:multiLevelType w:val="multilevel"/>
    <w:tmpl w:val="99DC209A"/>
    <w:lvl w:ilvl="0">
      <w:start w:val="1"/>
      <w:numFmt w:val="decimal"/>
      <w:lvlText w:val="%1."/>
      <w:lvlJc w:val="left"/>
      <w:pPr>
        <w:ind w:left="617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3F04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F0"/>
    <w:rsid w:val="0001716A"/>
    <w:rsid w:val="00026EE4"/>
    <w:rsid w:val="00034D95"/>
    <w:rsid w:val="000379DF"/>
    <w:rsid w:val="00055E8D"/>
    <w:rsid w:val="00090583"/>
    <w:rsid w:val="000B3528"/>
    <w:rsid w:val="000C215E"/>
    <w:rsid w:val="000C2208"/>
    <w:rsid w:val="000C3B0E"/>
    <w:rsid w:val="000F083A"/>
    <w:rsid w:val="000F2B6A"/>
    <w:rsid w:val="000F3498"/>
    <w:rsid w:val="000F6377"/>
    <w:rsid w:val="00115E18"/>
    <w:rsid w:val="00123A76"/>
    <w:rsid w:val="00143A8E"/>
    <w:rsid w:val="0015033B"/>
    <w:rsid w:val="00181F90"/>
    <w:rsid w:val="001871D6"/>
    <w:rsid w:val="001D0DA1"/>
    <w:rsid w:val="001F11AA"/>
    <w:rsid w:val="00202D4B"/>
    <w:rsid w:val="002124E3"/>
    <w:rsid w:val="0023513C"/>
    <w:rsid w:val="00246D40"/>
    <w:rsid w:val="00267ABF"/>
    <w:rsid w:val="00272D5A"/>
    <w:rsid w:val="00277736"/>
    <w:rsid w:val="00293D72"/>
    <w:rsid w:val="002D21BF"/>
    <w:rsid w:val="002E16B6"/>
    <w:rsid w:val="00306BFD"/>
    <w:rsid w:val="003253F6"/>
    <w:rsid w:val="00355422"/>
    <w:rsid w:val="0037366F"/>
    <w:rsid w:val="0038290A"/>
    <w:rsid w:val="00390CAC"/>
    <w:rsid w:val="003A3DC1"/>
    <w:rsid w:val="003B5811"/>
    <w:rsid w:val="003C14A7"/>
    <w:rsid w:val="003E4525"/>
    <w:rsid w:val="003F2D69"/>
    <w:rsid w:val="003F77BD"/>
    <w:rsid w:val="0041491B"/>
    <w:rsid w:val="0042179E"/>
    <w:rsid w:val="00425E6C"/>
    <w:rsid w:val="0043124D"/>
    <w:rsid w:val="00437A78"/>
    <w:rsid w:val="00442A3F"/>
    <w:rsid w:val="004526C6"/>
    <w:rsid w:val="00456407"/>
    <w:rsid w:val="00456930"/>
    <w:rsid w:val="004935FD"/>
    <w:rsid w:val="004A4F01"/>
    <w:rsid w:val="004B3A1A"/>
    <w:rsid w:val="004B449C"/>
    <w:rsid w:val="004C258C"/>
    <w:rsid w:val="004C30FD"/>
    <w:rsid w:val="004D0049"/>
    <w:rsid w:val="004D1101"/>
    <w:rsid w:val="004D7EDA"/>
    <w:rsid w:val="004E2561"/>
    <w:rsid w:val="004E6B37"/>
    <w:rsid w:val="005008E5"/>
    <w:rsid w:val="00500C49"/>
    <w:rsid w:val="00515912"/>
    <w:rsid w:val="00523FCD"/>
    <w:rsid w:val="00525A61"/>
    <w:rsid w:val="00527A2F"/>
    <w:rsid w:val="00544B12"/>
    <w:rsid w:val="0056313E"/>
    <w:rsid w:val="00575C07"/>
    <w:rsid w:val="00584441"/>
    <w:rsid w:val="00590BE4"/>
    <w:rsid w:val="005948F0"/>
    <w:rsid w:val="005B1665"/>
    <w:rsid w:val="005C799E"/>
    <w:rsid w:val="005D6B86"/>
    <w:rsid w:val="00610CF5"/>
    <w:rsid w:val="00631EBA"/>
    <w:rsid w:val="00643A16"/>
    <w:rsid w:val="006534FC"/>
    <w:rsid w:val="006567F7"/>
    <w:rsid w:val="00657C48"/>
    <w:rsid w:val="00664CB8"/>
    <w:rsid w:val="00690334"/>
    <w:rsid w:val="006A3AF8"/>
    <w:rsid w:val="006A6DCC"/>
    <w:rsid w:val="006F5A33"/>
    <w:rsid w:val="00703263"/>
    <w:rsid w:val="00717CD5"/>
    <w:rsid w:val="00723EC2"/>
    <w:rsid w:val="00735343"/>
    <w:rsid w:val="00744B0E"/>
    <w:rsid w:val="007526B0"/>
    <w:rsid w:val="00765804"/>
    <w:rsid w:val="00784342"/>
    <w:rsid w:val="007A2E37"/>
    <w:rsid w:val="007E1F50"/>
    <w:rsid w:val="00864622"/>
    <w:rsid w:val="008739C6"/>
    <w:rsid w:val="008879D6"/>
    <w:rsid w:val="00890A52"/>
    <w:rsid w:val="00891A08"/>
    <w:rsid w:val="008A7BE0"/>
    <w:rsid w:val="008C2247"/>
    <w:rsid w:val="008D6549"/>
    <w:rsid w:val="008E3416"/>
    <w:rsid w:val="008F51FC"/>
    <w:rsid w:val="00917194"/>
    <w:rsid w:val="00921FFA"/>
    <w:rsid w:val="009A2DA5"/>
    <w:rsid w:val="009A3571"/>
    <w:rsid w:val="009B1F61"/>
    <w:rsid w:val="009B78AD"/>
    <w:rsid w:val="009E2CFE"/>
    <w:rsid w:val="009F7793"/>
    <w:rsid w:val="00A01D7C"/>
    <w:rsid w:val="00A551FD"/>
    <w:rsid w:val="00A8026E"/>
    <w:rsid w:val="00A86504"/>
    <w:rsid w:val="00AC6A08"/>
    <w:rsid w:val="00AC7FB4"/>
    <w:rsid w:val="00AD3D9E"/>
    <w:rsid w:val="00AD6F16"/>
    <w:rsid w:val="00AE1B81"/>
    <w:rsid w:val="00AF545F"/>
    <w:rsid w:val="00AF7B69"/>
    <w:rsid w:val="00AF7EBF"/>
    <w:rsid w:val="00B0773A"/>
    <w:rsid w:val="00B25E59"/>
    <w:rsid w:val="00B60616"/>
    <w:rsid w:val="00B64C61"/>
    <w:rsid w:val="00B70791"/>
    <w:rsid w:val="00B722C2"/>
    <w:rsid w:val="00B8381F"/>
    <w:rsid w:val="00B95E47"/>
    <w:rsid w:val="00BA0E0F"/>
    <w:rsid w:val="00BA4940"/>
    <w:rsid w:val="00BD0A9F"/>
    <w:rsid w:val="00BF0E6A"/>
    <w:rsid w:val="00C20A5C"/>
    <w:rsid w:val="00C268E8"/>
    <w:rsid w:val="00C442F6"/>
    <w:rsid w:val="00C71FD7"/>
    <w:rsid w:val="00C73C76"/>
    <w:rsid w:val="00C85134"/>
    <w:rsid w:val="00C86AAE"/>
    <w:rsid w:val="00CA3054"/>
    <w:rsid w:val="00CA7920"/>
    <w:rsid w:val="00CC756C"/>
    <w:rsid w:val="00CD6E6A"/>
    <w:rsid w:val="00CE51F0"/>
    <w:rsid w:val="00CF6D1F"/>
    <w:rsid w:val="00D22F1D"/>
    <w:rsid w:val="00D32E5C"/>
    <w:rsid w:val="00D36FA8"/>
    <w:rsid w:val="00D416AB"/>
    <w:rsid w:val="00D55940"/>
    <w:rsid w:val="00D7294E"/>
    <w:rsid w:val="00D7304E"/>
    <w:rsid w:val="00D92B4D"/>
    <w:rsid w:val="00DA53B2"/>
    <w:rsid w:val="00DB2171"/>
    <w:rsid w:val="00DC2296"/>
    <w:rsid w:val="00DC49DB"/>
    <w:rsid w:val="00DF1AB1"/>
    <w:rsid w:val="00E12C6B"/>
    <w:rsid w:val="00E149F9"/>
    <w:rsid w:val="00E165B4"/>
    <w:rsid w:val="00E2604B"/>
    <w:rsid w:val="00E35FF3"/>
    <w:rsid w:val="00E36584"/>
    <w:rsid w:val="00E45EE9"/>
    <w:rsid w:val="00E52BD8"/>
    <w:rsid w:val="00E540D3"/>
    <w:rsid w:val="00E657D7"/>
    <w:rsid w:val="00E918BE"/>
    <w:rsid w:val="00E93DE1"/>
    <w:rsid w:val="00EA0B28"/>
    <w:rsid w:val="00EB0087"/>
    <w:rsid w:val="00EB559C"/>
    <w:rsid w:val="00EE0CA7"/>
    <w:rsid w:val="00EE456F"/>
    <w:rsid w:val="00EF0D93"/>
    <w:rsid w:val="00F0025F"/>
    <w:rsid w:val="00F150C1"/>
    <w:rsid w:val="00F2216E"/>
    <w:rsid w:val="00F277F1"/>
    <w:rsid w:val="00F31FE4"/>
    <w:rsid w:val="00F33E32"/>
    <w:rsid w:val="00F36423"/>
    <w:rsid w:val="00F4191A"/>
    <w:rsid w:val="00F43F8E"/>
    <w:rsid w:val="00F568C2"/>
    <w:rsid w:val="00F81DFA"/>
    <w:rsid w:val="00FB43A0"/>
    <w:rsid w:val="00FB64AC"/>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B310"/>
  <w15:chartTrackingRefBased/>
  <w15:docId w15:val="{CBC7DBB6-0E40-4A68-BA46-39BE168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F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59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2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F0"/>
    <w:pPr>
      <w:tabs>
        <w:tab w:val="center" w:pos="4680"/>
        <w:tab w:val="right" w:pos="9360"/>
      </w:tabs>
    </w:pPr>
  </w:style>
  <w:style w:type="character" w:customStyle="1" w:styleId="HeaderChar">
    <w:name w:val="Header Char"/>
    <w:basedOn w:val="DefaultParagraphFont"/>
    <w:link w:val="Header"/>
    <w:uiPriority w:val="99"/>
    <w:rsid w:val="005948F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948F0"/>
    <w:pPr>
      <w:tabs>
        <w:tab w:val="center" w:pos="4680"/>
        <w:tab w:val="right" w:pos="9360"/>
      </w:tabs>
    </w:pPr>
  </w:style>
  <w:style w:type="character" w:customStyle="1" w:styleId="FooterChar">
    <w:name w:val="Footer Char"/>
    <w:basedOn w:val="DefaultParagraphFont"/>
    <w:link w:val="Footer"/>
    <w:uiPriority w:val="99"/>
    <w:rsid w:val="005948F0"/>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5948F0"/>
    <w:rPr>
      <w:color w:val="0563C1" w:themeColor="hyperlink"/>
      <w:u w:val="single"/>
    </w:rPr>
  </w:style>
  <w:style w:type="character" w:customStyle="1" w:styleId="Neapdorotaspaminjimas1">
    <w:name w:val="Neapdorotas paminėjimas1"/>
    <w:basedOn w:val="DefaultParagraphFont"/>
    <w:uiPriority w:val="99"/>
    <w:semiHidden/>
    <w:unhideWhenUsed/>
    <w:rsid w:val="005948F0"/>
    <w:rPr>
      <w:color w:val="605E5C"/>
      <w:shd w:val="clear" w:color="auto" w:fill="E1DFDD"/>
    </w:rPr>
  </w:style>
  <w:style w:type="character" w:customStyle="1" w:styleId="Heading1Char">
    <w:name w:val="Heading 1 Char"/>
    <w:basedOn w:val="DefaultParagraphFont"/>
    <w:link w:val="Heading1"/>
    <w:uiPriority w:val="9"/>
    <w:rsid w:val="005948F0"/>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948F0"/>
    <w:pPr>
      <w:ind w:left="720"/>
      <w:contextualSpacing/>
    </w:pPr>
  </w:style>
  <w:style w:type="paragraph" w:styleId="TOCHeading">
    <w:name w:val="TOC Heading"/>
    <w:basedOn w:val="Heading1"/>
    <w:next w:val="Normal"/>
    <w:uiPriority w:val="39"/>
    <w:unhideWhenUsed/>
    <w:qFormat/>
    <w:rsid w:val="006534FC"/>
    <w:pPr>
      <w:spacing w:line="259" w:lineRule="auto"/>
      <w:outlineLvl w:val="9"/>
    </w:pPr>
    <w:rPr>
      <w:lang w:val="en-US"/>
    </w:rPr>
  </w:style>
  <w:style w:type="paragraph" w:styleId="TOC1">
    <w:name w:val="toc 1"/>
    <w:basedOn w:val="Normal"/>
    <w:next w:val="Normal"/>
    <w:autoRedefine/>
    <w:uiPriority w:val="39"/>
    <w:unhideWhenUsed/>
    <w:rsid w:val="007526B0"/>
    <w:pPr>
      <w:tabs>
        <w:tab w:val="left" w:pos="660"/>
        <w:tab w:val="right" w:leader="dot" w:pos="9962"/>
      </w:tabs>
      <w:spacing w:after="100"/>
    </w:pPr>
  </w:style>
  <w:style w:type="character" w:customStyle="1" w:styleId="Heading2Char">
    <w:name w:val="Heading 2 Char"/>
    <w:basedOn w:val="DefaultParagraphFont"/>
    <w:link w:val="Heading2"/>
    <w:uiPriority w:val="9"/>
    <w:semiHidden/>
    <w:rsid w:val="00202D4B"/>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202D4B"/>
    <w:pPr>
      <w:spacing w:after="100"/>
      <w:ind w:left="240"/>
    </w:pPr>
  </w:style>
  <w:style w:type="paragraph" w:styleId="FootnoteText">
    <w:name w:val="footnote text"/>
    <w:basedOn w:val="Normal"/>
    <w:link w:val="FootnoteTextChar"/>
    <w:semiHidden/>
    <w:rsid w:val="00202D4B"/>
    <w:rPr>
      <w:sz w:val="20"/>
    </w:rPr>
  </w:style>
  <w:style w:type="character" w:customStyle="1" w:styleId="FootnoteTextChar">
    <w:name w:val="Footnote Text Char"/>
    <w:basedOn w:val="DefaultParagraphFont"/>
    <w:link w:val="FootnoteText"/>
    <w:semiHidden/>
    <w:rsid w:val="00202D4B"/>
    <w:rPr>
      <w:rFonts w:ascii="Times New Roman" w:eastAsia="Times New Roman" w:hAnsi="Times New Roman" w:cs="Times New Roman"/>
      <w:sz w:val="20"/>
      <w:szCs w:val="20"/>
      <w:lang w:val="lt-LT"/>
    </w:rPr>
  </w:style>
  <w:style w:type="character" w:styleId="FootnoteReference">
    <w:name w:val="footnote reference"/>
    <w:semiHidden/>
    <w:rsid w:val="00202D4B"/>
    <w:rPr>
      <w:vertAlign w:val="superscript"/>
    </w:rPr>
  </w:style>
  <w:style w:type="character" w:styleId="CommentReference">
    <w:name w:val="annotation reference"/>
    <w:basedOn w:val="DefaultParagraphFont"/>
    <w:uiPriority w:val="99"/>
    <w:semiHidden/>
    <w:unhideWhenUsed/>
    <w:rsid w:val="0001716A"/>
    <w:rPr>
      <w:sz w:val="16"/>
      <w:szCs w:val="16"/>
    </w:rPr>
  </w:style>
  <w:style w:type="paragraph" w:styleId="CommentText">
    <w:name w:val="annotation text"/>
    <w:basedOn w:val="Normal"/>
    <w:link w:val="CommentTextChar"/>
    <w:uiPriority w:val="99"/>
    <w:semiHidden/>
    <w:unhideWhenUsed/>
    <w:rsid w:val="0001716A"/>
    <w:rPr>
      <w:sz w:val="20"/>
    </w:rPr>
  </w:style>
  <w:style w:type="character" w:customStyle="1" w:styleId="CommentTextChar">
    <w:name w:val="Comment Text Char"/>
    <w:basedOn w:val="DefaultParagraphFont"/>
    <w:link w:val="CommentText"/>
    <w:uiPriority w:val="99"/>
    <w:semiHidden/>
    <w:rsid w:val="000171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716A"/>
    <w:rPr>
      <w:b/>
      <w:bCs/>
    </w:rPr>
  </w:style>
  <w:style w:type="character" w:customStyle="1" w:styleId="CommentSubjectChar">
    <w:name w:val="Comment Subject Char"/>
    <w:basedOn w:val="CommentTextChar"/>
    <w:link w:val="CommentSubject"/>
    <w:uiPriority w:val="99"/>
    <w:semiHidden/>
    <w:rsid w:val="0001716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1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6A"/>
    <w:rPr>
      <w:rFonts w:ascii="Segoe UI" w:eastAsia="Times New Roman" w:hAnsi="Segoe UI" w:cs="Segoe UI"/>
      <w:sz w:val="18"/>
      <w:szCs w:val="18"/>
      <w:lang w:val="lt-LT"/>
    </w:rPr>
  </w:style>
  <w:style w:type="paragraph" w:styleId="Revision">
    <w:name w:val="Revision"/>
    <w:hidden/>
    <w:uiPriority w:val="99"/>
    <w:semiHidden/>
    <w:rsid w:val="00306BFD"/>
    <w:pPr>
      <w:spacing w:after="0" w:line="240" w:lineRule="auto"/>
    </w:pPr>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65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ankauskiene@vim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rankauskiene@v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0606-92D6-4628-A4B0-A9082CB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26673</Words>
  <Characters>15204</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Janušaitytė</cp:lastModifiedBy>
  <cp:revision>103</cp:revision>
  <dcterms:created xsi:type="dcterms:W3CDTF">2018-12-12T06:27:00Z</dcterms:created>
  <dcterms:modified xsi:type="dcterms:W3CDTF">2019-01-25T12:49:00Z</dcterms:modified>
</cp:coreProperties>
</file>